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01" w:rsidRDefault="00F65F01" w:rsidP="00E559EC">
      <w:pPr>
        <w:pStyle w:val="Heading1"/>
      </w:pPr>
    </w:p>
    <w:p w:rsidR="00F65F01" w:rsidRDefault="00F65F01" w:rsidP="00E559EC">
      <w:pPr>
        <w:pStyle w:val="Heading1"/>
      </w:pPr>
    </w:p>
    <w:p w:rsidR="00F65F01" w:rsidRDefault="00F65F01" w:rsidP="00E559EC">
      <w:pPr>
        <w:pStyle w:val="Heading1"/>
      </w:pPr>
    </w:p>
    <w:p w:rsidR="00F65F01" w:rsidRDefault="00F65F01" w:rsidP="00E559EC">
      <w:pPr>
        <w:pStyle w:val="Heading1"/>
      </w:pPr>
    </w:p>
    <w:p w:rsidR="00623ED6" w:rsidRDefault="00623ED6" w:rsidP="00623ED6"/>
    <w:p w:rsidR="00623ED6" w:rsidRPr="00623ED6" w:rsidRDefault="00623ED6" w:rsidP="00623ED6"/>
    <w:p w:rsidR="00F65F01" w:rsidRDefault="00F65F01" w:rsidP="00E559EC">
      <w:pPr>
        <w:pStyle w:val="Heading1"/>
      </w:pPr>
    </w:p>
    <w:p w:rsidR="00F65F01" w:rsidRDefault="00F65F01" w:rsidP="00E559EC">
      <w:pPr>
        <w:pStyle w:val="Heading1"/>
      </w:pPr>
    </w:p>
    <w:p w:rsidR="00E270E4" w:rsidRPr="00623ED6" w:rsidRDefault="00E270E4" w:rsidP="00623ED6">
      <w:pPr>
        <w:jc w:val="center"/>
        <w:rPr>
          <w:sz w:val="32"/>
          <w:szCs w:val="32"/>
        </w:rPr>
      </w:pPr>
      <w:r w:rsidRPr="00623ED6">
        <w:rPr>
          <w:sz w:val="32"/>
          <w:szCs w:val="32"/>
        </w:rPr>
        <w:t>Mobile Development –</w:t>
      </w:r>
      <w:r w:rsidR="00F65F01" w:rsidRPr="00623ED6">
        <w:rPr>
          <w:sz w:val="32"/>
          <w:szCs w:val="32"/>
        </w:rPr>
        <w:t xml:space="preserve"> An overview of Android </w:t>
      </w:r>
      <w:r w:rsidRPr="00623ED6">
        <w:rPr>
          <w:sz w:val="32"/>
          <w:szCs w:val="32"/>
        </w:rPr>
        <w:t>and IOS</w:t>
      </w: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342ADE" w:rsidTr="00725927">
        <w:tc>
          <w:tcPr>
            <w:tcW w:w="1101" w:type="dxa"/>
          </w:tcPr>
          <w:p w:rsidR="00342ADE" w:rsidRDefault="00342ADE" w:rsidP="00E559EC"/>
        </w:tc>
        <w:tc>
          <w:tcPr>
            <w:tcW w:w="1101" w:type="dxa"/>
          </w:tcPr>
          <w:p w:rsidR="00342ADE" w:rsidRDefault="00342ADE" w:rsidP="00E559EC"/>
        </w:tc>
        <w:tc>
          <w:tcPr>
            <w:tcW w:w="1101" w:type="dxa"/>
          </w:tcPr>
          <w:p w:rsidR="00342ADE" w:rsidRDefault="00342ADE" w:rsidP="00E559EC"/>
        </w:tc>
        <w:tc>
          <w:tcPr>
            <w:tcW w:w="1101"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r>
    </w:tbl>
    <w:p w:rsidR="00342ADE" w:rsidRDefault="00342ADE" w:rsidP="00342ADE">
      <w:pPr>
        <w:jc w:val="center"/>
      </w:pPr>
      <w:r>
        <w:t>Brent Simmons</w:t>
      </w:r>
    </w:p>
    <w:p w:rsidR="00342ADE" w:rsidRDefault="00A468AF" w:rsidP="00342ADE">
      <w:pPr>
        <w:jc w:val="center"/>
      </w:pPr>
      <w:r>
        <w:t>Mobile Developer</w:t>
      </w:r>
    </w:p>
    <w:p w:rsidR="00342ADE" w:rsidRDefault="00342ADE" w:rsidP="00342ADE">
      <w:pPr>
        <w:jc w:val="center"/>
      </w:pPr>
      <w:r>
        <w:t>Summer 2015</w:t>
      </w:r>
    </w:p>
    <w:p w:rsidR="00342ADE" w:rsidRDefault="00342ADE" w:rsidP="005573C1">
      <w:pPr>
        <w:pStyle w:val="Heading2"/>
        <w:ind w:left="360"/>
      </w:pPr>
    </w:p>
    <w:p w:rsidR="00342ADE" w:rsidRDefault="00342ADE">
      <w:pPr>
        <w:rPr>
          <w:rFonts w:asciiTheme="majorHAnsi" w:eastAsiaTheme="majorEastAsia" w:hAnsiTheme="majorHAnsi" w:cstheme="majorBidi"/>
          <w:b/>
          <w:bCs/>
          <w:color w:val="4F81BD" w:themeColor="accent1"/>
          <w:sz w:val="26"/>
          <w:szCs w:val="26"/>
        </w:rPr>
      </w:pPr>
      <w:r>
        <w:br w:type="page"/>
      </w:r>
    </w:p>
    <w:sdt>
      <w:sdtPr>
        <w:rPr>
          <w:rFonts w:ascii="Times New Roman" w:eastAsiaTheme="minorHAnsi" w:hAnsi="Times New Roman" w:cs="Times New Roman"/>
          <w:b w:val="0"/>
          <w:bCs w:val="0"/>
          <w:color w:val="auto"/>
          <w:sz w:val="22"/>
          <w:szCs w:val="22"/>
          <w:lang w:val="en-CA" w:eastAsia="en-US"/>
        </w:rPr>
        <w:id w:val="-1735309751"/>
        <w:docPartObj>
          <w:docPartGallery w:val="Table of Contents"/>
          <w:docPartUnique/>
        </w:docPartObj>
      </w:sdtPr>
      <w:sdtEndPr>
        <w:rPr>
          <w:noProof/>
        </w:rPr>
      </w:sdtEndPr>
      <w:sdtContent>
        <w:p w:rsidR="00707310" w:rsidRPr="00E64DEE" w:rsidRDefault="003A65AF">
          <w:pPr>
            <w:pStyle w:val="TOCHeading"/>
            <w:rPr>
              <w:color w:val="auto"/>
            </w:rPr>
          </w:pPr>
          <w:r>
            <w:rPr>
              <w:color w:val="auto"/>
            </w:rPr>
            <w:t>Conte</w:t>
          </w:r>
          <w:bookmarkStart w:id="0" w:name="_GoBack"/>
          <w:bookmarkEnd w:id="0"/>
          <w:r>
            <w:rPr>
              <w:color w:val="auto"/>
            </w:rPr>
            <w:t>nts</w:t>
          </w:r>
        </w:p>
        <w:p w:rsidR="00896105" w:rsidRDefault="00707310">
          <w:pPr>
            <w:pStyle w:val="TOC1"/>
            <w:tabs>
              <w:tab w:val="right" w:leader="dot" w:pos="1079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428430915" w:history="1">
            <w:r w:rsidR="00896105" w:rsidRPr="00E97745">
              <w:rPr>
                <w:rStyle w:val="Hyperlink"/>
                <w:noProof/>
              </w:rPr>
              <w:t>Android - Google</w:t>
            </w:r>
            <w:r w:rsidR="00896105">
              <w:rPr>
                <w:noProof/>
                <w:webHidden/>
              </w:rPr>
              <w:tab/>
            </w:r>
            <w:r w:rsidR="00896105">
              <w:rPr>
                <w:noProof/>
                <w:webHidden/>
              </w:rPr>
              <w:fldChar w:fldCharType="begin"/>
            </w:r>
            <w:r w:rsidR="00896105">
              <w:rPr>
                <w:noProof/>
                <w:webHidden/>
              </w:rPr>
              <w:instrText xml:space="preserve"> PAGEREF _Toc428430915 \h </w:instrText>
            </w:r>
            <w:r w:rsidR="00896105">
              <w:rPr>
                <w:noProof/>
                <w:webHidden/>
              </w:rPr>
            </w:r>
            <w:r w:rsidR="00896105">
              <w:rPr>
                <w:noProof/>
                <w:webHidden/>
              </w:rPr>
              <w:fldChar w:fldCharType="separate"/>
            </w:r>
            <w:r w:rsidR="00896105">
              <w:rPr>
                <w:noProof/>
                <w:webHidden/>
              </w:rPr>
              <w:t>4</w:t>
            </w:r>
            <w:r w:rsidR="00896105">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16" w:history="1">
            <w:r w:rsidRPr="00E97745">
              <w:rPr>
                <w:rStyle w:val="Hyperlink"/>
                <w:noProof/>
              </w:rPr>
              <w:t>1.</w:t>
            </w:r>
            <w:r>
              <w:rPr>
                <w:noProof/>
                <w:lang w:val="en-CA" w:eastAsia="en-CA"/>
              </w:rPr>
              <w:tab/>
            </w:r>
            <w:r w:rsidRPr="00E97745">
              <w:rPr>
                <w:rStyle w:val="Hyperlink"/>
                <w:noProof/>
              </w:rPr>
              <w:t>Setting up Android Environment</w:t>
            </w:r>
            <w:r>
              <w:rPr>
                <w:noProof/>
                <w:webHidden/>
              </w:rPr>
              <w:tab/>
            </w:r>
            <w:r>
              <w:rPr>
                <w:noProof/>
                <w:webHidden/>
              </w:rPr>
              <w:fldChar w:fldCharType="begin"/>
            </w:r>
            <w:r>
              <w:rPr>
                <w:noProof/>
                <w:webHidden/>
              </w:rPr>
              <w:instrText xml:space="preserve"> PAGEREF _Toc428430916 \h </w:instrText>
            </w:r>
            <w:r>
              <w:rPr>
                <w:noProof/>
                <w:webHidden/>
              </w:rPr>
            </w:r>
            <w:r>
              <w:rPr>
                <w:noProof/>
                <w:webHidden/>
              </w:rPr>
              <w:fldChar w:fldCharType="separate"/>
            </w:r>
            <w:r>
              <w:rPr>
                <w:noProof/>
                <w:webHidden/>
              </w:rPr>
              <w:t>4</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17" w:history="1">
            <w:r w:rsidRPr="00E97745">
              <w:rPr>
                <w:rStyle w:val="Hyperlink"/>
                <w:noProof/>
              </w:rPr>
              <w:t>2.</w:t>
            </w:r>
            <w:r>
              <w:rPr>
                <w:noProof/>
                <w:lang w:val="en-CA" w:eastAsia="en-CA"/>
              </w:rPr>
              <w:tab/>
            </w:r>
            <w:r w:rsidRPr="00E97745">
              <w:rPr>
                <w:rStyle w:val="Hyperlink"/>
                <w:noProof/>
              </w:rPr>
              <w:t>General Overview</w:t>
            </w:r>
            <w:r>
              <w:rPr>
                <w:noProof/>
                <w:webHidden/>
              </w:rPr>
              <w:tab/>
            </w:r>
            <w:r>
              <w:rPr>
                <w:noProof/>
                <w:webHidden/>
              </w:rPr>
              <w:fldChar w:fldCharType="begin"/>
            </w:r>
            <w:r>
              <w:rPr>
                <w:noProof/>
                <w:webHidden/>
              </w:rPr>
              <w:instrText xml:space="preserve"> PAGEREF _Toc428430917 \h </w:instrText>
            </w:r>
            <w:r>
              <w:rPr>
                <w:noProof/>
                <w:webHidden/>
              </w:rPr>
            </w:r>
            <w:r>
              <w:rPr>
                <w:noProof/>
                <w:webHidden/>
              </w:rPr>
              <w:fldChar w:fldCharType="separate"/>
            </w:r>
            <w:r>
              <w:rPr>
                <w:noProof/>
                <w:webHidden/>
              </w:rPr>
              <w:t>4</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18" w:history="1">
            <w:r w:rsidRPr="00E97745">
              <w:rPr>
                <w:rStyle w:val="Hyperlink"/>
                <w:noProof/>
              </w:rPr>
              <w:t>3.</w:t>
            </w:r>
            <w:r>
              <w:rPr>
                <w:noProof/>
                <w:lang w:val="en-CA" w:eastAsia="en-CA"/>
              </w:rPr>
              <w:tab/>
            </w:r>
            <w:r w:rsidRPr="00E97745">
              <w:rPr>
                <w:rStyle w:val="Hyperlink"/>
                <w:noProof/>
              </w:rPr>
              <w:t>Lifecycle – Activities and Fragments</w:t>
            </w:r>
            <w:r>
              <w:rPr>
                <w:noProof/>
                <w:webHidden/>
              </w:rPr>
              <w:tab/>
            </w:r>
            <w:r>
              <w:rPr>
                <w:noProof/>
                <w:webHidden/>
              </w:rPr>
              <w:fldChar w:fldCharType="begin"/>
            </w:r>
            <w:r>
              <w:rPr>
                <w:noProof/>
                <w:webHidden/>
              </w:rPr>
              <w:instrText xml:space="preserve"> PAGEREF _Toc428430918 \h </w:instrText>
            </w:r>
            <w:r>
              <w:rPr>
                <w:noProof/>
                <w:webHidden/>
              </w:rPr>
            </w:r>
            <w:r>
              <w:rPr>
                <w:noProof/>
                <w:webHidden/>
              </w:rPr>
              <w:fldChar w:fldCharType="separate"/>
            </w:r>
            <w:r>
              <w:rPr>
                <w:noProof/>
                <w:webHidden/>
              </w:rPr>
              <w:t>4</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19"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Activity lifecycle</w:t>
            </w:r>
            <w:r>
              <w:rPr>
                <w:noProof/>
                <w:webHidden/>
              </w:rPr>
              <w:tab/>
            </w:r>
            <w:r>
              <w:rPr>
                <w:noProof/>
                <w:webHidden/>
              </w:rPr>
              <w:fldChar w:fldCharType="begin"/>
            </w:r>
            <w:r>
              <w:rPr>
                <w:noProof/>
                <w:webHidden/>
              </w:rPr>
              <w:instrText xml:space="preserve"> PAGEREF _Toc428430919 \h </w:instrText>
            </w:r>
            <w:r>
              <w:rPr>
                <w:noProof/>
                <w:webHidden/>
              </w:rPr>
            </w:r>
            <w:r>
              <w:rPr>
                <w:noProof/>
                <w:webHidden/>
              </w:rPr>
              <w:fldChar w:fldCharType="separate"/>
            </w:r>
            <w:r>
              <w:rPr>
                <w:noProof/>
                <w:webHidden/>
              </w:rPr>
              <w:t>4</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20" w:history="1">
            <w:r w:rsidRPr="00E97745">
              <w:rPr>
                <w:rStyle w:val="Hyperlink"/>
                <w:noProof/>
              </w:rPr>
              <w:t>4.</w:t>
            </w:r>
            <w:r>
              <w:rPr>
                <w:noProof/>
                <w:lang w:val="en-CA" w:eastAsia="en-CA"/>
              </w:rPr>
              <w:tab/>
            </w:r>
            <w:r w:rsidRPr="00E97745">
              <w:rPr>
                <w:rStyle w:val="Hyperlink"/>
                <w:noProof/>
              </w:rPr>
              <w:t>Navigation – Intents and Fragment Manager</w:t>
            </w:r>
            <w:r>
              <w:rPr>
                <w:noProof/>
                <w:webHidden/>
              </w:rPr>
              <w:tab/>
            </w:r>
            <w:r>
              <w:rPr>
                <w:noProof/>
                <w:webHidden/>
              </w:rPr>
              <w:fldChar w:fldCharType="begin"/>
            </w:r>
            <w:r>
              <w:rPr>
                <w:noProof/>
                <w:webHidden/>
              </w:rPr>
              <w:instrText xml:space="preserve"> PAGEREF _Toc428430920 \h </w:instrText>
            </w:r>
            <w:r>
              <w:rPr>
                <w:noProof/>
                <w:webHidden/>
              </w:rPr>
            </w:r>
            <w:r>
              <w:rPr>
                <w:noProof/>
                <w:webHidden/>
              </w:rPr>
              <w:fldChar w:fldCharType="separate"/>
            </w:r>
            <w:r>
              <w:rPr>
                <w:noProof/>
                <w:webHidden/>
              </w:rPr>
              <w:t>5</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21"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Interfaces – properly handling communication between Fragments</w:t>
            </w:r>
            <w:r>
              <w:rPr>
                <w:noProof/>
                <w:webHidden/>
              </w:rPr>
              <w:tab/>
            </w:r>
            <w:r>
              <w:rPr>
                <w:noProof/>
                <w:webHidden/>
              </w:rPr>
              <w:fldChar w:fldCharType="begin"/>
            </w:r>
            <w:r>
              <w:rPr>
                <w:noProof/>
                <w:webHidden/>
              </w:rPr>
              <w:instrText xml:space="preserve"> PAGEREF _Toc428430921 \h </w:instrText>
            </w:r>
            <w:r>
              <w:rPr>
                <w:noProof/>
                <w:webHidden/>
              </w:rPr>
            </w:r>
            <w:r>
              <w:rPr>
                <w:noProof/>
                <w:webHidden/>
              </w:rPr>
              <w:fldChar w:fldCharType="separate"/>
            </w:r>
            <w:r>
              <w:rPr>
                <w:noProof/>
                <w:webHidden/>
              </w:rPr>
              <w:t>5</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22" w:history="1">
            <w:r w:rsidRPr="00E97745">
              <w:rPr>
                <w:rStyle w:val="Hyperlink"/>
                <w:noProof/>
              </w:rPr>
              <w:t>b.</w:t>
            </w:r>
            <w:r>
              <w:rPr>
                <w:rFonts w:asciiTheme="minorHAnsi" w:eastAsiaTheme="minorEastAsia" w:hAnsiTheme="minorHAnsi" w:cstheme="minorBidi"/>
                <w:noProof/>
                <w:lang w:eastAsia="en-CA"/>
              </w:rPr>
              <w:tab/>
            </w:r>
            <w:r w:rsidRPr="00E97745">
              <w:rPr>
                <w:rStyle w:val="Hyperlink"/>
                <w:noProof/>
              </w:rPr>
              <w:t>Activity</w:t>
            </w:r>
            <w:r>
              <w:rPr>
                <w:noProof/>
                <w:webHidden/>
              </w:rPr>
              <w:tab/>
            </w:r>
            <w:r>
              <w:rPr>
                <w:noProof/>
                <w:webHidden/>
              </w:rPr>
              <w:fldChar w:fldCharType="begin"/>
            </w:r>
            <w:r>
              <w:rPr>
                <w:noProof/>
                <w:webHidden/>
              </w:rPr>
              <w:instrText xml:space="preserve"> PAGEREF _Toc428430922 \h </w:instrText>
            </w:r>
            <w:r>
              <w:rPr>
                <w:noProof/>
                <w:webHidden/>
              </w:rPr>
            </w:r>
            <w:r>
              <w:rPr>
                <w:noProof/>
                <w:webHidden/>
              </w:rPr>
              <w:fldChar w:fldCharType="separate"/>
            </w:r>
            <w:r>
              <w:rPr>
                <w:noProof/>
                <w:webHidden/>
              </w:rPr>
              <w:t>5</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23" w:history="1">
            <w:r w:rsidRPr="00E97745">
              <w:rPr>
                <w:rStyle w:val="Hyperlink"/>
                <w:noProof/>
              </w:rPr>
              <w:t>c.</w:t>
            </w:r>
            <w:r>
              <w:rPr>
                <w:rFonts w:asciiTheme="minorHAnsi" w:eastAsiaTheme="minorEastAsia" w:hAnsiTheme="minorHAnsi" w:cstheme="minorBidi"/>
                <w:noProof/>
                <w:lang w:eastAsia="en-CA"/>
              </w:rPr>
              <w:tab/>
            </w:r>
            <w:r w:rsidRPr="00E97745">
              <w:rPr>
                <w:rStyle w:val="Hyperlink"/>
                <w:noProof/>
              </w:rPr>
              <w:t>Fragment</w:t>
            </w:r>
            <w:r>
              <w:rPr>
                <w:noProof/>
                <w:webHidden/>
              </w:rPr>
              <w:tab/>
            </w:r>
            <w:r>
              <w:rPr>
                <w:noProof/>
                <w:webHidden/>
              </w:rPr>
              <w:fldChar w:fldCharType="begin"/>
            </w:r>
            <w:r>
              <w:rPr>
                <w:noProof/>
                <w:webHidden/>
              </w:rPr>
              <w:instrText xml:space="preserve"> PAGEREF _Toc428430923 \h </w:instrText>
            </w:r>
            <w:r>
              <w:rPr>
                <w:noProof/>
                <w:webHidden/>
              </w:rPr>
            </w:r>
            <w:r>
              <w:rPr>
                <w:noProof/>
                <w:webHidden/>
              </w:rPr>
              <w:fldChar w:fldCharType="separate"/>
            </w:r>
            <w:r>
              <w:rPr>
                <w:noProof/>
                <w:webHidden/>
              </w:rPr>
              <w:t>5</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24" w:history="1">
            <w:r w:rsidRPr="00E97745">
              <w:rPr>
                <w:rStyle w:val="Hyperlink"/>
                <w:noProof/>
              </w:rPr>
              <w:t>d.</w:t>
            </w:r>
            <w:r>
              <w:rPr>
                <w:rFonts w:asciiTheme="minorHAnsi" w:eastAsiaTheme="minorEastAsia" w:hAnsiTheme="minorHAnsi" w:cstheme="minorBidi"/>
                <w:noProof/>
                <w:lang w:eastAsia="en-CA"/>
              </w:rPr>
              <w:tab/>
            </w:r>
            <w:r w:rsidRPr="00E97745">
              <w:rPr>
                <w:rStyle w:val="Hyperlink"/>
                <w:noProof/>
              </w:rPr>
              <w:t>Back stack</w:t>
            </w:r>
            <w:r>
              <w:rPr>
                <w:noProof/>
                <w:webHidden/>
              </w:rPr>
              <w:tab/>
            </w:r>
            <w:r>
              <w:rPr>
                <w:noProof/>
                <w:webHidden/>
              </w:rPr>
              <w:fldChar w:fldCharType="begin"/>
            </w:r>
            <w:r>
              <w:rPr>
                <w:noProof/>
                <w:webHidden/>
              </w:rPr>
              <w:instrText xml:space="preserve"> PAGEREF _Toc428430924 \h </w:instrText>
            </w:r>
            <w:r>
              <w:rPr>
                <w:noProof/>
                <w:webHidden/>
              </w:rPr>
            </w:r>
            <w:r>
              <w:rPr>
                <w:noProof/>
                <w:webHidden/>
              </w:rPr>
              <w:fldChar w:fldCharType="separate"/>
            </w:r>
            <w:r>
              <w:rPr>
                <w:noProof/>
                <w:webHidden/>
              </w:rPr>
              <w:t>5</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25" w:history="1">
            <w:r w:rsidRPr="00E97745">
              <w:rPr>
                <w:rStyle w:val="Hyperlink"/>
                <w:noProof/>
              </w:rPr>
              <w:t>5.</w:t>
            </w:r>
            <w:r>
              <w:rPr>
                <w:noProof/>
                <w:lang w:val="en-CA" w:eastAsia="en-CA"/>
              </w:rPr>
              <w:tab/>
            </w:r>
            <w:r w:rsidRPr="00E97745">
              <w:rPr>
                <w:rStyle w:val="Hyperlink"/>
                <w:noProof/>
              </w:rPr>
              <w:t>Menu – Navigation Drawer</w:t>
            </w:r>
            <w:r>
              <w:rPr>
                <w:noProof/>
                <w:webHidden/>
              </w:rPr>
              <w:tab/>
            </w:r>
            <w:r>
              <w:rPr>
                <w:noProof/>
                <w:webHidden/>
              </w:rPr>
              <w:fldChar w:fldCharType="begin"/>
            </w:r>
            <w:r>
              <w:rPr>
                <w:noProof/>
                <w:webHidden/>
              </w:rPr>
              <w:instrText xml:space="preserve"> PAGEREF _Toc428430925 \h </w:instrText>
            </w:r>
            <w:r>
              <w:rPr>
                <w:noProof/>
                <w:webHidden/>
              </w:rPr>
            </w:r>
            <w:r>
              <w:rPr>
                <w:noProof/>
                <w:webHidden/>
              </w:rPr>
              <w:fldChar w:fldCharType="separate"/>
            </w:r>
            <w:r>
              <w:rPr>
                <w:noProof/>
                <w:webHidden/>
              </w:rPr>
              <w:t>5</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26" w:history="1">
            <w:r w:rsidRPr="00E97745">
              <w:rPr>
                <w:rStyle w:val="Hyperlink"/>
                <w:noProof/>
              </w:rPr>
              <w:t>6.</w:t>
            </w:r>
            <w:r>
              <w:rPr>
                <w:noProof/>
                <w:lang w:val="en-CA" w:eastAsia="en-CA"/>
              </w:rPr>
              <w:tab/>
            </w:r>
            <w:r w:rsidRPr="00E97745">
              <w:rPr>
                <w:rStyle w:val="Hyperlink"/>
                <w:noProof/>
              </w:rPr>
              <w:t>Layouts (.xml)</w:t>
            </w:r>
            <w:r>
              <w:rPr>
                <w:noProof/>
                <w:webHidden/>
              </w:rPr>
              <w:tab/>
            </w:r>
            <w:r>
              <w:rPr>
                <w:noProof/>
                <w:webHidden/>
              </w:rPr>
              <w:fldChar w:fldCharType="begin"/>
            </w:r>
            <w:r>
              <w:rPr>
                <w:noProof/>
                <w:webHidden/>
              </w:rPr>
              <w:instrText xml:space="preserve"> PAGEREF _Toc428430926 \h </w:instrText>
            </w:r>
            <w:r>
              <w:rPr>
                <w:noProof/>
                <w:webHidden/>
              </w:rPr>
            </w:r>
            <w:r>
              <w:rPr>
                <w:noProof/>
                <w:webHidden/>
              </w:rPr>
              <w:fldChar w:fldCharType="separate"/>
            </w:r>
            <w:r>
              <w:rPr>
                <w:noProof/>
                <w:webHidden/>
              </w:rPr>
              <w:t>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27"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RelativeLayout</w:t>
            </w:r>
            <w:r>
              <w:rPr>
                <w:noProof/>
                <w:webHidden/>
              </w:rPr>
              <w:tab/>
            </w:r>
            <w:r>
              <w:rPr>
                <w:noProof/>
                <w:webHidden/>
              </w:rPr>
              <w:fldChar w:fldCharType="begin"/>
            </w:r>
            <w:r>
              <w:rPr>
                <w:noProof/>
                <w:webHidden/>
              </w:rPr>
              <w:instrText xml:space="preserve"> PAGEREF _Toc428430927 \h </w:instrText>
            </w:r>
            <w:r>
              <w:rPr>
                <w:noProof/>
                <w:webHidden/>
              </w:rPr>
            </w:r>
            <w:r>
              <w:rPr>
                <w:noProof/>
                <w:webHidden/>
              </w:rPr>
              <w:fldChar w:fldCharType="separate"/>
            </w:r>
            <w:r>
              <w:rPr>
                <w:noProof/>
                <w:webHidden/>
              </w:rPr>
              <w:t>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28" w:history="1">
            <w:r w:rsidRPr="00E97745">
              <w:rPr>
                <w:rStyle w:val="Hyperlink"/>
                <w:noProof/>
              </w:rPr>
              <w:t>b.</w:t>
            </w:r>
            <w:r>
              <w:rPr>
                <w:rFonts w:asciiTheme="minorHAnsi" w:eastAsiaTheme="minorEastAsia" w:hAnsiTheme="minorHAnsi" w:cstheme="minorBidi"/>
                <w:noProof/>
                <w:lang w:eastAsia="en-CA"/>
              </w:rPr>
              <w:tab/>
            </w:r>
            <w:r w:rsidRPr="00E97745">
              <w:rPr>
                <w:rStyle w:val="Hyperlink"/>
                <w:noProof/>
              </w:rPr>
              <w:t>LinearLayout</w:t>
            </w:r>
            <w:r>
              <w:rPr>
                <w:noProof/>
                <w:webHidden/>
              </w:rPr>
              <w:tab/>
            </w:r>
            <w:r>
              <w:rPr>
                <w:noProof/>
                <w:webHidden/>
              </w:rPr>
              <w:fldChar w:fldCharType="begin"/>
            </w:r>
            <w:r>
              <w:rPr>
                <w:noProof/>
                <w:webHidden/>
              </w:rPr>
              <w:instrText xml:space="preserve"> PAGEREF _Toc428430928 \h </w:instrText>
            </w:r>
            <w:r>
              <w:rPr>
                <w:noProof/>
                <w:webHidden/>
              </w:rPr>
            </w:r>
            <w:r>
              <w:rPr>
                <w:noProof/>
                <w:webHidden/>
              </w:rPr>
              <w:fldChar w:fldCharType="separate"/>
            </w:r>
            <w:r>
              <w:rPr>
                <w:noProof/>
                <w:webHidden/>
              </w:rPr>
              <w:t>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29" w:history="1">
            <w:r w:rsidRPr="00E97745">
              <w:rPr>
                <w:rStyle w:val="Hyperlink"/>
                <w:noProof/>
              </w:rPr>
              <w:t>c.</w:t>
            </w:r>
            <w:r>
              <w:rPr>
                <w:rFonts w:asciiTheme="minorHAnsi" w:eastAsiaTheme="minorEastAsia" w:hAnsiTheme="minorHAnsi" w:cstheme="minorBidi"/>
                <w:noProof/>
                <w:lang w:eastAsia="en-CA"/>
              </w:rPr>
              <w:tab/>
            </w:r>
            <w:r w:rsidRPr="00E97745">
              <w:rPr>
                <w:rStyle w:val="Hyperlink"/>
                <w:noProof/>
              </w:rPr>
              <w:t>ScrollView</w:t>
            </w:r>
            <w:r>
              <w:rPr>
                <w:noProof/>
                <w:webHidden/>
              </w:rPr>
              <w:tab/>
            </w:r>
            <w:r>
              <w:rPr>
                <w:noProof/>
                <w:webHidden/>
              </w:rPr>
              <w:fldChar w:fldCharType="begin"/>
            </w:r>
            <w:r>
              <w:rPr>
                <w:noProof/>
                <w:webHidden/>
              </w:rPr>
              <w:instrText xml:space="preserve"> PAGEREF _Toc428430929 \h </w:instrText>
            </w:r>
            <w:r>
              <w:rPr>
                <w:noProof/>
                <w:webHidden/>
              </w:rPr>
            </w:r>
            <w:r>
              <w:rPr>
                <w:noProof/>
                <w:webHidden/>
              </w:rPr>
              <w:fldChar w:fldCharType="separate"/>
            </w:r>
            <w:r>
              <w:rPr>
                <w:noProof/>
                <w:webHidden/>
              </w:rPr>
              <w:t>6</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30" w:history="1">
            <w:r w:rsidRPr="00E97745">
              <w:rPr>
                <w:rStyle w:val="Hyperlink"/>
                <w:noProof/>
              </w:rPr>
              <w:t>7.</w:t>
            </w:r>
            <w:r>
              <w:rPr>
                <w:noProof/>
                <w:lang w:val="en-CA" w:eastAsia="en-CA"/>
              </w:rPr>
              <w:tab/>
            </w:r>
            <w:r w:rsidRPr="00E97745">
              <w:rPr>
                <w:rStyle w:val="Hyperlink"/>
                <w:noProof/>
              </w:rPr>
              <w:t>References: R.java</w:t>
            </w:r>
            <w:r>
              <w:rPr>
                <w:noProof/>
                <w:webHidden/>
              </w:rPr>
              <w:tab/>
            </w:r>
            <w:r>
              <w:rPr>
                <w:noProof/>
                <w:webHidden/>
              </w:rPr>
              <w:fldChar w:fldCharType="begin"/>
            </w:r>
            <w:r>
              <w:rPr>
                <w:noProof/>
                <w:webHidden/>
              </w:rPr>
              <w:instrText xml:space="preserve"> PAGEREF _Toc428430930 \h </w:instrText>
            </w:r>
            <w:r>
              <w:rPr>
                <w:noProof/>
                <w:webHidden/>
              </w:rPr>
            </w:r>
            <w:r>
              <w:rPr>
                <w:noProof/>
                <w:webHidden/>
              </w:rPr>
              <w:fldChar w:fldCharType="separate"/>
            </w:r>
            <w:r>
              <w:rPr>
                <w:noProof/>
                <w:webHidden/>
              </w:rPr>
              <w:t>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31"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R.id.insertnamehere</w:t>
            </w:r>
            <w:r>
              <w:rPr>
                <w:noProof/>
                <w:webHidden/>
              </w:rPr>
              <w:tab/>
            </w:r>
            <w:r>
              <w:rPr>
                <w:noProof/>
                <w:webHidden/>
              </w:rPr>
              <w:fldChar w:fldCharType="begin"/>
            </w:r>
            <w:r>
              <w:rPr>
                <w:noProof/>
                <w:webHidden/>
              </w:rPr>
              <w:instrText xml:space="preserve"> PAGEREF _Toc428430931 \h </w:instrText>
            </w:r>
            <w:r>
              <w:rPr>
                <w:noProof/>
                <w:webHidden/>
              </w:rPr>
            </w:r>
            <w:r>
              <w:rPr>
                <w:noProof/>
                <w:webHidden/>
              </w:rPr>
              <w:fldChar w:fldCharType="separate"/>
            </w:r>
            <w:r>
              <w:rPr>
                <w:noProof/>
                <w:webHidden/>
              </w:rPr>
              <w:t>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32" w:history="1">
            <w:r w:rsidRPr="00E97745">
              <w:rPr>
                <w:rStyle w:val="Hyperlink"/>
                <w:noProof/>
              </w:rPr>
              <w:t>b.</w:t>
            </w:r>
            <w:r>
              <w:rPr>
                <w:rFonts w:asciiTheme="minorHAnsi" w:eastAsiaTheme="minorEastAsia" w:hAnsiTheme="minorHAnsi" w:cstheme="minorBidi"/>
                <w:noProof/>
                <w:lang w:eastAsia="en-CA"/>
              </w:rPr>
              <w:tab/>
            </w:r>
            <w:r w:rsidRPr="00E97745">
              <w:rPr>
                <w:rStyle w:val="Hyperlink"/>
                <w:noProof/>
              </w:rPr>
              <w:t>R.layout.insertnamehere</w:t>
            </w:r>
            <w:r>
              <w:rPr>
                <w:noProof/>
                <w:webHidden/>
              </w:rPr>
              <w:tab/>
            </w:r>
            <w:r>
              <w:rPr>
                <w:noProof/>
                <w:webHidden/>
              </w:rPr>
              <w:fldChar w:fldCharType="begin"/>
            </w:r>
            <w:r>
              <w:rPr>
                <w:noProof/>
                <w:webHidden/>
              </w:rPr>
              <w:instrText xml:space="preserve"> PAGEREF _Toc428430932 \h </w:instrText>
            </w:r>
            <w:r>
              <w:rPr>
                <w:noProof/>
                <w:webHidden/>
              </w:rPr>
            </w:r>
            <w:r>
              <w:rPr>
                <w:noProof/>
                <w:webHidden/>
              </w:rPr>
              <w:fldChar w:fldCharType="separate"/>
            </w:r>
            <w:r>
              <w:rPr>
                <w:noProof/>
                <w:webHidden/>
              </w:rPr>
              <w:t>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33" w:history="1">
            <w:r w:rsidRPr="00E97745">
              <w:rPr>
                <w:rStyle w:val="Hyperlink"/>
                <w:noProof/>
              </w:rPr>
              <w:t>c.</w:t>
            </w:r>
            <w:r>
              <w:rPr>
                <w:rFonts w:asciiTheme="minorHAnsi" w:eastAsiaTheme="minorEastAsia" w:hAnsiTheme="minorHAnsi" w:cstheme="minorBidi"/>
                <w:noProof/>
                <w:lang w:eastAsia="en-CA"/>
              </w:rPr>
              <w:tab/>
            </w:r>
            <w:r w:rsidRPr="00E97745">
              <w:rPr>
                <w:rStyle w:val="Hyperlink"/>
                <w:noProof/>
              </w:rPr>
              <w:t>R.drawable.insertnamehere</w:t>
            </w:r>
            <w:r>
              <w:rPr>
                <w:noProof/>
                <w:webHidden/>
              </w:rPr>
              <w:tab/>
            </w:r>
            <w:r>
              <w:rPr>
                <w:noProof/>
                <w:webHidden/>
              </w:rPr>
              <w:fldChar w:fldCharType="begin"/>
            </w:r>
            <w:r>
              <w:rPr>
                <w:noProof/>
                <w:webHidden/>
              </w:rPr>
              <w:instrText xml:space="preserve"> PAGEREF _Toc428430933 \h </w:instrText>
            </w:r>
            <w:r>
              <w:rPr>
                <w:noProof/>
                <w:webHidden/>
              </w:rPr>
            </w:r>
            <w:r>
              <w:rPr>
                <w:noProof/>
                <w:webHidden/>
              </w:rPr>
              <w:fldChar w:fldCharType="separate"/>
            </w:r>
            <w:r>
              <w:rPr>
                <w:noProof/>
                <w:webHidden/>
              </w:rPr>
              <w:t>6</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34" w:history="1">
            <w:r w:rsidRPr="00E97745">
              <w:rPr>
                <w:rStyle w:val="Hyperlink"/>
                <w:noProof/>
              </w:rPr>
              <w:t>8.</w:t>
            </w:r>
            <w:r>
              <w:rPr>
                <w:noProof/>
                <w:lang w:val="en-CA" w:eastAsia="en-CA"/>
              </w:rPr>
              <w:tab/>
            </w:r>
            <w:r w:rsidRPr="00E97745">
              <w:rPr>
                <w:rStyle w:val="Hyperlink"/>
                <w:noProof/>
              </w:rPr>
              <w:t>Drawable – custom backgrounds and onClick events</w:t>
            </w:r>
            <w:r>
              <w:rPr>
                <w:noProof/>
                <w:webHidden/>
              </w:rPr>
              <w:tab/>
            </w:r>
            <w:r>
              <w:rPr>
                <w:noProof/>
                <w:webHidden/>
              </w:rPr>
              <w:fldChar w:fldCharType="begin"/>
            </w:r>
            <w:r>
              <w:rPr>
                <w:noProof/>
                <w:webHidden/>
              </w:rPr>
              <w:instrText xml:space="preserve"> PAGEREF _Toc428430934 \h </w:instrText>
            </w:r>
            <w:r>
              <w:rPr>
                <w:noProof/>
                <w:webHidden/>
              </w:rPr>
            </w:r>
            <w:r>
              <w:rPr>
                <w:noProof/>
                <w:webHidden/>
              </w:rPr>
              <w:fldChar w:fldCharType="separate"/>
            </w:r>
            <w:r>
              <w:rPr>
                <w:noProof/>
                <w:webHidden/>
              </w:rPr>
              <w:t>6</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35" w:history="1">
            <w:r w:rsidRPr="00E97745">
              <w:rPr>
                <w:rStyle w:val="Hyperlink"/>
                <w:noProof/>
              </w:rPr>
              <w:t>9.</w:t>
            </w:r>
            <w:r>
              <w:rPr>
                <w:noProof/>
                <w:lang w:val="en-CA" w:eastAsia="en-CA"/>
              </w:rPr>
              <w:tab/>
            </w:r>
            <w:r w:rsidRPr="00E97745">
              <w:rPr>
                <w:rStyle w:val="Hyperlink"/>
                <w:noProof/>
              </w:rPr>
              <w:t>Dynamic listviews – custom adapters</w:t>
            </w:r>
            <w:r>
              <w:rPr>
                <w:noProof/>
                <w:webHidden/>
              </w:rPr>
              <w:tab/>
            </w:r>
            <w:r>
              <w:rPr>
                <w:noProof/>
                <w:webHidden/>
              </w:rPr>
              <w:fldChar w:fldCharType="begin"/>
            </w:r>
            <w:r>
              <w:rPr>
                <w:noProof/>
                <w:webHidden/>
              </w:rPr>
              <w:instrText xml:space="preserve"> PAGEREF _Toc428430935 \h </w:instrText>
            </w:r>
            <w:r>
              <w:rPr>
                <w:noProof/>
                <w:webHidden/>
              </w:rPr>
            </w:r>
            <w:r>
              <w:rPr>
                <w:noProof/>
                <w:webHidden/>
              </w:rPr>
              <w:fldChar w:fldCharType="separate"/>
            </w:r>
            <w:r>
              <w:rPr>
                <w:noProof/>
                <w:webHidden/>
              </w:rPr>
              <w:t>6</w:t>
            </w:r>
            <w:r>
              <w:rPr>
                <w:noProof/>
                <w:webHidden/>
              </w:rPr>
              <w:fldChar w:fldCharType="end"/>
            </w:r>
          </w:hyperlink>
        </w:p>
        <w:p w:rsidR="00896105" w:rsidRDefault="00896105">
          <w:pPr>
            <w:pStyle w:val="TOC2"/>
            <w:tabs>
              <w:tab w:val="left" w:pos="880"/>
              <w:tab w:val="right" w:leader="dot" w:pos="10790"/>
            </w:tabs>
            <w:rPr>
              <w:noProof/>
              <w:lang w:val="en-CA" w:eastAsia="en-CA"/>
            </w:rPr>
          </w:pPr>
          <w:hyperlink w:anchor="_Toc428430936" w:history="1">
            <w:r w:rsidRPr="00E97745">
              <w:rPr>
                <w:rStyle w:val="Hyperlink"/>
                <w:noProof/>
              </w:rPr>
              <w:t>10.</w:t>
            </w:r>
            <w:r>
              <w:rPr>
                <w:noProof/>
                <w:lang w:val="en-CA" w:eastAsia="en-CA"/>
              </w:rPr>
              <w:tab/>
            </w:r>
            <w:r w:rsidRPr="00E97745">
              <w:rPr>
                <w:rStyle w:val="Hyperlink"/>
                <w:noProof/>
              </w:rPr>
              <w:t>Values – constants</w:t>
            </w:r>
            <w:r>
              <w:rPr>
                <w:noProof/>
                <w:webHidden/>
              </w:rPr>
              <w:tab/>
            </w:r>
            <w:r>
              <w:rPr>
                <w:noProof/>
                <w:webHidden/>
              </w:rPr>
              <w:fldChar w:fldCharType="begin"/>
            </w:r>
            <w:r>
              <w:rPr>
                <w:noProof/>
                <w:webHidden/>
              </w:rPr>
              <w:instrText xml:space="preserve"> PAGEREF _Toc428430936 \h </w:instrText>
            </w:r>
            <w:r>
              <w:rPr>
                <w:noProof/>
                <w:webHidden/>
              </w:rPr>
            </w:r>
            <w:r>
              <w:rPr>
                <w:noProof/>
                <w:webHidden/>
              </w:rPr>
              <w:fldChar w:fldCharType="separate"/>
            </w:r>
            <w:r>
              <w:rPr>
                <w:noProof/>
                <w:webHidden/>
              </w:rPr>
              <w:t>7</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37"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color.xml</w:t>
            </w:r>
            <w:r>
              <w:rPr>
                <w:noProof/>
                <w:webHidden/>
              </w:rPr>
              <w:tab/>
            </w:r>
            <w:r>
              <w:rPr>
                <w:noProof/>
                <w:webHidden/>
              </w:rPr>
              <w:fldChar w:fldCharType="begin"/>
            </w:r>
            <w:r>
              <w:rPr>
                <w:noProof/>
                <w:webHidden/>
              </w:rPr>
              <w:instrText xml:space="preserve"> PAGEREF _Toc428430937 \h </w:instrText>
            </w:r>
            <w:r>
              <w:rPr>
                <w:noProof/>
                <w:webHidden/>
              </w:rPr>
            </w:r>
            <w:r>
              <w:rPr>
                <w:noProof/>
                <w:webHidden/>
              </w:rPr>
              <w:fldChar w:fldCharType="separate"/>
            </w:r>
            <w:r>
              <w:rPr>
                <w:noProof/>
                <w:webHidden/>
              </w:rPr>
              <w:t>7</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38" w:history="1">
            <w:r w:rsidRPr="00E97745">
              <w:rPr>
                <w:rStyle w:val="Hyperlink"/>
                <w:noProof/>
              </w:rPr>
              <w:t>b.</w:t>
            </w:r>
            <w:r>
              <w:rPr>
                <w:rFonts w:asciiTheme="minorHAnsi" w:eastAsiaTheme="minorEastAsia" w:hAnsiTheme="minorHAnsi" w:cstheme="minorBidi"/>
                <w:noProof/>
                <w:lang w:eastAsia="en-CA"/>
              </w:rPr>
              <w:tab/>
            </w:r>
            <w:r w:rsidRPr="00E97745">
              <w:rPr>
                <w:rStyle w:val="Hyperlink"/>
                <w:noProof/>
              </w:rPr>
              <w:t>strings.xml</w:t>
            </w:r>
            <w:r>
              <w:rPr>
                <w:noProof/>
                <w:webHidden/>
              </w:rPr>
              <w:tab/>
            </w:r>
            <w:r>
              <w:rPr>
                <w:noProof/>
                <w:webHidden/>
              </w:rPr>
              <w:fldChar w:fldCharType="begin"/>
            </w:r>
            <w:r>
              <w:rPr>
                <w:noProof/>
                <w:webHidden/>
              </w:rPr>
              <w:instrText xml:space="preserve"> PAGEREF _Toc428430938 \h </w:instrText>
            </w:r>
            <w:r>
              <w:rPr>
                <w:noProof/>
                <w:webHidden/>
              </w:rPr>
            </w:r>
            <w:r>
              <w:rPr>
                <w:noProof/>
                <w:webHidden/>
              </w:rPr>
              <w:fldChar w:fldCharType="separate"/>
            </w:r>
            <w:r>
              <w:rPr>
                <w:noProof/>
                <w:webHidden/>
              </w:rPr>
              <w:t>7</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39" w:history="1">
            <w:r w:rsidRPr="00E97745">
              <w:rPr>
                <w:rStyle w:val="Hyperlink"/>
                <w:noProof/>
              </w:rPr>
              <w:t>c.</w:t>
            </w:r>
            <w:r>
              <w:rPr>
                <w:rFonts w:asciiTheme="minorHAnsi" w:eastAsiaTheme="minorEastAsia" w:hAnsiTheme="minorHAnsi" w:cstheme="minorBidi"/>
                <w:noProof/>
                <w:lang w:eastAsia="en-CA"/>
              </w:rPr>
              <w:tab/>
            </w:r>
            <w:r w:rsidRPr="00E97745">
              <w:rPr>
                <w:rStyle w:val="Hyperlink"/>
                <w:noProof/>
              </w:rPr>
              <w:t>styles.xml</w:t>
            </w:r>
            <w:r>
              <w:rPr>
                <w:noProof/>
                <w:webHidden/>
              </w:rPr>
              <w:tab/>
            </w:r>
            <w:r>
              <w:rPr>
                <w:noProof/>
                <w:webHidden/>
              </w:rPr>
              <w:fldChar w:fldCharType="begin"/>
            </w:r>
            <w:r>
              <w:rPr>
                <w:noProof/>
                <w:webHidden/>
              </w:rPr>
              <w:instrText xml:space="preserve"> PAGEREF _Toc428430939 \h </w:instrText>
            </w:r>
            <w:r>
              <w:rPr>
                <w:noProof/>
                <w:webHidden/>
              </w:rPr>
            </w:r>
            <w:r>
              <w:rPr>
                <w:noProof/>
                <w:webHidden/>
              </w:rPr>
              <w:fldChar w:fldCharType="separate"/>
            </w:r>
            <w:r>
              <w:rPr>
                <w:noProof/>
                <w:webHidden/>
              </w:rPr>
              <w:t>7</w:t>
            </w:r>
            <w:r>
              <w:rPr>
                <w:noProof/>
                <w:webHidden/>
              </w:rPr>
              <w:fldChar w:fldCharType="end"/>
            </w:r>
          </w:hyperlink>
        </w:p>
        <w:p w:rsidR="00896105" w:rsidRDefault="00896105">
          <w:pPr>
            <w:pStyle w:val="TOC2"/>
            <w:tabs>
              <w:tab w:val="left" w:pos="880"/>
              <w:tab w:val="right" w:leader="dot" w:pos="10790"/>
            </w:tabs>
            <w:rPr>
              <w:noProof/>
              <w:lang w:val="en-CA" w:eastAsia="en-CA"/>
            </w:rPr>
          </w:pPr>
          <w:hyperlink w:anchor="_Toc428430940" w:history="1">
            <w:r w:rsidRPr="00E97745">
              <w:rPr>
                <w:rStyle w:val="Hyperlink"/>
                <w:noProof/>
              </w:rPr>
              <w:t>11.</w:t>
            </w:r>
            <w:r>
              <w:rPr>
                <w:noProof/>
                <w:lang w:val="en-CA" w:eastAsia="en-CA"/>
              </w:rPr>
              <w:tab/>
            </w:r>
            <w:r w:rsidRPr="00E97745">
              <w:rPr>
                <w:rStyle w:val="Hyperlink"/>
                <w:noProof/>
              </w:rPr>
              <w:t>AsyncTask – background tasks</w:t>
            </w:r>
            <w:r>
              <w:rPr>
                <w:noProof/>
                <w:webHidden/>
              </w:rPr>
              <w:tab/>
            </w:r>
            <w:r>
              <w:rPr>
                <w:noProof/>
                <w:webHidden/>
              </w:rPr>
              <w:fldChar w:fldCharType="begin"/>
            </w:r>
            <w:r>
              <w:rPr>
                <w:noProof/>
                <w:webHidden/>
              </w:rPr>
              <w:instrText xml:space="preserve"> PAGEREF _Toc428430940 \h </w:instrText>
            </w:r>
            <w:r>
              <w:rPr>
                <w:noProof/>
                <w:webHidden/>
              </w:rPr>
            </w:r>
            <w:r>
              <w:rPr>
                <w:noProof/>
                <w:webHidden/>
              </w:rPr>
              <w:fldChar w:fldCharType="separate"/>
            </w:r>
            <w:r>
              <w:rPr>
                <w:noProof/>
                <w:webHidden/>
              </w:rPr>
              <w:t>8</w:t>
            </w:r>
            <w:r>
              <w:rPr>
                <w:noProof/>
                <w:webHidden/>
              </w:rPr>
              <w:fldChar w:fldCharType="end"/>
            </w:r>
          </w:hyperlink>
        </w:p>
        <w:p w:rsidR="00896105" w:rsidRDefault="00896105">
          <w:pPr>
            <w:pStyle w:val="TOC2"/>
            <w:tabs>
              <w:tab w:val="left" w:pos="880"/>
              <w:tab w:val="right" w:leader="dot" w:pos="10790"/>
            </w:tabs>
            <w:rPr>
              <w:noProof/>
              <w:lang w:val="en-CA" w:eastAsia="en-CA"/>
            </w:rPr>
          </w:pPr>
          <w:hyperlink w:anchor="_Toc428430941" w:history="1">
            <w:r w:rsidRPr="00E97745">
              <w:rPr>
                <w:rStyle w:val="Hyperlink"/>
                <w:noProof/>
              </w:rPr>
              <w:t>12.</w:t>
            </w:r>
            <w:r>
              <w:rPr>
                <w:noProof/>
                <w:lang w:val="en-CA" w:eastAsia="en-CA"/>
              </w:rPr>
              <w:tab/>
            </w:r>
            <w:r w:rsidRPr="00E97745">
              <w:rPr>
                <w:rStyle w:val="Hyperlink"/>
                <w:noProof/>
              </w:rPr>
              <w:t>SQLite database</w:t>
            </w:r>
            <w:r>
              <w:rPr>
                <w:noProof/>
                <w:webHidden/>
              </w:rPr>
              <w:tab/>
            </w:r>
            <w:r>
              <w:rPr>
                <w:noProof/>
                <w:webHidden/>
              </w:rPr>
              <w:fldChar w:fldCharType="begin"/>
            </w:r>
            <w:r>
              <w:rPr>
                <w:noProof/>
                <w:webHidden/>
              </w:rPr>
              <w:instrText xml:space="preserve"> PAGEREF _Toc428430941 \h </w:instrText>
            </w:r>
            <w:r>
              <w:rPr>
                <w:noProof/>
                <w:webHidden/>
              </w:rPr>
            </w:r>
            <w:r>
              <w:rPr>
                <w:noProof/>
                <w:webHidden/>
              </w:rPr>
              <w:fldChar w:fldCharType="separate"/>
            </w:r>
            <w:r>
              <w:rPr>
                <w:noProof/>
                <w:webHidden/>
              </w:rPr>
              <w:t>8</w:t>
            </w:r>
            <w:r>
              <w:rPr>
                <w:noProof/>
                <w:webHidden/>
              </w:rPr>
              <w:fldChar w:fldCharType="end"/>
            </w:r>
          </w:hyperlink>
        </w:p>
        <w:p w:rsidR="00896105" w:rsidRDefault="00896105">
          <w:pPr>
            <w:pStyle w:val="TOC2"/>
            <w:tabs>
              <w:tab w:val="left" w:pos="880"/>
              <w:tab w:val="right" w:leader="dot" w:pos="10790"/>
            </w:tabs>
            <w:rPr>
              <w:noProof/>
              <w:lang w:val="en-CA" w:eastAsia="en-CA"/>
            </w:rPr>
          </w:pPr>
          <w:hyperlink w:anchor="_Toc428430942" w:history="1">
            <w:r w:rsidRPr="00E97745">
              <w:rPr>
                <w:rStyle w:val="Hyperlink"/>
                <w:noProof/>
              </w:rPr>
              <w:t>13.</w:t>
            </w:r>
            <w:r>
              <w:rPr>
                <w:noProof/>
                <w:lang w:val="en-CA" w:eastAsia="en-CA"/>
              </w:rPr>
              <w:tab/>
            </w:r>
            <w:r w:rsidRPr="00E97745">
              <w:rPr>
                <w:rStyle w:val="Hyperlink"/>
                <w:noProof/>
              </w:rPr>
              <w:t>Getting JSON from REST API  - Volley</w:t>
            </w:r>
            <w:r>
              <w:rPr>
                <w:noProof/>
                <w:webHidden/>
              </w:rPr>
              <w:tab/>
            </w:r>
            <w:r>
              <w:rPr>
                <w:noProof/>
                <w:webHidden/>
              </w:rPr>
              <w:fldChar w:fldCharType="begin"/>
            </w:r>
            <w:r>
              <w:rPr>
                <w:noProof/>
                <w:webHidden/>
              </w:rPr>
              <w:instrText xml:space="preserve"> PAGEREF _Toc428430942 \h </w:instrText>
            </w:r>
            <w:r>
              <w:rPr>
                <w:noProof/>
                <w:webHidden/>
              </w:rPr>
            </w:r>
            <w:r>
              <w:rPr>
                <w:noProof/>
                <w:webHidden/>
              </w:rPr>
              <w:fldChar w:fldCharType="separate"/>
            </w:r>
            <w:r>
              <w:rPr>
                <w:noProof/>
                <w:webHidden/>
              </w:rPr>
              <w:t>8</w:t>
            </w:r>
            <w:r>
              <w:rPr>
                <w:noProof/>
                <w:webHidden/>
              </w:rPr>
              <w:fldChar w:fldCharType="end"/>
            </w:r>
          </w:hyperlink>
        </w:p>
        <w:p w:rsidR="00896105" w:rsidRDefault="00896105">
          <w:pPr>
            <w:pStyle w:val="TOC2"/>
            <w:tabs>
              <w:tab w:val="left" w:pos="880"/>
              <w:tab w:val="right" w:leader="dot" w:pos="10790"/>
            </w:tabs>
            <w:rPr>
              <w:noProof/>
              <w:lang w:val="en-CA" w:eastAsia="en-CA"/>
            </w:rPr>
          </w:pPr>
          <w:hyperlink w:anchor="_Toc428430943" w:history="1">
            <w:r w:rsidRPr="00E97745">
              <w:rPr>
                <w:rStyle w:val="Hyperlink"/>
                <w:noProof/>
              </w:rPr>
              <w:t>14.</w:t>
            </w:r>
            <w:r>
              <w:rPr>
                <w:noProof/>
                <w:lang w:val="en-CA" w:eastAsia="en-CA"/>
              </w:rPr>
              <w:tab/>
            </w:r>
            <w:r w:rsidRPr="00E97745">
              <w:rPr>
                <w:rStyle w:val="Hyperlink"/>
                <w:noProof/>
              </w:rPr>
              <w:t>Searching phone for program</w:t>
            </w:r>
            <w:r>
              <w:rPr>
                <w:noProof/>
                <w:webHidden/>
              </w:rPr>
              <w:tab/>
            </w:r>
            <w:r>
              <w:rPr>
                <w:noProof/>
                <w:webHidden/>
              </w:rPr>
              <w:fldChar w:fldCharType="begin"/>
            </w:r>
            <w:r>
              <w:rPr>
                <w:noProof/>
                <w:webHidden/>
              </w:rPr>
              <w:instrText xml:space="preserve"> PAGEREF _Toc428430943 \h </w:instrText>
            </w:r>
            <w:r>
              <w:rPr>
                <w:noProof/>
                <w:webHidden/>
              </w:rPr>
            </w:r>
            <w:r>
              <w:rPr>
                <w:noProof/>
                <w:webHidden/>
              </w:rPr>
              <w:fldChar w:fldCharType="separate"/>
            </w:r>
            <w:r>
              <w:rPr>
                <w:noProof/>
                <w:webHidden/>
              </w:rPr>
              <w:t>10</w:t>
            </w:r>
            <w:r>
              <w:rPr>
                <w:noProof/>
                <w:webHidden/>
              </w:rPr>
              <w:fldChar w:fldCharType="end"/>
            </w:r>
          </w:hyperlink>
        </w:p>
        <w:p w:rsidR="00896105" w:rsidRDefault="00896105">
          <w:pPr>
            <w:pStyle w:val="TOC2"/>
            <w:tabs>
              <w:tab w:val="right" w:leader="dot" w:pos="10790"/>
            </w:tabs>
            <w:rPr>
              <w:noProof/>
              <w:lang w:val="en-CA" w:eastAsia="en-CA"/>
            </w:rPr>
          </w:pPr>
          <w:hyperlink w:anchor="_Toc428430944" w:history="1">
            <w:r w:rsidRPr="00E97745">
              <w:rPr>
                <w:rStyle w:val="Hyperlink"/>
                <w:noProof/>
              </w:rPr>
              <w:t>Diagrams of the Manion Wilkins mobile app</w:t>
            </w:r>
            <w:r>
              <w:rPr>
                <w:noProof/>
                <w:webHidden/>
              </w:rPr>
              <w:tab/>
            </w:r>
            <w:r>
              <w:rPr>
                <w:noProof/>
                <w:webHidden/>
              </w:rPr>
              <w:fldChar w:fldCharType="begin"/>
            </w:r>
            <w:r>
              <w:rPr>
                <w:noProof/>
                <w:webHidden/>
              </w:rPr>
              <w:instrText xml:space="preserve"> PAGEREF _Toc428430944 \h </w:instrText>
            </w:r>
            <w:r>
              <w:rPr>
                <w:noProof/>
                <w:webHidden/>
              </w:rPr>
            </w:r>
            <w:r>
              <w:rPr>
                <w:noProof/>
                <w:webHidden/>
              </w:rPr>
              <w:fldChar w:fldCharType="separate"/>
            </w:r>
            <w:r>
              <w:rPr>
                <w:noProof/>
                <w:webHidden/>
              </w:rPr>
              <w:t>11</w:t>
            </w:r>
            <w:r>
              <w:rPr>
                <w:noProof/>
                <w:webHidden/>
              </w:rPr>
              <w:fldChar w:fldCharType="end"/>
            </w:r>
          </w:hyperlink>
        </w:p>
        <w:p w:rsidR="00896105" w:rsidRDefault="00896105">
          <w:pPr>
            <w:pStyle w:val="TOC1"/>
            <w:tabs>
              <w:tab w:val="right" w:leader="dot" w:pos="10790"/>
            </w:tabs>
            <w:rPr>
              <w:rFonts w:asciiTheme="minorHAnsi" w:eastAsiaTheme="minorEastAsia" w:hAnsiTheme="minorHAnsi" w:cstheme="minorBidi"/>
              <w:noProof/>
              <w:lang w:eastAsia="en-CA"/>
            </w:rPr>
          </w:pPr>
          <w:hyperlink w:anchor="_Toc428430945" w:history="1">
            <w:r w:rsidRPr="00E97745">
              <w:rPr>
                <w:rStyle w:val="Hyperlink"/>
                <w:noProof/>
              </w:rPr>
              <w:t>iOS - Apple</w:t>
            </w:r>
            <w:r>
              <w:rPr>
                <w:noProof/>
                <w:webHidden/>
              </w:rPr>
              <w:tab/>
            </w:r>
            <w:r>
              <w:rPr>
                <w:noProof/>
                <w:webHidden/>
              </w:rPr>
              <w:fldChar w:fldCharType="begin"/>
            </w:r>
            <w:r>
              <w:rPr>
                <w:noProof/>
                <w:webHidden/>
              </w:rPr>
              <w:instrText xml:space="preserve"> PAGEREF _Toc428430945 \h </w:instrText>
            </w:r>
            <w:r>
              <w:rPr>
                <w:noProof/>
                <w:webHidden/>
              </w:rPr>
            </w:r>
            <w:r>
              <w:rPr>
                <w:noProof/>
                <w:webHidden/>
              </w:rPr>
              <w:fldChar w:fldCharType="separate"/>
            </w:r>
            <w:r>
              <w:rPr>
                <w:noProof/>
                <w:webHidden/>
              </w:rPr>
              <w:t>16</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46" w:history="1">
            <w:r w:rsidRPr="00E97745">
              <w:rPr>
                <w:rStyle w:val="Hyperlink"/>
                <w:noProof/>
              </w:rPr>
              <w:t>1.</w:t>
            </w:r>
            <w:r>
              <w:rPr>
                <w:noProof/>
                <w:lang w:val="en-CA" w:eastAsia="en-CA"/>
              </w:rPr>
              <w:tab/>
            </w:r>
            <w:r w:rsidRPr="00E97745">
              <w:rPr>
                <w:rStyle w:val="Hyperlink"/>
                <w:noProof/>
              </w:rPr>
              <w:t>Overview</w:t>
            </w:r>
            <w:r>
              <w:rPr>
                <w:noProof/>
                <w:webHidden/>
              </w:rPr>
              <w:tab/>
            </w:r>
            <w:r>
              <w:rPr>
                <w:noProof/>
                <w:webHidden/>
              </w:rPr>
              <w:fldChar w:fldCharType="begin"/>
            </w:r>
            <w:r>
              <w:rPr>
                <w:noProof/>
                <w:webHidden/>
              </w:rPr>
              <w:instrText xml:space="preserve"> PAGEREF _Toc428430946 \h </w:instrText>
            </w:r>
            <w:r>
              <w:rPr>
                <w:noProof/>
                <w:webHidden/>
              </w:rPr>
            </w:r>
            <w:r>
              <w:rPr>
                <w:noProof/>
                <w:webHidden/>
              </w:rPr>
              <w:fldChar w:fldCharType="separate"/>
            </w:r>
            <w:r>
              <w:rPr>
                <w:noProof/>
                <w:webHidden/>
              </w:rPr>
              <w:t>1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47"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Swift and XCode</w:t>
            </w:r>
            <w:r>
              <w:rPr>
                <w:noProof/>
                <w:webHidden/>
              </w:rPr>
              <w:tab/>
            </w:r>
            <w:r>
              <w:rPr>
                <w:noProof/>
                <w:webHidden/>
              </w:rPr>
              <w:fldChar w:fldCharType="begin"/>
            </w:r>
            <w:r>
              <w:rPr>
                <w:noProof/>
                <w:webHidden/>
              </w:rPr>
              <w:instrText xml:space="preserve"> PAGEREF _Toc428430947 \h </w:instrText>
            </w:r>
            <w:r>
              <w:rPr>
                <w:noProof/>
                <w:webHidden/>
              </w:rPr>
            </w:r>
            <w:r>
              <w:rPr>
                <w:noProof/>
                <w:webHidden/>
              </w:rPr>
              <w:fldChar w:fldCharType="separate"/>
            </w:r>
            <w:r>
              <w:rPr>
                <w:noProof/>
                <w:webHidden/>
              </w:rPr>
              <w:t>1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48" w:history="1">
            <w:r w:rsidRPr="00E97745">
              <w:rPr>
                <w:rStyle w:val="Hyperlink"/>
                <w:noProof/>
              </w:rPr>
              <w:t>b.</w:t>
            </w:r>
            <w:r>
              <w:rPr>
                <w:rFonts w:asciiTheme="minorHAnsi" w:eastAsiaTheme="minorEastAsia" w:hAnsiTheme="minorHAnsi" w:cstheme="minorBidi"/>
                <w:noProof/>
                <w:lang w:eastAsia="en-CA"/>
              </w:rPr>
              <w:tab/>
            </w:r>
            <w:r w:rsidRPr="00E97745">
              <w:rPr>
                <w:rStyle w:val="Hyperlink"/>
                <w:noProof/>
              </w:rPr>
              <w:t>Playground</w:t>
            </w:r>
            <w:r>
              <w:rPr>
                <w:noProof/>
                <w:webHidden/>
              </w:rPr>
              <w:tab/>
            </w:r>
            <w:r>
              <w:rPr>
                <w:noProof/>
                <w:webHidden/>
              </w:rPr>
              <w:fldChar w:fldCharType="begin"/>
            </w:r>
            <w:r>
              <w:rPr>
                <w:noProof/>
                <w:webHidden/>
              </w:rPr>
              <w:instrText xml:space="preserve"> PAGEREF _Toc428430948 \h </w:instrText>
            </w:r>
            <w:r>
              <w:rPr>
                <w:noProof/>
                <w:webHidden/>
              </w:rPr>
            </w:r>
            <w:r>
              <w:rPr>
                <w:noProof/>
                <w:webHidden/>
              </w:rPr>
              <w:fldChar w:fldCharType="separate"/>
            </w:r>
            <w:r>
              <w:rPr>
                <w:noProof/>
                <w:webHidden/>
              </w:rPr>
              <w:t>16</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49" w:history="1">
            <w:r w:rsidRPr="00E97745">
              <w:rPr>
                <w:rStyle w:val="Hyperlink"/>
                <w:noProof/>
              </w:rPr>
              <w:t>2.</w:t>
            </w:r>
            <w:r>
              <w:rPr>
                <w:noProof/>
                <w:lang w:val="en-CA" w:eastAsia="en-CA"/>
              </w:rPr>
              <w:tab/>
            </w:r>
            <w:r w:rsidRPr="00E97745">
              <w:rPr>
                <w:rStyle w:val="Hyperlink"/>
                <w:noProof/>
              </w:rPr>
              <w:t>Storyboard</w:t>
            </w:r>
            <w:r>
              <w:rPr>
                <w:noProof/>
                <w:webHidden/>
              </w:rPr>
              <w:tab/>
            </w:r>
            <w:r>
              <w:rPr>
                <w:noProof/>
                <w:webHidden/>
              </w:rPr>
              <w:fldChar w:fldCharType="begin"/>
            </w:r>
            <w:r>
              <w:rPr>
                <w:noProof/>
                <w:webHidden/>
              </w:rPr>
              <w:instrText xml:space="preserve"> PAGEREF _Toc428430949 \h </w:instrText>
            </w:r>
            <w:r>
              <w:rPr>
                <w:noProof/>
                <w:webHidden/>
              </w:rPr>
            </w:r>
            <w:r>
              <w:rPr>
                <w:noProof/>
                <w:webHidden/>
              </w:rPr>
              <w:fldChar w:fldCharType="separate"/>
            </w:r>
            <w:r>
              <w:rPr>
                <w:noProof/>
                <w:webHidden/>
              </w:rPr>
              <w:t>1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50"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Split screen</w:t>
            </w:r>
            <w:r>
              <w:rPr>
                <w:noProof/>
                <w:webHidden/>
              </w:rPr>
              <w:tab/>
            </w:r>
            <w:r>
              <w:rPr>
                <w:noProof/>
                <w:webHidden/>
              </w:rPr>
              <w:fldChar w:fldCharType="begin"/>
            </w:r>
            <w:r>
              <w:rPr>
                <w:noProof/>
                <w:webHidden/>
              </w:rPr>
              <w:instrText xml:space="preserve"> PAGEREF _Toc428430950 \h </w:instrText>
            </w:r>
            <w:r>
              <w:rPr>
                <w:noProof/>
                <w:webHidden/>
              </w:rPr>
            </w:r>
            <w:r>
              <w:rPr>
                <w:noProof/>
                <w:webHidden/>
              </w:rPr>
              <w:fldChar w:fldCharType="separate"/>
            </w:r>
            <w:r>
              <w:rPr>
                <w:noProof/>
                <w:webHidden/>
              </w:rPr>
              <w:t>1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51" w:history="1">
            <w:r w:rsidRPr="00E97745">
              <w:rPr>
                <w:rStyle w:val="Hyperlink"/>
                <w:noProof/>
              </w:rPr>
              <w:t>b.</w:t>
            </w:r>
            <w:r>
              <w:rPr>
                <w:rFonts w:asciiTheme="minorHAnsi" w:eastAsiaTheme="minorEastAsia" w:hAnsiTheme="minorHAnsi" w:cstheme="minorBidi"/>
                <w:noProof/>
                <w:lang w:eastAsia="en-CA"/>
              </w:rPr>
              <w:tab/>
            </w:r>
            <w:r w:rsidRPr="00E97745">
              <w:rPr>
                <w:rStyle w:val="Hyperlink"/>
                <w:noProof/>
              </w:rPr>
              <w:t>Connections</w:t>
            </w:r>
            <w:r>
              <w:rPr>
                <w:noProof/>
                <w:webHidden/>
              </w:rPr>
              <w:tab/>
            </w:r>
            <w:r>
              <w:rPr>
                <w:noProof/>
                <w:webHidden/>
              </w:rPr>
              <w:fldChar w:fldCharType="begin"/>
            </w:r>
            <w:r>
              <w:rPr>
                <w:noProof/>
                <w:webHidden/>
              </w:rPr>
              <w:instrText xml:space="preserve"> PAGEREF _Toc428430951 \h </w:instrText>
            </w:r>
            <w:r>
              <w:rPr>
                <w:noProof/>
                <w:webHidden/>
              </w:rPr>
            </w:r>
            <w:r>
              <w:rPr>
                <w:noProof/>
                <w:webHidden/>
              </w:rPr>
              <w:fldChar w:fldCharType="separate"/>
            </w:r>
            <w:r>
              <w:rPr>
                <w:noProof/>
                <w:webHidden/>
              </w:rPr>
              <w:t>16</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52" w:history="1">
            <w:r w:rsidRPr="00E97745">
              <w:rPr>
                <w:rStyle w:val="Hyperlink"/>
                <w:noProof/>
              </w:rPr>
              <w:t>3.</w:t>
            </w:r>
            <w:r>
              <w:rPr>
                <w:noProof/>
                <w:lang w:val="en-CA" w:eastAsia="en-CA"/>
              </w:rPr>
              <w:tab/>
            </w:r>
            <w:r w:rsidRPr="00E97745">
              <w:rPr>
                <w:rStyle w:val="Hyperlink"/>
                <w:noProof/>
              </w:rPr>
              <w:t>Navigation</w:t>
            </w:r>
            <w:r>
              <w:rPr>
                <w:noProof/>
                <w:webHidden/>
              </w:rPr>
              <w:tab/>
            </w:r>
            <w:r>
              <w:rPr>
                <w:noProof/>
                <w:webHidden/>
              </w:rPr>
              <w:fldChar w:fldCharType="begin"/>
            </w:r>
            <w:r>
              <w:rPr>
                <w:noProof/>
                <w:webHidden/>
              </w:rPr>
              <w:instrText xml:space="preserve"> PAGEREF _Toc428430952 \h </w:instrText>
            </w:r>
            <w:r>
              <w:rPr>
                <w:noProof/>
                <w:webHidden/>
              </w:rPr>
            </w:r>
            <w:r>
              <w:rPr>
                <w:noProof/>
                <w:webHidden/>
              </w:rPr>
              <w:fldChar w:fldCharType="separate"/>
            </w:r>
            <w:r>
              <w:rPr>
                <w:noProof/>
                <w:webHidden/>
              </w:rPr>
              <w:t>1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53"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Navigation drawer</w:t>
            </w:r>
            <w:r>
              <w:rPr>
                <w:noProof/>
                <w:webHidden/>
              </w:rPr>
              <w:tab/>
            </w:r>
            <w:r>
              <w:rPr>
                <w:noProof/>
                <w:webHidden/>
              </w:rPr>
              <w:fldChar w:fldCharType="begin"/>
            </w:r>
            <w:r>
              <w:rPr>
                <w:noProof/>
                <w:webHidden/>
              </w:rPr>
              <w:instrText xml:space="preserve"> PAGEREF _Toc428430953 \h </w:instrText>
            </w:r>
            <w:r>
              <w:rPr>
                <w:noProof/>
                <w:webHidden/>
              </w:rPr>
            </w:r>
            <w:r>
              <w:rPr>
                <w:noProof/>
                <w:webHidden/>
              </w:rPr>
              <w:fldChar w:fldCharType="separate"/>
            </w:r>
            <w:r>
              <w:rPr>
                <w:noProof/>
                <w:webHidden/>
              </w:rPr>
              <w:t>16</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54" w:history="1">
            <w:r w:rsidRPr="00E97745">
              <w:rPr>
                <w:rStyle w:val="Hyperlink"/>
                <w:noProof/>
              </w:rPr>
              <w:t>b.</w:t>
            </w:r>
            <w:r>
              <w:rPr>
                <w:rFonts w:asciiTheme="minorHAnsi" w:eastAsiaTheme="minorEastAsia" w:hAnsiTheme="minorHAnsi" w:cstheme="minorBidi"/>
                <w:noProof/>
                <w:lang w:eastAsia="en-CA"/>
              </w:rPr>
              <w:tab/>
            </w:r>
            <w:r w:rsidRPr="00E97745">
              <w:rPr>
                <w:rStyle w:val="Hyperlink"/>
                <w:noProof/>
              </w:rPr>
              <w:t>Protocols and extensions</w:t>
            </w:r>
            <w:r>
              <w:rPr>
                <w:noProof/>
                <w:webHidden/>
              </w:rPr>
              <w:tab/>
            </w:r>
            <w:r>
              <w:rPr>
                <w:noProof/>
                <w:webHidden/>
              </w:rPr>
              <w:fldChar w:fldCharType="begin"/>
            </w:r>
            <w:r>
              <w:rPr>
                <w:noProof/>
                <w:webHidden/>
              </w:rPr>
              <w:instrText xml:space="preserve"> PAGEREF _Toc428430954 \h </w:instrText>
            </w:r>
            <w:r>
              <w:rPr>
                <w:noProof/>
                <w:webHidden/>
              </w:rPr>
            </w:r>
            <w:r>
              <w:rPr>
                <w:noProof/>
                <w:webHidden/>
              </w:rPr>
              <w:fldChar w:fldCharType="separate"/>
            </w:r>
            <w:r>
              <w:rPr>
                <w:noProof/>
                <w:webHidden/>
              </w:rPr>
              <w:t>17</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55" w:history="1">
            <w:r w:rsidRPr="00E97745">
              <w:rPr>
                <w:rStyle w:val="Hyperlink"/>
                <w:noProof/>
              </w:rPr>
              <w:t>c.</w:t>
            </w:r>
            <w:r>
              <w:rPr>
                <w:rFonts w:asciiTheme="minorHAnsi" w:eastAsiaTheme="minorEastAsia" w:hAnsiTheme="minorHAnsi" w:cstheme="minorBidi"/>
                <w:noProof/>
                <w:lang w:eastAsia="en-CA"/>
              </w:rPr>
              <w:tab/>
            </w:r>
            <w:r w:rsidRPr="00E97745">
              <w:rPr>
                <w:rStyle w:val="Hyperlink"/>
                <w:noProof/>
              </w:rPr>
              <w:t>ContainerView</w:t>
            </w:r>
            <w:r>
              <w:rPr>
                <w:noProof/>
                <w:webHidden/>
              </w:rPr>
              <w:tab/>
            </w:r>
            <w:r>
              <w:rPr>
                <w:noProof/>
                <w:webHidden/>
              </w:rPr>
              <w:fldChar w:fldCharType="begin"/>
            </w:r>
            <w:r>
              <w:rPr>
                <w:noProof/>
                <w:webHidden/>
              </w:rPr>
              <w:instrText xml:space="preserve"> PAGEREF _Toc428430955 \h </w:instrText>
            </w:r>
            <w:r>
              <w:rPr>
                <w:noProof/>
                <w:webHidden/>
              </w:rPr>
            </w:r>
            <w:r>
              <w:rPr>
                <w:noProof/>
                <w:webHidden/>
              </w:rPr>
              <w:fldChar w:fldCharType="separate"/>
            </w:r>
            <w:r>
              <w:rPr>
                <w:noProof/>
                <w:webHidden/>
              </w:rPr>
              <w:t>17</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56" w:history="1">
            <w:r w:rsidRPr="00E97745">
              <w:rPr>
                <w:rStyle w:val="Hyperlink"/>
                <w:noProof/>
              </w:rPr>
              <w:t>4.</w:t>
            </w:r>
            <w:r>
              <w:rPr>
                <w:noProof/>
                <w:lang w:val="en-CA" w:eastAsia="en-CA"/>
              </w:rPr>
              <w:tab/>
            </w:r>
            <w:r w:rsidRPr="00E97745">
              <w:rPr>
                <w:rStyle w:val="Hyperlink"/>
                <w:noProof/>
              </w:rPr>
              <w:t>Views</w:t>
            </w:r>
            <w:r>
              <w:rPr>
                <w:noProof/>
                <w:webHidden/>
              </w:rPr>
              <w:tab/>
            </w:r>
            <w:r>
              <w:rPr>
                <w:noProof/>
                <w:webHidden/>
              </w:rPr>
              <w:fldChar w:fldCharType="begin"/>
            </w:r>
            <w:r>
              <w:rPr>
                <w:noProof/>
                <w:webHidden/>
              </w:rPr>
              <w:instrText xml:space="preserve"> PAGEREF _Toc428430956 \h </w:instrText>
            </w:r>
            <w:r>
              <w:rPr>
                <w:noProof/>
                <w:webHidden/>
              </w:rPr>
            </w:r>
            <w:r>
              <w:rPr>
                <w:noProof/>
                <w:webHidden/>
              </w:rPr>
              <w:fldChar w:fldCharType="separate"/>
            </w:r>
            <w:r>
              <w:rPr>
                <w:noProof/>
                <w:webHidden/>
              </w:rPr>
              <w:t>17</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57"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UIViewController</w:t>
            </w:r>
            <w:r>
              <w:rPr>
                <w:noProof/>
                <w:webHidden/>
              </w:rPr>
              <w:tab/>
            </w:r>
            <w:r>
              <w:rPr>
                <w:noProof/>
                <w:webHidden/>
              </w:rPr>
              <w:fldChar w:fldCharType="begin"/>
            </w:r>
            <w:r>
              <w:rPr>
                <w:noProof/>
                <w:webHidden/>
              </w:rPr>
              <w:instrText xml:space="preserve"> PAGEREF _Toc428430957 \h </w:instrText>
            </w:r>
            <w:r>
              <w:rPr>
                <w:noProof/>
                <w:webHidden/>
              </w:rPr>
            </w:r>
            <w:r>
              <w:rPr>
                <w:noProof/>
                <w:webHidden/>
              </w:rPr>
              <w:fldChar w:fldCharType="separate"/>
            </w:r>
            <w:r>
              <w:rPr>
                <w:noProof/>
                <w:webHidden/>
              </w:rPr>
              <w:t>17</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58" w:history="1">
            <w:r w:rsidRPr="00E97745">
              <w:rPr>
                <w:rStyle w:val="Hyperlink"/>
                <w:noProof/>
              </w:rPr>
              <w:t>b.</w:t>
            </w:r>
            <w:r>
              <w:rPr>
                <w:rFonts w:asciiTheme="minorHAnsi" w:eastAsiaTheme="minorEastAsia" w:hAnsiTheme="minorHAnsi" w:cstheme="minorBidi"/>
                <w:noProof/>
                <w:lang w:eastAsia="en-CA"/>
              </w:rPr>
              <w:tab/>
            </w:r>
            <w:r w:rsidRPr="00E97745">
              <w:rPr>
                <w:rStyle w:val="Hyperlink"/>
                <w:noProof/>
              </w:rPr>
              <w:t>UIView</w:t>
            </w:r>
            <w:r>
              <w:rPr>
                <w:noProof/>
                <w:webHidden/>
              </w:rPr>
              <w:tab/>
            </w:r>
            <w:r>
              <w:rPr>
                <w:noProof/>
                <w:webHidden/>
              </w:rPr>
              <w:fldChar w:fldCharType="begin"/>
            </w:r>
            <w:r>
              <w:rPr>
                <w:noProof/>
                <w:webHidden/>
              </w:rPr>
              <w:instrText xml:space="preserve"> PAGEREF _Toc428430958 \h </w:instrText>
            </w:r>
            <w:r>
              <w:rPr>
                <w:noProof/>
                <w:webHidden/>
              </w:rPr>
            </w:r>
            <w:r>
              <w:rPr>
                <w:noProof/>
                <w:webHidden/>
              </w:rPr>
              <w:fldChar w:fldCharType="separate"/>
            </w:r>
            <w:r>
              <w:rPr>
                <w:noProof/>
                <w:webHidden/>
              </w:rPr>
              <w:t>17</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59" w:history="1">
            <w:r w:rsidRPr="00E97745">
              <w:rPr>
                <w:rStyle w:val="Hyperlink"/>
                <w:noProof/>
              </w:rPr>
              <w:t>c.</w:t>
            </w:r>
            <w:r>
              <w:rPr>
                <w:rFonts w:asciiTheme="minorHAnsi" w:eastAsiaTheme="minorEastAsia" w:hAnsiTheme="minorHAnsi" w:cstheme="minorBidi"/>
                <w:noProof/>
                <w:lang w:eastAsia="en-CA"/>
              </w:rPr>
              <w:tab/>
            </w:r>
            <w:r w:rsidRPr="00E97745">
              <w:rPr>
                <w:rStyle w:val="Hyperlink"/>
                <w:noProof/>
              </w:rPr>
              <w:t>UITableViewController</w:t>
            </w:r>
            <w:r>
              <w:rPr>
                <w:noProof/>
                <w:webHidden/>
              </w:rPr>
              <w:tab/>
            </w:r>
            <w:r>
              <w:rPr>
                <w:noProof/>
                <w:webHidden/>
              </w:rPr>
              <w:fldChar w:fldCharType="begin"/>
            </w:r>
            <w:r>
              <w:rPr>
                <w:noProof/>
                <w:webHidden/>
              </w:rPr>
              <w:instrText xml:space="preserve"> PAGEREF _Toc428430959 \h </w:instrText>
            </w:r>
            <w:r>
              <w:rPr>
                <w:noProof/>
                <w:webHidden/>
              </w:rPr>
            </w:r>
            <w:r>
              <w:rPr>
                <w:noProof/>
                <w:webHidden/>
              </w:rPr>
              <w:fldChar w:fldCharType="separate"/>
            </w:r>
            <w:r>
              <w:rPr>
                <w:noProof/>
                <w:webHidden/>
              </w:rPr>
              <w:t>17</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60" w:history="1">
            <w:r w:rsidRPr="00E97745">
              <w:rPr>
                <w:rStyle w:val="Hyperlink"/>
                <w:noProof/>
              </w:rPr>
              <w:t>5.</w:t>
            </w:r>
            <w:r>
              <w:rPr>
                <w:noProof/>
                <w:lang w:val="en-CA" w:eastAsia="en-CA"/>
              </w:rPr>
              <w:tab/>
            </w:r>
            <w:r w:rsidRPr="00E97745">
              <w:rPr>
                <w:rStyle w:val="Hyperlink"/>
                <w:noProof/>
              </w:rPr>
              <w:t>Layouts</w:t>
            </w:r>
            <w:r>
              <w:rPr>
                <w:noProof/>
                <w:webHidden/>
              </w:rPr>
              <w:tab/>
            </w:r>
            <w:r>
              <w:rPr>
                <w:noProof/>
                <w:webHidden/>
              </w:rPr>
              <w:fldChar w:fldCharType="begin"/>
            </w:r>
            <w:r>
              <w:rPr>
                <w:noProof/>
                <w:webHidden/>
              </w:rPr>
              <w:instrText xml:space="preserve"> PAGEREF _Toc428430960 \h </w:instrText>
            </w:r>
            <w:r>
              <w:rPr>
                <w:noProof/>
                <w:webHidden/>
              </w:rPr>
            </w:r>
            <w:r>
              <w:rPr>
                <w:noProof/>
                <w:webHidden/>
              </w:rPr>
              <w:fldChar w:fldCharType="separate"/>
            </w:r>
            <w:r>
              <w:rPr>
                <w:noProof/>
                <w:webHidden/>
              </w:rPr>
              <w:t>17</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61"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Auto-layout</w:t>
            </w:r>
            <w:r>
              <w:rPr>
                <w:noProof/>
                <w:webHidden/>
              </w:rPr>
              <w:tab/>
            </w:r>
            <w:r>
              <w:rPr>
                <w:noProof/>
                <w:webHidden/>
              </w:rPr>
              <w:fldChar w:fldCharType="begin"/>
            </w:r>
            <w:r>
              <w:rPr>
                <w:noProof/>
                <w:webHidden/>
              </w:rPr>
              <w:instrText xml:space="preserve"> PAGEREF _Toc428430961 \h </w:instrText>
            </w:r>
            <w:r>
              <w:rPr>
                <w:noProof/>
                <w:webHidden/>
              </w:rPr>
            </w:r>
            <w:r>
              <w:rPr>
                <w:noProof/>
                <w:webHidden/>
              </w:rPr>
              <w:fldChar w:fldCharType="separate"/>
            </w:r>
            <w:r>
              <w:rPr>
                <w:noProof/>
                <w:webHidden/>
              </w:rPr>
              <w:t>18</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62" w:history="1">
            <w:r w:rsidRPr="00E97745">
              <w:rPr>
                <w:rStyle w:val="Hyperlink"/>
                <w:noProof/>
              </w:rPr>
              <w:t>6.</w:t>
            </w:r>
            <w:r>
              <w:rPr>
                <w:noProof/>
                <w:lang w:val="en-CA" w:eastAsia="en-CA"/>
              </w:rPr>
              <w:tab/>
            </w:r>
            <w:r w:rsidRPr="00E97745">
              <w:rPr>
                <w:rStyle w:val="Hyperlink"/>
                <w:noProof/>
              </w:rPr>
              <w:t>TableViewCell</w:t>
            </w:r>
            <w:r>
              <w:rPr>
                <w:noProof/>
                <w:webHidden/>
              </w:rPr>
              <w:tab/>
            </w:r>
            <w:r>
              <w:rPr>
                <w:noProof/>
                <w:webHidden/>
              </w:rPr>
              <w:fldChar w:fldCharType="begin"/>
            </w:r>
            <w:r>
              <w:rPr>
                <w:noProof/>
                <w:webHidden/>
              </w:rPr>
              <w:instrText xml:space="preserve"> PAGEREF _Toc428430962 \h </w:instrText>
            </w:r>
            <w:r>
              <w:rPr>
                <w:noProof/>
                <w:webHidden/>
              </w:rPr>
            </w:r>
            <w:r>
              <w:rPr>
                <w:noProof/>
                <w:webHidden/>
              </w:rPr>
              <w:fldChar w:fldCharType="separate"/>
            </w:r>
            <w:r>
              <w:rPr>
                <w:noProof/>
                <w:webHidden/>
              </w:rPr>
              <w:t>18</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63"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Example</w:t>
            </w:r>
            <w:r>
              <w:rPr>
                <w:noProof/>
                <w:webHidden/>
              </w:rPr>
              <w:tab/>
            </w:r>
            <w:r>
              <w:rPr>
                <w:noProof/>
                <w:webHidden/>
              </w:rPr>
              <w:fldChar w:fldCharType="begin"/>
            </w:r>
            <w:r>
              <w:rPr>
                <w:noProof/>
                <w:webHidden/>
              </w:rPr>
              <w:instrText xml:space="preserve"> PAGEREF _Toc428430963 \h </w:instrText>
            </w:r>
            <w:r>
              <w:rPr>
                <w:noProof/>
                <w:webHidden/>
              </w:rPr>
            </w:r>
            <w:r>
              <w:rPr>
                <w:noProof/>
                <w:webHidden/>
              </w:rPr>
              <w:fldChar w:fldCharType="separate"/>
            </w:r>
            <w:r>
              <w:rPr>
                <w:noProof/>
                <w:webHidden/>
              </w:rPr>
              <w:t>18</w:t>
            </w:r>
            <w:r>
              <w:rPr>
                <w:noProof/>
                <w:webHidden/>
              </w:rPr>
              <w:fldChar w:fldCharType="end"/>
            </w:r>
          </w:hyperlink>
        </w:p>
        <w:p w:rsidR="00896105" w:rsidRDefault="00896105">
          <w:pPr>
            <w:pStyle w:val="TOC2"/>
            <w:tabs>
              <w:tab w:val="left" w:pos="660"/>
              <w:tab w:val="right" w:leader="dot" w:pos="10790"/>
            </w:tabs>
            <w:rPr>
              <w:noProof/>
              <w:lang w:val="en-CA" w:eastAsia="en-CA"/>
            </w:rPr>
          </w:pPr>
          <w:hyperlink w:anchor="_Toc428430964" w:history="1">
            <w:r w:rsidRPr="00E97745">
              <w:rPr>
                <w:rStyle w:val="Hyperlink"/>
                <w:noProof/>
              </w:rPr>
              <w:t>7.</w:t>
            </w:r>
            <w:r>
              <w:rPr>
                <w:noProof/>
                <w:lang w:val="en-CA" w:eastAsia="en-CA"/>
              </w:rPr>
              <w:tab/>
            </w:r>
            <w:r w:rsidRPr="00E97745">
              <w:rPr>
                <w:rStyle w:val="Hyperlink"/>
                <w:noProof/>
              </w:rPr>
              <w:t>SQLite database</w:t>
            </w:r>
            <w:r>
              <w:rPr>
                <w:noProof/>
                <w:webHidden/>
              </w:rPr>
              <w:tab/>
            </w:r>
            <w:r>
              <w:rPr>
                <w:noProof/>
                <w:webHidden/>
              </w:rPr>
              <w:fldChar w:fldCharType="begin"/>
            </w:r>
            <w:r>
              <w:rPr>
                <w:noProof/>
                <w:webHidden/>
              </w:rPr>
              <w:instrText xml:space="preserve"> PAGEREF _Toc428430964 \h </w:instrText>
            </w:r>
            <w:r>
              <w:rPr>
                <w:noProof/>
                <w:webHidden/>
              </w:rPr>
            </w:r>
            <w:r>
              <w:rPr>
                <w:noProof/>
                <w:webHidden/>
              </w:rPr>
              <w:fldChar w:fldCharType="separate"/>
            </w:r>
            <w:r>
              <w:rPr>
                <w:noProof/>
                <w:webHidden/>
              </w:rPr>
              <w:t>19</w:t>
            </w:r>
            <w:r>
              <w:rPr>
                <w:noProof/>
                <w:webHidden/>
              </w:rPr>
              <w:fldChar w:fldCharType="end"/>
            </w:r>
          </w:hyperlink>
        </w:p>
        <w:p w:rsidR="00896105" w:rsidRDefault="00896105">
          <w:pPr>
            <w:pStyle w:val="TOC3"/>
            <w:tabs>
              <w:tab w:val="left" w:pos="880"/>
              <w:tab w:val="right" w:leader="dot" w:pos="10790"/>
            </w:tabs>
            <w:rPr>
              <w:rFonts w:asciiTheme="minorHAnsi" w:eastAsiaTheme="minorEastAsia" w:hAnsiTheme="minorHAnsi" w:cstheme="minorBidi"/>
              <w:noProof/>
              <w:lang w:eastAsia="en-CA"/>
            </w:rPr>
          </w:pPr>
          <w:hyperlink w:anchor="_Toc428430965" w:history="1">
            <w:r w:rsidRPr="00E97745">
              <w:rPr>
                <w:rStyle w:val="Hyperlink"/>
                <w:noProof/>
              </w:rPr>
              <w:t>a.</w:t>
            </w:r>
            <w:r>
              <w:rPr>
                <w:rFonts w:asciiTheme="minorHAnsi" w:eastAsiaTheme="minorEastAsia" w:hAnsiTheme="minorHAnsi" w:cstheme="minorBidi"/>
                <w:noProof/>
                <w:lang w:eastAsia="en-CA"/>
              </w:rPr>
              <w:tab/>
            </w:r>
            <w:r w:rsidRPr="00E97745">
              <w:rPr>
                <w:rStyle w:val="Hyperlink"/>
                <w:noProof/>
              </w:rPr>
              <w:t>Example</w:t>
            </w:r>
            <w:r>
              <w:rPr>
                <w:noProof/>
                <w:webHidden/>
              </w:rPr>
              <w:tab/>
            </w:r>
            <w:r>
              <w:rPr>
                <w:noProof/>
                <w:webHidden/>
              </w:rPr>
              <w:fldChar w:fldCharType="begin"/>
            </w:r>
            <w:r>
              <w:rPr>
                <w:noProof/>
                <w:webHidden/>
              </w:rPr>
              <w:instrText xml:space="preserve"> PAGEREF _Toc428430965 \h </w:instrText>
            </w:r>
            <w:r>
              <w:rPr>
                <w:noProof/>
                <w:webHidden/>
              </w:rPr>
            </w:r>
            <w:r>
              <w:rPr>
                <w:noProof/>
                <w:webHidden/>
              </w:rPr>
              <w:fldChar w:fldCharType="separate"/>
            </w:r>
            <w:r>
              <w:rPr>
                <w:noProof/>
                <w:webHidden/>
              </w:rPr>
              <w:t>19</w:t>
            </w:r>
            <w:r>
              <w:rPr>
                <w:noProof/>
                <w:webHidden/>
              </w:rPr>
              <w:fldChar w:fldCharType="end"/>
            </w:r>
          </w:hyperlink>
        </w:p>
        <w:p w:rsidR="00707310" w:rsidRDefault="00707310">
          <w:r>
            <w:rPr>
              <w:b/>
              <w:bCs/>
              <w:noProof/>
            </w:rPr>
            <w:fldChar w:fldCharType="end"/>
          </w:r>
        </w:p>
      </w:sdtContent>
    </w:sdt>
    <w:p w:rsidR="00171185" w:rsidRDefault="00E669CD" w:rsidP="00E559EC">
      <w:pPr>
        <w:sectPr w:rsidR="00171185" w:rsidSect="00403F5F">
          <w:footerReference w:type="default" r:id="rId9"/>
          <w:headerReference w:type="first" r:id="rId10"/>
          <w:pgSz w:w="12240" w:h="15840"/>
          <w:pgMar w:top="720" w:right="720" w:bottom="720" w:left="720" w:header="708" w:footer="708" w:gutter="0"/>
          <w:cols w:space="708"/>
          <w:titlePg/>
          <w:docGrid w:linePitch="360"/>
        </w:sectPr>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6353D1" w:rsidRPr="006353D1" w:rsidTr="006353D1">
        <w:trPr>
          <w:trHeight w:val="590"/>
        </w:trPr>
        <w:tc>
          <w:tcPr>
            <w:tcW w:w="11016" w:type="dxa"/>
          </w:tcPr>
          <w:p w:rsidR="006353D1" w:rsidRPr="006353D1" w:rsidRDefault="006353D1" w:rsidP="00AC3F6A">
            <w:pPr>
              <w:pStyle w:val="Heading1"/>
              <w:spacing w:before="100"/>
              <w:jc w:val="center"/>
              <w:outlineLvl w:val="0"/>
              <w:rPr>
                <w:sz w:val="22"/>
              </w:rPr>
            </w:pPr>
            <w:bookmarkStart w:id="1" w:name="_Toc428430915"/>
            <w:r w:rsidRPr="006353D1">
              <w:rPr>
                <w:sz w:val="32"/>
              </w:rPr>
              <w:lastRenderedPageBreak/>
              <w:t>Android</w:t>
            </w:r>
            <w:r w:rsidR="005350E5">
              <w:rPr>
                <w:sz w:val="32"/>
              </w:rPr>
              <w:t xml:space="preserve"> - Google</w:t>
            </w:r>
            <w:bookmarkEnd w:id="1"/>
          </w:p>
        </w:tc>
      </w:tr>
    </w:tbl>
    <w:p w:rsidR="00E23171" w:rsidRPr="005573C1" w:rsidRDefault="00E23171" w:rsidP="005573C1">
      <w:pPr>
        <w:pStyle w:val="Heading2"/>
        <w:numPr>
          <w:ilvl w:val="0"/>
          <w:numId w:val="8"/>
        </w:numPr>
      </w:pPr>
      <w:bookmarkStart w:id="2" w:name="_Toc428430916"/>
      <w:r w:rsidRPr="005573C1">
        <w:t>Setting up Android Environment</w:t>
      </w:r>
      <w:bookmarkEnd w:id="2"/>
    </w:p>
    <w:p w:rsidR="001875A0" w:rsidRDefault="00E23171" w:rsidP="00E559EC">
      <w:pPr>
        <w:pStyle w:val="ListParagraph"/>
        <w:numPr>
          <w:ilvl w:val="0"/>
          <w:numId w:val="6"/>
        </w:numPr>
      </w:pPr>
      <w:r>
        <w:t>May need to change build.gradle (Module: app) file; change build tools version to 22.0.1 as version M is currently unsupported.</w:t>
      </w:r>
      <w:r w:rsidR="0086585E">
        <w:t xml:space="preserve"> [Update: M is now supported]</w:t>
      </w:r>
    </w:p>
    <w:p w:rsidR="00E23171" w:rsidRDefault="001875A0" w:rsidP="00E559EC">
      <w:pPr>
        <w:pStyle w:val="ListParagraph"/>
        <w:numPr>
          <w:ilvl w:val="0"/>
          <w:numId w:val="6"/>
        </w:numPr>
      </w:pPr>
      <w:r w:rsidRPr="001875A0">
        <w:t xml:space="preserve"> </w:t>
      </w:r>
      <w:r>
        <w:t>Download all needed files from SDK manager. Tools: all the generic ones. Extras: Android Support library, Android Support Repository, Google Repository.</w:t>
      </w:r>
    </w:p>
    <w:p w:rsidR="00B141F8" w:rsidRPr="005573C1" w:rsidRDefault="00FA7915" w:rsidP="005573C1">
      <w:pPr>
        <w:pStyle w:val="Heading2"/>
        <w:numPr>
          <w:ilvl w:val="0"/>
          <w:numId w:val="8"/>
        </w:numPr>
      </w:pPr>
      <w:bookmarkStart w:id="3" w:name="_Toc428430917"/>
      <w:r w:rsidRPr="005573C1">
        <w:t>General Overview</w:t>
      </w:r>
      <w:bookmarkEnd w:id="3"/>
    </w:p>
    <w:p w:rsidR="00B141F8" w:rsidRPr="00B141F8" w:rsidRDefault="005A39BD" w:rsidP="00E144C2">
      <w:pPr>
        <w:spacing w:line="240" w:lineRule="auto"/>
      </w:pPr>
      <w:r>
        <w:t>An Android app consists of Activities and Fragments. Generally, Activities take the whole screen and transition in to other Activities (example login screen to app content). Fragments are held within an Activity a</w:t>
      </w:r>
      <w:r w:rsidR="0081091F">
        <w:t xml:space="preserve">nd are managed by the Activity. </w:t>
      </w:r>
    </w:p>
    <w:p w:rsidR="00FA7915" w:rsidRDefault="00FA7915" w:rsidP="005573C1">
      <w:pPr>
        <w:pStyle w:val="Heading2"/>
        <w:numPr>
          <w:ilvl w:val="0"/>
          <w:numId w:val="8"/>
        </w:numPr>
      </w:pPr>
      <w:bookmarkStart w:id="4" w:name="_Toc428430918"/>
      <w:r>
        <w:t>Lifecycle – Activities and Fragments</w:t>
      </w:r>
      <w:bookmarkEnd w:id="4"/>
    </w:p>
    <w:p w:rsidR="00F56C81" w:rsidRPr="00F56C81" w:rsidRDefault="00F56C81" w:rsidP="00E144C2">
      <w:pPr>
        <w:pStyle w:val="ListParagraph"/>
        <w:numPr>
          <w:ilvl w:val="1"/>
          <w:numId w:val="5"/>
        </w:numPr>
        <w:spacing w:line="240" w:lineRule="auto"/>
      </w:pPr>
      <w:bookmarkStart w:id="5" w:name="_Toc428430919"/>
      <w:r w:rsidRPr="00F80A68">
        <w:rPr>
          <w:rStyle w:val="Heading3Char"/>
        </w:rPr>
        <w:t>Activity lifecycle</w:t>
      </w:r>
      <w:bookmarkEnd w:id="5"/>
      <w:r w:rsidRPr="00F80A68">
        <w:rPr>
          <w:sz w:val="32"/>
        </w:rPr>
        <w:t xml:space="preserve"> </w:t>
      </w:r>
      <w:r>
        <w:t>(taken from Android dev page):</w:t>
      </w:r>
    </w:p>
    <w:p w:rsidR="00F56C81" w:rsidRDefault="00F56C81" w:rsidP="00F36708">
      <w:pPr>
        <w:pStyle w:val="ListParagraph"/>
        <w:numPr>
          <w:ilvl w:val="1"/>
          <w:numId w:val="5"/>
        </w:numPr>
      </w:pPr>
      <w:r w:rsidRPr="00E559EC">
        <w:rPr>
          <w:rStyle w:val="Heading4Char"/>
          <w:noProof/>
          <w:lang w:eastAsia="en-CA"/>
        </w:rPr>
        <w:drawing>
          <wp:anchor distT="0" distB="0" distL="114300" distR="114300" simplePos="0" relativeHeight="251660288" behindDoc="1" locked="0" layoutInCell="1" allowOverlap="1" wp14:anchorId="6A02C86B" wp14:editId="07CF998D">
            <wp:simplePos x="0" y="0"/>
            <wp:positionH relativeFrom="column">
              <wp:posOffset>-198120</wp:posOffset>
            </wp:positionH>
            <wp:positionV relativeFrom="paragraph">
              <wp:posOffset>635</wp:posOffset>
            </wp:positionV>
            <wp:extent cx="7193280" cy="3857625"/>
            <wp:effectExtent l="0" t="0" r="7620" b="9525"/>
            <wp:wrapTight wrapText="bothSides">
              <wp:wrapPolygon edited="0">
                <wp:start x="0" y="0"/>
                <wp:lineTo x="0" y="21547"/>
                <wp:lineTo x="21566" y="21547"/>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93280" cy="3857625"/>
                    </a:xfrm>
                    <a:prstGeom prst="rect">
                      <a:avLst/>
                    </a:prstGeom>
                  </pic:spPr>
                </pic:pic>
              </a:graphicData>
            </a:graphic>
            <wp14:sizeRelH relativeFrom="page">
              <wp14:pctWidth>0</wp14:pctWidth>
            </wp14:sizeRelH>
            <wp14:sizeRelV relativeFrom="page">
              <wp14:pctHeight>0</wp14:pctHeight>
            </wp14:sizeRelV>
          </wp:anchor>
        </w:drawing>
      </w:r>
      <w:r w:rsidRPr="00E559EC">
        <w:rPr>
          <w:rStyle w:val="Heading4Char"/>
        </w:rPr>
        <w:t>Fragment lifecycle</w:t>
      </w:r>
      <w:r>
        <w:t>:</w:t>
      </w:r>
    </w:p>
    <w:p w:rsidR="00F56C81" w:rsidRDefault="00B06C30" w:rsidP="0015699E">
      <w:pPr>
        <w:pStyle w:val="ListParagraph"/>
        <w:ind w:left="502" w:firstLine="142"/>
      </w:pPr>
      <w:r>
        <w:t>Receives all the same method calls</w:t>
      </w:r>
      <w:r w:rsidR="007803C5">
        <w:t xml:space="preserve"> as its parent activity. </w:t>
      </w:r>
      <w:r>
        <w:t>It h</w:t>
      </w:r>
      <w:r w:rsidR="00E559EC">
        <w:t>as some more methods as well:</w:t>
      </w:r>
    </w:p>
    <w:p w:rsidR="007803C5" w:rsidRDefault="007803C5" w:rsidP="00F36708">
      <w:pPr>
        <w:pStyle w:val="ListParagraph"/>
        <w:numPr>
          <w:ilvl w:val="1"/>
          <w:numId w:val="7"/>
        </w:numPr>
      </w:pPr>
      <w:r>
        <w:t xml:space="preserve">onAttach() </w:t>
      </w:r>
    </w:p>
    <w:p w:rsidR="007803C5" w:rsidRDefault="007803C5" w:rsidP="00F36708">
      <w:pPr>
        <w:pStyle w:val="ListParagraph"/>
        <w:numPr>
          <w:ilvl w:val="1"/>
          <w:numId w:val="7"/>
        </w:numPr>
      </w:pPr>
      <w:r>
        <w:t>onCreateView()</w:t>
      </w:r>
    </w:p>
    <w:p w:rsidR="007803C5" w:rsidRDefault="007803C5" w:rsidP="00F36708">
      <w:pPr>
        <w:pStyle w:val="ListParagraph"/>
        <w:numPr>
          <w:ilvl w:val="1"/>
          <w:numId w:val="7"/>
        </w:numPr>
      </w:pPr>
      <w:r>
        <w:t>onActivityCreated()</w:t>
      </w:r>
    </w:p>
    <w:p w:rsidR="007803C5" w:rsidRDefault="007803C5" w:rsidP="00F36708">
      <w:pPr>
        <w:pStyle w:val="ListParagraph"/>
        <w:numPr>
          <w:ilvl w:val="1"/>
          <w:numId w:val="7"/>
        </w:numPr>
      </w:pPr>
      <w:r>
        <w:t>onDestroyView</w:t>
      </w:r>
    </w:p>
    <w:p w:rsidR="00E559EC" w:rsidRDefault="007803C5" w:rsidP="00E559EC">
      <w:pPr>
        <w:pStyle w:val="ListParagraph"/>
        <w:numPr>
          <w:ilvl w:val="1"/>
          <w:numId w:val="7"/>
        </w:numPr>
      </w:pPr>
      <w:r>
        <w:lastRenderedPageBreak/>
        <w:t>onDetach()</w:t>
      </w:r>
    </w:p>
    <w:p w:rsidR="00FA7915" w:rsidRDefault="00FA7915" w:rsidP="005573C1">
      <w:pPr>
        <w:pStyle w:val="Heading2"/>
        <w:numPr>
          <w:ilvl w:val="0"/>
          <w:numId w:val="8"/>
        </w:numPr>
      </w:pPr>
      <w:bookmarkStart w:id="6" w:name="_Toc428430920"/>
      <w:r>
        <w:t>Navigation – Intents and Fragment Manager</w:t>
      </w:r>
      <w:bookmarkEnd w:id="6"/>
    </w:p>
    <w:p w:rsidR="00FA7915" w:rsidRDefault="00FA7915" w:rsidP="00F80A68">
      <w:pPr>
        <w:pStyle w:val="Heading3"/>
        <w:numPr>
          <w:ilvl w:val="1"/>
          <w:numId w:val="8"/>
        </w:numPr>
      </w:pPr>
      <w:bookmarkStart w:id="7" w:name="_Toc428430921"/>
      <w:r w:rsidRPr="00E559EC">
        <w:t>Interfaces – properly handling communication between Fragments</w:t>
      </w:r>
      <w:bookmarkEnd w:id="7"/>
    </w:p>
    <w:p w:rsidR="00E559EC" w:rsidRPr="00E559EC" w:rsidRDefault="00E559EC" w:rsidP="00486DF7">
      <w:pPr>
        <w:ind w:left="644"/>
      </w:pPr>
      <w:r w:rsidRPr="00E559EC">
        <w:t xml:space="preserve">The Fragment implements an interface which the Activity calls. When the Fragment </w:t>
      </w:r>
      <w:r>
        <w:t>needs the Ac</w:t>
      </w:r>
      <w:r w:rsidR="008E2E02">
        <w:t>tivity, the Fragment gets that Activity and then can access the interface implemented in the Activity. This is useful for handling transitions between child Fragments of the parent Activity. Also, passing data can be handled here as well.</w:t>
      </w:r>
      <w:r>
        <w:tab/>
      </w:r>
    </w:p>
    <w:p w:rsidR="00FA7915" w:rsidRDefault="00F356C2" w:rsidP="00F80A68">
      <w:pPr>
        <w:pStyle w:val="Heading3"/>
        <w:numPr>
          <w:ilvl w:val="1"/>
          <w:numId w:val="8"/>
        </w:numPr>
      </w:pPr>
      <w:bookmarkStart w:id="8" w:name="_Toc428430922"/>
      <w:r>
        <w:t>Activity</w:t>
      </w:r>
      <w:bookmarkEnd w:id="8"/>
    </w:p>
    <w:p w:rsidR="008E2E02" w:rsidRDefault="008E2E02" w:rsidP="008E2E02">
      <w:pPr>
        <w:ind w:left="644"/>
      </w:pPr>
      <w:r>
        <w:t xml:space="preserve">To transition between Activities, </w:t>
      </w:r>
      <w:r w:rsidR="007D4FB1">
        <w:t xml:space="preserve">Intents are used. </w:t>
      </w:r>
    </w:p>
    <w:p w:rsidR="007D4FB1" w:rsidRDefault="007D4FB1" w:rsidP="008E2E02">
      <w:pPr>
        <w:ind w:left="644"/>
        <w:rPr>
          <w:i/>
        </w:rPr>
      </w:pPr>
      <w:r>
        <w:tab/>
      </w:r>
      <w:r>
        <w:tab/>
      </w:r>
      <w:r>
        <w:rPr>
          <w:i/>
        </w:rPr>
        <w:t>Intent i = new Intent (</w:t>
      </w:r>
      <w:r w:rsidR="006117D7">
        <w:rPr>
          <w:i/>
        </w:rPr>
        <w:t>CurrentActivity.this</w:t>
      </w:r>
      <w:r>
        <w:rPr>
          <w:i/>
        </w:rPr>
        <w:t>, NewActivity.class)</w:t>
      </w:r>
    </w:p>
    <w:p w:rsidR="0092136D" w:rsidRPr="00D8290C" w:rsidRDefault="007D4FB1" w:rsidP="009C02CD">
      <w:pPr>
        <w:ind w:left="644"/>
        <w:rPr>
          <w:u w:val="single"/>
        </w:rPr>
      </w:pPr>
      <w:r>
        <w:rPr>
          <w:i/>
        </w:rPr>
        <w:tab/>
      </w:r>
      <w:r>
        <w:rPr>
          <w:i/>
        </w:rPr>
        <w:tab/>
        <w:t>startActivity(i)</w:t>
      </w:r>
    </w:p>
    <w:p w:rsidR="009F0325" w:rsidRPr="009F0325" w:rsidRDefault="009F0325" w:rsidP="009F0325">
      <w:pPr>
        <w:ind w:left="644"/>
      </w:pPr>
      <w:r>
        <w:t>If you want to pass simple info between Acti</w:t>
      </w:r>
      <w:r w:rsidR="00F356C2">
        <w:t>vities (Act1 -&gt; Act2), you can use Intent.putExtra(tag, yourinfo) in Act1. This can then be retrieved fr</w:t>
      </w:r>
      <w:r w:rsidR="003F4857">
        <w:t>om Intent.getExtra(tag) in Act2</w:t>
      </w:r>
      <w:r w:rsidR="00F356C2">
        <w:t>.</w:t>
      </w:r>
    </w:p>
    <w:p w:rsidR="00E4772F" w:rsidRPr="00E4772F" w:rsidRDefault="00FA7915" w:rsidP="00E4772F">
      <w:pPr>
        <w:pStyle w:val="Heading3"/>
        <w:numPr>
          <w:ilvl w:val="1"/>
          <w:numId w:val="8"/>
        </w:numPr>
        <w:rPr>
          <w:rStyle w:val="Heading4Char"/>
          <w:b/>
          <w:szCs w:val="22"/>
        </w:rPr>
      </w:pPr>
      <w:bookmarkStart w:id="9" w:name="_Toc428430923"/>
      <w:r w:rsidRPr="00E4772F">
        <w:rPr>
          <w:rStyle w:val="Heading4Char"/>
          <w:b/>
          <w:szCs w:val="22"/>
        </w:rPr>
        <w:t>Fragment</w:t>
      </w:r>
      <w:bookmarkEnd w:id="9"/>
    </w:p>
    <w:p w:rsidR="00154309" w:rsidRDefault="00154309" w:rsidP="00E4772F">
      <w:pPr>
        <w:spacing w:after="0"/>
        <w:ind w:left="720"/>
      </w:pPr>
      <w:r>
        <w:t xml:space="preserve">To transition between Fragments, interfaces should be used in the parent Activity. Get the FragmentManager and then call </w:t>
      </w:r>
    </w:p>
    <w:p w:rsidR="00E4772F" w:rsidRDefault="00E4772F" w:rsidP="00E4772F">
      <w:pPr>
        <w:pStyle w:val="ListParagraph"/>
        <w:spacing w:after="0"/>
        <w:ind w:left="786"/>
      </w:pPr>
    </w:p>
    <w:p w:rsidR="00E4772F" w:rsidRPr="00E4772F" w:rsidRDefault="00154309" w:rsidP="00E4772F">
      <w:pPr>
        <w:ind w:left="720" w:firstLine="720"/>
        <w:rPr>
          <w:i/>
        </w:rPr>
      </w:pPr>
      <w:r w:rsidRPr="00E4772F">
        <w:rPr>
          <w:i/>
        </w:rPr>
        <w:t>FragmentManager.beginBeginTransaction().replace(R.id.container, new NewFragment(), tag).commit()</w:t>
      </w:r>
    </w:p>
    <w:p w:rsidR="00154309" w:rsidRDefault="00154309" w:rsidP="00E4772F">
      <w:pPr>
        <w:ind w:firstLine="644"/>
      </w:pPr>
      <w:r>
        <w:t>This replaces the current fragment with a new fragment. You have the option to add to back</w:t>
      </w:r>
      <w:r w:rsidR="004D316C">
        <w:t xml:space="preserve"> </w:t>
      </w:r>
      <w:r>
        <w:t xml:space="preserve">stack here as well. </w:t>
      </w:r>
    </w:p>
    <w:p w:rsidR="002E4F5D" w:rsidRPr="00154309" w:rsidRDefault="002E4F5D" w:rsidP="0092136D">
      <w:pPr>
        <w:pStyle w:val="ListParagraph"/>
        <w:ind w:left="644"/>
      </w:pPr>
      <w:r>
        <w:t xml:space="preserve">To pass information between Fragments without an interface, you can use Bundle. Bundle only takes simple variables like String and Int. They are </w:t>
      </w:r>
      <w:r w:rsidR="000623C2">
        <w:t>basically</w:t>
      </w:r>
      <w:r>
        <w:t xml:space="preserve"> the same as an Activity Intent.putExtra and require tagging of the item you are sending. </w:t>
      </w:r>
    </w:p>
    <w:p w:rsidR="00154309" w:rsidRDefault="00154309" w:rsidP="00154309">
      <w:pPr>
        <w:pStyle w:val="ListParagraph"/>
        <w:ind w:left="644"/>
      </w:pPr>
    </w:p>
    <w:p w:rsidR="0092296D" w:rsidRDefault="0092296D" w:rsidP="00F80A68">
      <w:pPr>
        <w:pStyle w:val="Heading3"/>
        <w:numPr>
          <w:ilvl w:val="1"/>
          <w:numId w:val="8"/>
        </w:numPr>
      </w:pPr>
      <w:bookmarkStart w:id="10" w:name="_Toc428430924"/>
      <w:r>
        <w:t>Back</w:t>
      </w:r>
      <w:r w:rsidR="009C0C02">
        <w:t xml:space="preserve"> </w:t>
      </w:r>
      <w:r>
        <w:t>stack</w:t>
      </w:r>
      <w:bookmarkEnd w:id="10"/>
    </w:p>
    <w:p w:rsidR="00C56E69" w:rsidRPr="00C56E69" w:rsidRDefault="00C56E69" w:rsidP="0094294A">
      <w:pPr>
        <w:ind w:left="644"/>
      </w:pPr>
      <w:r>
        <w:t>This stack is what is queued when you hit the back button</w:t>
      </w:r>
      <w:r w:rsidR="0094294A">
        <w:t>. By default every transition is added. You can choose to add</w:t>
      </w:r>
      <w:r w:rsidR="00FB449D">
        <w:t>/remove</w:t>
      </w:r>
      <w:r w:rsidR="0094294A">
        <w:t xml:space="preserve"> Fragments and Activities</w:t>
      </w:r>
      <w:r w:rsidR="00F42CEB">
        <w:t>. Al</w:t>
      </w:r>
      <w:r w:rsidR="00C2218D">
        <w:t>so</w:t>
      </w:r>
      <w:r w:rsidR="00F42CEB">
        <w:t xml:space="preserve"> you can set in the Manifest file not </w:t>
      </w:r>
      <w:r w:rsidR="00C2218D">
        <w:t>keep a back</w:t>
      </w:r>
      <w:r w:rsidR="009C0C02">
        <w:t xml:space="preserve"> </w:t>
      </w:r>
      <w:r w:rsidR="00C2218D">
        <w:t>stack at all.</w:t>
      </w:r>
    </w:p>
    <w:p w:rsidR="00FA7915" w:rsidRDefault="00FA7915" w:rsidP="005573C1">
      <w:pPr>
        <w:pStyle w:val="Heading2"/>
        <w:numPr>
          <w:ilvl w:val="0"/>
          <w:numId w:val="8"/>
        </w:numPr>
      </w:pPr>
      <w:bookmarkStart w:id="11" w:name="_Toc428430925"/>
      <w:r>
        <w:t>Menu – Navigation Drawer</w:t>
      </w:r>
      <w:bookmarkEnd w:id="11"/>
    </w:p>
    <w:p w:rsidR="006827FF" w:rsidRPr="006827FF" w:rsidRDefault="006827FF" w:rsidP="006827FF">
      <w:pPr>
        <w:ind w:left="360"/>
      </w:pPr>
      <w:r>
        <w:t xml:space="preserve">Update: Google has announced Material Design Support Library. This includes Navigation View which makes it easy to create the newer material design look. Implementation found here: </w:t>
      </w:r>
      <w:r w:rsidRPr="008D66F7">
        <w:rPr>
          <w:sz w:val="12"/>
        </w:rPr>
        <w:t>http://www.android4devs.com/2015/06/navigation-view-material-design-support.html</w:t>
      </w:r>
    </w:p>
    <w:p w:rsidR="00726A17" w:rsidRPr="00726A17" w:rsidRDefault="00726A17" w:rsidP="00726A17">
      <w:pPr>
        <w:ind w:left="360"/>
      </w:pPr>
      <w:r>
        <w:t>Most apps require some basic form of navigation. The Android standard is to have menu button on the left side of the navigation bar. This button opens a sli</w:t>
      </w:r>
      <w:r w:rsidR="0030294F">
        <w:t>de out drawer menu. All the actions of this menu should be handled in an Activity. I have used the default auto-generated navigation drawer, but it has depreciated methods. I went with creating my own by following (</w:t>
      </w:r>
      <w:r w:rsidR="0030294F" w:rsidRPr="0030294F">
        <w:t>http://www.android4devs.com/2015/01/recycler-view-handling-onitemtouch-for.html</w:t>
      </w:r>
      <w:r w:rsidR="0030294F">
        <w:t xml:space="preserve">). It uses RecyclerView which helps to improve the performance of the app by reusing views already on the </w:t>
      </w:r>
      <w:r w:rsidR="0030294F">
        <w:lastRenderedPageBreak/>
        <w:t>screen. In addition, it allows for greater customizati</w:t>
      </w:r>
      <w:r w:rsidR="000904C9">
        <w:t>on of the menu layout and responding to user actions.</w:t>
      </w:r>
    </w:p>
    <w:p w:rsidR="00FA7915" w:rsidRDefault="00FA7915" w:rsidP="005573C1">
      <w:pPr>
        <w:pStyle w:val="Heading2"/>
        <w:numPr>
          <w:ilvl w:val="0"/>
          <w:numId w:val="8"/>
        </w:numPr>
      </w:pPr>
      <w:bookmarkStart w:id="12" w:name="_Toc428430926"/>
      <w:r>
        <w:t>Layouts (.xml)</w:t>
      </w:r>
      <w:bookmarkEnd w:id="12"/>
    </w:p>
    <w:p w:rsidR="009F25E1" w:rsidRDefault="00FA7915" w:rsidP="00F80A68">
      <w:pPr>
        <w:pStyle w:val="Heading3"/>
        <w:numPr>
          <w:ilvl w:val="1"/>
          <w:numId w:val="8"/>
        </w:numPr>
      </w:pPr>
      <w:bookmarkStart w:id="13" w:name="_Toc428430927"/>
      <w:r>
        <w:t>RelativeLayout</w:t>
      </w:r>
      <w:bookmarkEnd w:id="13"/>
    </w:p>
    <w:p w:rsidR="0017331C" w:rsidRPr="0017331C" w:rsidRDefault="000B5813" w:rsidP="0017331C">
      <w:pPr>
        <w:ind w:left="644"/>
      </w:pPr>
      <w:r>
        <w:t xml:space="preserve">As it sounds, it lays everything out relative to one another. You can define which items you want to be laid out by using their ids. </w:t>
      </w:r>
      <w:r w:rsidR="00064076">
        <w:t>Set margins and alignments so that the items stay constant with screen rotation and differing screen sizes.</w:t>
      </w:r>
    </w:p>
    <w:p w:rsidR="00FA7915" w:rsidRDefault="00FA7915" w:rsidP="00F80A68">
      <w:pPr>
        <w:pStyle w:val="Heading3"/>
        <w:numPr>
          <w:ilvl w:val="1"/>
          <w:numId w:val="8"/>
        </w:numPr>
      </w:pPr>
      <w:bookmarkStart w:id="14" w:name="_Toc428430928"/>
      <w:r>
        <w:t>LinearLayout</w:t>
      </w:r>
      <w:bookmarkEnd w:id="14"/>
    </w:p>
    <w:p w:rsidR="000B5813" w:rsidRPr="000B5813" w:rsidRDefault="00064076" w:rsidP="000B5813">
      <w:pPr>
        <w:ind w:left="644"/>
      </w:pPr>
      <w:r>
        <w:t>Can be implemented in horizontal or vertical. Essentially a row; good for</w:t>
      </w:r>
      <w:r w:rsidR="00BE06AC">
        <w:t xml:space="preserve"> keeping items from overlapping </w:t>
      </w:r>
      <w:r>
        <w:t>on screen rotation.</w:t>
      </w:r>
    </w:p>
    <w:p w:rsidR="00FA7915" w:rsidRDefault="00FA7915" w:rsidP="00F80A68">
      <w:pPr>
        <w:pStyle w:val="Heading3"/>
        <w:numPr>
          <w:ilvl w:val="1"/>
          <w:numId w:val="8"/>
        </w:numPr>
      </w:pPr>
      <w:bookmarkStart w:id="15" w:name="_Toc428430929"/>
      <w:r>
        <w:t>ScrollView</w:t>
      </w:r>
      <w:bookmarkEnd w:id="15"/>
    </w:p>
    <w:p w:rsidR="00064076" w:rsidRPr="00064076" w:rsidRDefault="00064076" w:rsidP="00064076">
      <w:pPr>
        <w:ind w:left="644"/>
      </w:pPr>
      <w:r>
        <w:t>Can be wrapped around any layout. Calculates screen size and allows scrolling if screen s</w:t>
      </w:r>
      <w:r w:rsidR="00561D42">
        <w:t>ize is smaller than</w:t>
      </w:r>
      <w:r>
        <w:t xml:space="preserve"> the layout it contains. </w:t>
      </w:r>
    </w:p>
    <w:p w:rsidR="00FA7915" w:rsidRDefault="00FA7915" w:rsidP="005573C1">
      <w:pPr>
        <w:pStyle w:val="Heading2"/>
        <w:numPr>
          <w:ilvl w:val="0"/>
          <w:numId w:val="8"/>
        </w:numPr>
      </w:pPr>
      <w:bookmarkStart w:id="16" w:name="_Toc428430930"/>
      <w:r>
        <w:t>References: R.java</w:t>
      </w:r>
      <w:bookmarkEnd w:id="16"/>
    </w:p>
    <w:p w:rsidR="00FA7915" w:rsidRDefault="00FA7915" w:rsidP="00F80A68">
      <w:pPr>
        <w:pStyle w:val="Heading3"/>
        <w:numPr>
          <w:ilvl w:val="1"/>
          <w:numId w:val="8"/>
        </w:numPr>
      </w:pPr>
      <w:bookmarkStart w:id="17" w:name="_Toc428430931"/>
      <w:r>
        <w:t>R.id.</w:t>
      </w:r>
      <w:r w:rsidRPr="00C063FC">
        <w:t>insertnamehere</w:t>
      </w:r>
      <w:bookmarkEnd w:id="17"/>
    </w:p>
    <w:p w:rsidR="00623ED6" w:rsidRDefault="00FA6DF5" w:rsidP="00FA6DF5">
      <w:pPr>
        <w:ind w:left="644"/>
      </w:pPr>
      <w:r>
        <w:t xml:space="preserve">You can get items from layout by their ids. In an Activity or Fragment, call </w:t>
      </w:r>
      <w:r w:rsidR="003F5765">
        <w:t>find</w:t>
      </w:r>
      <w:r>
        <w:t>ElementById(R.id…).</w:t>
      </w:r>
    </w:p>
    <w:p w:rsidR="00FA7915" w:rsidRDefault="00FA7915" w:rsidP="00F80A68">
      <w:pPr>
        <w:pStyle w:val="Heading3"/>
        <w:numPr>
          <w:ilvl w:val="1"/>
          <w:numId w:val="8"/>
        </w:numPr>
      </w:pPr>
      <w:bookmarkStart w:id="18" w:name="_Toc428430932"/>
      <w:r>
        <w:t>R.layout.</w:t>
      </w:r>
      <w:r w:rsidRPr="00C063FC">
        <w:t>insertnamehere</w:t>
      </w:r>
      <w:bookmarkEnd w:id="18"/>
    </w:p>
    <w:p w:rsidR="00FA6DF5" w:rsidRDefault="000A6818" w:rsidP="000A6818">
      <w:pPr>
        <w:ind w:left="644"/>
      </w:pPr>
      <w:r>
        <w:t>Used when inflating view (LayoutInflator). You assign your layout to your Activity class in your onCreate() or onCreateView (Fragment).</w:t>
      </w:r>
    </w:p>
    <w:p w:rsidR="00FA7915" w:rsidRDefault="00FA7915" w:rsidP="00F80A68">
      <w:pPr>
        <w:pStyle w:val="Heading3"/>
        <w:numPr>
          <w:ilvl w:val="1"/>
          <w:numId w:val="8"/>
        </w:numPr>
      </w:pPr>
      <w:bookmarkStart w:id="19" w:name="_Toc428430933"/>
      <w:r>
        <w:t>R.drawable.</w:t>
      </w:r>
      <w:r w:rsidRPr="00C063FC">
        <w:t>insertnamehere</w:t>
      </w:r>
      <w:bookmarkEnd w:id="19"/>
    </w:p>
    <w:p w:rsidR="00E203E4" w:rsidRPr="00E203E4" w:rsidRDefault="00E203E4" w:rsidP="00E203E4">
      <w:pPr>
        <w:ind w:left="644"/>
      </w:pPr>
      <w:r>
        <w:t>Used to get drawable items. Can be referenced in the .xml or the .java files.</w:t>
      </w:r>
    </w:p>
    <w:p w:rsidR="00FA7915" w:rsidRDefault="00FA7915" w:rsidP="005573C1">
      <w:pPr>
        <w:pStyle w:val="Heading2"/>
        <w:numPr>
          <w:ilvl w:val="0"/>
          <w:numId w:val="8"/>
        </w:numPr>
      </w:pPr>
      <w:bookmarkStart w:id="20" w:name="_Toc428430934"/>
      <w:r>
        <w:t>Drawable – custom backgrounds and onClick events</w:t>
      </w:r>
      <w:bookmarkEnd w:id="20"/>
    </w:p>
    <w:p w:rsidR="002545EC" w:rsidRPr="002545EC" w:rsidRDefault="00436569" w:rsidP="002545EC">
      <w:pPr>
        <w:ind w:left="360"/>
      </w:pPr>
      <w:r>
        <w:t>Drawable files are can be pictures or .xml files. The pictures can be assigned to backgrounds. The .xml allows for changing background</w:t>
      </w:r>
      <w:r w:rsidR="00C22A7B">
        <w:t xml:space="preserve">s onClick, </w:t>
      </w:r>
      <w:r w:rsidR="00021C1E">
        <w:t>rounding corners</w:t>
      </w:r>
      <w:r w:rsidR="002472B3">
        <w:t xml:space="preserve">, adding borders etc. </w:t>
      </w:r>
      <w:r w:rsidR="00DA696A">
        <w:t xml:space="preserve">This is where one can really customize the look of the app. </w:t>
      </w:r>
    </w:p>
    <w:p w:rsidR="00FA7915" w:rsidRDefault="00FA7915" w:rsidP="005573C1">
      <w:pPr>
        <w:pStyle w:val="Heading2"/>
        <w:numPr>
          <w:ilvl w:val="0"/>
          <w:numId w:val="8"/>
        </w:numPr>
      </w:pPr>
      <w:bookmarkStart w:id="21" w:name="_Toc428430935"/>
      <w:r>
        <w:t>Dynamic listviews – custom adapters</w:t>
      </w:r>
      <w:bookmarkEnd w:id="21"/>
      <w:r>
        <w:t xml:space="preserve"> </w:t>
      </w:r>
    </w:p>
    <w:p w:rsidR="003428D1" w:rsidRDefault="003428D1" w:rsidP="003428D1">
      <w:pPr>
        <w:ind w:left="360"/>
      </w:pPr>
      <w:r w:rsidRPr="00C22A7B">
        <w:t>Used to display arrays of data</w:t>
      </w:r>
      <w:r w:rsidR="00610FF2">
        <w:t xml:space="preserve"> with a specific view</w:t>
      </w:r>
      <w:r w:rsidRPr="00C22A7B">
        <w:t>.</w:t>
      </w:r>
      <w:r>
        <w:t xml:space="preserve"> </w:t>
      </w:r>
      <w:r w:rsidR="00610FF2">
        <w:t>Need to create a ListView and assign it a custom adapter class. This</w:t>
      </w:r>
      <w:r w:rsidR="008F3FF4">
        <w:t xml:space="preserve"> adapter</w:t>
      </w:r>
      <w:r w:rsidR="00610FF2">
        <w:t xml:space="preserve"> class is usually given the array of data</w:t>
      </w:r>
      <w:r w:rsidR="008F3FF4">
        <w:t xml:space="preserve"> </w:t>
      </w:r>
      <w:r w:rsidR="00610FF2">
        <w:t>and iterates</w:t>
      </w:r>
      <w:r w:rsidR="002425EC">
        <w:t xml:space="preserve"> through it building each view.</w:t>
      </w:r>
      <w:r w:rsidR="008A3ADC">
        <w:t xml:space="preserve"> The following example code shows how </w:t>
      </w:r>
      <w:r w:rsidR="000050C5">
        <w:t>the ListView is created in the activity and what happens in the getView method in the custom adapter.</w:t>
      </w:r>
      <w:r w:rsidR="00B600F7">
        <w:t xml:space="preserve"> Info_Class just stores a Name and Date. </w:t>
      </w:r>
    </w:p>
    <w:p w:rsidR="008F3FF4" w:rsidRPr="00AC2FD6" w:rsidRDefault="005A24CA" w:rsidP="008F3FF4">
      <w:pPr>
        <w:spacing w:after="0"/>
        <w:ind w:left="360"/>
        <w:rPr>
          <w:i/>
        </w:rPr>
      </w:pPr>
      <w:r w:rsidRPr="00AC2FD6">
        <w:rPr>
          <w:i/>
        </w:rPr>
        <w:t>//</w:t>
      </w:r>
      <w:r w:rsidR="00A073F0">
        <w:rPr>
          <w:i/>
        </w:rPr>
        <w:t xml:space="preserve"> </w:t>
      </w:r>
      <w:r w:rsidRPr="00AC2FD6">
        <w:rPr>
          <w:i/>
        </w:rPr>
        <w:t>ActivityOne</w:t>
      </w:r>
    </w:p>
    <w:p w:rsidR="008F3FF4" w:rsidRPr="00AC2FD6" w:rsidRDefault="008F3FF4" w:rsidP="006346FA">
      <w:pPr>
        <w:ind w:left="360"/>
        <w:rPr>
          <w:i/>
        </w:rPr>
      </w:pPr>
      <w:r w:rsidRPr="00AC2FD6">
        <w:rPr>
          <w:i/>
        </w:rPr>
        <w:t>private ArrayList&lt;Info_Class&gt; arr = new ArrayList()</w:t>
      </w:r>
      <w:r w:rsidRPr="00AC2FD6">
        <w:rPr>
          <w:i/>
        </w:rPr>
        <w:br/>
        <w:t>private ListView listView</w:t>
      </w:r>
    </w:p>
    <w:p w:rsidR="00591ECD" w:rsidRPr="00AC2FD6" w:rsidRDefault="008F3FF4" w:rsidP="006346FA">
      <w:pPr>
        <w:spacing w:after="0"/>
        <w:ind w:left="360"/>
        <w:rPr>
          <w:i/>
        </w:rPr>
      </w:pPr>
      <w:r w:rsidRPr="00AC2FD6">
        <w:rPr>
          <w:i/>
        </w:rPr>
        <w:lastRenderedPageBreak/>
        <w:t>@Override</w:t>
      </w:r>
      <w:r w:rsidRPr="00AC2FD6">
        <w:rPr>
          <w:i/>
        </w:rPr>
        <w:br/>
        <w:t xml:space="preserve">public void </w:t>
      </w:r>
      <w:r w:rsidR="00591ECD" w:rsidRPr="00AC2FD6">
        <w:rPr>
          <w:i/>
        </w:rPr>
        <w:t>onStart() {</w:t>
      </w:r>
    </w:p>
    <w:p w:rsidR="00591ECD" w:rsidRPr="00AC2FD6" w:rsidRDefault="008F3FF4" w:rsidP="006346FA">
      <w:pPr>
        <w:spacing w:after="0"/>
        <w:ind w:left="360" w:firstLine="720"/>
        <w:rPr>
          <w:i/>
        </w:rPr>
      </w:pPr>
      <w:r w:rsidRPr="00AC2FD6">
        <w:rPr>
          <w:i/>
        </w:rPr>
        <w:t>super</w:t>
      </w:r>
      <w:r w:rsidR="005A24CA" w:rsidRPr="00AC2FD6">
        <w:rPr>
          <w:i/>
        </w:rPr>
        <w:t>.onStart()</w:t>
      </w:r>
    </w:p>
    <w:p w:rsidR="008F3FF4" w:rsidRPr="00AC2FD6" w:rsidRDefault="00591ECD" w:rsidP="006346FA">
      <w:pPr>
        <w:spacing w:after="0"/>
        <w:ind w:left="1080"/>
        <w:rPr>
          <w:i/>
        </w:rPr>
      </w:pPr>
      <w:r w:rsidRPr="00AC2FD6">
        <w:rPr>
          <w:i/>
        </w:rPr>
        <w:t>arr</w:t>
      </w:r>
      <w:r w:rsidR="005A24CA" w:rsidRPr="00AC2FD6">
        <w:rPr>
          <w:i/>
        </w:rPr>
        <w:t>.add(new Info_Class(“Name”,”Date”))</w:t>
      </w:r>
      <w:r w:rsidR="008F3FF4" w:rsidRPr="00AC2FD6">
        <w:rPr>
          <w:i/>
        </w:rPr>
        <w:br/>
        <w:t>listView = (ListView) findViewById(R.id.listViewId</w:t>
      </w:r>
      <w:r w:rsidR="005A24CA" w:rsidRPr="00AC2FD6">
        <w:rPr>
          <w:i/>
        </w:rPr>
        <w:t>)</w:t>
      </w:r>
    </w:p>
    <w:p w:rsidR="005A24CA" w:rsidRPr="00AC2FD6" w:rsidRDefault="005A24CA" w:rsidP="006346FA">
      <w:pPr>
        <w:spacing w:after="0"/>
        <w:ind w:left="1080"/>
        <w:rPr>
          <w:i/>
        </w:rPr>
      </w:pPr>
      <w:r w:rsidRPr="00AC2FD6">
        <w:rPr>
          <w:i/>
        </w:rPr>
        <w:t>//Declare custom adapter class</w:t>
      </w:r>
    </w:p>
    <w:p w:rsidR="005A24CA" w:rsidRPr="00AC2FD6" w:rsidRDefault="005A24CA" w:rsidP="006346FA">
      <w:pPr>
        <w:spacing w:after="0"/>
        <w:ind w:left="1080"/>
        <w:rPr>
          <w:i/>
        </w:rPr>
      </w:pPr>
      <w:r w:rsidRPr="00AC2FD6">
        <w:rPr>
          <w:i/>
        </w:rPr>
        <w:t>Adapter_For_ListView adapter = new Adapter_For_ListView (ActivityOne.this, arr)</w:t>
      </w:r>
    </w:p>
    <w:p w:rsidR="005A24CA" w:rsidRDefault="005A24CA" w:rsidP="006346FA">
      <w:pPr>
        <w:spacing w:after="0"/>
        <w:ind w:left="360"/>
        <w:rPr>
          <w:i/>
        </w:rPr>
      </w:pPr>
      <w:r w:rsidRPr="00AC2FD6">
        <w:rPr>
          <w:i/>
        </w:rPr>
        <w:t>}</w:t>
      </w:r>
    </w:p>
    <w:p w:rsidR="00A073F0" w:rsidRDefault="00A073F0" w:rsidP="006346FA">
      <w:pPr>
        <w:spacing w:after="0"/>
        <w:ind w:left="360"/>
        <w:rPr>
          <w:i/>
        </w:rPr>
      </w:pPr>
      <w:r>
        <w:rPr>
          <w:i/>
        </w:rPr>
        <w:t>//</w:t>
      </w:r>
      <w:r w:rsidRPr="00A073F0">
        <w:rPr>
          <w:i/>
        </w:rPr>
        <w:t xml:space="preserve"> </w:t>
      </w:r>
      <w:r w:rsidRPr="00AC2FD6">
        <w:rPr>
          <w:i/>
        </w:rPr>
        <w:t>Adapter_For_ListView</w:t>
      </w:r>
      <w:r w:rsidR="00652A0B">
        <w:rPr>
          <w:i/>
        </w:rPr>
        <w:t xml:space="preserve"> extends ArrayAdapter&lt;Info_Class&gt;</w:t>
      </w:r>
    </w:p>
    <w:p w:rsidR="00A073F0" w:rsidRDefault="002425EC" w:rsidP="00B600F7">
      <w:pPr>
        <w:ind w:left="360"/>
      </w:pPr>
      <w:r w:rsidRPr="002425EC">
        <w:rPr>
          <w:i/>
        </w:rPr>
        <w:t>@Override</w:t>
      </w:r>
      <w:r w:rsidRPr="002425EC">
        <w:rPr>
          <w:i/>
        </w:rPr>
        <w:br/>
        <w:t>public View getView(int position, View convertView, ViewGroup parent) {</w:t>
      </w:r>
      <w:r w:rsidRPr="002425EC">
        <w:rPr>
          <w:i/>
        </w:rPr>
        <w:br/>
        <w:t xml:space="preserve">    LayoutInflater inflater = (LayoutInflater) context.getSystemService(Context.LAYOUT_INFLATER_SERVICE)</w:t>
      </w:r>
      <w:r w:rsidRPr="002425EC">
        <w:rPr>
          <w:i/>
        </w:rPr>
        <w:br/>
        <w:t xml:space="preserve">    View rowView = inflater.inflate(R.layout.</w:t>
      </w:r>
      <w:r w:rsidR="008A3ADC">
        <w:rPr>
          <w:i/>
        </w:rPr>
        <w:t>adapter_for_listview_layout</w:t>
      </w:r>
      <w:r w:rsidRPr="002425EC">
        <w:rPr>
          <w:i/>
        </w:rPr>
        <w:t>, parent, false)</w:t>
      </w:r>
      <w:r w:rsidRPr="002425EC">
        <w:rPr>
          <w:i/>
        </w:rPr>
        <w:br/>
      </w:r>
      <w:r w:rsidRPr="002425EC">
        <w:rPr>
          <w:i/>
        </w:rPr>
        <w:br/>
        <w:t xml:space="preserve">    TextView name = (TextView) rowView.findViewById(R.id.</w:t>
      </w:r>
      <w:r>
        <w:rPr>
          <w:i/>
        </w:rPr>
        <w:t>nameId</w:t>
      </w:r>
      <w:r w:rsidRPr="002425EC">
        <w:rPr>
          <w:i/>
        </w:rPr>
        <w:t>)</w:t>
      </w:r>
      <w:r w:rsidRPr="002425EC">
        <w:rPr>
          <w:i/>
        </w:rPr>
        <w:br/>
        <w:t xml:space="preserve">    TextView </w:t>
      </w:r>
      <w:r>
        <w:rPr>
          <w:i/>
        </w:rPr>
        <w:t xml:space="preserve">date </w:t>
      </w:r>
      <w:r w:rsidRPr="002425EC">
        <w:rPr>
          <w:i/>
        </w:rPr>
        <w:t>= (TextView) rowView.findViewById(R.id.</w:t>
      </w:r>
      <w:r>
        <w:rPr>
          <w:i/>
        </w:rPr>
        <w:t>dateId</w:t>
      </w:r>
      <w:r w:rsidRPr="002425EC">
        <w:rPr>
          <w:i/>
        </w:rPr>
        <w:t xml:space="preserve">) </w:t>
      </w:r>
      <w:r w:rsidRPr="002425EC">
        <w:rPr>
          <w:i/>
        </w:rPr>
        <w:br/>
      </w:r>
      <w:r w:rsidRPr="002425EC">
        <w:rPr>
          <w:i/>
        </w:rPr>
        <w:br/>
        <w:t xml:space="preserve">    name.setText(info.get(position).getName());</w:t>
      </w:r>
      <w:r w:rsidRPr="002425EC">
        <w:rPr>
          <w:i/>
        </w:rPr>
        <w:br/>
        <w:t xml:space="preserve">    </w:t>
      </w:r>
      <w:r>
        <w:rPr>
          <w:i/>
        </w:rPr>
        <w:t>date</w:t>
      </w:r>
      <w:r w:rsidRPr="002425EC">
        <w:rPr>
          <w:i/>
        </w:rPr>
        <w:t>.setText(info.get(position).get</w:t>
      </w:r>
      <w:r>
        <w:rPr>
          <w:i/>
        </w:rPr>
        <w:t>Date</w:t>
      </w:r>
      <w:r w:rsidRPr="002425EC">
        <w:rPr>
          <w:i/>
        </w:rPr>
        <w:t>());</w:t>
      </w:r>
      <w:r w:rsidRPr="002425EC">
        <w:rPr>
          <w:i/>
        </w:rPr>
        <w:br/>
      </w:r>
      <w:r w:rsidRPr="002425EC">
        <w:rPr>
          <w:i/>
        </w:rPr>
        <w:br/>
        <w:t xml:space="preserve">    return </w:t>
      </w:r>
      <w:r w:rsidR="00563CE6">
        <w:rPr>
          <w:i/>
        </w:rPr>
        <w:t>rowView;</w:t>
      </w:r>
      <w:r w:rsidRPr="002425EC">
        <w:rPr>
          <w:i/>
        </w:rPr>
        <w:br/>
        <w:t>}</w:t>
      </w:r>
    </w:p>
    <w:p w:rsidR="00BE53FB" w:rsidRPr="00BE53FB" w:rsidRDefault="00B50210" w:rsidP="00BE53FB">
      <w:pPr>
        <w:ind w:left="360"/>
      </w:pPr>
      <w:r>
        <w:t xml:space="preserve">The example above does not handle the recycling of views very well. </w:t>
      </w:r>
      <w:r w:rsidR="007E2EE4">
        <w:t xml:space="preserve">Views are only created for what is displayed on screen to conserve memory. When the user scrolls, new views are rendered. </w:t>
      </w:r>
      <w:r w:rsidR="004153E5">
        <w:t xml:space="preserve">If the same view has just been used, it is more efficient to refresh the data in the view instead of </w:t>
      </w:r>
      <w:r w:rsidR="00415EB9">
        <w:t xml:space="preserve">calling and </w:t>
      </w:r>
      <w:r w:rsidR="004153E5">
        <w:t>recreating</w:t>
      </w:r>
      <w:r w:rsidR="00053BDE">
        <w:t xml:space="preserve"> the whole view again. You can </w:t>
      </w:r>
      <w:r w:rsidR="00CD387A">
        <w:t>use ViewHolder to check if the view has already been created, but this is not mandatory. An upgrade to ListView has been introduced called R</w:t>
      </w:r>
      <w:r w:rsidR="00B600F7">
        <w:t>ecyclerView</w:t>
      </w:r>
      <w:r w:rsidR="00CD387A">
        <w:t xml:space="preserve">. While being more complex, RecyclerView forces the use of ViewHolder and is more customizable with the ability to manage animations, touches, and layouts. </w:t>
      </w:r>
    </w:p>
    <w:p w:rsidR="00FA7915" w:rsidRDefault="00FA7915" w:rsidP="005573C1">
      <w:pPr>
        <w:pStyle w:val="Heading2"/>
        <w:numPr>
          <w:ilvl w:val="0"/>
          <w:numId w:val="8"/>
        </w:numPr>
      </w:pPr>
      <w:bookmarkStart w:id="22" w:name="_Toc428430936"/>
      <w:r>
        <w:t>Values – constants</w:t>
      </w:r>
      <w:bookmarkEnd w:id="22"/>
    </w:p>
    <w:p w:rsidR="00800D0F" w:rsidRPr="00800D0F" w:rsidRDefault="00800D0F" w:rsidP="00800D0F">
      <w:pPr>
        <w:ind w:left="284"/>
      </w:pPr>
      <w:r>
        <w:t xml:space="preserve">These are used for maintaining consistency throughout the app. </w:t>
      </w:r>
    </w:p>
    <w:p w:rsidR="00800D0F" w:rsidRDefault="00FA7915" w:rsidP="00F80A68">
      <w:pPr>
        <w:pStyle w:val="Heading3"/>
        <w:numPr>
          <w:ilvl w:val="1"/>
          <w:numId w:val="8"/>
        </w:numPr>
      </w:pPr>
      <w:bookmarkStart w:id="23" w:name="_Toc428430937"/>
      <w:r>
        <w:t>color.xml</w:t>
      </w:r>
      <w:bookmarkEnd w:id="23"/>
    </w:p>
    <w:p w:rsidR="00800D0F" w:rsidRPr="00800D0F" w:rsidRDefault="00800D0F" w:rsidP="00800D0F">
      <w:pPr>
        <w:ind w:left="644"/>
      </w:pPr>
      <w:r>
        <w:t>Define colors here to be referenced for backgrounds, text colors, and drawables.</w:t>
      </w:r>
    </w:p>
    <w:p w:rsidR="00800D0F" w:rsidRDefault="00FA7915" w:rsidP="00F80A68">
      <w:pPr>
        <w:pStyle w:val="Heading3"/>
        <w:numPr>
          <w:ilvl w:val="1"/>
          <w:numId w:val="8"/>
        </w:numPr>
      </w:pPr>
      <w:bookmarkStart w:id="24" w:name="_Toc428430938"/>
      <w:r>
        <w:t>strings.xml</w:t>
      </w:r>
      <w:bookmarkEnd w:id="24"/>
    </w:p>
    <w:p w:rsidR="00033484" w:rsidRPr="00033484" w:rsidRDefault="008E70A2" w:rsidP="00033484">
      <w:pPr>
        <w:ind w:left="644"/>
      </w:pPr>
      <w:r>
        <w:t xml:space="preserve">Define type String here to be used </w:t>
      </w:r>
      <w:r w:rsidR="005E4C5E">
        <w:t xml:space="preserve">for static information. </w:t>
      </w:r>
    </w:p>
    <w:p w:rsidR="00FA7915" w:rsidRDefault="00FA7915" w:rsidP="00F80A68">
      <w:pPr>
        <w:pStyle w:val="Heading3"/>
        <w:numPr>
          <w:ilvl w:val="1"/>
          <w:numId w:val="8"/>
        </w:numPr>
      </w:pPr>
      <w:bookmarkStart w:id="25" w:name="_Toc428430939"/>
      <w:r>
        <w:t>styles.xml</w:t>
      </w:r>
      <w:bookmarkEnd w:id="25"/>
    </w:p>
    <w:p w:rsidR="001C7AAF" w:rsidRDefault="001C7AAF" w:rsidP="00167771">
      <w:pPr>
        <w:ind w:left="644"/>
      </w:pPr>
      <w:r>
        <w:t>Define the overall color scheme of the app. Can create multiple styles which could be used to allow the user to personalize the app.</w:t>
      </w:r>
    </w:p>
    <w:p w:rsidR="003B5F69" w:rsidRDefault="003B5F69" w:rsidP="00167771">
      <w:pPr>
        <w:ind w:left="644"/>
      </w:pPr>
    </w:p>
    <w:p w:rsidR="00FA7915" w:rsidRDefault="00DB6D5C" w:rsidP="005573C1">
      <w:pPr>
        <w:pStyle w:val="Heading2"/>
        <w:numPr>
          <w:ilvl w:val="0"/>
          <w:numId w:val="8"/>
        </w:numPr>
      </w:pPr>
      <w:bookmarkStart w:id="26" w:name="_Toc428430940"/>
      <w:r>
        <w:lastRenderedPageBreak/>
        <w:t>As</w:t>
      </w:r>
      <w:r w:rsidR="006F3EFD">
        <w:t>yncTask</w:t>
      </w:r>
      <w:r w:rsidR="000B5E2D">
        <w:t xml:space="preserve"> – background tasks</w:t>
      </w:r>
      <w:bookmarkEnd w:id="26"/>
    </w:p>
    <w:p w:rsidR="00D372E7" w:rsidRPr="00D372E7" w:rsidRDefault="00DB6D5C" w:rsidP="00D372E7">
      <w:pPr>
        <w:ind w:left="360"/>
      </w:pPr>
      <w:r>
        <w:t>Async</w:t>
      </w:r>
      <w:r w:rsidR="006F3EFD">
        <w:t>Task is</w:t>
      </w:r>
      <w:r>
        <w:t xml:space="preserve"> </w:t>
      </w:r>
      <w:r w:rsidR="00C92AF5">
        <w:t>a cleaner</w:t>
      </w:r>
      <w:r>
        <w:t xml:space="preserve"> solution to </w:t>
      </w:r>
      <w:r w:rsidR="009D3600">
        <w:t>multithreading</w:t>
      </w:r>
      <w:r>
        <w:t>. Async</w:t>
      </w:r>
      <w:r w:rsidR="00C77B1C">
        <w:t>Task</w:t>
      </w:r>
      <w:r>
        <w:t xml:space="preserve"> handles </w:t>
      </w:r>
      <w:r w:rsidR="009D3600">
        <w:t>tasks to be performed off the main thread of the application.</w:t>
      </w:r>
      <w:r w:rsidR="00D372E7">
        <w:t xml:space="preserve"> </w:t>
      </w:r>
      <w:r w:rsidR="00C22A7B">
        <w:t xml:space="preserve">It contains </w:t>
      </w:r>
      <w:r w:rsidR="00C50E2D">
        <w:t>methods such as doInBackground, onPostExecute, onPreExecute, and onProgressUpdate. These are useful for loading data from the server or images in ListView. One thing to note is that it should only be used for processes of a few seconds at most as it is tied</w:t>
      </w:r>
      <w:r w:rsidR="00BC6087">
        <w:t xml:space="preserve"> (loosely)</w:t>
      </w:r>
      <w:r w:rsidR="00C50E2D">
        <w:t xml:space="preserve"> to the Activity</w:t>
      </w:r>
      <w:r w:rsidR="00243484">
        <w:t xml:space="preserve"> </w:t>
      </w:r>
      <w:r w:rsidR="00C50E2D">
        <w:t xml:space="preserve"> (i.e. killing the Activity kills the task).</w:t>
      </w:r>
      <w:r w:rsidR="00A14825">
        <w:t xml:space="preserve"> For longer running background tasks, an Android Service should be used. </w:t>
      </w:r>
    </w:p>
    <w:p w:rsidR="00FA7915" w:rsidRDefault="00FA7915" w:rsidP="005573C1">
      <w:pPr>
        <w:pStyle w:val="Heading2"/>
        <w:numPr>
          <w:ilvl w:val="0"/>
          <w:numId w:val="8"/>
        </w:numPr>
      </w:pPr>
      <w:bookmarkStart w:id="27" w:name="_Toc428430941"/>
      <w:r>
        <w:t>SQLite database</w:t>
      </w:r>
      <w:bookmarkEnd w:id="27"/>
    </w:p>
    <w:p w:rsidR="000D0C65" w:rsidRDefault="00F31D20" w:rsidP="008363ED">
      <w:pPr>
        <w:ind w:left="360"/>
      </w:pPr>
      <w:r>
        <w:t>This database is c</w:t>
      </w:r>
      <w:r w:rsidR="00BC6087">
        <w:t>reated on the first instance of</w:t>
      </w:r>
      <w:r w:rsidR="00FA7E61">
        <w:t xml:space="preserve"> a call to the database (i.e.</w:t>
      </w:r>
      <w:r w:rsidR="00BC6087">
        <w:t xml:space="preserve"> getWritableDatabase or getReadableDatabase</w:t>
      </w:r>
      <w:r w:rsidR="00FA7E61">
        <w:t>)</w:t>
      </w:r>
      <w:r w:rsidR="00BC6087">
        <w:t xml:space="preserve">. It persists until the app is uninstalled. </w:t>
      </w:r>
      <w:r w:rsidR="00E86C73">
        <w:t xml:space="preserve">The standard is to create a static class with the table name and columns. These can then be referenced when creating the database. SQLite database can handle basic querying, inserts, updates, and deletes. </w:t>
      </w:r>
    </w:p>
    <w:p w:rsidR="000D0C65" w:rsidRDefault="00DA5B5E" w:rsidP="008363ED">
      <w:pPr>
        <w:ind w:left="360"/>
      </w:pPr>
      <w:r>
        <w:t xml:space="preserve">The DatabaseTesting project I created is a good example of how the Android docs set up a database. This tutorial lays it out really well: </w:t>
      </w:r>
      <w:r w:rsidRPr="00DA5B5E">
        <w:t>http://hmkcode.com/android-simple-sqlite-database-tutorial/</w:t>
      </w:r>
      <w:r>
        <w:t xml:space="preserve"> </w:t>
      </w:r>
      <w:r w:rsidR="00B54E64">
        <w:t xml:space="preserve"> </w:t>
      </w:r>
      <w:r>
        <w:t xml:space="preserve">. </w:t>
      </w:r>
    </w:p>
    <w:p w:rsidR="008363ED" w:rsidRPr="00DA5B5E" w:rsidRDefault="00DA5B5E" w:rsidP="008363ED">
      <w:pPr>
        <w:ind w:left="360"/>
      </w:pPr>
      <w:r>
        <w:t>If you want to delete the</w:t>
      </w:r>
      <w:r w:rsidR="006E2621">
        <w:t xml:space="preserve"> physical</w:t>
      </w:r>
      <w:r>
        <w:t xml:space="preserve"> database, go to Android Device Monitor (DDMS) and delete the file under file explorer - data/data/</w:t>
      </w:r>
      <w:r w:rsidRPr="00DA5B5E">
        <w:rPr>
          <w:i/>
        </w:rPr>
        <w:t>your_project_name</w:t>
      </w:r>
      <w:r>
        <w:t>/</w:t>
      </w:r>
      <w:r w:rsidRPr="00DA5B5E">
        <w:rPr>
          <w:i/>
        </w:rPr>
        <w:t>database_name</w:t>
      </w:r>
      <w:r>
        <w:t xml:space="preserve">.db. </w:t>
      </w:r>
    </w:p>
    <w:p w:rsidR="00FA7915" w:rsidRDefault="00FA7915" w:rsidP="005573C1">
      <w:pPr>
        <w:pStyle w:val="Heading2"/>
        <w:numPr>
          <w:ilvl w:val="0"/>
          <w:numId w:val="8"/>
        </w:numPr>
      </w:pPr>
      <w:bookmarkStart w:id="28" w:name="_Toc428430942"/>
      <w:r>
        <w:t xml:space="preserve">Getting JSON from REST API </w:t>
      </w:r>
      <w:r w:rsidR="00165501">
        <w:t xml:space="preserve"> - Volley</w:t>
      </w:r>
      <w:bookmarkEnd w:id="28"/>
    </w:p>
    <w:p w:rsidR="00E9755D" w:rsidRDefault="00397DD4" w:rsidP="00165501">
      <w:pPr>
        <w:ind w:left="360"/>
      </w:pPr>
      <w:r>
        <w:t xml:space="preserve">The way the REST API is called in the oldboys_android project works, but the methods used are now depreciated as of API 22. </w:t>
      </w:r>
      <w:r w:rsidR="00442A82">
        <w:t xml:space="preserve">The </w:t>
      </w:r>
      <w:r>
        <w:t xml:space="preserve">Volley </w:t>
      </w:r>
      <w:r w:rsidR="00442A82">
        <w:t xml:space="preserve">Library (Volley) </w:t>
      </w:r>
      <w:r>
        <w:t xml:space="preserve">was </w:t>
      </w:r>
      <w:r w:rsidR="00D52C72">
        <w:t>created</w:t>
      </w:r>
      <w:r>
        <w:t xml:space="preserve"> by Google to take care of many of the issues surrounding HttpClient and HttpUrlConnection. </w:t>
      </w:r>
      <w:r w:rsidR="00385E84">
        <w:t>Volley caches everything so that if an Activity is destroyed, you can still use the data you have. In addition if an activity is cancelled, it takes care of that</w:t>
      </w:r>
      <w:r w:rsidR="000C1C6E">
        <w:t xml:space="preserve"> nicely</w:t>
      </w:r>
      <w:r w:rsidR="00385E84">
        <w:t xml:space="preserve"> instead of </w:t>
      </w:r>
      <w:r w:rsidR="000C1C6E">
        <w:t xml:space="preserve">the programmer catching and </w:t>
      </w:r>
      <w:r w:rsidR="00385E84">
        <w:t>throwing an exception.</w:t>
      </w:r>
      <w:r w:rsidR="00E9755D">
        <w:t xml:space="preserve"> </w:t>
      </w:r>
    </w:p>
    <w:p w:rsidR="00A56868" w:rsidRDefault="00A56868" w:rsidP="00165501">
      <w:pPr>
        <w:ind w:left="360"/>
      </w:pPr>
      <w:r>
        <w:t xml:space="preserve">This example shows a </w:t>
      </w:r>
      <w:r w:rsidRPr="00F21F71">
        <w:rPr>
          <w:rStyle w:val="Heading4Char"/>
        </w:rPr>
        <w:t>GET</w:t>
      </w:r>
      <w:r>
        <w:t xml:space="preserve"> method obtains JSON data from a REST API:</w:t>
      </w:r>
    </w:p>
    <w:p w:rsidR="00E9755D" w:rsidRPr="00E9755D" w:rsidRDefault="00E9755D" w:rsidP="00FF1021">
      <w:pPr>
        <w:ind w:left="360"/>
        <w:rPr>
          <w:i/>
        </w:rPr>
      </w:pPr>
      <w:r>
        <w:tab/>
      </w:r>
      <w:r w:rsidRPr="00E9755D">
        <w:rPr>
          <w:i/>
        </w:rPr>
        <w:t>String url = "http://bsimms2.byethost5.com/index.php/schedule</w:t>
      </w:r>
      <w:r w:rsidR="00FF1021">
        <w:rPr>
          <w:i/>
        </w:rPr>
        <w:t>"</w:t>
      </w:r>
    </w:p>
    <w:p w:rsidR="00E9755D" w:rsidRPr="00E9755D" w:rsidRDefault="00E9755D" w:rsidP="00FF1021">
      <w:pPr>
        <w:spacing w:after="0"/>
        <w:ind w:left="720"/>
        <w:rPr>
          <w:i/>
        </w:rPr>
      </w:pPr>
      <w:r w:rsidRPr="00E9755D">
        <w:rPr>
          <w:i/>
        </w:rPr>
        <w:t>JsonObjectRequest jsonRequest = new JsonObjectRequest</w:t>
      </w:r>
    </w:p>
    <w:p w:rsidR="00E9755D" w:rsidRPr="00E9755D" w:rsidRDefault="00E9755D" w:rsidP="00FF1021">
      <w:pPr>
        <w:spacing w:after="0"/>
        <w:ind w:left="720"/>
        <w:rPr>
          <w:i/>
        </w:rPr>
      </w:pPr>
      <w:r w:rsidRPr="00E9755D">
        <w:rPr>
          <w:i/>
        </w:rPr>
        <w:t xml:space="preserve">        (Request.Method.GET, url, null, new Response.Listener&lt;JSONObject&gt;() {</w:t>
      </w:r>
    </w:p>
    <w:p w:rsidR="00E9755D" w:rsidRPr="00E9755D" w:rsidRDefault="00E9755D" w:rsidP="00FF1021">
      <w:pPr>
        <w:spacing w:after="0"/>
        <w:ind w:left="720"/>
        <w:rPr>
          <w:i/>
        </w:rPr>
      </w:pPr>
      <w:r w:rsidRPr="00E9755D">
        <w:rPr>
          <w:i/>
        </w:rPr>
        <w:t xml:space="preserve">            @Override</w:t>
      </w:r>
    </w:p>
    <w:p w:rsidR="00E9755D" w:rsidRPr="00E9755D" w:rsidRDefault="00E9755D" w:rsidP="00FF1021">
      <w:pPr>
        <w:spacing w:after="0"/>
        <w:ind w:left="720"/>
        <w:rPr>
          <w:i/>
        </w:rPr>
      </w:pPr>
      <w:r w:rsidRPr="00E9755D">
        <w:rPr>
          <w:i/>
        </w:rPr>
        <w:t xml:space="preserve">            public void onResponse(JSONObject response) {</w:t>
      </w:r>
    </w:p>
    <w:p w:rsidR="00E9755D" w:rsidRPr="00E9755D" w:rsidRDefault="00E9755D" w:rsidP="00FF1021">
      <w:pPr>
        <w:spacing w:after="0"/>
        <w:ind w:left="720"/>
        <w:rPr>
          <w:i/>
        </w:rPr>
      </w:pPr>
      <w:r w:rsidRPr="00E9755D">
        <w:rPr>
          <w:i/>
        </w:rPr>
        <w:t xml:space="preserve">                // the response is already constructed as a JSONObject!</w:t>
      </w:r>
    </w:p>
    <w:p w:rsidR="00E9755D" w:rsidRPr="00E9755D" w:rsidRDefault="00E9755D" w:rsidP="00FF1021">
      <w:pPr>
        <w:spacing w:after="0"/>
        <w:ind w:left="720"/>
        <w:rPr>
          <w:i/>
        </w:rPr>
      </w:pPr>
      <w:r w:rsidRPr="00E9755D">
        <w:rPr>
          <w:i/>
        </w:rPr>
        <w:t xml:space="preserve">                try {</w:t>
      </w:r>
    </w:p>
    <w:p w:rsidR="00E9755D" w:rsidRDefault="00E9755D" w:rsidP="00FF1021">
      <w:pPr>
        <w:spacing w:after="0"/>
        <w:ind w:left="720"/>
        <w:rPr>
          <w:i/>
        </w:rPr>
      </w:pPr>
      <w:r w:rsidRPr="00E9755D">
        <w:rPr>
          <w:i/>
        </w:rPr>
        <w:t xml:space="preserve">                    response =</w:t>
      </w:r>
      <w:r w:rsidR="00FF1021">
        <w:rPr>
          <w:i/>
        </w:rPr>
        <w:t xml:space="preserve"> response.getJSONObject("args")</w:t>
      </w:r>
    </w:p>
    <w:p w:rsidR="00FF1021" w:rsidRPr="00E9755D" w:rsidRDefault="00FF1021" w:rsidP="00FF1021">
      <w:pPr>
        <w:spacing w:after="0"/>
        <w:ind w:left="720"/>
        <w:rPr>
          <w:i/>
        </w:rPr>
      </w:pPr>
    </w:p>
    <w:p w:rsidR="00E9755D" w:rsidRPr="00E9755D" w:rsidRDefault="00E9755D" w:rsidP="00FF1021">
      <w:pPr>
        <w:spacing w:after="0"/>
        <w:ind w:left="720"/>
        <w:rPr>
          <w:i/>
        </w:rPr>
      </w:pPr>
      <w:r w:rsidRPr="00E9755D">
        <w:rPr>
          <w:i/>
        </w:rPr>
        <w:t xml:space="preserve">                    String site = response.getString("site"),</w:t>
      </w:r>
    </w:p>
    <w:p w:rsidR="00E9755D" w:rsidRPr="00E9755D" w:rsidRDefault="00E9755D" w:rsidP="00FF1021">
      <w:pPr>
        <w:spacing w:after="0"/>
        <w:ind w:left="720"/>
        <w:rPr>
          <w:i/>
        </w:rPr>
      </w:pPr>
      <w:r w:rsidRPr="00E9755D">
        <w:rPr>
          <w:i/>
        </w:rPr>
        <w:t xml:space="preserve">                            network </w:t>
      </w:r>
      <w:r w:rsidR="00FF1021">
        <w:rPr>
          <w:i/>
        </w:rPr>
        <w:t>= response.getString("network")</w:t>
      </w:r>
    </w:p>
    <w:p w:rsidR="00E9755D" w:rsidRDefault="00E9755D" w:rsidP="00FF1021">
      <w:pPr>
        <w:spacing w:after="0"/>
        <w:ind w:left="720"/>
        <w:rPr>
          <w:i/>
        </w:rPr>
      </w:pPr>
      <w:r w:rsidRPr="00E9755D">
        <w:rPr>
          <w:i/>
        </w:rPr>
        <w:t xml:space="preserve">                    System.out.println("Site</w:t>
      </w:r>
      <w:r w:rsidR="00FF1021">
        <w:rPr>
          <w:i/>
        </w:rPr>
        <w:t>: "+site+"\nNetwork: "+network)</w:t>
      </w:r>
    </w:p>
    <w:p w:rsidR="00FF1021" w:rsidRPr="00E9755D" w:rsidRDefault="00FF1021" w:rsidP="00FF1021">
      <w:pPr>
        <w:spacing w:after="0"/>
        <w:ind w:left="720"/>
        <w:rPr>
          <w:i/>
        </w:rPr>
      </w:pPr>
    </w:p>
    <w:p w:rsidR="00E9755D" w:rsidRPr="00E9755D" w:rsidRDefault="00E9755D" w:rsidP="00FF1021">
      <w:pPr>
        <w:spacing w:after="0"/>
        <w:ind w:left="720"/>
        <w:rPr>
          <w:i/>
        </w:rPr>
      </w:pPr>
      <w:r w:rsidRPr="00E9755D">
        <w:rPr>
          <w:i/>
        </w:rPr>
        <w:t xml:space="preserve">                } catch (JSONException e) {</w:t>
      </w:r>
    </w:p>
    <w:p w:rsidR="00E9755D" w:rsidRPr="00E9755D" w:rsidRDefault="00E9755D" w:rsidP="00FF1021">
      <w:pPr>
        <w:spacing w:after="0"/>
        <w:ind w:left="720"/>
        <w:rPr>
          <w:i/>
        </w:rPr>
      </w:pPr>
      <w:r w:rsidRPr="00E9755D">
        <w:rPr>
          <w:i/>
        </w:rPr>
        <w:t xml:space="preserve">        </w:t>
      </w:r>
      <w:r w:rsidR="00FF1021">
        <w:rPr>
          <w:i/>
        </w:rPr>
        <w:t xml:space="preserve">            e.printStackTrace()</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lastRenderedPageBreak/>
        <w:t xml:space="preserve">            }</w:t>
      </w:r>
    </w:p>
    <w:p w:rsidR="00E9755D" w:rsidRPr="00E9755D" w:rsidRDefault="00E9755D" w:rsidP="00FF1021">
      <w:pPr>
        <w:spacing w:after="0"/>
        <w:ind w:left="720"/>
        <w:rPr>
          <w:i/>
        </w:rPr>
      </w:pPr>
      <w:r w:rsidRPr="00E9755D">
        <w:rPr>
          <w:i/>
        </w:rPr>
        <w:t xml:space="preserve">        }, new Response.ErrorListener() {</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Override</w:t>
      </w:r>
    </w:p>
    <w:p w:rsidR="00E9755D" w:rsidRPr="00E9755D" w:rsidRDefault="00E9755D" w:rsidP="00FF1021">
      <w:pPr>
        <w:spacing w:after="0"/>
        <w:ind w:left="720"/>
        <w:rPr>
          <w:i/>
        </w:rPr>
      </w:pPr>
      <w:r w:rsidRPr="00E9755D">
        <w:rPr>
          <w:i/>
        </w:rPr>
        <w:t xml:space="preserve">            public void onErrorResponse(VolleyError error) {</w:t>
      </w:r>
    </w:p>
    <w:p w:rsidR="00E9755D" w:rsidRPr="00E9755D" w:rsidRDefault="00E9755D" w:rsidP="00FF1021">
      <w:pPr>
        <w:spacing w:after="0"/>
        <w:ind w:left="720"/>
        <w:rPr>
          <w:i/>
        </w:rPr>
      </w:pPr>
      <w:r w:rsidRPr="00E9755D">
        <w:rPr>
          <w:i/>
        </w:rPr>
        <w:t xml:space="preserve">        </w:t>
      </w:r>
      <w:r w:rsidR="00FF1021">
        <w:rPr>
          <w:i/>
        </w:rPr>
        <w:t xml:space="preserve">        error.printStackTrace()</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360"/>
        <w:rPr>
          <w:i/>
        </w:rPr>
      </w:pPr>
      <w:r w:rsidRPr="00E9755D">
        <w:rPr>
          <w:i/>
        </w:rPr>
        <w:t xml:space="preserve"> </w:t>
      </w:r>
    </w:p>
    <w:p w:rsidR="00E9755D" w:rsidRDefault="00E9755D" w:rsidP="00FF1021">
      <w:pPr>
        <w:spacing w:after="0"/>
        <w:ind w:left="360" w:firstLine="360"/>
        <w:rPr>
          <w:i/>
        </w:rPr>
      </w:pPr>
      <w:r w:rsidRPr="00E9755D">
        <w:rPr>
          <w:i/>
        </w:rPr>
        <w:t>Volley.newRequ</w:t>
      </w:r>
      <w:r w:rsidR="00FF1021">
        <w:rPr>
          <w:i/>
        </w:rPr>
        <w:t>estQueue(this).add(jsonRequest)</w:t>
      </w:r>
    </w:p>
    <w:p w:rsidR="00FF1021" w:rsidRPr="00E9755D" w:rsidRDefault="00FF1021" w:rsidP="00FF1021">
      <w:pPr>
        <w:spacing w:after="0"/>
        <w:ind w:left="360" w:firstLine="360"/>
        <w:rPr>
          <w:i/>
        </w:rPr>
      </w:pPr>
    </w:p>
    <w:p w:rsidR="00165501" w:rsidRDefault="00385E84" w:rsidP="00165501">
      <w:pPr>
        <w:ind w:left="360"/>
      </w:pPr>
      <w:r>
        <w:t xml:space="preserve"> </w:t>
      </w:r>
      <w:r w:rsidR="00FF1021">
        <w:t>From this great</w:t>
      </w:r>
      <w:r w:rsidR="00B54E64">
        <w:t xml:space="preserve"> tutorial: </w:t>
      </w:r>
      <w:r w:rsidR="00B54E64" w:rsidRPr="00B54E64">
        <w:t>http://code.tutsplus.com/tutorials/an-introduction-to-volley--cms-23800</w:t>
      </w:r>
      <w:r w:rsidR="00FF1021">
        <w:t xml:space="preserve"> </w:t>
      </w:r>
    </w:p>
    <w:p w:rsidR="00FF601C" w:rsidRDefault="00FF601C" w:rsidP="00AB05D8">
      <w:pPr>
        <w:ind w:left="360"/>
      </w:pPr>
      <w:r>
        <w:t>Another example</w:t>
      </w:r>
      <w:r w:rsidR="00D4796B">
        <w:t xml:space="preserve"> from the tutorial above</w:t>
      </w:r>
      <w:r>
        <w:t xml:space="preserve"> that shows a </w:t>
      </w:r>
      <w:r w:rsidRPr="00F21F71">
        <w:rPr>
          <w:rStyle w:val="Heading4Char"/>
        </w:rPr>
        <w:t>POST</w:t>
      </w:r>
      <w:r>
        <w:t xml:space="preserve"> to a REST API:</w:t>
      </w:r>
    </w:p>
    <w:p w:rsidR="00822AD1" w:rsidRDefault="00822AD1" w:rsidP="00822AD1">
      <w:pPr>
        <w:spacing w:after="0"/>
        <w:ind w:left="720"/>
        <w:rPr>
          <w:i/>
        </w:rPr>
      </w:pPr>
      <w:r w:rsidRPr="00822AD1">
        <w:rPr>
          <w:i/>
        </w:rPr>
        <w:t xml:space="preserve">String </w:t>
      </w:r>
      <w:r>
        <w:rPr>
          <w:i/>
        </w:rPr>
        <w:t>url = "http://httpbin.org/post"</w:t>
      </w:r>
    </w:p>
    <w:p w:rsidR="00822AD1" w:rsidRPr="00822AD1" w:rsidRDefault="00822AD1" w:rsidP="00822AD1">
      <w:pPr>
        <w:spacing w:after="0"/>
        <w:ind w:left="720"/>
        <w:rPr>
          <w:i/>
        </w:rPr>
      </w:pPr>
    </w:p>
    <w:p w:rsidR="00822AD1" w:rsidRPr="00822AD1" w:rsidRDefault="00822AD1" w:rsidP="00822AD1">
      <w:pPr>
        <w:spacing w:after="0"/>
        <w:ind w:left="720"/>
        <w:rPr>
          <w:i/>
        </w:rPr>
      </w:pPr>
      <w:r w:rsidRPr="00822AD1">
        <w:rPr>
          <w:i/>
        </w:rPr>
        <w:t>StringRequest postRequest = new StringRequest(Request.Method.POST, url,</w:t>
      </w:r>
    </w:p>
    <w:p w:rsidR="00822AD1" w:rsidRPr="00822AD1" w:rsidRDefault="00822AD1" w:rsidP="00822AD1">
      <w:pPr>
        <w:spacing w:after="0"/>
        <w:ind w:left="720"/>
        <w:rPr>
          <w:i/>
        </w:rPr>
      </w:pPr>
      <w:r w:rsidRPr="00822AD1">
        <w:rPr>
          <w:i/>
        </w:rPr>
        <w:t xml:space="preserve">        new Response.Listener&lt;String&gt;()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public void onResponse(String response) {</w:t>
      </w:r>
    </w:p>
    <w:p w:rsidR="00822AD1" w:rsidRDefault="00822AD1" w:rsidP="00822AD1">
      <w:pPr>
        <w:spacing w:after="0"/>
        <w:ind w:left="720"/>
        <w:rPr>
          <w:i/>
        </w:rPr>
      </w:pPr>
      <w:r w:rsidRPr="00822AD1">
        <w:rPr>
          <w:i/>
        </w:rPr>
        <w:t xml:space="preserve">                try {</w:t>
      </w:r>
    </w:p>
    <w:p w:rsidR="00D4796B" w:rsidRPr="00822AD1" w:rsidRDefault="00D4796B" w:rsidP="00822AD1">
      <w:pPr>
        <w:spacing w:after="0"/>
        <w:ind w:left="720"/>
        <w:rPr>
          <w:i/>
        </w:rPr>
      </w:pPr>
    </w:p>
    <w:p w:rsidR="00822AD1" w:rsidRPr="00822AD1" w:rsidRDefault="00822AD1" w:rsidP="00822AD1">
      <w:pPr>
        <w:spacing w:after="0"/>
        <w:ind w:left="720"/>
        <w:rPr>
          <w:i/>
        </w:rPr>
      </w:pPr>
      <w:r w:rsidRPr="00822AD1">
        <w:rPr>
          <w:i/>
        </w:rPr>
        <w:t xml:space="preserve">                    JSONObject jsonResponse = new JSONObject(</w:t>
      </w:r>
      <w:r>
        <w:rPr>
          <w:i/>
        </w:rPr>
        <w:t>response).getJSONObject("form")</w:t>
      </w:r>
    </w:p>
    <w:p w:rsidR="00822AD1" w:rsidRPr="00822AD1" w:rsidRDefault="00822AD1" w:rsidP="00822AD1">
      <w:pPr>
        <w:spacing w:after="0"/>
        <w:ind w:left="720"/>
        <w:rPr>
          <w:i/>
        </w:rPr>
      </w:pPr>
      <w:r w:rsidRPr="00822AD1">
        <w:rPr>
          <w:i/>
        </w:rPr>
        <w:t xml:space="preserve">                    String site = jsonResponse.getString("site"),</w:t>
      </w:r>
    </w:p>
    <w:p w:rsidR="00822AD1" w:rsidRPr="00822AD1" w:rsidRDefault="00822AD1" w:rsidP="00822AD1">
      <w:pPr>
        <w:spacing w:after="0"/>
        <w:ind w:left="720"/>
        <w:rPr>
          <w:i/>
        </w:rPr>
      </w:pPr>
      <w:r w:rsidRPr="00822AD1">
        <w:rPr>
          <w:i/>
        </w:rPr>
        <w:t xml:space="preserve">                            network = js</w:t>
      </w:r>
      <w:r>
        <w:rPr>
          <w:i/>
        </w:rPr>
        <w:t>onResponse.getString("network")</w:t>
      </w:r>
    </w:p>
    <w:p w:rsidR="00822AD1" w:rsidRDefault="00822AD1" w:rsidP="00822AD1">
      <w:pPr>
        <w:spacing w:after="0"/>
        <w:ind w:left="720"/>
        <w:rPr>
          <w:i/>
        </w:rPr>
      </w:pPr>
      <w:r w:rsidRPr="00822AD1">
        <w:rPr>
          <w:i/>
        </w:rPr>
        <w:t xml:space="preserve">                    System.out.println("Site</w:t>
      </w:r>
      <w:r>
        <w:rPr>
          <w:i/>
        </w:rPr>
        <w:t>: "+site+"\nNetwork: "+network)</w:t>
      </w:r>
    </w:p>
    <w:p w:rsidR="00D4796B" w:rsidRPr="00822AD1" w:rsidRDefault="00D4796B" w:rsidP="00822AD1">
      <w:pPr>
        <w:spacing w:after="0"/>
        <w:ind w:left="720"/>
        <w:rPr>
          <w:i/>
        </w:rPr>
      </w:pPr>
    </w:p>
    <w:p w:rsidR="00822AD1" w:rsidRPr="00822AD1" w:rsidRDefault="00822AD1" w:rsidP="00822AD1">
      <w:pPr>
        <w:spacing w:after="0"/>
        <w:ind w:left="720"/>
        <w:rPr>
          <w:i/>
        </w:rPr>
      </w:pPr>
      <w:r w:rsidRPr="00822AD1">
        <w:rPr>
          <w:i/>
        </w:rPr>
        <w:t xml:space="preserve">                } catch (JSONException e) {</w:t>
      </w:r>
    </w:p>
    <w:p w:rsidR="00822AD1" w:rsidRPr="00822AD1" w:rsidRDefault="00822AD1" w:rsidP="00822AD1">
      <w:pPr>
        <w:spacing w:after="0"/>
        <w:ind w:left="720"/>
        <w:rPr>
          <w:i/>
        </w:rPr>
      </w:pPr>
      <w:r w:rsidRPr="00822AD1">
        <w:rPr>
          <w:i/>
        </w:rPr>
        <w:t xml:space="preserve">                    e.printStackTrace();</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new Response.ErrorListener()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public void onErrorResponse(VolleyError error) {</w:t>
      </w:r>
    </w:p>
    <w:p w:rsidR="00822AD1" w:rsidRPr="00822AD1" w:rsidRDefault="00822AD1" w:rsidP="00822AD1">
      <w:pPr>
        <w:spacing w:after="0"/>
        <w:ind w:left="720"/>
        <w:rPr>
          <w:i/>
        </w:rPr>
      </w:pPr>
      <w:r w:rsidRPr="00822AD1">
        <w:rPr>
          <w:i/>
        </w:rPr>
        <w:t xml:space="preserve">        </w:t>
      </w:r>
      <w:r>
        <w:rPr>
          <w:i/>
        </w:rPr>
        <w:t xml:space="preserve">        error.printStackTrace()</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protected Map&lt;String, String&gt; getParams()</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Map&lt;String, St</w:t>
      </w:r>
      <w:r>
        <w:rPr>
          <w:i/>
        </w:rPr>
        <w:t>ring&gt;  params = new HashMap&lt;&gt;()</w:t>
      </w:r>
    </w:p>
    <w:p w:rsidR="00822AD1" w:rsidRPr="00822AD1" w:rsidRDefault="00822AD1" w:rsidP="00822AD1">
      <w:pPr>
        <w:spacing w:after="0"/>
        <w:ind w:left="720"/>
        <w:rPr>
          <w:i/>
        </w:rPr>
      </w:pPr>
      <w:r w:rsidRPr="00822AD1">
        <w:rPr>
          <w:i/>
        </w:rPr>
        <w:t xml:space="preserve">        // the POST parameters:</w:t>
      </w:r>
    </w:p>
    <w:p w:rsidR="00822AD1" w:rsidRPr="00822AD1" w:rsidRDefault="00822AD1" w:rsidP="00822AD1">
      <w:pPr>
        <w:spacing w:after="0"/>
        <w:ind w:left="720"/>
        <w:rPr>
          <w:i/>
        </w:rPr>
      </w:pPr>
      <w:r w:rsidRPr="00822AD1">
        <w:rPr>
          <w:i/>
        </w:rPr>
        <w:t xml:space="preserve">   </w:t>
      </w:r>
      <w:r>
        <w:rPr>
          <w:i/>
        </w:rPr>
        <w:t xml:space="preserve">     params.put("site", "code")</w:t>
      </w:r>
    </w:p>
    <w:p w:rsidR="00822AD1" w:rsidRPr="00822AD1" w:rsidRDefault="00822AD1" w:rsidP="00822AD1">
      <w:pPr>
        <w:spacing w:after="0"/>
        <w:ind w:left="720"/>
        <w:rPr>
          <w:i/>
        </w:rPr>
      </w:pPr>
      <w:r w:rsidRPr="00822AD1">
        <w:rPr>
          <w:i/>
        </w:rPr>
        <w:lastRenderedPageBreak/>
        <w:t xml:space="preserve">        pa</w:t>
      </w:r>
      <w:r>
        <w:rPr>
          <w:i/>
        </w:rPr>
        <w:t>rams.put("network", "tutsplus")</w:t>
      </w:r>
    </w:p>
    <w:p w:rsidR="00822AD1" w:rsidRPr="00822AD1" w:rsidRDefault="00822AD1" w:rsidP="00822AD1">
      <w:pPr>
        <w:spacing w:after="0"/>
        <w:ind w:left="720"/>
        <w:rPr>
          <w:i/>
        </w:rPr>
      </w:pPr>
      <w:r w:rsidRPr="00822AD1">
        <w:rPr>
          <w:i/>
        </w:rPr>
        <w:t xml:space="preserve">     </w:t>
      </w:r>
      <w:r>
        <w:rPr>
          <w:i/>
        </w:rPr>
        <w:t xml:space="preserve">   return params</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w:t>
      </w:r>
    </w:p>
    <w:p w:rsidR="00FF1021" w:rsidRDefault="00822AD1" w:rsidP="00822AD1">
      <w:pPr>
        <w:spacing w:after="0"/>
        <w:ind w:left="720"/>
        <w:rPr>
          <w:i/>
        </w:rPr>
      </w:pPr>
      <w:r w:rsidRPr="00822AD1">
        <w:rPr>
          <w:i/>
        </w:rPr>
        <w:t>Volley.newRequ</w:t>
      </w:r>
      <w:r>
        <w:rPr>
          <w:i/>
        </w:rPr>
        <w:t>estQueue(this).add(postRequest)</w:t>
      </w:r>
    </w:p>
    <w:p w:rsidR="00D4796B" w:rsidRDefault="00D4796B" w:rsidP="00822AD1">
      <w:pPr>
        <w:spacing w:after="0"/>
        <w:ind w:left="720"/>
        <w:rPr>
          <w:i/>
        </w:rPr>
      </w:pPr>
    </w:p>
    <w:p w:rsidR="0025006D" w:rsidRDefault="00D4796B" w:rsidP="00D4796B">
      <w:pPr>
        <w:spacing w:after="0"/>
        <w:ind w:firstLine="360"/>
      </w:pPr>
      <w:r>
        <w:t>This POST sends in parameter (getParams()) and returns the parameters.</w:t>
      </w:r>
    </w:p>
    <w:p w:rsidR="00BB1392" w:rsidRDefault="00BB1392" w:rsidP="00D4796B">
      <w:pPr>
        <w:spacing w:after="0"/>
        <w:ind w:firstLine="360"/>
      </w:pPr>
    </w:p>
    <w:p w:rsidR="00BB1392" w:rsidRDefault="00BB1392" w:rsidP="00BB1392">
      <w:pPr>
        <w:spacing w:after="0"/>
        <w:ind w:left="360"/>
      </w:pPr>
      <w:r>
        <w:t xml:space="preserve">One thing to note is that Volley is currently not officially supported by AOSP which means that you have to download the library separately. </w:t>
      </w:r>
      <w:r w:rsidR="00067533">
        <w:t>From a brief implementation test and google search, I have concluded that it is still buggy/unclear in some areas</w:t>
      </w:r>
      <w:r w:rsidR="004E3D0F">
        <w:t xml:space="preserve"> especially the JSONObjectRequest class</w:t>
      </w:r>
      <w:r w:rsidR="00067533">
        <w:t xml:space="preserve">. While Google has integrated Volley into most of their apps, it may unwise to do so until Volley has been declared officially part of Android. </w:t>
      </w:r>
    </w:p>
    <w:p w:rsidR="00BB1392" w:rsidRPr="00D4796B" w:rsidRDefault="00BB1392" w:rsidP="00D4796B">
      <w:pPr>
        <w:spacing w:after="0"/>
        <w:ind w:firstLine="360"/>
      </w:pPr>
    </w:p>
    <w:p w:rsidR="00F706FE" w:rsidRDefault="00F92950" w:rsidP="005573C1">
      <w:pPr>
        <w:pStyle w:val="Heading2"/>
        <w:numPr>
          <w:ilvl w:val="0"/>
          <w:numId w:val="8"/>
        </w:numPr>
      </w:pPr>
      <w:bookmarkStart w:id="29" w:name="_Toc428430943"/>
      <w:r>
        <w:t>Searching phone for</w:t>
      </w:r>
      <w:r w:rsidR="00FA7915">
        <w:t xml:space="preserve"> program</w:t>
      </w:r>
      <w:bookmarkEnd w:id="29"/>
      <w:r w:rsidR="00FA7915">
        <w:t xml:space="preserve"> </w:t>
      </w:r>
    </w:p>
    <w:p w:rsidR="00C62E0A" w:rsidRDefault="00F92950" w:rsidP="00C62E0A">
      <w:pPr>
        <w:ind w:left="360"/>
      </w:pPr>
      <w:r>
        <w:t>You can use other applications on the phone to perform actions such as opening pdfs. This requires the use of Intents (</w:t>
      </w:r>
      <w:r w:rsidR="00A179B1">
        <w:t>this is a very powerful class).</w:t>
      </w:r>
    </w:p>
    <w:p w:rsidR="00F92950" w:rsidRDefault="00F92950" w:rsidP="00C62E0A">
      <w:pPr>
        <w:ind w:left="360"/>
      </w:pPr>
      <w:r>
        <w:t xml:space="preserve">Here is an example </w:t>
      </w:r>
      <w:r w:rsidR="006C7742">
        <w:t>from the Manion Wilkins prototype that searches</w:t>
      </w:r>
      <w:r>
        <w:t xml:space="preserve"> the external storage of the phone and open</w:t>
      </w:r>
      <w:r w:rsidR="009B5C0F">
        <w:t>s</w:t>
      </w:r>
      <w:r>
        <w:t xml:space="preserve"> a pdf through the default viewer:</w:t>
      </w:r>
    </w:p>
    <w:p w:rsidR="00F92950" w:rsidRPr="00F92950" w:rsidRDefault="00F92950" w:rsidP="00F92950">
      <w:pPr>
        <w:spacing w:after="0"/>
        <w:ind w:left="360"/>
        <w:rPr>
          <w:i/>
        </w:rPr>
      </w:pPr>
      <w:r w:rsidRPr="00F92950">
        <w:rPr>
          <w:i/>
        </w:rPr>
        <w:t xml:space="preserve"> </w:t>
      </w:r>
      <w:r>
        <w:rPr>
          <w:i/>
        </w:rPr>
        <w:tab/>
      </w:r>
      <w:r w:rsidRPr="00F92950">
        <w:rPr>
          <w:i/>
        </w:rPr>
        <w:t xml:space="preserve">  public void openPDF(String fileLocation){</w:t>
      </w:r>
    </w:p>
    <w:p w:rsidR="00F92950" w:rsidRPr="00F92950" w:rsidRDefault="00F92950" w:rsidP="00F92950">
      <w:pPr>
        <w:spacing w:after="0"/>
        <w:ind w:left="720"/>
        <w:rPr>
          <w:i/>
        </w:rPr>
      </w:pPr>
    </w:p>
    <w:p w:rsidR="00F92950" w:rsidRPr="00F92950" w:rsidRDefault="00F92950" w:rsidP="00F92950">
      <w:pPr>
        <w:spacing w:after="0"/>
        <w:ind w:left="720"/>
        <w:rPr>
          <w:i/>
        </w:rPr>
      </w:pPr>
      <w:r w:rsidRPr="00F92950">
        <w:rPr>
          <w:i/>
        </w:rPr>
        <w:t xml:space="preserve">        File pdfFile = new File(Environment.getExternalStorageDirectory().g</w:t>
      </w:r>
      <w:r w:rsidR="00FD1667">
        <w:rPr>
          <w:i/>
        </w:rPr>
        <w:t>etAbsolutePath()+ fileLocation)</w:t>
      </w:r>
    </w:p>
    <w:p w:rsid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Pr>
          <w:i/>
        </w:rPr>
        <w:t xml:space="preserve">        </w:t>
      </w:r>
      <w:r w:rsidRPr="00F92950">
        <w:rPr>
          <w:i/>
        </w:rPr>
        <w:t>if(pdfFile.exists())</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U</w:t>
      </w:r>
      <w:r w:rsidR="00FD1667">
        <w:rPr>
          <w:i/>
        </w:rPr>
        <w:t>ri path = Uri.fromFile(pdfFile)</w:t>
      </w:r>
    </w:p>
    <w:p w:rsidR="00F92950" w:rsidRPr="00F92950" w:rsidRDefault="00F92950" w:rsidP="00F92950">
      <w:pPr>
        <w:spacing w:after="0"/>
        <w:ind w:left="720"/>
        <w:rPr>
          <w:i/>
        </w:rPr>
      </w:pPr>
      <w:r w:rsidRPr="00F92950">
        <w:rPr>
          <w:i/>
        </w:rPr>
        <w:t xml:space="preserve">            Intent pdfIntent =</w:t>
      </w:r>
      <w:r w:rsidR="00FD1667">
        <w:rPr>
          <w:i/>
        </w:rPr>
        <w:t xml:space="preserve"> new Intent(Intent.ACTION_VIEW)</w:t>
      </w:r>
    </w:p>
    <w:p w:rsidR="00F92950" w:rsidRPr="00F92950" w:rsidRDefault="00F92950" w:rsidP="00F92950">
      <w:pPr>
        <w:spacing w:after="0"/>
        <w:ind w:left="720"/>
        <w:rPr>
          <w:i/>
        </w:rPr>
      </w:pPr>
      <w:r w:rsidRPr="00F92950">
        <w:rPr>
          <w:i/>
        </w:rPr>
        <w:t xml:space="preserve">            pdfIntent.setDataA</w:t>
      </w:r>
      <w:r w:rsidR="00FD1667">
        <w:rPr>
          <w:i/>
        </w:rPr>
        <w:t>ndType(path, "application/pdf")</w:t>
      </w:r>
    </w:p>
    <w:p w:rsidR="00F92950" w:rsidRPr="00F92950" w:rsidRDefault="00F92950" w:rsidP="00F92950">
      <w:pPr>
        <w:spacing w:after="0"/>
        <w:ind w:left="720"/>
        <w:rPr>
          <w:i/>
        </w:rPr>
      </w:pPr>
    </w:p>
    <w:p w:rsidR="00F92950" w:rsidRPr="00F92950" w:rsidRDefault="00F92950" w:rsidP="00F92950">
      <w:pPr>
        <w:spacing w:after="0"/>
        <w:ind w:left="720"/>
        <w:rPr>
          <w:i/>
        </w:rPr>
      </w:pPr>
      <w:r w:rsidRPr="00F92950">
        <w:rPr>
          <w:i/>
        </w:rPr>
        <w:t xml:space="preserve">            try</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r w:rsidR="00FD1667">
        <w:rPr>
          <w:i/>
        </w:rPr>
        <w:t xml:space="preserve"> startActivity(pdfIntent)</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catch(ActivityNotFoundException e)</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r w:rsidR="00C81DBB">
        <w:rPr>
          <w:i/>
        </w:rPr>
        <w:t>//enter error message here; ‘no default pdf view found’</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else{</w:t>
      </w:r>
    </w:p>
    <w:p w:rsidR="00F92950" w:rsidRPr="00F92950" w:rsidRDefault="00F92950" w:rsidP="00C81DBB">
      <w:pPr>
        <w:spacing w:after="0"/>
        <w:ind w:left="720"/>
        <w:rPr>
          <w:i/>
        </w:rPr>
      </w:pPr>
      <w:r w:rsidRPr="00F92950">
        <w:rPr>
          <w:i/>
        </w:rPr>
        <w:t xml:space="preserve">            </w:t>
      </w:r>
      <w:r w:rsidR="00C81DBB">
        <w:rPr>
          <w:i/>
        </w:rPr>
        <w:t>//enter error message here; ‘pdf file does not exist on phone’</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p>
    <w:p w:rsidR="00F35041" w:rsidRDefault="00F35041">
      <w:r>
        <w:br w:type="page"/>
      </w:r>
    </w:p>
    <w:p w:rsidR="009472CB" w:rsidRDefault="00EB6EAD" w:rsidP="00F35041">
      <w:pPr>
        <w:pStyle w:val="Heading2"/>
      </w:pPr>
      <w:bookmarkStart w:id="30" w:name="_Toc428430944"/>
      <w:r>
        <w:lastRenderedPageBreak/>
        <w:t>Diagrams</w:t>
      </w:r>
      <w:r w:rsidR="0036106F">
        <w:t xml:space="preserve"> of</w:t>
      </w:r>
      <w:r w:rsidR="002E7BD3">
        <w:t xml:space="preserve"> the</w:t>
      </w:r>
      <w:r w:rsidR="0036106F">
        <w:t xml:space="preserve"> Manion Wilkins mobile app</w:t>
      </w:r>
      <w:bookmarkEnd w:id="30"/>
    </w:p>
    <w:p w:rsidR="00F35041" w:rsidRPr="00B02EB0" w:rsidRDefault="00E35A2A" w:rsidP="00F706FE">
      <w:pPr>
        <w:rPr>
          <w:i/>
        </w:rPr>
      </w:pPr>
      <w:r w:rsidRPr="00B02EB0">
        <w:rPr>
          <w:i/>
        </w:rPr>
        <w:t>A brief overview of the</w:t>
      </w:r>
      <w:r w:rsidR="00FE2CFF" w:rsidRPr="00B02EB0">
        <w:rPr>
          <w:i/>
        </w:rPr>
        <w:t xml:space="preserve"> application’s</w:t>
      </w:r>
      <w:r w:rsidRPr="00B02EB0">
        <w:rPr>
          <w:i/>
        </w:rPr>
        <w:t xml:space="preserve"> functionalities and how to </w:t>
      </w:r>
      <w:r w:rsidR="00B02EB0" w:rsidRPr="00B02EB0">
        <w:rPr>
          <w:i/>
        </w:rPr>
        <w:t>achieve them</w:t>
      </w:r>
    </w:p>
    <w:p w:rsidR="00B15CE1" w:rsidRDefault="003E245B" w:rsidP="00F706FE">
      <w:r>
        <w:rPr>
          <w:noProof/>
          <w:lang w:eastAsia="en-CA"/>
        </w:rPr>
        <mc:AlternateContent>
          <mc:Choice Requires="wps">
            <w:drawing>
              <wp:anchor distT="0" distB="0" distL="114300" distR="114300" simplePos="0" relativeHeight="251669504" behindDoc="0" locked="0" layoutInCell="1" allowOverlap="1" wp14:anchorId="32235173" wp14:editId="0FF86E64">
                <wp:simplePos x="0" y="0"/>
                <wp:positionH relativeFrom="column">
                  <wp:posOffset>3781425</wp:posOffset>
                </wp:positionH>
                <wp:positionV relativeFrom="paragraph">
                  <wp:posOffset>-635</wp:posOffset>
                </wp:positionV>
                <wp:extent cx="2819400" cy="800100"/>
                <wp:effectExtent l="2762250" t="0" r="19050" b="590550"/>
                <wp:wrapNone/>
                <wp:docPr id="13" name="Line Callout 2 13"/>
                <wp:cNvGraphicFramePr/>
                <a:graphic xmlns:a="http://schemas.openxmlformats.org/drawingml/2006/main">
                  <a:graphicData uri="http://schemas.microsoft.com/office/word/2010/wordprocessingShape">
                    <wps:wsp>
                      <wps:cNvSpPr/>
                      <wps:spPr>
                        <a:xfrm>
                          <a:off x="0" y="0"/>
                          <a:ext cx="2819400" cy="800100"/>
                        </a:xfrm>
                        <a:prstGeom prst="borderCallout2">
                          <a:avLst>
                            <a:gd name="adj1" fmla="val 50075"/>
                            <a:gd name="adj2" fmla="val -7657"/>
                            <a:gd name="adj3" fmla="val 51280"/>
                            <a:gd name="adj4" fmla="val -42681"/>
                            <a:gd name="adj5" fmla="val 170773"/>
                            <a:gd name="adj6" fmla="val -97671"/>
                          </a:avLst>
                        </a:prstGeom>
                      </wps:spPr>
                      <wps:style>
                        <a:lnRef idx="2">
                          <a:schemeClr val="accent6"/>
                        </a:lnRef>
                        <a:fillRef idx="1">
                          <a:schemeClr val="lt1"/>
                        </a:fillRef>
                        <a:effectRef idx="0">
                          <a:schemeClr val="accent6"/>
                        </a:effectRef>
                        <a:fontRef idx="minor">
                          <a:schemeClr val="dk1"/>
                        </a:fontRef>
                      </wps:style>
                      <wps:txbx>
                        <w:txbxContent>
                          <w:p w:rsidR="00E9709F" w:rsidRDefault="00E9709F" w:rsidP="00D11428">
                            <w:pPr>
                              <w:spacing w:after="0"/>
                              <w:jc w:val="center"/>
                              <w:rPr>
                                <w:b/>
                              </w:rPr>
                            </w:pPr>
                            <w:r w:rsidRPr="00D11428">
                              <w:rPr>
                                <w:b/>
                              </w:rPr>
                              <w:t>MainActivity</w:t>
                            </w:r>
                          </w:p>
                          <w:p w:rsidR="00E9709F" w:rsidRPr="00D11428" w:rsidRDefault="00E9709F" w:rsidP="00D11428">
                            <w:pPr>
                              <w:spacing w:after="0"/>
                              <w:jc w:val="center"/>
                            </w:pPr>
                            <w:r>
                              <w:t>Has control of the entire screen</w:t>
                            </w:r>
                          </w:p>
                          <w:p w:rsidR="00E9709F" w:rsidRDefault="00E9709F" w:rsidP="008E3C23">
                            <w:pPr>
                              <w:spacing w:after="0" w:line="240" w:lineRule="auto"/>
                              <w:jc w:val="center"/>
                            </w:pPr>
                            <w:r>
                              <w:t>Reference: MainActivity.java</w:t>
                            </w:r>
                          </w:p>
                          <w:p w:rsidR="00E9709F" w:rsidRDefault="00E9709F" w:rsidP="008E3C23">
                            <w:pPr>
                              <w:spacing w:after="0" w:line="240" w:lineRule="auto"/>
                              <w:jc w:val="center"/>
                            </w:pPr>
                          </w:p>
                          <w:p w:rsidR="00E9709F" w:rsidRDefault="00E9709F" w:rsidP="00D1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3" o:spid="_x0000_s1026" type="#_x0000_t48" style="position:absolute;margin-left:297.75pt;margin-top:-.05pt;width:22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" adj="-21097,36887,-9219,11076,-1654,10816" fillcolor="white [3201]" strokecolor="#f79646 [3209]" strokeweight="2pt">
                <v:textbox>
                  <w:txbxContent>
                    <w:p w:rsidR="00E9709F" w:rsidRDefault="00E9709F" w:rsidP="00D11428">
                      <w:pPr>
                        <w:spacing w:after="0"/>
                        <w:jc w:val="center"/>
                        <w:rPr>
                          <w:b/>
                        </w:rPr>
                      </w:pPr>
                      <w:r w:rsidRPr="00D11428">
                        <w:rPr>
                          <w:b/>
                        </w:rPr>
                        <w:t>MainActivity</w:t>
                      </w:r>
                    </w:p>
                    <w:p w:rsidR="00E9709F" w:rsidRPr="00D11428" w:rsidRDefault="00E9709F" w:rsidP="00D11428">
                      <w:pPr>
                        <w:spacing w:after="0"/>
                        <w:jc w:val="center"/>
                      </w:pPr>
                      <w:r>
                        <w:t>Has control of the entire screen</w:t>
                      </w:r>
                    </w:p>
                    <w:p w:rsidR="00E9709F" w:rsidRDefault="00E9709F" w:rsidP="008E3C23">
                      <w:pPr>
                        <w:spacing w:after="0" w:line="240" w:lineRule="auto"/>
                        <w:jc w:val="center"/>
                      </w:pPr>
                      <w:r>
                        <w:t>Reference: MainActivity.java</w:t>
                      </w:r>
                    </w:p>
                    <w:p w:rsidR="00E9709F" w:rsidRDefault="00E9709F" w:rsidP="008E3C23">
                      <w:pPr>
                        <w:spacing w:after="0" w:line="240" w:lineRule="auto"/>
                        <w:jc w:val="center"/>
                      </w:pPr>
                    </w:p>
                    <w:p w:rsidR="00E9709F" w:rsidRDefault="00E9709F" w:rsidP="00D11428">
                      <w:pPr>
                        <w:jc w:val="center"/>
                      </w:pPr>
                    </w:p>
                  </w:txbxContent>
                </v:textbox>
                <o:callout v:ext="edit" minusy="t"/>
              </v:shape>
            </w:pict>
          </mc:Fallback>
        </mc:AlternateContent>
      </w:r>
    </w:p>
    <w:p w:rsidR="00B15CE1" w:rsidRPr="00B15CE1" w:rsidRDefault="00B15CE1" w:rsidP="00B15CE1"/>
    <w:p w:rsidR="00B15CE1" w:rsidRPr="00B15CE1" w:rsidRDefault="00B15CE1" w:rsidP="00B15CE1"/>
    <w:p w:rsidR="00B15CE1" w:rsidRPr="00B15CE1" w:rsidRDefault="00E813E5" w:rsidP="00B15CE1">
      <w:r>
        <w:rPr>
          <w:noProof/>
          <w:lang w:eastAsia="en-CA"/>
        </w:rPr>
        <mc:AlternateContent>
          <mc:Choice Requires="wps">
            <w:drawing>
              <wp:anchor distT="0" distB="0" distL="114300" distR="114300" simplePos="0" relativeHeight="251663360" behindDoc="0" locked="0" layoutInCell="1" allowOverlap="1" wp14:anchorId="4CDB1DB3" wp14:editId="0D0F393E">
                <wp:simplePos x="0" y="0"/>
                <wp:positionH relativeFrom="column">
                  <wp:posOffset>3781425</wp:posOffset>
                </wp:positionH>
                <wp:positionV relativeFrom="paragraph">
                  <wp:posOffset>73660</wp:posOffset>
                </wp:positionV>
                <wp:extent cx="2819400" cy="895350"/>
                <wp:effectExtent l="2590800" t="0" r="19050" b="19050"/>
                <wp:wrapNone/>
                <wp:docPr id="9" name="Line Callout 2 9"/>
                <wp:cNvGraphicFramePr/>
                <a:graphic xmlns:a="http://schemas.openxmlformats.org/drawingml/2006/main">
                  <a:graphicData uri="http://schemas.microsoft.com/office/word/2010/wordprocessingShape">
                    <wps:wsp>
                      <wps:cNvSpPr/>
                      <wps:spPr>
                        <a:xfrm>
                          <a:off x="0" y="0"/>
                          <a:ext cx="2819400" cy="895350"/>
                        </a:xfrm>
                        <a:prstGeom prst="borderCallout2">
                          <a:avLst>
                            <a:gd name="adj1" fmla="val 50075"/>
                            <a:gd name="adj2" fmla="val -7657"/>
                            <a:gd name="adj3" fmla="val 51280"/>
                            <a:gd name="adj4" fmla="val -42681"/>
                            <a:gd name="adj5" fmla="val 45851"/>
                            <a:gd name="adj6" fmla="val -91600"/>
                          </a:avLst>
                        </a:prstGeom>
                      </wps:spPr>
                      <wps:style>
                        <a:lnRef idx="2">
                          <a:schemeClr val="accent6"/>
                        </a:lnRef>
                        <a:fillRef idx="1">
                          <a:schemeClr val="lt1"/>
                        </a:fillRef>
                        <a:effectRef idx="0">
                          <a:schemeClr val="accent6"/>
                        </a:effectRef>
                        <a:fontRef idx="minor">
                          <a:schemeClr val="dk1"/>
                        </a:fontRef>
                      </wps:style>
                      <wps:txbx>
                        <w:txbxContent>
                          <w:p w:rsidR="00E9709F" w:rsidRPr="00793FF0" w:rsidRDefault="00E9709F" w:rsidP="00DC2F2A">
                            <w:pPr>
                              <w:spacing w:after="0"/>
                              <w:jc w:val="center"/>
                              <w:rPr>
                                <w:b/>
                              </w:rPr>
                            </w:pPr>
                            <w:r w:rsidRPr="00793FF0">
                              <w:rPr>
                                <w:b/>
                              </w:rPr>
                              <w:t>Status Bar</w:t>
                            </w:r>
                          </w:p>
                          <w:p w:rsidR="00E9709F" w:rsidRDefault="00E9709F" w:rsidP="00DC2F2A">
                            <w:pPr>
                              <w:spacing w:after="0"/>
                              <w:jc w:val="center"/>
                            </w:pPr>
                            <w:r>
                              <w:t>Can be customized, but varies across different phone versions. It overlay the currently displayed Activity.</w:t>
                            </w:r>
                          </w:p>
                          <w:p w:rsidR="00E9709F" w:rsidRDefault="00E9709F" w:rsidP="00DC2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9" o:spid="_x0000_s1027" type="#_x0000_t48" style="position:absolute;margin-left:297.75pt;margin-top:5.8pt;width:22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" adj="-19786,9904,-9219,11076,-1654,10816" fillcolor="white [3201]" strokecolor="#f79646 [3209]" strokeweight="2pt">
                <v:textbox>
                  <w:txbxContent>
                    <w:p w:rsidR="00E9709F" w:rsidRPr="00793FF0" w:rsidRDefault="00E9709F" w:rsidP="00DC2F2A">
                      <w:pPr>
                        <w:spacing w:after="0"/>
                        <w:jc w:val="center"/>
                        <w:rPr>
                          <w:b/>
                        </w:rPr>
                      </w:pPr>
                      <w:r w:rsidRPr="00793FF0">
                        <w:rPr>
                          <w:b/>
                        </w:rPr>
                        <w:t>Status Bar</w:t>
                      </w:r>
                    </w:p>
                    <w:p w:rsidR="00E9709F" w:rsidRDefault="00E9709F" w:rsidP="00DC2F2A">
                      <w:pPr>
                        <w:spacing w:after="0"/>
                        <w:jc w:val="center"/>
                      </w:pPr>
                      <w:r>
                        <w:t>Can be customized, but varies across different phone versions. It overlay the currently displayed Activity.</w:t>
                      </w:r>
                    </w:p>
                    <w:p w:rsidR="00E9709F" w:rsidRDefault="00E9709F" w:rsidP="00DC2F2A">
                      <w:pPr>
                        <w:jc w:val="center"/>
                      </w:pPr>
                    </w:p>
                  </w:txbxContent>
                </v:textbox>
              </v:shape>
            </w:pict>
          </mc:Fallback>
        </mc:AlternateContent>
      </w:r>
    </w:p>
    <w:p w:rsidR="00B15CE1" w:rsidRPr="00B15CE1" w:rsidRDefault="00D176F5" w:rsidP="00B15CE1">
      <w:r>
        <w:rPr>
          <w:noProof/>
          <w:lang w:eastAsia="en-CA"/>
        </w:rPr>
        <mc:AlternateContent>
          <mc:Choice Requires="wps">
            <w:drawing>
              <wp:anchor distT="0" distB="0" distL="114300" distR="114300" simplePos="0" relativeHeight="251739136" behindDoc="0" locked="0" layoutInCell="1" allowOverlap="1" wp14:anchorId="71DB1717" wp14:editId="7D11C4B6">
                <wp:simplePos x="0" y="0"/>
                <wp:positionH relativeFrom="column">
                  <wp:posOffset>-1055370</wp:posOffset>
                </wp:positionH>
                <wp:positionV relativeFrom="paragraph">
                  <wp:posOffset>22225</wp:posOffset>
                </wp:positionV>
                <wp:extent cx="128905" cy="128905"/>
                <wp:effectExtent l="0" t="0" r="23495" b="23495"/>
                <wp:wrapNone/>
                <wp:docPr id="61" name="Oval 61"/>
                <wp:cNvGraphicFramePr/>
                <a:graphic xmlns:a="http://schemas.openxmlformats.org/drawingml/2006/main">
                  <a:graphicData uri="http://schemas.microsoft.com/office/word/2010/wordprocessingShape">
                    <wps:wsp>
                      <wps:cNvSpPr/>
                      <wps:spPr>
                        <a:xfrm>
                          <a:off x="0" y="0"/>
                          <a:ext cx="128905" cy="1289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26" style="position:absolute;margin-left:-83.1pt;margin-top:1.75pt;width:10.15pt;height:10.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" fillcolor="#f79646 [3209]" strokecolor="#974706 [1609]" strokeweight="2pt"/>
            </w:pict>
          </mc:Fallback>
        </mc:AlternateContent>
      </w:r>
      <w:r w:rsidR="00E813E5">
        <w:rPr>
          <w:noProof/>
          <w:lang w:eastAsia="en-CA"/>
        </w:rPr>
        <mc:AlternateContent>
          <mc:Choice Requires="wps">
            <w:drawing>
              <wp:anchor distT="0" distB="0" distL="114300" distR="114300" simplePos="0" relativeHeight="251670528" behindDoc="0" locked="0" layoutInCell="1" allowOverlap="1" wp14:anchorId="1CE03B6B" wp14:editId="6154450C">
                <wp:simplePos x="0" y="0"/>
                <wp:positionH relativeFrom="column">
                  <wp:posOffset>-1903730</wp:posOffset>
                </wp:positionH>
                <wp:positionV relativeFrom="paragraph">
                  <wp:posOffset>114300</wp:posOffset>
                </wp:positionV>
                <wp:extent cx="1809750" cy="303847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1809750" cy="3038475"/>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149.9pt;margin-top:9pt;width:142.5pt;height:23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" filled="f" strokecolor="#f79646 [3209]" strokeweight="3pt"/>
            </w:pict>
          </mc:Fallback>
        </mc:AlternateContent>
      </w:r>
      <w:r w:rsidR="00E813E5">
        <w:rPr>
          <w:noProof/>
          <w:lang w:eastAsia="en-CA"/>
        </w:rPr>
        <w:drawing>
          <wp:anchor distT="0" distB="0" distL="114300" distR="114300" simplePos="0" relativeHeight="251661312" behindDoc="1" locked="0" layoutInCell="1" allowOverlap="1" wp14:anchorId="78E9BAA4" wp14:editId="39AA2B40">
            <wp:simplePos x="0" y="0"/>
            <wp:positionH relativeFrom="column">
              <wp:posOffset>123190</wp:posOffset>
            </wp:positionH>
            <wp:positionV relativeFrom="paragraph">
              <wp:posOffset>113030</wp:posOffset>
            </wp:positionV>
            <wp:extent cx="1807845" cy="3042920"/>
            <wp:effectExtent l="0" t="0" r="1905" b="5080"/>
            <wp:wrapTight wrapText="bothSides">
              <wp:wrapPolygon edited="0">
                <wp:start x="0" y="0"/>
                <wp:lineTo x="0" y="21501"/>
                <wp:lineTo x="21395" y="21501"/>
                <wp:lineTo x="21395" y="0"/>
                <wp:lineTo x="0" y="0"/>
              </wp:wrapPolygon>
            </wp:wrapTight>
            <wp:docPr id="1" name="Picture 1" descr="C:\Users\bsimmons\Pictures\Manion_App_Prototype\Welcom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mmons\Pictures\Manion_App_Prototype\Welcome_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845" cy="304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CE1" w:rsidRPr="00B15CE1" w:rsidRDefault="00E813E5" w:rsidP="00B15CE1">
      <w:r>
        <w:rPr>
          <w:noProof/>
          <w:lang w:eastAsia="en-CA"/>
        </w:rPr>
        <mc:AlternateContent>
          <mc:Choice Requires="wps">
            <w:drawing>
              <wp:anchor distT="0" distB="0" distL="114300" distR="114300" simplePos="0" relativeHeight="251673600" behindDoc="0" locked="0" layoutInCell="1" allowOverlap="1" wp14:anchorId="504A11E3" wp14:editId="449D10EC">
                <wp:simplePos x="0" y="0"/>
                <wp:positionH relativeFrom="column">
                  <wp:posOffset>-1840699</wp:posOffset>
                </wp:positionH>
                <wp:positionV relativeFrom="paragraph">
                  <wp:posOffset>117751</wp:posOffset>
                </wp:positionV>
                <wp:extent cx="1701579" cy="2659132"/>
                <wp:effectExtent l="0" t="0" r="13335" b="27305"/>
                <wp:wrapNone/>
                <wp:docPr id="17" name="Rectangle 17"/>
                <wp:cNvGraphicFramePr/>
                <a:graphic xmlns:a="http://schemas.openxmlformats.org/drawingml/2006/main">
                  <a:graphicData uri="http://schemas.microsoft.com/office/word/2010/wordprocessingShape">
                    <wps:wsp>
                      <wps:cNvSpPr/>
                      <wps:spPr>
                        <a:xfrm>
                          <a:off x="0" y="0"/>
                          <a:ext cx="1701579" cy="26591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44.95pt;margin-top:9.25pt;width:134pt;height:20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" fillcolor="#4f81bd [3204]" strokecolor="#243f60 [1604]" strokeweight="2pt"/>
            </w:pict>
          </mc:Fallback>
        </mc:AlternateContent>
      </w:r>
    </w:p>
    <w:p w:rsidR="00B15CE1" w:rsidRPr="00B15CE1" w:rsidRDefault="00E813E5" w:rsidP="00B15CE1">
      <w:r>
        <w:rPr>
          <w:noProof/>
          <w:lang w:eastAsia="en-CA"/>
        </w:rPr>
        <mc:AlternateContent>
          <mc:Choice Requires="wps">
            <w:drawing>
              <wp:anchor distT="0" distB="0" distL="114300" distR="114300" simplePos="0" relativeHeight="251679744" behindDoc="0" locked="0" layoutInCell="1" allowOverlap="1" wp14:anchorId="589F174F" wp14:editId="6A4E08EA">
                <wp:simplePos x="0" y="0"/>
                <wp:positionH relativeFrom="column">
                  <wp:posOffset>1753870</wp:posOffset>
                </wp:positionH>
                <wp:positionV relativeFrom="paragraph">
                  <wp:posOffset>262255</wp:posOffset>
                </wp:positionV>
                <wp:extent cx="2819400" cy="952500"/>
                <wp:effectExtent l="2705100" t="590550" r="19050" b="19050"/>
                <wp:wrapNone/>
                <wp:docPr id="10" name="Line Callout 2 10"/>
                <wp:cNvGraphicFramePr/>
                <a:graphic xmlns:a="http://schemas.openxmlformats.org/drawingml/2006/main">
                  <a:graphicData uri="http://schemas.microsoft.com/office/word/2010/wordprocessingShape">
                    <wps:wsp>
                      <wps:cNvSpPr/>
                      <wps:spPr>
                        <a:xfrm>
                          <a:off x="0" y="0"/>
                          <a:ext cx="2819400" cy="952500"/>
                        </a:xfrm>
                        <a:prstGeom prst="borderCallout2">
                          <a:avLst>
                            <a:gd name="adj1" fmla="val 50075"/>
                            <a:gd name="adj2" fmla="val -7657"/>
                            <a:gd name="adj3" fmla="val 51280"/>
                            <a:gd name="adj4" fmla="val -42681"/>
                            <a:gd name="adj5" fmla="val -62103"/>
                            <a:gd name="adj6" fmla="val -95653"/>
                          </a:avLst>
                        </a:prstGeom>
                      </wps:spPr>
                      <wps:style>
                        <a:lnRef idx="2">
                          <a:schemeClr val="accent6"/>
                        </a:lnRef>
                        <a:fillRef idx="1">
                          <a:schemeClr val="lt1"/>
                        </a:fillRef>
                        <a:effectRef idx="0">
                          <a:schemeClr val="accent6"/>
                        </a:effectRef>
                        <a:fontRef idx="minor">
                          <a:schemeClr val="dk1"/>
                        </a:fontRef>
                      </wps:style>
                      <wps:txbx>
                        <w:txbxContent>
                          <w:p w:rsidR="00E9709F" w:rsidRPr="00793FF0" w:rsidRDefault="00E9709F" w:rsidP="00BA037A">
                            <w:pPr>
                              <w:spacing w:after="0"/>
                              <w:jc w:val="center"/>
                              <w:rPr>
                                <w:b/>
                              </w:rPr>
                            </w:pPr>
                            <w:r>
                              <w:rPr>
                                <w:b/>
                              </w:rPr>
                              <w:t>Navigation Bar</w:t>
                            </w:r>
                          </w:p>
                          <w:p w:rsidR="00E9709F" w:rsidRDefault="00E9709F" w:rsidP="00BA037A">
                            <w:pPr>
                              <w:spacing w:after="0"/>
                              <w:jc w:val="center"/>
                            </w:pPr>
                            <w:r>
                              <w:t>Part of the Activity. Maintains consistency throughout the application.</w:t>
                            </w:r>
                          </w:p>
                          <w:p w:rsidR="00E9709F" w:rsidRDefault="00E9709F" w:rsidP="00BA037A">
                            <w:pPr>
                              <w:jc w:val="center"/>
                            </w:pPr>
                            <w:r>
                              <w:t>Reference: MainActivity.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0" o:spid="_x0000_s1028" type="#_x0000_t48" style="position:absolute;margin-left:138.1pt;margin-top:20.65pt;width:222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" adj="-20661,-13414,-9219,11076,-1654,10816" fillcolor="white [3201]" strokecolor="#f79646 [3209]" strokeweight="2pt">
                <v:textbox>
                  <w:txbxContent>
                    <w:p w:rsidR="00E9709F" w:rsidRPr="00793FF0" w:rsidRDefault="00E9709F" w:rsidP="00BA037A">
                      <w:pPr>
                        <w:spacing w:after="0"/>
                        <w:jc w:val="center"/>
                        <w:rPr>
                          <w:b/>
                        </w:rPr>
                      </w:pPr>
                      <w:r>
                        <w:rPr>
                          <w:b/>
                        </w:rPr>
                        <w:t>Navigation Bar</w:t>
                      </w:r>
                    </w:p>
                    <w:p w:rsidR="00E9709F" w:rsidRDefault="00E9709F" w:rsidP="00BA037A">
                      <w:pPr>
                        <w:spacing w:after="0"/>
                        <w:jc w:val="center"/>
                      </w:pPr>
                      <w:r>
                        <w:t>Part of the Activity. Maintains consistency throughout the application.</w:t>
                      </w:r>
                    </w:p>
                    <w:p w:rsidR="00E9709F" w:rsidRDefault="00E9709F" w:rsidP="00BA037A">
                      <w:pPr>
                        <w:jc w:val="center"/>
                      </w:pPr>
                      <w:r>
                        <w:t>Reference: MainActivity.java</w:t>
                      </w:r>
                    </w:p>
                  </w:txbxContent>
                </v:textbox>
              </v:shape>
            </w:pict>
          </mc:Fallback>
        </mc:AlternateContent>
      </w:r>
    </w:p>
    <w:p w:rsidR="00B15CE1" w:rsidRPr="00B15CE1" w:rsidRDefault="00B15CE1" w:rsidP="00B15CE1"/>
    <w:p w:rsidR="00B15CE1" w:rsidRPr="00B15CE1" w:rsidRDefault="00B15CE1" w:rsidP="00B15CE1"/>
    <w:p w:rsidR="00B15CE1" w:rsidRPr="00B15CE1" w:rsidRDefault="00B15CE1" w:rsidP="00B15CE1"/>
    <w:p w:rsidR="00B15CE1" w:rsidRPr="00B15CE1" w:rsidRDefault="00E813E5" w:rsidP="00B15CE1">
      <w:r>
        <w:rPr>
          <w:noProof/>
          <w:lang w:eastAsia="en-CA"/>
        </w:rPr>
        <mc:AlternateContent>
          <mc:Choice Requires="wps">
            <w:drawing>
              <wp:anchor distT="0" distB="0" distL="114300" distR="114300" simplePos="0" relativeHeight="251676672" behindDoc="0" locked="0" layoutInCell="1" allowOverlap="1" wp14:anchorId="4EB8E355" wp14:editId="25F6040E">
                <wp:simplePos x="0" y="0"/>
                <wp:positionH relativeFrom="column">
                  <wp:posOffset>1753870</wp:posOffset>
                </wp:positionH>
                <wp:positionV relativeFrom="paragraph">
                  <wp:posOffset>177165</wp:posOffset>
                </wp:positionV>
                <wp:extent cx="2819400" cy="1104900"/>
                <wp:effectExtent l="2667000" t="38100" r="19050" b="19050"/>
                <wp:wrapNone/>
                <wp:docPr id="16" name="Line Callout 2 16"/>
                <wp:cNvGraphicFramePr/>
                <a:graphic xmlns:a="http://schemas.openxmlformats.org/drawingml/2006/main">
                  <a:graphicData uri="http://schemas.microsoft.com/office/word/2010/wordprocessingShape">
                    <wps:wsp>
                      <wps:cNvSpPr/>
                      <wps:spPr>
                        <a:xfrm>
                          <a:off x="0" y="0"/>
                          <a:ext cx="2819400" cy="1104900"/>
                        </a:xfrm>
                        <a:prstGeom prst="borderCallout2">
                          <a:avLst>
                            <a:gd name="adj1" fmla="val 50075"/>
                            <a:gd name="adj2" fmla="val -7657"/>
                            <a:gd name="adj3" fmla="val 51280"/>
                            <a:gd name="adj4" fmla="val -20384"/>
                            <a:gd name="adj5" fmla="val -2483"/>
                            <a:gd name="adj6" fmla="val -94302"/>
                          </a:avLst>
                        </a:prstGeom>
                      </wps:spPr>
                      <wps:style>
                        <a:lnRef idx="2">
                          <a:schemeClr val="accent6"/>
                        </a:lnRef>
                        <a:fillRef idx="1">
                          <a:schemeClr val="lt1"/>
                        </a:fillRef>
                        <a:effectRef idx="0">
                          <a:schemeClr val="accent6"/>
                        </a:effectRef>
                        <a:fontRef idx="minor">
                          <a:schemeClr val="dk1"/>
                        </a:fontRef>
                      </wps:style>
                      <wps:txbx>
                        <w:txbxContent>
                          <w:p w:rsidR="00E9709F" w:rsidRPr="00793FF0" w:rsidRDefault="00E9709F" w:rsidP="00D26B72">
                            <w:pPr>
                              <w:spacing w:after="0"/>
                              <w:jc w:val="center"/>
                              <w:rPr>
                                <w:b/>
                              </w:rPr>
                            </w:pPr>
                            <w:r>
                              <w:rPr>
                                <w:b/>
                              </w:rPr>
                              <w:t>Fragment</w:t>
                            </w:r>
                          </w:p>
                          <w:p w:rsidR="00E9709F" w:rsidRDefault="00E9709F" w:rsidP="00D26B72">
                            <w:pPr>
                              <w:spacing w:after="0"/>
                              <w:jc w:val="center"/>
                            </w:pPr>
                            <w:r>
                              <w:t>Controlled in FragmentManager in the Activity.</w:t>
                            </w:r>
                          </w:p>
                          <w:p w:rsidR="00E9709F" w:rsidRDefault="00E9709F" w:rsidP="00D26B72">
                            <w:pPr>
                              <w:jc w:val="center"/>
                            </w:pPr>
                            <w:r>
                              <w:t>Reference: MainActivity.java</w:t>
                            </w:r>
                          </w:p>
                          <w:p w:rsidR="00E9709F" w:rsidRDefault="00E9709F" w:rsidP="00D26B72">
                            <w:pPr>
                              <w:jc w:val="center"/>
                            </w:pPr>
                          </w:p>
                          <w:p w:rsidR="00E9709F" w:rsidRDefault="00E9709F" w:rsidP="00D26B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6" o:spid="_x0000_s1029" type="#_x0000_t48" style="position:absolute;margin-left:138.1pt;margin-top:13.95pt;width:222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" adj="-20369,-536,-4403,11076,-1654,10816" fillcolor="white [3201]" strokecolor="#f79646 [3209]" strokeweight="2pt">
                <v:textbox>
                  <w:txbxContent>
                    <w:p w:rsidR="00E9709F" w:rsidRPr="00793FF0" w:rsidRDefault="00E9709F" w:rsidP="00D26B72">
                      <w:pPr>
                        <w:spacing w:after="0"/>
                        <w:jc w:val="center"/>
                        <w:rPr>
                          <w:b/>
                        </w:rPr>
                      </w:pPr>
                      <w:r>
                        <w:rPr>
                          <w:b/>
                        </w:rPr>
                        <w:t>Fragment</w:t>
                      </w:r>
                    </w:p>
                    <w:p w:rsidR="00E9709F" w:rsidRDefault="00E9709F" w:rsidP="00D26B72">
                      <w:pPr>
                        <w:spacing w:after="0"/>
                        <w:jc w:val="center"/>
                      </w:pPr>
                      <w:r>
                        <w:t>Controlled in FragmentManager in the Activity.</w:t>
                      </w:r>
                    </w:p>
                    <w:p w:rsidR="00E9709F" w:rsidRDefault="00E9709F" w:rsidP="00D26B72">
                      <w:pPr>
                        <w:jc w:val="center"/>
                      </w:pPr>
                      <w:r>
                        <w:t>Reference: MainActivity.java</w:t>
                      </w:r>
                    </w:p>
                    <w:p w:rsidR="00E9709F" w:rsidRDefault="00E9709F" w:rsidP="00D26B72">
                      <w:pPr>
                        <w:jc w:val="center"/>
                      </w:pPr>
                    </w:p>
                    <w:p w:rsidR="00E9709F" w:rsidRDefault="00E9709F" w:rsidP="00D26B72">
                      <w:pPr>
                        <w:jc w:val="center"/>
                      </w:pPr>
                    </w:p>
                  </w:txbxContent>
                </v:textbox>
              </v:shape>
            </w:pict>
          </mc:Fallback>
        </mc:AlternateContent>
      </w:r>
    </w:p>
    <w:p w:rsidR="00B15CE1" w:rsidRPr="00B15CE1" w:rsidRDefault="00B15CE1" w:rsidP="00B15CE1"/>
    <w:p w:rsidR="00B15CE1" w:rsidRPr="00B15CE1" w:rsidRDefault="00B15CE1" w:rsidP="00B15CE1"/>
    <w:p w:rsidR="00B15CE1" w:rsidRPr="00B15CE1" w:rsidRDefault="00B15CE1" w:rsidP="00B15CE1"/>
    <w:p w:rsidR="00B15CE1" w:rsidRPr="00B15CE1" w:rsidRDefault="00B15CE1" w:rsidP="00B15CE1"/>
    <w:p w:rsidR="00B15CE1" w:rsidRPr="00B15CE1" w:rsidRDefault="00C12A44" w:rsidP="00B15CE1">
      <w:r>
        <w:rPr>
          <w:noProof/>
          <w:lang w:eastAsia="en-CA"/>
        </w:rPr>
        <w:drawing>
          <wp:anchor distT="0" distB="0" distL="114300" distR="114300" simplePos="0" relativeHeight="251675648" behindDoc="1" locked="0" layoutInCell="1" allowOverlap="1" wp14:anchorId="6A064E32" wp14:editId="0EF2CE73">
            <wp:simplePos x="0" y="0"/>
            <wp:positionH relativeFrom="column">
              <wp:posOffset>1052195</wp:posOffset>
            </wp:positionH>
            <wp:positionV relativeFrom="paragraph">
              <wp:posOffset>255905</wp:posOffset>
            </wp:positionV>
            <wp:extent cx="1446530" cy="2434590"/>
            <wp:effectExtent l="0" t="0" r="1270" b="3810"/>
            <wp:wrapTight wrapText="bothSides">
              <wp:wrapPolygon edited="0">
                <wp:start x="0" y="0"/>
                <wp:lineTo x="0" y="21465"/>
                <wp:lineTo x="21335" y="21465"/>
                <wp:lineTo x="21335" y="0"/>
                <wp:lineTo x="0" y="0"/>
              </wp:wrapPolygon>
            </wp:wrapTight>
            <wp:docPr id="19" name="Picture 19" descr="C:\Users\bsimmons\Pictures\Manion_App_Prototype\Welcom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immons\Pictures\Manion_App_Prototype\Welcome_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53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CE1" w:rsidRPr="00B15CE1" w:rsidRDefault="003D34BC" w:rsidP="00B15CE1">
      <w:r>
        <w:rPr>
          <w:noProof/>
          <w:lang w:eastAsia="en-CA"/>
        </w:rPr>
        <mc:AlternateContent>
          <mc:Choice Requires="wps">
            <w:drawing>
              <wp:anchor distT="0" distB="0" distL="114300" distR="114300" simplePos="0" relativeHeight="251678720" behindDoc="0" locked="0" layoutInCell="1" allowOverlap="1" wp14:anchorId="13E6D60A" wp14:editId="19AE0352">
                <wp:simplePos x="0" y="0"/>
                <wp:positionH relativeFrom="column">
                  <wp:posOffset>3475846</wp:posOffset>
                </wp:positionH>
                <wp:positionV relativeFrom="paragraph">
                  <wp:posOffset>243732</wp:posOffset>
                </wp:positionV>
                <wp:extent cx="2819400" cy="1764665"/>
                <wp:effectExtent l="514350" t="0" r="19050" b="26035"/>
                <wp:wrapNone/>
                <wp:docPr id="21" name="Line Callout 2 21"/>
                <wp:cNvGraphicFramePr/>
                <a:graphic xmlns:a="http://schemas.openxmlformats.org/drawingml/2006/main">
                  <a:graphicData uri="http://schemas.microsoft.com/office/word/2010/wordprocessingShape">
                    <wps:wsp>
                      <wps:cNvSpPr/>
                      <wps:spPr>
                        <a:xfrm>
                          <a:off x="0" y="0"/>
                          <a:ext cx="2819400" cy="1764665"/>
                        </a:xfrm>
                        <a:prstGeom prst="borderCallout2">
                          <a:avLst>
                            <a:gd name="adj1" fmla="val 39320"/>
                            <a:gd name="adj2" fmla="val -7045"/>
                            <a:gd name="adj3" fmla="val 48809"/>
                            <a:gd name="adj4" fmla="val -18216"/>
                            <a:gd name="adj5" fmla="val 56025"/>
                            <a:gd name="adj6" fmla="val -7158"/>
                          </a:avLst>
                        </a:prstGeom>
                      </wps:spPr>
                      <wps:style>
                        <a:lnRef idx="2">
                          <a:schemeClr val="accent6"/>
                        </a:lnRef>
                        <a:fillRef idx="1">
                          <a:schemeClr val="lt1"/>
                        </a:fillRef>
                        <a:effectRef idx="0">
                          <a:schemeClr val="accent6"/>
                        </a:effectRef>
                        <a:fontRef idx="minor">
                          <a:schemeClr val="dk1"/>
                        </a:fontRef>
                      </wps:style>
                      <wps:txbx>
                        <w:txbxContent>
                          <w:p w:rsidR="00E9709F" w:rsidRPr="00874692" w:rsidRDefault="00E9709F" w:rsidP="003E245B">
                            <w:pPr>
                              <w:jc w:val="center"/>
                              <w:rPr>
                                <w:b/>
                              </w:rPr>
                            </w:pPr>
                            <w:r w:rsidRPr="00874692">
                              <w:rPr>
                                <w:b/>
                              </w:rPr>
                              <w:t>Fragment_Welcome.java</w:t>
                            </w:r>
                          </w:p>
                          <w:p w:rsidR="00E9709F" w:rsidRDefault="00E9709F" w:rsidP="003E245B">
                            <w:pPr>
                              <w:jc w:val="center"/>
                            </w:pPr>
                            <w:r>
                              <w:t>Method: onCreateView inflates layout fragment_welcome.</w:t>
                            </w:r>
                          </w:p>
                          <w:p w:rsidR="00E9709F" w:rsidRDefault="00E9709F" w:rsidP="003E245B">
                            <w:pPr>
                              <w:jc w:val="center"/>
                            </w:pPr>
                            <w:r>
                              <w:t>Entirely static view. Nothing dynamically generated.</w:t>
                            </w:r>
                          </w:p>
                          <w:p w:rsidR="00E9709F" w:rsidRDefault="00E9709F" w:rsidP="003E2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21" o:spid="_x0000_s1030" type="#_x0000_t48" style="position:absolute;margin-left:273.7pt;margin-top:19.2pt;width:222pt;height:13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" adj="-1546,12101,-3935,10543,-1522,8493" fillcolor="white [3201]" strokecolor="#f79646 [3209]" strokeweight="2pt">
                <v:textbox>
                  <w:txbxContent>
                    <w:p w:rsidR="00E9709F" w:rsidRPr="00874692" w:rsidRDefault="00E9709F" w:rsidP="003E245B">
                      <w:pPr>
                        <w:jc w:val="center"/>
                        <w:rPr>
                          <w:b/>
                        </w:rPr>
                      </w:pPr>
                      <w:r w:rsidRPr="00874692">
                        <w:rPr>
                          <w:b/>
                        </w:rPr>
                        <w:t>Fragment_Welcome.java</w:t>
                      </w:r>
                    </w:p>
                    <w:p w:rsidR="00E9709F" w:rsidRDefault="00E9709F" w:rsidP="003E245B">
                      <w:pPr>
                        <w:jc w:val="center"/>
                      </w:pPr>
                      <w:r>
                        <w:t>Method: onCreateView inflates layout fragment_welcome.</w:t>
                      </w:r>
                    </w:p>
                    <w:p w:rsidR="00E9709F" w:rsidRDefault="00E9709F" w:rsidP="003E245B">
                      <w:pPr>
                        <w:jc w:val="center"/>
                      </w:pPr>
                      <w:r>
                        <w:t>Entirely static view. Nothing dynamically generated.</w:t>
                      </w:r>
                    </w:p>
                    <w:p w:rsidR="00E9709F" w:rsidRDefault="00E9709F" w:rsidP="003E245B">
                      <w:pPr>
                        <w:jc w:val="center"/>
                      </w:pPr>
                    </w:p>
                  </w:txbxContent>
                </v:textbox>
                <o:callout v:ext="edit" minusy="t"/>
              </v:shape>
            </w:pict>
          </mc:Fallback>
        </mc:AlternateContent>
      </w:r>
    </w:p>
    <w:p w:rsidR="00B15CE1" w:rsidRPr="00B15CE1" w:rsidRDefault="00B15CE1" w:rsidP="00B15CE1"/>
    <w:p w:rsidR="00B15CE1" w:rsidRPr="00B15CE1" w:rsidRDefault="00B15CE1" w:rsidP="00B15CE1"/>
    <w:p w:rsidR="00B15CE1" w:rsidRPr="00B15CE1" w:rsidRDefault="00B15CE1" w:rsidP="00B15CE1"/>
    <w:p w:rsidR="00B15CE1" w:rsidRPr="00B15CE1" w:rsidRDefault="00B15CE1" w:rsidP="00B15CE1"/>
    <w:p w:rsidR="00B15CE1" w:rsidRDefault="00B15CE1" w:rsidP="00B15CE1"/>
    <w:p w:rsidR="00B15CE1" w:rsidRPr="00B15CE1" w:rsidRDefault="00B15CE1" w:rsidP="00B15CE1"/>
    <w:p w:rsidR="00B15CE1" w:rsidRDefault="00B15CE1" w:rsidP="00B15CE1">
      <w:pPr>
        <w:tabs>
          <w:tab w:val="left" w:pos="1995"/>
        </w:tabs>
      </w:pPr>
      <w:r>
        <w:tab/>
      </w:r>
    </w:p>
    <w:p w:rsidR="00B15CE1" w:rsidRDefault="00B15CE1">
      <w:r>
        <w:br w:type="page"/>
      </w:r>
    </w:p>
    <w:p w:rsidR="00B15CE1" w:rsidRDefault="00ED77DC" w:rsidP="00B15CE1">
      <w:pPr>
        <w:tabs>
          <w:tab w:val="left" w:pos="1995"/>
        </w:tabs>
      </w:pPr>
      <w:r>
        <w:rPr>
          <w:noProof/>
          <w:lang w:eastAsia="en-CA"/>
        </w:rPr>
        <w:lastRenderedPageBreak/>
        <mc:AlternateContent>
          <mc:Choice Requires="wps">
            <w:drawing>
              <wp:anchor distT="0" distB="0" distL="114300" distR="114300" simplePos="0" relativeHeight="251683840" behindDoc="0" locked="0" layoutInCell="1" allowOverlap="1" wp14:anchorId="43C2116B" wp14:editId="07230B4B">
                <wp:simplePos x="0" y="0"/>
                <wp:positionH relativeFrom="column">
                  <wp:posOffset>2932981</wp:posOffset>
                </wp:positionH>
                <wp:positionV relativeFrom="paragraph">
                  <wp:posOffset>-80118</wp:posOffset>
                </wp:positionV>
                <wp:extent cx="2819400" cy="1908175"/>
                <wp:effectExtent l="1562100" t="0" r="19050" b="15875"/>
                <wp:wrapNone/>
                <wp:docPr id="24" name="Line Callout 2 24"/>
                <wp:cNvGraphicFramePr/>
                <a:graphic xmlns:a="http://schemas.openxmlformats.org/drawingml/2006/main">
                  <a:graphicData uri="http://schemas.microsoft.com/office/word/2010/wordprocessingShape">
                    <wps:wsp>
                      <wps:cNvSpPr/>
                      <wps:spPr>
                        <a:xfrm>
                          <a:off x="0" y="0"/>
                          <a:ext cx="2819400" cy="1908175"/>
                        </a:xfrm>
                        <a:prstGeom prst="borderCallout2">
                          <a:avLst>
                            <a:gd name="adj1" fmla="val 50075"/>
                            <a:gd name="adj2" fmla="val -7657"/>
                            <a:gd name="adj3" fmla="val 49924"/>
                            <a:gd name="adj4" fmla="val -30136"/>
                            <a:gd name="adj5" fmla="val 44303"/>
                            <a:gd name="adj6" fmla="val -55381"/>
                          </a:avLst>
                        </a:prstGeom>
                      </wps:spPr>
                      <wps:style>
                        <a:lnRef idx="2">
                          <a:schemeClr val="accent6"/>
                        </a:lnRef>
                        <a:fillRef idx="1">
                          <a:schemeClr val="lt1"/>
                        </a:fillRef>
                        <a:effectRef idx="0">
                          <a:schemeClr val="accent6"/>
                        </a:effectRef>
                        <a:fontRef idx="minor">
                          <a:schemeClr val="dk1"/>
                        </a:fontRef>
                      </wps:style>
                      <wps:txbx>
                        <w:txbxContent>
                          <w:p w:rsidR="00E9709F" w:rsidRPr="00793FF0" w:rsidRDefault="00E9709F" w:rsidP="00412B2E">
                            <w:pPr>
                              <w:spacing w:after="0"/>
                              <w:jc w:val="center"/>
                              <w:rPr>
                                <w:b/>
                              </w:rPr>
                            </w:pPr>
                            <w:r>
                              <w:rPr>
                                <w:b/>
                              </w:rPr>
                              <w:t>Drawer/Menu button</w:t>
                            </w:r>
                          </w:p>
                          <w:p w:rsidR="00E9709F" w:rsidRDefault="00E9709F" w:rsidP="00412B2E">
                            <w:pPr>
                              <w:jc w:val="center"/>
                            </w:pPr>
                            <w:r>
                              <w:t xml:space="preserve">Opens the slide-in drawer. </w:t>
                            </w:r>
                          </w:p>
                          <w:p w:rsidR="00E9709F" w:rsidRDefault="00E9709F" w:rsidP="00DB6B94">
                            <w:pPr>
                              <w:spacing w:after="0"/>
                              <w:jc w:val="center"/>
                            </w:pPr>
                            <w:r>
                              <w:t xml:space="preserve">MainActivity.java </w:t>
                            </w:r>
                          </w:p>
                          <w:p w:rsidR="00E9709F" w:rsidRDefault="00E9709F" w:rsidP="00DB6B94">
                            <w:pPr>
                              <w:spacing w:after="0"/>
                              <w:jc w:val="center"/>
                            </w:pPr>
                            <w:r>
                              <w:t>DrawerLayout is the drawer</w:t>
                            </w:r>
                          </w:p>
                          <w:p w:rsidR="00E9709F" w:rsidRDefault="00E9709F" w:rsidP="00DB6B94">
                            <w:pPr>
                              <w:spacing w:after="0"/>
                              <w:jc w:val="center"/>
                            </w:pPr>
                            <w:r>
                              <w:t>ActionBarDrawerToggle is the event listener for the drawer</w:t>
                            </w:r>
                          </w:p>
                          <w:p w:rsidR="00E9709F" w:rsidRDefault="00E9709F" w:rsidP="00DB6B94">
                            <w:pPr>
                              <w:spacing w:after="0"/>
                              <w:jc w:val="center"/>
                            </w:pPr>
                          </w:p>
                          <w:p w:rsidR="00E9709F" w:rsidRPr="00220D98" w:rsidRDefault="00E9709F" w:rsidP="004C0D00">
                            <w:pPr>
                              <w:jc w:val="center"/>
                            </w:pPr>
                            <w:r>
                              <w:t>The whole bar is clickable which is set in title.setOnClickListener</w:t>
                            </w:r>
                          </w:p>
                          <w:p w:rsidR="00E9709F" w:rsidRDefault="00E9709F" w:rsidP="00DB6B9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24" o:spid="_x0000_s1031" type="#_x0000_t48" style="position:absolute;margin-left:230.95pt;margin-top:-6.3pt;width:222pt;height:1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" adj="-11962,9569,-6509,10784,-1654,10816" fillcolor="white [3201]" strokecolor="#f79646 [3209]" strokeweight="2pt">
                <v:textbox>
                  <w:txbxContent>
                    <w:p w:rsidR="00E9709F" w:rsidRPr="00793FF0" w:rsidRDefault="00E9709F" w:rsidP="00412B2E">
                      <w:pPr>
                        <w:spacing w:after="0"/>
                        <w:jc w:val="center"/>
                        <w:rPr>
                          <w:b/>
                        </w:rPr>
                      </w:pPr>
                      <w:r>
                        <w:rPr>
                          <w:b/>
                        </w:rPr>
                        <w:t>Drawer/Menu button</w:t>
                      </w:r>
                    </w:p>
                    <w:p w:rsidR="00E9709F" w:rsidRDefault="00E9709F" w:rsidP="00412B2E">
                      <w:pPr>
                        <w:jc w:val="center"/>
                      </w:pPr>
                      <w:r>
                        <w:t xml:space="preserve">Opens the slide-in drawer. </w:t>
                      </w:r>
                    </w:p>
                    <w:p w:rsidR="00E9709F" w:rsidRDefault="00E9709F" w:rsidP="00DB6B94">
                      <w:pPr>
                        <w:spacing w:after="0"/>
                        <w:jc w:val="center"/>
                      </w:pPr>
                      <w:r>
                        <w:t xml:space="preserve">MainActivity.java </w:t>
                      </w:r>
                    </w:p>
                    <w:p w:rsidR="00E9709F" w:rsidRDefault="00E9709F" w:rsidP="00DB6B94">
                      <w:pPr>
                        <w:spacing w:after="0"/>
                        <w:jc w:val="center"/>
                      </w:pPr>
                      <w:r>
                        <w:t>DrawerLayout is the drawer</w:t>
                      </w:r>
                    </w:p>
                    <w:p w:rsidR="00E9709F" w:rsidRDefault="00E9709F" w:rsidP="00DB6B94">
                      <w:pPr>
                        <w:spacing w:after="0"/>
                        <w:jc w:val="center"/>
                      </w:pPr>
                      <w:r>
                        <w:t>ActionBarDrawerToggle is the event listener for the drawer</w:t>
                      </w:r>
                    </w:p>
                    <w:p w:rsidR="00E9709F" w:rsidRDefault="00E9709F" w:rsidP="00DB6B94">
                      <w:pPr>
                        <w:spacing w:after="0"/>
                        <w:jc w:val="center"/>
                      </w:pPr>
                    </w:p>
                    <w:p w:rsidR="00E9709F" w:rsidRPr="00220D98" w:rsidRDefault="00E9709F" w:rsidP="004C0D00">
                      <w:pPr>
                        <w:jc w:val="center"/>
                      </w:pPr>
                      <w:r>
                        <w:t>The whole bar is clickable which is set in title.setOnClickListener</w:t>
                      </w:r>
                    </w:p>
                    <w:p w:rsidR="00E9709F" w:rsidRDefault="00E9709F" w:rsidP="00DB6B94">
                      <w:pPr>
                        <w:spacing w:after="0"/>
                        <w:jc w:val="center"/>
                      </w:pPr>
                    </w:p>
                  </w:txbxContent>
                </v:textbox>
              </v:shape>
            </w:pict>
          </mc:Fallback>
        </mc:AlternateContent>
      </w:r>
    </w:p>
    <w:p w:rsidR="00B15CE1" w:rsidRDefault="007A7332" w:rsidP="00B15CE1">
      <w:r>
        <w:rPr>
          <w:noProof/>
          <w:lang w:eastAsia="en-CA"/>
        </w:rPr>
        <mc:AlternateContent>
          <mc:Choice Requires="wps">
            <w:drawing>
              <wp:anchor distT="0" distB="0" distL="114300" distR="114300" simplePos="0" relativeHeight="251720704" behindDoc="0" locked="0" layoutInCell="1" allowOverlap="1" wp14:anchorId="6674F26B" wp14:editId="2F84D939">
                <wp:simplePos x="0" y="0"/>
                <wp:positionH relativeFrom="column">
                  <wp:posOffset>129540</wp:posOffset>
                </wp:positionH>
                <wp:positionV relativeFrom="paragraph">
                  <wp:posOffset>237490</wp:posOffset>
                </wp:positionV>
                <wp:extent cx="1233170" cy="379095"/>
                <wp:effectExtent l="0" t="0" r="24130" b="20955"/>
                <wp:wrapNone/>
                <wp:docPr id="51" name="Oval 51"/>
                <wp:cNvGraphicFramePr/>
                <a:graphic xmlns:a="http://schemas.openxmlformats.org/drawingml/2006/main">
                  <a:graphicData uri="http://schemas.microsoft.com/office/word/2010/wordprocessingShape">
                    <wps:wsp>
                      <wps:cNvSpPr/>
                      <wps:spPr>
                        <a:xfrm>
                          <a:off x="0" y="0"/>
                          <a:ext cx="1233170" cy="3790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10.2pt;margin-top:18.7pt;width:97.1pt;height:29.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" filled="f" strokecolor="#f79646 [3209]" strokeweight="2pt"/>
            </w:pict>
          </mc:Fallback>
        </mc:AlternateContent>
      </w:r>
      <w:r w:rsidR="004C0D00">
        <w:rPr>
          <w:noProof/>
          <w:lang w:eastAsia="en-CA"/>
        </w:rPr>
        <w:drawing>
          <wp:anchor distT="0" distB="0" distL="114300" distR="114300" simplePos="0" relativeHeight="251692032" behindDoc="1" locked="0" layoutInCell="1" allowOverlap="1" wp14:anchorId="168E3E32" wp14:editId="69F4B983">
            <wp:simplePos x="0" y="0"/>
            <wp:positionH relativeFrom="column">
              <wp:posOffset>130810</wp:posOffset>
            </wp:positionH>
            <wp:positionV relativeFrom="paragraph">
              <wp:posOffset>205105</wp:posOffset>
            </wp:positionV>
            <wp:extent cx="1733550" cy="523875"/>
            <wp:effectExtent l="0" t="0" r="0" b="9525"/>
            <wp:wrapTight wrapText="bothSides">
              <wp:wrapPolygon edited="0">
                <wp:start x="0" y="0"/>
                <wp:lineTo x="0" y="21207"/>
                <wp:lineTo x="21363" y="21207"/>
                <wp:lineTo x="213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33550" cy="523875"/>
                    </a:xfrm>
                    <a:prstGeom prst="rect">
                      <a:avLst/>
                    </a:prstGeom>
                  </pic:spPr>
                </pic:pic>
              </a:graphicData>
            </a:graphic>
            <wp14:sizeRelH relativeFrom="page">
              <wp14:pctWidth>0</wp14:pctWidth>
            </wp14:sizeRelH>
            <wp14:sizeRelV relativeFrom="page">
              <wp14:pctHeight>0</wp14:pctHeight>
            </wp14:sizeRelV>
          </wp:anchor>
        </w:drawing>
      </w:r>
    </w:p>
    <w:p w:rsidR="002D4E26" w:rsidRDefault="00D176F5" w:rsidP="00B15CE1">
      <w:r>
        <w:rPr>
          <w:noProof/>
          <w:lang w:eastAsia="en-CA"/>
        </w:rPr>
        <mc:AlternateContent>
          <mc:Choice Requires="wps">
            <w:drawing>
              <wp:anchor distT="0" distB="0" distL="114300" distR="114300" simplePos="0" relativeHeight="251726848" behindDoc="0" locked="0" layoutInCell="1" allowOverlap="1" wp14:anchorId="6C7DBD04" wp14:editId="2EC927E8">
                <wp:simplePos x="0" y="0"/>
                <wp:positionH relativeFrom="column">
                  <wp:posOffset>-686435</wp:posOffset>
                </wp:positionH>
                <wp:positionV relativeFrom="paragraph">
                  <wp:posOffset>52070</wp:posOffset>
                </wp:positionV>
                <wp:extent cx="128905" cy="128905"/>
                <wp:effectExtent l="0" t="0" r="23495" b="23495"/>
                <wp:wrapNone/>
                <wp:docPr id="55" name="Oval 55"/>
                <wp:cNvGraphicFramePr/>
                <a:graphic xmlns:a="http://schemas.openxmlformats.org/drawingml/2006/main">
                  <a:graphicData uri="http://schemas.microsoft.com/office/word/2010/wordprocessingShape">
                    <wps:wsp>
                      <wps:cNvSpPr/>
                      <wps:spPr>
                        <a:xfrm>
                          <a:off x="0" y="0"/>
                          <a:ext cx="128905" cy="1289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26" style="position:absolute;margin-left:-54.05pt;margin-top:4.1pt;width:10.15pt;height:10.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" fillcolor="#f79646 [3209]" strokecolor="#974706 [1609]" strokeweight="2pt"/>
            </w:pict>
          </mc:Fallback>
        </mc:AlternateContent>
      </w:r>
    </w:p>
    <w:p w:rsidR="002D4E26" w:rsidRPr="002D4E26" w:rsidRDefault="002D4E26" w:rsidP="002D4E26"/>
    <w:p w:rsidR="002D4E26" w:rsidRPr="002D4E26" w:rsidRDefault="002D4E26" w:rsidP="002D4E26"/>
    <w:p w:rsidR="002D4E26" w:rsidRPr="002D4E26" w:rsidRDefault="002D4E26" w:rsidP="002D4E26"/>
    <w:p w:rsidR="002D4E26" w:rsidRPr="002D4E26" w:rsidRDefault="00C02631" w:rsidP="002D4E26">
      <w:r>
        <w:rPr>
          <w:noProof/>
          <w:lang w:eastAsia="en-CA"/>
        </w:rPr>
        <mc:AlternateContent>
          <mc:Choice Requires="wps">
            <w:drawing>
              <wp:anchor distT="0" distB="0" distL="114300" distR="114300" simplePos="0" relativeHeight="251723776" behindDoc="0" locked="0" layoutInCell="1" allowOverlap="1" wp14:anchorId="760CC705" wp14:editId="633BFF8E">
                <wp:simplePos x="0" y="0"/>
                <wp:positionH relativeFrom="column">
                  <wp:posOffset>86264</wp:posOffset>
                </wp:positionH>
                <wp:positionV relativeFrom="paragraph">
                  <wp:posOffset>300667</wp:posOffset>
                </wp:positionV>
                <wp:extent cx="1086928" cy="3372928"/>
                <wp:effectExtent l="19050" t="19050" r="18415" b="18415"/>
                <wp:wrapNone/>
                <wp:docPr id="53" name="Rectangle 53"/>
                <wp:cNvGraphicFramePr/>
                <a:graphic xmlns:a="http://schemas.openxmlformats.org/drawingml/2006/main">
                  <a:graphicData uri="http://schemas.microsoft.com/office/word/2010/wordprocessingShape">
                    <wps:wsp>
                      <wps:cNvSpPr/>
                      <wps:spPr>
                        <a:xfrm>
                          <a:off x="0" y="0"/>
                          <a:ext cx="1086928" cy="3372928"/>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6.8pt;margin-top:23.65pt;width:85.6pt;height:265.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" filled="f" strokecolor="#f79646 [3209]" strokeweight="3pt"/>
            </w:pict>
          </mc:Fallback>
        </mc:AlternateContent>
      </w:r>
      <w:r>
        <w:rPr>
          <w:noProof/>
          <w:lang w:eastAsia="en-CA"/>
        </w:rPr>
        <mc:AlternateContent>
          <mc:Choice Requires="wps">
            <w:drawing>
              <wp:anchor distT="0" distB="0" distL="114300" distR="114300" simplePos="0" relativeHeight="251685888" behindDoc="0" locked="0" layoutInCell="1" allowOverlap="1" wp14:anchorId="0FC7C46E" wp14:editId="7DC75B44">
                <wp:simplePos x="0" y="0"/>
                <wp:positionH relativeFrom="column">
                  <wp:posOffset>4080294</wp:posOffset>
                </wp:positionH>
                <wp:positionV relativeFrom="paragraph">
                  <wp:posOffset>257534</wp:posOffset>
                </wp:positionV>
                <wp:extent cx="2819400" cy="2082800"/>
                <wp:effectExtent l="2914650" t="0" r="19050" b="12700"/>
                <wp:wrapNone/>
                <wp:docPr id="25" name="Line Callout 2 25"/>
                <wp:cNvGraphicFramePr/>
                <a:graphic xmlns:a="http://schemas.openxmlformats.org/drawingml/2006/main">
                  <a:graphicData uri="http://schemas.microsoft.com/office/word/2010/wordprocessingShape">
                    <wps:wsp>
                      <wps:cNvSpPr/>
                      <wps:spPr>
                        <a:xfrm>
                          <a:off x="0" y="0"/>
                          <a:ext cx="2819400" cy="2082800"/>
                        </a:xfrm>
                        <a:prstGeom prst="borderCallout2">
                          <a:avLst>
                            <a:gd name="adj1" fmla="val 50075"/>
                            <a:gd name="adj2" fmla="val -7657"/>
                            <a:gd name="adj3" fmla="val 50037"/>
                            <a:gd name="adj4" fmla="val -35644"/>
                            <a:gd name="adj5" fmla="val 50232"/>
                            <a:gd name="adj6" fmla="val -103307"/>
                          </a:avLst>
                        </a:prstGeom>
                      </wps:spPr>
                      <wps:style>
                        <a:lnRef idx="2">
                          <a:schemeClr val="accent6"/>
                        </a:lnRef>
                        <a:fillRef idx="1">
                          <a:schemeClr val="lt1"/>
                        </a:fillRef>
                        <a:effectRef idx="0">
                          <a:schemeClr val="accent6"/>
                        </a:effectRef>
                        <a:fontRef idx="minor">
                          <a:schemeClr val="dk1"/>
                        </a:fontRef>
                      </wps:style>
                      <wps:txbx>
                        <w:txbxContent>
                          <w:p w:rsidR="00E9709F" w:rsidRDefault="00E9709F" w:rsidP="00645A88">
                            <w:pPr>
                              <w:spacing w:after="0"/>
                              <w:jc w:val="center"/>
                              <w:rPr>
                                <w:b/>
                              </w:rPr>
                            </w:pPr>
                            <w:r w:rsidRPr="00645A88">
                              <w:rPr>
                                <w:b/>
                              </w:rPr>
                              <w:t>Menu</w:t>
                            </w:r>
                          </w:p>
                          <w:p w:rsidR="00E9709F" w:rsidRPr="00451940" w:rsidRDefault="00E9709F" w:rsidP="00645A88">
                            <w:pPr>
                              <w:spacing w:after="0"/>
                              <w:jc w:val="center"/>
                            </w:pPr>
                            <w:r>
                              <w:t>In layout activity_main:</w:t>
                            </w:r>
                          </w:p>
                          <w:p w:rsidR="00E9709F" w:rsidRDefault="00E9709F" w:rsidP="008B57AB">
                            <w:pPr>
                              <w:pStyle w:val="HTMLPreformatted"/>
                              <w:shd w:val="clear" w:color="auto" w:fill="FFFFFF"/>
                              <w:rPr>
                                <w:color w:val="000000"/>
                                <w:sz w:val="18"/>
                                <w:szCs w:val="18"/>
                              </w:rPr>
                            </w:pPr>
                            <w:r>
                              <w:rPr>
                                <w:b/>
                                <w:bCs/>
                                <w:color w:val="000080"/>
                                <w:sz w:val="18"/>
                                <w:szCs w:val="18"/>
                                <w:shd w:val="clear" w:color="auto" w:fill="E4E4FF"/>
                              </w:rPr>
                              <w:t>android</w:t>
                            </w:r>
                            <w:r>
                              <w:rPr>
                                <w:b/>
                                <w:bCs/>
                                <w:color w:val="000080"/>
                                <w:sz w:val="18"/>
                                <w:szCs w:val="18"/>
                              </w:rPr>
                              <w:t>.support.v7.widget.RecyclerView</w:t>
                            </w:r>
                          </w:p>
                          <w:p w:rsidR="00E9709F" w:rsidRDefault="00E9709F" w:rsidP="008B57AB">
                            <w:pPr>
                              <w:spacing w:after="0"/>
                              <w:jc w:val="center"/>
                            </w:pPr>
                          </w:p>
                          <w:p w:rsidR="00E9709F" w:rsidRDefault="00E9709F" w:rsidP="008B57AB">
                            <w:pPr>
                              <w:spacing w:after="0"/>
                              <w:jc w:val="center"/>
                            </w:pPr>
                            <w:r>
                              <w:t>The view is built from Adapter_MainMenu</w:t>
                            </w:r>
                          </w:p>
                          <w:p w:rsidR="00E9709F" w:rsidRDefault="00E9709F" w:rsidP="008B57AB">
                            <w:pPr>
                              <w:spacing w:after="0"/>
                              <w:jc w:val="center"/>
                            </w:pPr>
                            <w:r>
                              <w:t>It includes layouts mainmenu_header and mainmenu_row</w:t>
                            </w:r>
                          </w:p>
                          <w:p w:rsidR="00E9709F" w:rsidRDefault="00E9709F" w:rsidP="008B57AB">
                            <w:pPr>
                              <w:spacing w:after="0"/>
                              <w:jc w:val="center"/>
                            </w:pPr>
                          </w:p>
                          <w:p w:rsidR="00E9709F" w:rsidRPr="00645A88" w:rsidRDefault="00E9709F" w:rsidP="008B57AB">
                            <w:pPr>
                              <w:spacing w:after="0"/>
                              <w:jc w:val="center"/>
                            </w:pPr>
                            <w:r>
                              <w:t>It is used to switch between the Fragments in the MainActivity.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25" o:spid="_x0000_s1032" type="#_x0000_t48" style="position:absolute;margin-left:321.3pt;margin-top:20.3pt;width:222pt;height:1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" adj="-22314,10850,-7699,10808,-1654,10816" fillcolor="white [3201]" strokecolor="#f79646 [3209]" strokeweight="2pt">
                <v:textbox>
                  <w:txbxContent>
                    <w:p w:rsidR="00E9709F" w:rsidRDefault="00E9709F" w:rsidP="00645A88">
                      <w:pPr>
                        <w:spacing w:after="0"/>
                        <w:jc w:val="center"/>
                        <w:rPr>
                          <w:b/>
                        </w:rPr>
                      </w:pPr>
                      <w:r w:rsidRPr="00645A88">
                        <w:rPr>
                          <w:b/>
                        </w:rPr>
                        <w:t>Menu</w:t>
                      </w:r>
                    </w:p>
                    <w:p w:rsidR="00E9709F" w:rsidRPr="00451940" w:rsidRDefault="00E9709F" w:rsidP="00645A88">
                      <w:pPr>
                        <w:spacing w:after="0"/>
                        <w:jc w:val="center"/>
                      </w:pPr>
                      <w:r>
                        <w:t>In layout activity_main:</w:t>
                      </w:r>
                    </w:p>
                    <w:p w:rsidR="00E9709F" w:rsidRDefault="00E9709F" w:rsidP="008B57AB">
                      <w:pPr>
                        <w:pStyle w:val="HTMLPreformatted"/>
                        <w:shd w:val="clear" w:color="auto" w:fill="FFFFFF"/>
                        <w:rPr>
                          <w:color w:val="000000"/>
                          <w:sz w:val="18"/>
                          <w:szCs w:val="18"/>
                        </w:rPr>
                      </w:pPr>
                      <w:r>
                        <w:rPr>
                          <w:b/>
                          <w:bCs/>
                          <w:color w:val="000080"/>
                          <w:sz w:val="18"/>
                          <w:szCs w:val="18"/>
                          <w:shd w:val="clear" w:color="auto" w:fill="E4E4FF"/>
                        </w:rPr>
                        <w:t>android</w:t>
                      </w:r>
                      <w:r>
                        <w:rPr>
                          <w:b/>
                          <w:bCs/>
                          <w:color w:val="000080"/>
                          <w:sz w:val="18"/>
                          <w:szCs w:val="18"/>
                        </w:rPr>
                        <w:t>.support.v7.widget.RecyclerView</w:t>
                      </w:r>
                    </w:p>
                    <w:p w:rsidR="00E9709F" w:rsidRDefault="00E9709F" w:rsidP="008B57AB">
                      <w:pPr>
                        <w:spacing w:after="0"/>
                        <w:jc w:val="center"/>
                      </w:pPr>
                    </w:p>
                    <w:p w:rsidR="00E9709F" w:rsidRDefault="00E9709F" w:rsidP="008B57AB">
                      <w:pPr>
                        <w:spacing w:after="0"/>
                        <w:jc w:val="center"/>
                      </w:pPr>
                      <w:r>
                        <w:t>The view is built from Adapter_MainMenu</w:t>
                      </w:r>
                    </w:p>
                    <w:p w:rsidR="00E9709F" w:rsidRDefault="00E9709F" w:rsidP="008B57AB">
                      <w:pPr>
                        <w:spacing w:after="0"/>
                        <w:jc w:val="center"/>
                      </w:pPr>
                      <w:r>
                        <w:t>It includes layouts mainmenu_header and mainmenu_row</w:t>
                      </w:r>
                    </w:p>
                    <w:p w:rsidR="00E9709F" w:rsidRDefault="00E9709F" w:rsidP="008B57AB">
                      <w:pPr>
                        <w:spacing w:after="0"/>
                        <w:jc w:val="center"/>
                      </w:pPr>
                    </w:p>
                    <w:p w:rsidR="00E9709F" w:rsidRPr="00645A88" w:rsidRDefault="00E9709F" w:rsidP="008B57AB">
                      <w:pPr>
                        <w:spacing w:after="0"/>
                        <w:jc w:val="center"/>
                      </w:pPr>
                      <w:r>
                        <w:t>It is used to switch between the Fragments in the MainActivity.java</w:t>
                      </w:r>
                    </w:p>
                  </w:txbxContent>
                </v:textbox>
                <o:callout v:ext="edit" minusy="t"/>
              </v:shape>
            </w:pict>
          </mc:Fallback>
        </mc:AlternateContent>
      </w:r>
      <w:r>
        <w:rPr>
          <w:noProof/>
          <w:lang w:eastAsia="en-CA"/>
        </w:rPr>
        <w:drawing>
          <wp:anchor distT="0" distB="0" distL="114300" distR="114300" simplePos="0" relativeHeight="251681792" behindDoc="1" locked="0" layoutInCell="1" allowOverlap="1" wp14:anchorId="64053F74" wp14:editId="386039CE">
            <wp:simplePos x="0" y="0"/>
            <wp:positionH relativeFrom="column">
              <wp:posOffset>90170</wp:posOffset>
            </wp:positionH>
            <wp:positionV relativeFrom="paragraph">
              <wp:posOffset>214630</wp:posOffset>
            </wp:positionV>
            <wp:extent cx="2066925" cy="3460750"/>
            <wp:effectExtent l="0" t="0" r="9525" b="6350"/>
            <wp:wrapTight wrapText="bothSides">
              <wp:wrapPolygon edited="0">
                <wp:start x="0" y="0"/>
                <wp:lineTo x="0" y="21521"/>
                <wp:lineTo x="21500" y="21521"/>
                <wp:lineTo x="21500" y="0"/>
                <wp:lineTo x="0" y="0"/>
              </wp:wrapPolygon>
            </wp:wrapTight>
            <wp:docPr id="22" name="Picture 22" descr="C:\Users\bsimmons\Pictures\Manion_App_Prototype\Menu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immons\Pictures\Manion_App_Prototype\Menu_OP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E26" w:rsidRPr="002D4E26" w:rsidRDefault="002D4E26" w:rsidP="002D4E26"/>
    <w:p w:rsidR="002D4E26" w:rsidRPr="002D4E26" w:rsidRDefault="002D4E26" w:rsidP="002D4E26"/>
    <w:p w:rsidR="002D4E26" w:rsidRPr="002D4E26" w:rsidRDefault="00D176F5" w:rsidP="002D4E26">
      <w:r>
        <w:rPr>
          <w:noProof/>
          <w:lang w:eastAsia="en-CA"/>
        </w:rPr>
        <mc:AlternateContent>
          <mc:Choice Requires="wps">
            <w:drawing>
              <wp:anchor distT="0" distB="0" distL="114300" distR="114300" simplePos="0" relativeHeight="251724800" behindDoc="0" locked="0" layoutInCell="1" allowOverlap="1" wp14:anchorId="5E96668E" wp14:editId="4AE943CE">
                <wp:simplePos x="0" y="0"/>
                <wp:positionH relativeFrom="column">
                  <wp:posOffset>-1157605</wp:posOffset>
                </wp:positionH>
                <wp:positionV relativeFrom="paragraph">
                  <wp:posOffset>279400</wp:posOffset>
                </wp:positionV>
                <wp:extent cx="128905" cy="128905"/>
                <wp:effectExtent l="0" t="0" r="23495" b="23495"/>
                <wp:wrapNone/>
                <wp:docPr id="54" name="Oval 54"/>
                <wp:cNvGraphicFramePr/>
                <a:graphic xmlns:a="http://schemas.openxmlformats.org/drawingml/2006/main">
                  <a:graphicData uri="http://schemas.microsoft.com/office/word/2010/wordprocessingShape">
                    <wps:wsp>
                      <wps:cNvSpPr/>
                      <wps:spPr>
                        <a:xfrm>
                          <a:off x="0" y="0"/>
                          <a:ext cx="128905" cy="1289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 o:spid="_x0000_s1026" style="position:absolute;margin-left:-91.15pt;margin-top:22pt;width:10.15pt;height:10.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" fillcolor="#f79646 [3209]" strokecolor="#974706 [1609]" strokeweight="2pt"/>
            </w:pict>
          </mc:Fallback>
        </mc:AlternateContent>
      </w:r>
    </w:p>
    <w:p w:rsidR="002D4E26" w:rsidRPr="002D4E26" w:rsidRDefault="002D4E26" w:rsidP="002D4E26"/>
    <w:p w:rsidR="002D4E26" w:rsidRPr="002D4E26" w:rsidRDefault="002D4E26" w:rsidP="002D4E26"/>
    <w:p w:rsidR="002D4E26" w:rsidRPr="002D4E26" w:rsidRDefault="002D4E26" w:rsidP="002D4E26"/>
    <w:p w:rsidR="002D4E26" w:rsidRPr="002D4E26" w:rsidRDefault="002D4E26" w:rsidP="002D4E26"/>
    <w:p w:rsidR="002D4E26" w:rsidRPr="002D4E26" w:rsidRDefault="004C0D00" w:rsidP="002D4E26">
      <w:r>
        <w:rPr>
          <w:noProof/>
          <w:lang w:eastAsia="en-CA"/>
        </w:rPr>
        <mc:AlternateContent>
          <mc:Choice Requires="wps">
            <w:drawing>
              <wp:anchor distT="0" distB="0" distL="114300" distR="114300" simplePos="0" relativeHeight="251687936" behindDoc="0" locked="0" layoutInCell="1" allowOverlap="1" wp14:anchorId="19568806" wp14:editId="27AD106B">
                <wp:simplePos x="0" y="0"/>
                <wp:positionH relativeFrom="column">
                  <wp:posOffset>1819059</wp:posOffset>
                </wp:positionH>
                <wp:positionV relativeFrom="paragraph">
                  <wp:posOffset>49889</wp:posOffset>
                </wp:positionV>
                <wp:extent cx="2819400" cy="2631440"/>
                <wp:effectExtent l="3524250" t="876300" r="19050" b="16510"/>
                <wp:wrapNone/>
                <wp:docPr id="26" name="Line Callout 2 26"/>
                <wp:cNvGraphicFramePr/>
                <a:graphic xmlns:a="http://schemas.openxmlformats.org/drawingml/2006/main">
                  <a:graphicData uri="http://schemas.microsoft.com/office/word/2010/wordprocessingShape">
                    <wps:wsp>
                      <wps:cNvSpPr/>
                      <wps:spPr>
                        <a:xfrm>
                          <a:off x="0" y="0"/>
                          <a:ext cx="2819400" cy="2631440"/>
                        </a:xfrm>
                        <a:prstGeom prst="borderCallout2">
                          <a:avLst>
                            <a:gd name="adj1" fmla="val 50075"/>
                            <a:gd name="adj2" fmla="val -7657"/>
                            <a:gd name="adj3" fmla="val -32970"/>
                            <a:gd name="adj4" fmla="val -124986"/>
                            <a:gd name="adj5" fmla="val -31922"/>
                            <a:gd name="adj6" fmla="val -124680"/>
                          </a:avLst>
                        </a:prstGeom>
                      </wps:spPr>
                      <wps:style>
                        <a:lnRef idx="2">
                          <a:schemeClr val="accent6"/>
                        </a:lnRef>
                        <a:fillRef idx="1">
                          <a:schemeClr val="lt1"/>
                        </a:fillRef>
                        <a:effectRef idx="0">
                          <a:schemeClr val="accent6"/>
                        </a:effectRef>
                        <a:fontRef idx="minor">
                          <a:schemeClr val="dk1"/>
                        </a:fontRef>
                      </wps:style>
                      <wps:txbx>
                        <w:txbxContent>
                          <w:p w:rsidR="00E9709F" w:rsidRDefault="00E9709F" w:rsidP="008D2BDF">
                            <w:pPr>
                              <w:spacing w:after="0"/>
                              <w:jc w:val="center"/>
                              <w:rPr>
                                <w:b/>
                              </w:rPr>
                            </w:pPr>
                            <w:r>
                              <w:rPr>
                                <w:b/>
                              </w:rPr>
                              <w:t>onClick</w:t>
                            </w:r>
                          </w:p>
                          <w:p w:rsidR="00E9709F" w:rsidRPr="00C36745" w:rsidRDefault="00E9709F" w:rsidP="008D2BDF">
                            <w:pPr>
                              <w:spacing w:after="0"/>
                              <w:jc w:val="center"/>
                            </w:pPr>
                            <w:r>
                              <w:t>MainActivity.java</w:t>
                            </w:r>
                          </w:p>
                          <w:p w:rsidR="00E9709F" w:rsidRDefault="00E9709F" w:rsidP="00C36745">
                            <w:pPr>
                              <w:spacing w:after="0"/>
                              <w:jc w:val="center"/>
                            </w:pPr>
                            <w:r>
                              <w:t>mRecyclerView.addOnItemTouchListener</w:t>
                            </w:r>
                          </w:p>
                          <w:p w:rsidR="00E9709F" w:rsidRDefault="00E9709F" w:rsidP="00C36745">
                            <w:pPr>
                              <w:spacing w:after="0"/>
                              <w:jc w:val="center"/>
                            </w:pPr>
                          </w:p>
                          <w:p w:rsidR="00E9709F" w:rsidRDefault="00E9709F" w:rsidP="00C36745">
                            <w:pPr>
                              <w:spacing w:after="0"/>
                              <w:jc w:val="center"/>
                            </w:pPr>
                            <w:r>
                              <w:t xml:space="preserve">I intercepted the touch to have full control of the events (no default OnTouch events performed). </w:t>
                            </w:r>
                          </w:p>
                          <w:p w:rsidR="00E9709F" w:rsidRDefault="00E9709F" w:rsidP="00C36745">
                            <w:pPr>
                              <w:spacing w:after="0"/>
                              <w:jc w:val="center"/>
                            </w:pPr>
                          </w:p>
                          <w:p w:rsidR="00E9709F" w:rsidRPr="00645A88" w:rsidRDefault="00E9709F" w:rsidP="00C36745">
                            <w:pPr>
                              <w:spacing w:after="0"/>
                              <w:jc w:val="center"/>
                            </w:pPr>
                            <w:r>
                              <w:t>I get the item clicked and through the FragmentManager, I transition to the new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26" o:spid="_x0000_s1033" type="#_x0000_t48" style="position:absolute;margin-left:143.25pt;margin-top:3.95pt;width:222pt;height:20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" adj="-26931,-6895,-26997,-7122,-1654,10816" fillcolor="white [3201]" strokecolor="#f79646 [3209]" strokeweight="2pt">
                <v:textbox>
                  <w:txbxContent>
                    <w:p w:rsidR="00E9709F" w:rsidRDefault="00E9709F" w:rsidP="008D2BDF">
                      <w:pPr>
                        <w:spacing w:after="0"/>
                        <w:jc w:val="center"/>
                        <w:rPr>
                          <w:b/>
                        </w:rPr>
                      </w:pPr>
                      <w:r>
                        <w:rPr>
                          <w:b/>
                        </w:rPr>
                        <w:t>onClick</w:t>
                      </w:r>
                    </w:p>
                    <w:p w:rsidR="00E9709F" w:rsidRPr="00C36745" w:rsidRDefault="00E9709F" w:rsidP="008D2BDF">
                      <w:pPr>
                        <w:spacing w:after="0"/>
                        <w:jc w:val="center"/>
                      </w:pPr>
                      <w:r>
                        <w:t>MainActivity.java</w:t>
                      </w:r>
                    </w:p>
                    <w:p w:rsidR="00E9709F" w:rsidRDefault="00E9709F" w:rsidP="00C36745">
                      <w:pPr>
                        <w:spacing w:after="0"/>
                        <w:jc w:val="center"/>
                      </w:pPr>
                      <w:r>
                        <w:t>mRecyclerView.addOnItemTouchListener</w:t>
                      </w:r>
                    </w:p>
                    <w:p w:rsidR="00E9709F" w:rsidRDefault="00E9709F" w:rsidP="00C36745">
                      <w:pPr>
                        <w:spacing w:after="0"/>
                        <w:jc w:val="center"/>
                      </w:pPr>
                    </w:p>
                    <w:p w:rsidR="00E9709F" w:rsidRDefault="00E9709F" w:rsidP="00C36745">
                      <w:pPr>
                        <w:spacing w:after="0"/>
                        <w:jc w:val="center"/>
                      </w:pPr>
                      <w:r>
                        <w:t xml:space="preserve">I intercepted the touch to have full control of the events (no default OnTouch events performed). </w:t>
                      </w:r>
                    </w:p>
                    <w:p w:rsidR="00E9709F" w:rsidRDefault="00E9709F" w:rsidP="00C36745">
                      <w:pPr>
                        <w:spacing w:after="0"/>
                        <w:jc w:val="center"/>
                      </w:pPr>
                    </w:p>
                    <w:p w:rsidR="00E9709F" w:rsidRPr="00645A88" w:rsidRDefault="00E9709F" w:rsidP="00C36745">
                      <w:pPr>
                        <w:spacing w:after="0"/>
                        <w:jc w:val="center"/>
                      </w:pPr>
                      <w:r>
                        <w:t>I get the item clicked and through the FragmentManager, I transition to the new Fragment.</w:t>
                      </w:r>
                    </w:p>
                  </w:txbxContent>
                </v:textbox>
              </v:shape>
            </w:pict>
          </mc:Fallback>
        </mc:AlternateContent>
      </w:r>
    </w:p>
    <w:p w:rsidR="002D4E26" w:rsidRPr="002D4E26" w:rsidRDefault="002D4E26" w:rsidP="002D4E26"/>
    <w:p w:rsidR="002D4E26" w:rsidRPr="002D4E26" w:rsidRDefault="002D4E26" w:rsidP="002D4E26"/>
    <w:p w:rsidR="002D4E26" w:rsidRPr="002D4E26" w:rsidRDefault="002D4E26" w:rsidP="002D4E26"/>
    <w:p w:rsidR="002D4E26" w:rsidRPr="002D4E26" w:rsidRDefault="002D4E26" w:rsidP="002D4E26"/>
    <w:p w:rsidR="002D4E26" w:rsidRPr="002D4E26" w:rsidRDefault="002D4E26" w:rsidP="002D4E26"/>
    <w:p w:rsidR="002D4E26" w:rsidRPr="002D4E26" w:rsidRDefault="00110DAB" w:rsidP="00110DAB">
      <w:pPr>
        <w:ind w:firstLine="720"/>
      </w:pPr>
      <w:r>
        <w:rPr>
          <w:noProof/>
          <w:lang w:eastAsia="en-CA"/>
        </w:rPr>
        <w:drawing>
          <wp:anchor distT="0" distB="0" distL="114300" distR="114300" simplePos="0" relativeHeight="251705344" behindDoc="1" locked="0" layoutInCell="1" allowOverlap="1" wp14:anchorId="355BADBA" wp14:editId="19249A64">
            <wp:simplePos x="0" y="0"/>
            <wp:positionH relativeFrom="column">
              <wp:posOffset>672465</wp:posOffset>
            </wp:positionH>
            <wp:positionV relativeFrom="paragraph">
              <wp:posOffset>326390</wp:posOffset>
            </wp:positionV>
            <wp:extent cx="876300" cy="485775"/>
            <wp:effectExtent l="0" t="0" r="0" b="9525"/>
            <wp:wrapTight wrapText="bothSides">
              <wp:wrapPolygon edited="0">
                <wp:start x="0" y="0"/>
                <wp:lineTo x="0" y="21176"/>
                <wp:lineTo x="21130" y="21176"/>
                <wp:lineTo x="2113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76300" cy="485775"/>
                    </a:xfrm>
                    <a:prstGeom prst="rect">
                      <a:avLst/>
                    </a:prstGeom>
                  </pic:spPr>
                </pic:pic>
              </a:graphicData>
            </a:graphic>
            <wp14:sizeRelH relativeFrom="page">
              <wp14:pctWidth>0</wp14:pctWidth>
            </wp14:sizeRelH>
            <wp14:sizeRelV relativeFrom="page">
              <wp14:pctHeight>0</wp14:pctHeight>
            </wp14:sizeRelV>
          </wp:anchor>
        </w:drawing>
      </w:r>
    </w:p>
    <w:p w:rsidR="002D4E26" w:rsidRPr="002D4E26" w:rsidRDefault="00F940C1" w:rsidP="002D4E26">
      <w:r>
        <w:rPr>
          <w:noProof/>
          <w:lang w:eastAsia="en-CA"/>
        </w:rPr>
        <mc:AlternateContent>
          <mc:Choice Requires="wps">
            <w:drawing>
              <wp:anchor distT="0" distB="0" distL="114300" distR="114300" simplePos="0" relativeHeight="251707392" behindDoc="0" locked="0" layoutInCell="1" allowOverlap="1" wp14:anchorId="43AA825E" wp14:editId="7F582D95">
                <wp:simplePos x="0" y="0"/>
                <wp:positionH relativeFrom="column">
                  <wp:posOffset>1362075</wp:posOffset>
                </wp:positionH>
                <wp:positionV relativeFrom="paragraph">
                  <wp:posOffset>256540</wp:posOffset>
                </wp:positionV>
                <wp:extent cx="922655" cy="189230"/>
                <wp:effectExtent l="19050" t="19050" r="10795" b="20320"/>
                <wp:wrapNone/>
                <wp:docPr id="42" name="Straight Connector 42"/>
                <wp:cNvGraphicFramePr/>
                <a:graphic xmlns:a="http://schemas.openxmlformats.org/drawingml/2006/main">
                  <a:graphicData uri="http://schemas.microsoft.com/office/word/2010/wordprocessingShape">
                    <wps:wsp>
                      <wps:cNvCnPr/>
                      <wps:spPr>
                        <a:xfrm flipH="1" flipV="1">
                          <a:off x="0" y="0"/>
                          <a:ext cx="922655" cy="18923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20.2pt" to="179.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" strokecolor="#f68c36 [3049]" strokeweight="2.25pt"/>
            </w:pict>
          </mc:Fallback>
        </mc:AlternateContent>
      </w:r>
    </w:p>
    <w:p w:rsidR="002D4E26" w:rsidRPr="002D4E26" w:rsidRDefault="00F940C1" w:rsidP="002D4E26">
      <w:r>
        <w:rPr>
          <w:noProof/>
          <w:lang w:eastAsia="en-CA"/>
        </w:rPr>
        <mc:AlternateContent>
          <mc:Choice Requires="wps">
            <w:drawing>
              <wp:anchor distT="0" distB="0" distL="114300" distR="114300" simplePos="0" relativeHeight="251722752" behindDoc="0" locked="0" layoutInCell="1" allowOverlap="1" wp14:anchorId="74D99A5F" wp14:editId="5B04286B">
                <wp:simplePos x="0" y="0"/>
                <wp:positionH relativeFrom="column">
                  <wp:posOffset>931653</wp:posOffset>
                </wp:positionH>
                <wp:positionV relativeFrom="paragraph">
                  <wp:posOffset>5512</wp:posOffset>
                </wp:positionV>
                <wp:extent cx="1353976" cy="129396"/>
                <wp:effectExtent l="19050" t="19050" r="17780" b="23495"/>
                <wp:wrapNone/>
                <wp:docPr id="52" name="Straight Connector 52"/>
                <wp:cNvGraphicFramePr/>
                <a:graphic xmlns:a="http://schemas.openxmlformats.org/drawingml/2006/main">
                  <a:graphicData uri="http://schemas.microsoft.com/office/word/2010/wordprocessingShape">
                    <wps:wsp>
                      <wps:cNvCnPr/>
                      <wps:spPr>
                        <a:xfrm flipH="1" flipV="1">
                          <a:off x="0" y="0"/>
                          <a:ext cx="1353976" cy="129396"/>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45pt" to="17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" strokecolor="#f68c36 [3049]" strokeweight="2.25pt"/>
            </w:pict>
          </mc:Fallback>
        </mc:AlternateContent>
      </w:r>
      <w:r>
        <w:rPr>
          <w:noProof/>
          <w:lang w:eastAsia="en-CA"/>
        </w:rPr>
        <mc:AlternateContent>
          <mc:Choice Requires="wps">
            <w:drawing>
              <wp:anchor distT="0" distB="0" distL="114300" distR="114300" simplePos="0" relativeHeight="251706368" behindDoc="0" locked="0" layoutInCell="1" allowOverlap="1" wp14:anchorId="498F7F17" wp14:editId="210B769D">
                <wp:simplePos x="0" y="0"/>
                <wp:positionH relativeFrom="column">
                  <wp:posOffset>2285365</wp:posOffset>
                </wp:positionH>
                <wp:positionV relativeFrom="paragraph">
                  <wp:posOffset>134620</wp:posOffset>
                </wp:positionV>
                <wp:extent cx="172720" cy="853440"/>
                <wp:effectExtent l="19050" t="19050" r="36830" b="3810"/>
                <wp:wrapNone/>
                <wp:docPr id="41" name="Straight Connector 41"/>
                <wp:cNvGraphicFramePr/>
                <a:graphic xmlns:a="http://schemas.openxmlformats.org/drawingml/2006/main">
                  <a:graphicData uri="http://schemas.microsoft.com/office/word/2010/wordprocessingShape">
                    <wps:wsp>
                      <wps:cNvCnPr/>
                      <wps:spPr>
                        <a:xfrm flipH="1" flipV="1">
                          <a:off x="0" y="0"/>
                          <a:ext cx="172720" cy="85344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10.6pt" to="193.5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" strokecolor="#f68c36 [3049]" strokeweight="2.25pt"/>
            </w:pict>
          </mc:Fallback>
        </mc:AlternateContent>
      </w:r>
    </w:p>
    <w:p w:rsidR="002D4E26" w:rsidRPr="002D4E26" w:rsidRDefault="00156EB6" w:rsidP="002D4E26">
      <w:r>
        <w:rPr>
          <w:noProof/>
          <w:lang w:eastAsia="en-CA"/>
        </w:rPr>
        <mc:AlternateContent>
          <mc:Choice Requires="wps">
            <w:drawing>
              <wp:anchor distT="0" distB="0" distL="114300" distR="114300" simplePos="0" relativeHeight="251704320" behindDoc="0" locked="0" layoutInCell="1" allowOverlap="1" wp14:anchorId="4FD23608" wp14:editId="4E6FB84F">
                <wp:simplePos x="0" y="0"/>
                <wp:positionH relativeFrom="column">
                  <wp:posOffset>2932981</wp:posOffset>
                </wp:positionH>
                <wp:positionV relativeFrom="paragraph">
                  <wp:posOffset>56036</wp:posOffset>
                </wp:positionV>
                <wp:extent cx="2819400" cy="1233170"/>
                <wp:effectExtent l="1828800" t="0" r="19050" b="24130"/>
                <wp:wrapNone/>
                <wp:docPr id="39" name="Line Callout 2 39"/>
                <wp:cNvGraphicFramePr/>
                <a:graphic xmlns:a="http://schemas.openxmlformats.org/drawingml/2006/main">
                  <a:graphicData uri="http://schemas.microsoft.com/office/word/2010/wordprocessingShape">
                    <wps:wsp>
                      <wps:cNvSpPr/>
                      <wps:spPr>
                        <a:xfrm>
                          <a:off x="0" y="0"/>
                          <a:ext cx="2819400" cy="1233170"/>
                        </a:xfrm>
                        <a:prstGeom prst="borderCallout2">
                          <a:avLst>
                            <a:gd name="adj1" fmla="val 50075"/>
                            <a:gd name="adj2" fmla="val -7657"/>
                            <a:gd name="adj3" fmla="val 51280"/>
                            <a:gd name="adj4" fmla="val -42681"/>
                            <a:gd name="adj5" fmla="val 47020"/>
                            <a:gd name="adj6" fmla="val -64711"/>
                          </a:avLst>
                        </a:prstGeom>
                      </wps:spPr>
                      <wps:style>
                        <a:lnRef idx="2">
                          <a:schemeClr val="accent6"/>
                        </a:lnRef>
                        <a:fillRef idx="1">
                          <a:schemeClr val="lt1"/>
                        </a:fillRef>
                        <a:effectRef idx="0">
                          <a:schemeClr val="accent6"/>
                        </a:effectRef>
                        <a:fontRef idx="minor">
                          <a:schemeClr val="dk1"/>
                        </a:fontRef>
                      </wps:style>
                      <wps:txbx>
                        <w:txbxContent>
                          <w:p w:rsidR="00E9709F" w:rsidRDefault="00E9709F" w:rsidP="00156EB6">
                            <w:pPr>
                              <w:spacing w:after="0"/>
                              <w:jc w:val="center"/>
                            </w:pPr>
                            <w:r>
                              <w:rPr>
                                <w:b/>
                              </w:rPr>
                              <w:t>ActionBar Buttons</w:t>
                            </w:r>
                          </w:p>
                          <w:p w:rsidR="00E9709F" w:rsidRDefault="00E9709F" w:rsidP="00156EB6">
                            <w:pPr>
                              <w:spacing w:after="0"/>
                              <w:jc w:val="center"/>
                            </w:pPr>
                            <w:r>
                              <w:t>Reference: MainActivity.java</w:t>
                            </w:r>
                          </w:p>
                          <w:p w:rsidR="00E9709F" w:rsidRDefault="00E9709F" w:rsidP="00156EB6">
                            <w:pPr>
                              <w:pStyle w:val="HTMLPreformatted"/>
                              <w:shd w:val="clear" w:color="auto" w:fill="FFFFFF"/>
                              <w:jc w:val="center"/>
                              <w:rPr>
                                <w:color w:val="000000"/>
                                <w:sz w:val="18"/>
                                <w:szCs w:val="18"/>
                              </w:rPr>
                            </w:pPr>
                            <w:r w:rsidRPr="00156EB6">
                              <w:rPr>
                                <w:rFonts w:ascii="Times New Roman" w:hAnsi="Times New Roman" w:cs="Times New Roman"/>
                                <w:sz w:val="22"/>
                              </w:rPr>
                              <w:t>Method:</w:t>
                            </w:r>
                            <w:r>
                              <w:rPr>
                                <w:color w:val="000000"/>
                                <w:sz w:val="18"/>
                                <w:szCs w:val="18"/>
                                <w:shd w:val="clear" w:color="auto" w:fill="E4E4FF"/>
                              </w:rPr>
                              <w:t xml:space="preserve"> onOptionsItemSelected</w:t>
                            </w:r>
                          </w:p>
                          <w:p w:rsidR="00E9709F" w:rsidRPr="00156EB6" w:rsidRDefault="00E9709F" w:rsidP="00156EB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39" o:spid="_x0000_s1034" type="#_x0000_t48" style="position:absolute;margin-left:230.95pt;margin-top:4.4pt;width:222pt;height:9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" adj="-13978,10156,-9219,11076,-1654,10816" fillcolor="white [3201]" strokecolor="#f79646 [3209]" strokeweight="2pt">
                <v:textbox>
                  <w:txbxContent>
                    <w:p w:rsidR="00E9709F" w:rsidRDefault="00E9709F" w:rsidP="00156EB6">
                      <w:pPr>
                        <w:spacing w:after="0"/>
                        <w:jc w:val="center"/>
                      </w:pPr>
                      <w:r>
                        <w:rPr>
                          <w:b/>
                        </w:rPr>
                        <w:t>ActionBar Buttons</w:t>
                      </w:r>
                    </w:p>
                    <w:p w:rsidR="00E9709F" w:rsidRDefault="00E9709F" w:rsidP="00156EB6">
                      <w:pPr>
                        <w:spacing w:after="0"/>
                        <w:jc w:val="center"/>
                      </w:pPr>
                      <w:r>
                        <w:t>Reference: MainActivity.java</w:t>
                      </w:r>
                    </w:p>
                    <w:p w:rsidR="00E9709F" w:rsidRDefault="00E9709F" w:rsidP="00156EB6">
                      <w:pPr>
                        <w:pStyle w:val="HTMLPreformatted"/>
                        <w:shd w:val="clear" w:color="auto" w:fill="FFFFFF"/>
                        <w:jc w:val="center"/>
                        <w:rPr>
                          <w:color w:val="000000"/>
                          <w:sz w:val="18"/>
                          <w:szCs w:val="18"/>
                        </w:rPr>
                      </w:pPr>
                      <w:r w:rsidRPr="00156EB6">
                        <w:rPr>
                          <w:rFonts w:ascii="Times New Roman" w:hAnsi="Times New Roman" w:cs="Times New Roman"/>
                          <w:sz w:val="22"/>
                        </w:rPr>
                        <w:t>Method:</w:t>
                      </w:r>
                      <w:r>
                        <w:rPr>
                          <w:color w:val="000000"/>
                          <w:sz w:val="18"/>
                          <w:szCs w:val="18"/>
                          <w:shd w:val="clear" w:color="auto" w:fill="E4E4FF"/>
                        </w:rPr>
                        <w:t xml:space="preserve"> onOptionsItemSelected</w:t>
                      </w:r>
                    </w:p>
                    <w:p w:rsidR="00E9709F" w:rsidRPr="00156EB6" w:rsidRDefault="00E9709F" w:rsidP="00156EB6">
                      <w:pPr>
                        <w:spacing w:after="0"/>
                        <w:jc w:val="center"/>
                      </w:pPr>
                    </w:p>
                  </w:txbxContent>
                </v:textbox>
              </v:shape>
            </w:pict>
          </mc:Fallback>
        </mc:AlternateContent>
      </w:r>
    </w:p>
    <w:p w:rsidR="002D4E26" w:rsidRPr="002D4E26" w:rsidRDefault="00156EB6" w:rsidP="002D4E26">
      <w:r>
        <w:rPr>
          <w:noProof/>
          <w:lang w:eastAsia="en-CA"/>
        </w:rPr>
        <w:drawing>
          <wp:anchor distT="0" distB="0" distL="114300" distR="114300" simplePos="0" relativeHeight="251702272" behindDoc="1" locked="0" layoutInCell="1" allowOverlap="1" wp14:anchorId="7DC1B25C" wp14:editId="0AE47D72">
            <wp:simplePos x="0" y="0"/>
            <wp:positionH relativeFrom="column">
              <wp:posOffset>257810</wp:posOffset>
            </wp:positionH>
            <wp:positionV relativeFrom="paragraph">
              <wp:posOffset>27305</wp:posOffset>
            </wp:positionV>
            <wp:extent cx="1962150" cy="571500"/>
            <wp:effectExtent l="0" t="0" r="0" b="0"/>
            <wp:wrapTight wrapText="bothSides">
              <wp:wrapPolygon edited="0">
                <wp:start x="0" y="0"/>
                <wp:lineTo x="0" y="20880"/>
                <wp:lineTo x="21390" y="20880"/>
                <wp:lineTo x="213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571500"/>
                    </a:xfrm>
                    <a:prstGeom prst="rect">
                      <a:avLst/>
                    </a:prstGeom>
                  </pic:spPr>
                </pic:pic>
              </a:graphicData>
            </a:graphic>
            <wp14:sizeRelH relativeFrom="page">
              <wp14:pctWidth>0</wp14:pctWidth>
            </wp14:sizeRelH>
            <wp14:sizeRelV relativeFrom="page">
              <wp14:pctHeight>0</wp14:pctHeight>
            </wp14:sizeRelV>
          </wp:anchor>
        </w:drawing>
      </w:r>
    </w:p>
    <w:p w:rsidR="002D4E26" w:rsidRDefault="002D4E26" w:rsidP="002D4E26">
      <w:pPr>
        <w:tabs>
          <w:tab w:val="left" w:pos="6211"/>
        </w:tabs>
      </w:pPr>
      <w:r>
        <w:tab/>
      </w:r>
    </w:p>
    <w:p w:rsidR="002D4E26" w:rsidRDefault="002D4E26">
      <w:r>
        <w:br w:type="page"/>
      </w:r>
    </w:p>
    <w:p w:rsidR="002D4E26" w:rsidRDefault="00221B59" w:rsidP="002D4E26">
      <w:pPr>
        <w:tabs>
          <w:tab w:val="left" w:pos="6211"/>
        </w:tabs>
      </w:pPr>
      <w:r>
        <w:rPr>
          <w:noProof/>
          <w:lang w:eastAsia="en-CA"/>
        </w:rPr>
        <w:lastRenderedPageBreak/>
        <mc:AlternateContent>
          <mc:Choice Requires="wps">
            <w:drawing>
              <wp:anchor distT="0" distB="0" distL="114300" distR="114300" simplePos="0" relativeHeight="251691008" behindDoc="0" locked="0" layoutInCell="1" allowOverlap="1" wp14:anchorId="7AAD2200" wp14:editId="5EFE64EA">
                <wp:simplePos x="0" y="0"/>
                <wp:positionH relativeFrom="column">
                  <wp:posOffset>3139057</wp:posOffset>
                </wp:positionH>
                <wp:positionV relativeFrom="paragraph">
                  <wp:posOffset>127239</wp:posOffset>
                </wp:positionV>
                <wp:extent cx="3470910" cy="1908175"/>
                <wp:effectExtent l="1200150" t="0" r="15240" b="15875"/>
                <wp:wrapNone/>
                <wp:docPr id="28" name="Line Callout 2 28"/>
                <wp:cNvGraphicFramePr/>
                <a:graphic xmlns:a="http://schemas.openxmlformats.org/drawingml/2006/main">
                  <a:graphicData uri="http://schemas.microsoft.com/office/word/2010/wordprocessingShape">
                    <wps:wsp>
                      <wps:cNvSpPr/>
                      <wps:spPr>
                        <a:xfrm>
                          <a:off x="0" y="0"/>
                          <a:ext cx="3470910" cy="1908175"/>
                        </a:xfrm>
                        <a:prstGeom prst="borderCallout2">
                          <a:avLst>
                            <a:gd name="adj1" fmla="val 34252"/>
                            <a:gd name="adj2" fmla="val -8154"/>
                            <a:gd name="adj3" fmla="val 33494"/>
                            <a:gd name="adj4" fmla="val -8023"/>
                            <a:gd name="adj5" fmla="val 32692"/>
                            <a:gd name="adj6" fmla="val -34675"/>
                          </a:avLst>
                        </a:prstGeom>
                      </wps:spPr>
                      <wps:style>
                        <a:lnRef idx="2">
                          <a:schemeClr val="accent6"/>
                        </a:lnRef>
                        <a:fillRef idx="1">
                          <a:schemeClr val="lt1"/>
                        </a:fillRef>
                        <a:effectRef idx="0">
                          <a:schemeClr val="accent6"/>
                        </a:effectRef>
                        <a:fontRef idx="minor">
                          <a:schemeClr val="dk1"/>
                        </a:fontRef>
                      </wps:style>
                      <wps:txbx>
                        <w:txbxContent>
                          <w:p w:rsidR="00E9709F" w:rsidRDefault="00E9709F" w:rsidP="00C93E1D">
                            <w:pPr>
                              <w:spacing w:after="0"/>
                              <w:jc w:val="center"/>
                              <w:rPr>
                                <w:b/>
                              </w:rPr>
                            </w:pPr>
                            <w:r>
                              <w:rPr>
                                <w:b/>
                              </w:rPr>
                              <w:t>Submenu button/bar</w:t>
                            </w:r>
                          </w:p>
                          <w:p w:rsidR="00E9709F" w:rsidRDefault="00E9709F" w:rsidP="00C93E1D">
                            <w:pPr>
                              <w:spacing w:after="0"/>
                              <w:jc w:val="center"/>
                            </w:pPr>
                            <w:r>
                              <w:t>Reference: MainActivity.java</w:t>
                            </w:r>
                          </w:p>
                          <w:p w:rsidR="00E9709F" w:rsidRDefault="00E9709F" w:rsidP="00C93E1D">
                            <w:pPr>
                              <w:spacing w:after="0"/>
                              <w:jc w:val="center"/>
                            </w:pPr>
                            <w:r>
                              <w:t xml:space="preserve">Is hidden/shown when needed: </w:t>
                            </w:r>
                          </w:p>
                          <w:p w:rsidR="00E9709F" w:rsidRDefault="00E9709F" w:rsidP="0029394A">
                            <w:pPr>
                              <w:pStyle w:val="HTMLPreformatted"/>
                              <w:shd w:val="clear" w:color="auto" w:fill="FFFFFF"/>
                              <w:jc w:val="center"/>
                              <w:rPr>
                                <w:color w:val="000000"/>
                                <w:sz w:val="18"/>
                                <w:szCs w:val="18"/>
                              </w:rPr>
                            </w:pPr>
                            <w:r>
                              <w:rPr>
                                <w:b/>
                                <w:bCs/>
                                <w:color w:val="660E7A"/>
                                <w:sz w:val="18"/>
                                <w:szCs w:val="18"/>
                              </w:rPr>
                              <w:t>submenu_bar</w:t>
                            </w:r>
                            <w:r>
                              <w:rPr>
                                <w:color w:val="000000"/>
                                <w:sz w:val="18"/>
                                <w:szCs w:val="18"/>
                              </w:rPr>
                              <w:t>.setVisibility(View.</w:t>
                            </w:r>
                            <w:r>
                              <w:rPr>
                                <w:b/>
                                <w:bCs/>
                                <w:i/>
                                <w:iCs/>
                                <w:color w:val="660E7A"/>
                                <w:sz w:val="18"/>
                                <w:szCs w:val="18"/>
                              </w:rPr>
                              <w:t>VISIBLE</w:t>
                            </w:r>
                            <w:r>
                              <w:rPr>
                                <w:color w:val="000000"/>
                                <w:sz w:val="18"/>
                                <w:szCs w:val="18"/>
                              </w:rPr>
                              <w:t>);</w:t>
                            </w:r>
                          </w:p>
                          <w:p w:rsidR="00E9709F" w:rsidRDefault="00E9709F" w:rsidP="00220D98">
                            <w:pPr>
                              <w:spacing w:after="0"/>
                              <w:jc w:val="center"/>
                            </w:pPr>
                            <w:r>
                              <w:t>Is set through setSubmenuButton()</w:t>
                            </w:r>
                          </w:p>
                          <w:p w:rsidR="00E9709F" w:rsidRDefault="00E9709F" w:rsidP="00220D98">
                            <w:pPr>
                              <w:spacing w:after="0"/>
                              <w:jc w:val="center"/>
                            </w:pPr>
                            <w:r>
                              <w:t>-&gt;has onMenuClickListener</w:t>
                            </w:r>
                          </w:p>
                          <w:p w:rsidR="00E9709F" w:rsidRDefault="00E9709F" w:rsidP="00220D98">
                            <w:pPr>
                              <w:spacing w:after="0"/>
                              <w:jc w:val="center"/>
                            </w:pPr>
                            <w:r w:rsidRPr="00220D98">
                              <w:t xml:space="preserve">Is updated </w:t>
                            </w:r>
                            <w:r>
                              <w:t>through updateSubmenuAndTitle()</w:t>
                            </w:r>
                          </w:p>
                          <w:p w:rsidR="00E9709F" w:rsidRDefault="00E9709F" w:rsidP="00220D98">
                            <w:pPr>
                              <w:spacing w:after="0"/>
                              <w:jc w:val="center"/>
                            </w:pPr>
                          </w:p>
                          <w:p w:rsidR="00E9709F" w:rsidRPr="00220D98" w:rsidRDefault="00E9709F" w:rsidP="00220D98">
                            <w:pPr>
                              <w:jc w:val="center"/>
                            </w:pPr>
                            <w:r>
                              <w:t>The whole bar is clickable which is set in submenu_bar.setOnClickListener</w:t>
                            </w:r>
                          </w:p>
                          <w:p w:rsidR="00E9709F" w:rsidRPr="00220D98" w:rsidRDefault="00E9709F" w:rsidP="00220D98">
                            <w:pPr>
                              <w:jc w:val="center"/>
                            </w:pPr>
                          </w:p>
                          <w:p w:rsidR="00E9709F" w:rsidRDefault="00E9709F" w:rsidP="00220D98">
                            <w:pPr>
                              <w:jc w:val="center"/>
                            </w:pPr>
                          </w:p>
                          <w:p w:rsidR="00E9709F" w:rsidRPr="00C93E1D" w:rsidRDefault="00E9709F" w:rsidP="0029394A">
                            <w:pPr>
                              <w:pStyle w:val="HTMLPreformatted"/>
                              <w:shd w:val="clear" w:color="auto" w:fill="FFFFF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28" o:spid="_x0000_s1035" type="#_x0000_t48" style="position:absolute;margin-left:247.15pt;margin-top:10pt;width:273.3pt;height:1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" adj="-7490,7061,-1733,7235,-1761,7398" fillcolor="white [3201]" strokecolor="#f79646 [3209]" strokeweight="2pt">
                <v:textbox>
                  <w:txbxContent>
                    <w:p w:rsidR="00E9709F" w:rsidRDefault="00E9709F" w:rsidP="00C93E1D">
                      <w:pPr>
                        <w:spacing w:after="0"/>
                        <w:jc w:val="center"/>
                        <w:rPr>
                          <w:b/>
                        </w:rPr>
                      </w:pPr>
                      <w:r>
                        <w:rPr>
                          <w:b/>
                        </w:rPr>
                        <w:t>Submenu button/bar</w:t>
                      </w:r>
                    </w:p>
                    <w:p w:rsidR="00E9709F" w:rsidRDefault="00E9709F" w:rsidP="00C93E1D">
                      <w:pPr>
                        <w:spacing w:after="0"/>
                        <w:jc w:val="center"/>
                      </w:pPr>
                      <w:r>
                        <w:t>Reference: MainActivity.java</w:t>
                      </w:r>
                    </w:p>
                    <w:p w:rsidR="00E9709F" w:rsidRDefault="00E9709F" w:rsidP="00C93E1D">
                      <w:pPr>
                        <w:spacing w:after="0"/>
                        <w:jc w:val="center"/>
                      </w:pPr>
                      <w:r>
                        <w:t xml:space="preserve">Is hidden/shown when needed: </w:t>
                      </w:r>
                    </w:p>
                    <w:p w:rsidR="00E9709F" w:rsidRDefault="00E9709F" w:rsidP="0029394A">
                      <w:pPr>
                        <w:pStyle w:val="HTMLPreformatted"/>
                        <w:shd w:val="clear" w:color="auto" w:fill="FFFFFF"/>
                        <w:jc w:val="center"/>
                        <w:rPr>
                          <w:color w:val="000000"/>
                          <w:sz w:val="18"/>
                          <w:szCs w:val="18"/>
                        </w:rPr>
                      </w:pPr>
                      <w:r>
                        <w:rPr>
                          <w:b/>
                          <w:bCs/>
                          <w:color w:val="660E7A"/>
                          <w:sz w:val="18"/>
                          <w:szCs w:val="18"/>
                        </w:rPr>
                        <w:t>submenu_bar</w:t>
                      </w:r>
                      <w:r>
                        <w:rPr>
                          <w:color w:val="000000"/>
                          <w:sz w:val="18"/>
                          <w:szCs w:val="18"/>
                        </w:rPr>
                        <w:t>.setVisibility(View.</w:t>
                      </w:r>
                      <w:r>
                        <w:rPr>
                          <w:b/>
                          <w:bCs/>
                          <w:i/>
                          <w:iCs/>
                          <w:color w:val="660E7A"/>
                          <w:sz w:val="18"/>
                          <w:szCs w:val="18"/>
                        </w:rPr>
                        <w:t>VISIBLE</w:t>
                      </w:r>
                      <w:r>
                        <w:rPr>
                          <w:color w:val="000000"/>
                          <w:sz w:val="18"/>
                          <w:szCs w:val="18"/>
                        </w:rPr>
                        <w:t>);</w:t>
                      </w:r>
                    </w:p>
                    <w:p w:rsidR="00E9709F" w:rsidRDefault="00E9709F" w:rsidP="00220D98">
                      <w:pPr>
                        <w:spacing w:after="0"/>
                        <w:jc w:val="center"/>
                      </w:pPr>
                      <w:r>
                        <w:t>Is set through setSubmenuButton()</w:t>
                      </w:r>
                    </w:p>
                    <w:p w:rsidR="00E9709F" w:rsidRDefault="00E9709F" w:rsidP="00220D98">
                      <w:pPr>
                        <w:spacing w:after="0"/>
                        <w:jc w:val="center"/>
                      </w:pPr>
                      <w:r>
                        <w:t>-&gt;has onMenuClickListener</w:t>
                      </w:r>
                    </w:p>
                    <w:p w:rsidR="00E9709F" w:rsidRDefault="00E9709F" w:rsidP="00220D98">
                      <w:pPr>
                        <w:spacing w:after="0"/>
                        <w:jc w:val="center"/>
                      </w:pPr>
                      <w:r w:rsidRPr="00220D98">
                        <w:t xml:space="preserve">Is updated </w:t>
                      </w:r>
                      <w:r>
                        <w:t>through updateSubmenuAndTitle()</w:t>
                      </w:r>
                    </w:p>
                    <w:p w:rsidR="00E9709F" w:rsidRDefault="00E9709F" w:rsidP="00220D98">
                      <w:pPr>
                        <w:spacing w:after="0"/>
                        <w:jc w:val="center"/>
                      </w:pPr>
                    </w:p>
                    <w:p w:rsidR="00E9709F" w:rsidRPr="00220D98" w:rsidRDefault="00E9709F" w:rsidP="00220D98">
                      <w:pPr>
                        <w:jc w:val="center"/>
                      </w:pPr>
                      <w:r>
                        <w:t>The whole bar is clickable which is set in submenu_bar.setOnClickListener</w:t>
                      </w:r>
                    </w:p>
                    <w:p w:rsidR="00E9709F" w:rsidRPr="00220D98" w:rsidRDefault="00E9709F" w:rsidP="00220D98">
                      <w:pPr>
                        <w:jc w:val="center"/>
                      </w:pPr>
                    </w:p>
                    <w:p w:rsidR="00E9709F" w:rsidRDefault="00E9709F" w:rsidP="00220D98">
                      <w:pPr>
                        <w:jc w:val="center"/>
                      </w:pPr>
                    </w:p>
                    <w:p w:rsidR="00E9709F" w:rsidRPr="00C93E1D" w:rsidRDefault="00E9709F" w:rsidP="0029394A">
                      <w:pPr>
                        <w:pStyle w:val="HTMLPreformatted"/>
                        <w:shd w:val="clear" w:color="auto" w:fill="FFFFFF"/>
                        <w:jc w:val="center"/>
                      </w:pPr>
                    </w:p>
                  </w:txbxContent>
                </v:textbox>
              </v:shape>
            </w:pict>
          </mc:Fallback>
        </mc:AlternateContent>
      </w:r>
    </w:p>
    <w:p w:rsidR="002D4E26" w:rsidRDefault="00D65665" w:rsidP="002D4E26">
      <w:r>
        <w:rPr>
          <w:noProof/>
          <w:lang w:eastAsia="en-CA"/>
        </w:rPr>
        <mc:AlternateContent>
          <mc:Choice Requires="wps">
            <w:drawing>
              <wp:anchor distT="0" distB="0" distL="114300" distR="114300" simplePos="0" relativeHeight="251696128" behindDoc="0" locked="0" layoutInCell="1" allowOverlap="1" wp14:anchorId="260B357F" wp14:editId="170FFEB7">
                <wp:simplePos x="0" y="0"/>
                <wp:positionH relativeFrom="column">
                  <wp:posOffset>1010285</wp:posOffset>
                </wp:positionH>
                <wp:positionV relativeFrom="paragraph">
                  <wp:posOffset>1876425</wp:posOffset>
                </wp:positionV>
                <wp:extent cx="3470910" cy="1908175"/>
                <wp:effectExtent l="1104900" t="0" r="15240" b="15875"/>
                <wp:wrapNone/>
                <wp:docPr id="31" name="Line Callout 2 31"/>
                <wp:cNvGraphicFramePr/>
                <a:graphic xmlns:a="http://schemas.openxmlformats.org/drawingml/2006/main">
                  <a:graphicData uri="http://schemas.microsoft.com/office/word/2010/wordprocessingShape">
                    <wps:wsp>
                      <wps:cNvSpPr/>
                      <wps:spPr>
                        <a:xfrm>
                          <a:off x="0" y="0"/>
                          <a:ext cx="3470910" cy="1908175"/>
                        </a:xfrm>
                        <a:prstGeom prst="borderCallout2">
                          <a:avLst>
                            <a:gd name="adj1" fmla="val 34252"/>
                            <a:gd name="adj2" fmla="val -8403"/>
                            <a:gd name="adj3" fmla="val 33494"/>
                            <a:gd name="adj4" fmla="val -8023"/>
                            <a:gd name="adj5" fmla="val 33144"/>
                            <a:gd name="adj6" fmla="val -31693"/>
                          </a:avLst>
                        </a:prstGeom>
                      </wps:spPr>
                      <wps:style>
                        <a:lnRef idx="2">
                          <a:schemeClr val="accent6"/>
                        </a:lnRef>
                        <a:fillRef idx="1">
                          <a:schemeClr val="lt1"/>
                        </a:fillRef>
                        <a:effectRef idx="0">
                          <a:schemeClr val="accent6"/>
                        </a:effectRef>
                        <a:fontRef idx="minor">
                          <a:schemeClr val="dk1"/>
                        </a:fontRef>
                      </wps:style>
                      <wps:txbx>
                        <w:txbxContent>
                          <w:p w:rsidR="00E9709F" w:rsidRDefault="00E9709F" w:rsidP="0033391D">
                            <w:pPr>
                              <w:jc w:val="center"/>
                              <w:rPr>
                                <w:b/>
                              </w:rPr>
                            </w:pPr>
                            <w:r>
                              <w:rPr>
                                <w:b/>
                              </w:rPr>
                              <w:t>fragment_profile_depedantsandbeneficiaries.xml</w:t>
                            </w:r>
                          </w:p>
                          <w:p w:rsidR="00E9709F" w:rsidRDefault="00E9709F" w:rsidP="00E04A6F">
                            <w:pPr>
                              <w:spacing w:after="0"/>
                            </w:pPr>
                            <w:r>
                              <w:t>&lt;ScrollView</w:t>
                            </w:r>
                          </w:p>
                          <w:p w:rsidR="00E9709F" w:rsidRDefault="00E9709F" w:rsidP="00E04A6F">
                            <w:pPr>
                              <w:spacing w:after="0"/>
                            </w:pPr>
                            <w:r>
                              <w:tab/>
                              <w:t>&lt;RelativeLayout</w:t>
                            </w:r>
                          </w:p>
                          <w:p w:rsidR="00E9709F" w:rsidRDefault="00E9709F" w:rsidP="00E04A6F">
                            <w:pPr>
                              <w:spacing w:after="0"/>
                            </w:pPr>
                            <w:r>
                              <w:tab/>
                            </w:r>
                            <w:r>
                              <w:tab/>
                              <w:t>//Dependants wrapped in RelativeLayout</w:t>
                            </w:r>
                          </w:p>
                          <w:p w:rsidR="00E9709F" w:rsidRDefault="00E9709F" w:rsidP="00E04A6F">
                            <w:pPr>
                              <w:spacing w:after="0"/>
                            </w:pPr>
                            <w:r>
                              <w:tab/>
                            </w:r>
                            <w:r>
                              <w:tab/>
                              <w:t>//bunch of texts view</w:t>
                            </w:r>
                          </w:p>
                          <w:p w:rsidR="00E9709F" w:rsidRDefault="00E9709F" w:rsidP="00E04A6F">
                            <w:pPr>
                              <w:spacing w:after="0"/>
                            </w:pPr>
                            <w:r>
                              <w:tab/>
                            </w:r>
                            <w:r>
                              <w:tab/>
                              <w:t>//Life Insurance Beneficiaries</w:t>
                            </w:r>
                          </w:p>
                          <w:p w:rsidR="00E9709F" w:rsidRDefault="00E9709F" w:rsidP="00E04A6F">
                            <w:pPr>
                              <w:spacing w:after="0"/>
                            </w:pPr>
                            <w:r>
                              <w:tab/>
                              <w:t>&lt;/RelativeLayout&gt;</w:t>
                            </w:r>
                          </w:p>
                          <w:p w:rsidR="00E9709F" w:rsidRDefault="00E9709F" w:rsidP="00E04A6F">
                            <w:pPr>
                              <w:spacing w:after="0"/>
                            </w:pPr>
                            <w:r>
                              <w:t>&lt;/ScrollView&gt;</w:t>
                            </w:r>
                          </w:p>
                          <w:p w:rsidR="00E9709F" w:rsidRPr="00BD68FF" w:rsidRDefault="00E9709F" w:rsidP="00E04A6F">
                            <w:pPr>
                              <w:spacing w:after="0"/>
                            </w:pPr>
                            <w:r>
                              <w:tab/>
                            </w:r>
                            <w:r>
                              <w:tab/>
                            </w:r>
                          </w:p>
                          <w:p w:rsidR="00E9709F" w:rsidRPr="00896B76" w:rsidRDefault="00E9709F" w:rsidP="00E04A6F">
                            <w:pPr>
                              <w:spacing w:after="0"/>
                            </w:pPr>
                          </w:p>
                          <w:p w:rsidR="00E9709F" w:rsidRPr="00220D98" w:rsidRDefault="00E9709F" w:rsidP="0033391D">
                            <w:pPr>
                              <w:jc w:val="center"/>
                            </w:pPr>
                          </w:p>
                          <w:p w:rsidR="00E9709F" w:rsidRDefault="00E9709F" w:rsidP="0033391D">
                            <w:pPr>
                              <w:jc w:val="center"/>
                            </w:pPr>
                          </w:p>
                          <w:p w:rsidR="00E9709F" w:rsidRPr="00C93E1D" w:rsidRDefault="00E9709F" w:rsidP="0033391D">
                            <w:pPr>
                              <w:pStyle w:val="HTMLPreformatted"/>
                              <w:shd w:val="clear" w:color="auto" w:fill="FFFFF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31" o:spid="_x0000_s1036" type="#_x0000_t48" style="position:absolute;margin-left:79.55pt;margin-top:147.75pt;width:273.3pt;height:1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" adj="-6846,7159,-1733,7235,-1815,7398" fillcolor="white [3201]" strokecolor="#f79646 [3209]" strokeweight="2pt">
                <v:textbox>
                  <w:txbxContent>
                    <w:p w:rsidR="00E9709F" w:rsidRDefault="00E9709F" w:rsidP="0033391D">
                      <w:pPr>
                        <w:jc w:val="center"/>
                        <w:rPr>
                          <w:b/>
                        </w:rPr>
                      </w:pPr>
                      <w:r>
                        <w:rPr>
                          <w:b/>
                        </w:rPr>
                        <w:t>fragment_profile_depedantsandbeneficiaries.xml</w:t>
                      </w:r>
                    </w:p>
                    <w:p w:rsidR="00E9709F" w:rsidRDefault="00E9709F" w:rsidP="00E04A6F">
                      <w:pPr>
                        <w:spacing w:after="0"/>
                      </w:pPr>
                      <w:r>
                        <w:t>&lt;ScrollView</w:t>
                      </w:r>
                    </w:p>
                    <w:p w:rsidR="00E9709F" w:rsidRDefault="00E9709F" w:rsidP="00E04A6F">
                      <w:pPr>
                        <w:spacing w:after="0"/>
                      </w:pPr>
                      <w:r>
                        <w:tab/>
                        <w:t>&lt;RelativeLayout</w:t>
                      </w:r>
                    </w:p>
                    <w:p w:rsidR="00E9709F" w:rsidRDefault="00E9709F" w:rsidP="00E04A6F">
                      <w:pPr>
                        <w:spacing w:after="0"/>
                      </w:pPr>
                      <w:r>
                        <w:tab/>
                      </w:r>
                      <w:r>
                        <w:tab/>
                        <w:t>//Dependants wrapped in RelativeLayout</w:t>
                      </w:r>
                    </w:p>
                    <w:p w:rsidR="00E9709F" w:rsidRDefault="00E9709F" w:rsidP="00E04A6F">
                      <w:pPr>
                        <w:spacing w:after="0"/>
                      </w:pPr>
                      <w:r>
                        <w:tab/>
                      </w:r>
                      <w:r>
                        <w:tab/>
                        <w:t>//bunch of texts view</w:t>
                      </w:r>
                    </w:p>
                    <w:p w:rsidR="00E9709F" w:rsidRDefault="00E9709F" w:rsidP="00E04A6F">
                      <w:pPr>
                        <w:spacing w:after="0"/>
                      </w:pPr>
                      <w:r>
                        <w:tab/>
                      </w:r>
                      <w:r>
                        <w:tab/>
                        <w:t>//Life Insurance Beneficiaries</w:t>
                      </w:r>
                    </w:p>
                    <w:p w:rsidR="00E9709F" w:rsidRDefault="00E9709F" w:rsidP="00E04A6F">
                      <w:pPr>
                        <w:spacing w:after="0"/>
                      </w:pPr>
                      <w:r>
                        <w:tab/>
                        <w:t>&lt;/RelativeLayout&gt;</w:t>
                      </w:r>
                    </w:p>
                    <w:p w:rsidR="00E9709F" w:rsidRDefault="00E9709F" w:rsidP="00E04A6F">
                      <w:pPr>
                        <w:spacing w:after="0"/>
                      </w:pPr>
                      <w:r>
                        <w:t>&lt;/ScrollView&gt;</w:t>
                      </w:r>
                    </w:p>
                    <w:p w:rsidR="00E9709F" w:rsidRPr="00BD68FF" w:rsidRDefault="00E9709F" w:rsidP="00E04A6F">
                      <w:pPr>
                        <w:spacing w:after="0"/>
                      </w:pPr>
                      <w:r>
                        <w:tab/>
                      </w:r>
                      <w:r>
                        <w:tab/>
                      </w:r>
                    </w:p>
                    <w:p w:rsidR="00E9709F" w:rsidRPr="00896B76" w:rsidRDefault="00E9709F" w:rsidP="00E04A6F">
                      <w:pPr>
                        <w:spacing w:after="0"/>
                      </w:pPr>
                    </w:p>
                    <w:p w:rsidR="00E9709F" w:rsidRPr="00220D98" w:rsidRDefault="00E9709F" w:rsidP="0033391D">
                      <w:pPr>
                        <w:jc w:val="center"/>
                      </w:pPr>
                    </w:p>
                    <w:p w:rsidR="00E9709F" w:rsidRDefault="00E9709F" w:rsidP="0033391D">
                      <w:pPr>
                        <w:jc w:val="center"/>
                      </w:pPr>
                    </w:p>
                    <w:p w:rsidR="00E9709F" w:rsidRPr="00C93E1D" w:rsidRDefault="00E9709F" w:rsidP="0033391D">
                      <w:pPr>
                        <w:pStyle w:val="HTMLPreformatted"/>
                        <w:shd w:val="clear" w:color="auto" w:fill="FFFFFF"/>
                        <w:jc w:val="center"/>
                      </w:pPr>
                    </w:p>
                  </w:txbxContent>
                </v:textbox>
              </v:shape>
            </w:pict>
          </mc:Fallback>
        </mc:AlternateContent>
      </w:r>
      <w:r>
        <w:rPr>
          <w:noProof/>
          <w:lang w:eastAsia="en-CA"/>
        </w:rPr>
        <w:drawing>
          <wp:anchor distT="0" distB="0" distL="114300" distR="114300" simplePos="0" relativeHeight="251688960" behindDoc="1" locked="0" layoutInCell="1" allowOverlap="1" wp14:anchorId="31AD533A" wp14:editId="615EB01C">
            <wp:simplePos x="0" y="0"/>
            <wp:positionH relativeFrom="column">
              <wp:posOffset>90805</wp:posOffset>
            </wp:positionH>
            <wp:positionV relativeFrom="paragraph">
              <wp:posOffset>9525</wp:posOffset>
            </wp:positionV>
            <wp:extent cx="1939925" cy="3249930"/>
            <wp:effectExtent l="0" t="0" r="3175" b="7620"/>
            <wp:wrapTight wrapText="bothSides">
              <wp:wrapPolygon edited="0">
                <wp:start x="0" y="0"/>
                <wp:lineTo x="0" y="21524"/>
                <wp:lineTo x="21423" y="21524"/>
                <wp:lineTo x="21423" y="0"/>
                <wp:lineTo x="0" y="0"/>
              </wp:wrapPolygon>
            </wp:wrapTight>
            <wp:docPr id="27" name="Picture 27" descr="C:\Users\bsimmons\Pictures\Manion_App_Prototype\DependentsBeneficiaries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immons\Pictures\Manion_App_Prototype\DependentsBeneficiaries_Sc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9925"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E72" w:rsidRDefault="0033391D" w:rsidP="00F06E72">
      <w:pPr>
        <w:tabs>
          <w:tab w:val="left" w:pos="1077"/>
        </w:tabs>
      </w:pPr>
      <w:r>
        <w:rPr>
          <w:noProof/>
          <w:lang w:eastAsia="en-CA"/>
        </w:rPr>
        <mc:AlternateContent>
          <mc:Choice Requires="wps">
            <w:drawing>
              <wp:anchor distT="0" distB="0" distL="114300" distR="114300" simplePos="0" relativeHeight="251694080" behindDoc="0" locked="0" layoutInCell="1" allowOverlap="1" wp14:anchorId="371BF1EB" wp14:editId="461C9033">
                <wp:simplePos x="0" y="0"/>
                <wp:positionH relativeFrom="column">
                  <wp:posOffset>-2034288</wp:posOffset>
                </wp:positionH>
                <wp:positionV relativeFrom="paragraph">
                  <wp:posOffset>244714</wp:posOffset>
                </wp:positionV>
                <wp:extent cx="1940560" cy="2708275"/>
                <wp:effectExtent l="19050" t="19050" r="21590" b="15875"/>
                <wp:wrapNone/>
                <wp:docPr id="30" name="Rectangle 30"/>
                <wp:cNvGraphicFramePr/>
                <a:graphic xmlns:a="http://schemas.openxmlformats.org/drawingml/2006/main">
                  <a:graphicData uri="http://schemas.microsoft.com/office/word/2010/wordprocessingShape">
                    <wps:wsp>
                      <wps:cNvSpPr/>
                      <wps:spPr>
                        <a:xfrm>
                          <a:off x="0" y="0"/>
                          <a:ext cx="1940560" cy="2708275"/>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0.2pt;margin-top:19.25pt;width:152.8pt;height:2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" filled="f" strokecolor="#f79646 [3209]" strokeweight="3pt"/>
            </w:pict>
          </mc:Fallback>
        </mc:AlternateContent>
      </w:r>
      <w:r w:rsidR="00F06E72">
        <w:tab/>
      </w:r>
    </w:p>
    <w:p w:rsidR="00F06E72" w:rsidRDefault="00E011D1" w:rsidP="00F06E72">
      <w:r>
        <w:rPr>
          <w:noProof/>
          <w:lang w:eastAsia="en-CA"/>
        </w:rPr>
        <mc:AlternateContent>
          <mc:Choice Requires="wps">
            <w:drawing>
              <wp:anchor distT="0" distB="0" distL="114300" distR="114300" simplePos="0" relativeHeight="251700224" behindDoc="0" locked="0" layoutInCell="1" allowOverlap="1" wp14:anchorId="50D4C779" wp14:editId="0DF549B9">
                <wp:simplePos x="0" y="0"/>
                <wp:positionH relativeFrom="column">
                  <wp:posOffset>-817940</wp:posOffset>
                </wp:positionH>
                <wp:positionV relativeFrom="paragraph">
                  <wp:posOffset>5264558</wp:posOffset>
                </wp:positionV>
                <wp:extent cx="1138375" cy="94890"/>
                <wp:effectExtent l="19050" t="19050" r="5080" b="19685"/>
                <wp:wrapNone/>
                <wp:docPr id="37" name="Straight Connector 37"/>
                <wp:cNvGraphicFramePr/>
                <a:graphic xmlns:a="http://schemas.openxmlformats.org/drawingml/2006/main">
                  <a:graphicData uri="http://schemas.microsoft.com/office/word/2010/wordprocessingShape">
                    <wps:wsp>
                      <wps:cNvCnPr/>
                      <wps:spPr>
                        <a:xfrm flipV="1">
                          <a:off x="0" y="0"/>
                          <a:ext cx="1138375" cy="9489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414.55pt" to="25.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" strokecolor="#f68c36 [3049]" strokeweight="2.25pt"/>
            </w:pict>
          </mc:Fallback>
        </mc:AlternateContent>
      </w:r>
      <w:r w:rsidR="00154112">
        <w:rPr>
          <w:noProof/>
          <w:lang w:eastAsia="en-CA"/>
        </w:rPr>
        <w:drawing>
          <wp:anchor distT="0" distB="0" distL="114300" distR="114300" simplePos="0" relativeHeight="251697152" behindDoc="1" locked="0" layoutInCell="1" allowOverlap="1" wp14:anchorId="1619ECBE" wp14:editId="7B9BE0C7">
            <wp:simplePos x="0" y="0"/>
            <wp:positionH relativeFrom="column">
              <wp:posOffset>-2103755</wp:posOffset>
            </wp:positionH>
            <wp:positionV relativeFrom="paragraph">
              <wp:posOffset>3702685</wp:posOffset>
            </wp:positionV>
            <wp:extent cx="2040890" cy="3424555"/>
            <wp:effectExtent l="0" t="0" r="0" b="4445"/>
            <wp:wrapTight wrapText="bothSides">
              <wp:wrapPolygon edited="0">
                <wp:start x="0" y="0"/>
                <wp:lineTo x="0" y="21508"/>
                <wp:lineTo x="21371" y="21508"/>
                <wp:lineTo x="21371" y="0"/>
                <wp:lineTo x="0" y="0"/>
              </wp:wrapPolygon>
            </wp:wrapTight>
            <wp:docPr id="35" name="Picture 35" descr="C:\Users\bsimmons\Pictures\Manion_App_Prototype\Documents_OPE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immons\Pictures\Manion_App_Prototype\Documents_OPEN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342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8E6" w:rsidRDefault="006928E6" w:rsidP="00F06E72"/>
    <w:p w:rsidR="006928E6" w:rsidRPr="006928E6" w:rsidRDefault="006928E6" w:rsidP="006928E6"/>
    <w:p w:rsidR="006928E6" w:rsidRPr="006928E6" w:rsidRDefault="006928E6" w:rsidP="006928E6"/>
    <w:p w:rsidR="006928E6" w:rsidRPr="006928E6" w:rsidRDefault="006928E6" w:rsidP="006928E6"/>
    <w:p w:rsidR="006928E6" w:rsidRPr="006928E6" w:rsidRDefault="00D176F5" w:rsidP="006928E6">
      <w:r>
        <w:rPr>
          <w:noProof/>
          <w:lang w:eastAsia="en-CA"/>
        </w:rPr>
        <mc:AlternateContent>
          <mc:Choice Requires="wps">
            <w:drawing>
              <wp:anchor distT="0" distB="0" distL="114300" distR="114300" simplePos="0" relativeHeight="251737088" behindDoc="0" locked="0" layoutInCell="1" allowOverlap="1" wp14:anchorId="77F04661" wp14:editId="57C8F4BE">
                <wp:simplePos x="0" y="0"/>
                <wp:positionH relativeFrom="column">
                  <wp:posOffset>-190883</wp:posOffset>
                </wp:positionH>
                <wp:positionV relativeFrom="paragraph">
                  <wp:posOffset>260589</wp:posOffset>
                </wp:positionV>
                <wp:extent cx="128905" cy="128905"/>
                <wp:effectExtent l="0" t="0" r="23495" b="23495"/>
                <wp:wrapNone/>
                <wp:docPr id="60" name="Oval 60"/>
                <wp:cNvGraphicFramePr/>
                <a:graphic xmlns:a="http://schemas.openxmlformats.org/drawingml/2006/main">
                  <a:graphicData uri="http://schemas.microsoft.com/office/word/2010/wordprocessingShape">
                    <wps:wsp>
                      <wps:cNvSpPr/>
                      <wps:spPr>
                        <a:xfrm>
                          <a:off x="0" y="0"/>
                          <a:ext cx="128905" cy="1289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26" style="position:absolute;margin-left:-15.05pt;margin-top:20.5pt;width:10.15pt;height:10.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" fillcolor="#f79646 [3209]" strokecolor="#974706 [1609]" strokeweight="2pt"/>
            </w:pict>
          </mc:Fallback>
        </mc:AlternateContent>
      </w:r>
    </w:p>
    <w:p w:rsidR="006928E6" w:rsidRPr="006928E6" w:rsidRDefault="006928E6" w:rsidP="006928E6"/>
    <w:p w:rsidR="006928E6" w:rsidRPr="006928E6" w:rsidRDefault="006928E6" w:rsidP="006928E6"/>
    <w:p w:rsidR="006928E6" w:rsidRPr="006928E6" w:rsidRDefault="006928E6" w:rsidP="006928E6"/>
    <w:p w:rsidR="006928E6" w:rsidRPr="006928E6" w:rsidRDefault="006928E6" w:rsidP="006928E6"/>
    <w:p w:rsidR="006928E6" w:rsidRPr="006928E6" w:rsidRDefault="006928E6" w:rsidP="006928E6"/>
    <w:p w:rsidR="006928E6" w:rsidRPr="006928E6" w:rsidRDefault="006928E6" w:rsidP="006928E6"/>
    <w:p w:rsidR="006928E6" w:rsidRPr="006928E6" w:rsidRDefault="006928E6" w:rsidP="006928E6"/>
    <w:p w:rsidR="006928E6" w:rsidRPr="006928E6" w:rsidRDefault="00B74417" w:rsidP="006928E6">
      <w:r>
        <w:rPr>
          <w:noProof/>
          <w:lang w:eastAsia="en-CA"/>
        </w:rPr>
        <mc:AlternateContent>
          <mc:Choice Requires="wps">
            <w:drawing>
              <wp:anchor distT="0" distB="0" distL="114300" distR="114300" simplePos="0" relativeHeight="251699200" behindDoc="0" locked="0" layoutInCell="1" allowOverlap="1" wp14:anchorId="5F609E36" wp14:editId="18A27308">
                <wp:simplePos x="0" y="0"/>
                <wp:positionH relativeFrom="column">
                  <wp:posOffset>981075</wp:posOffset>
                </wp:positionH>
                <wp:positionV relativeFrom="paragraph">
                  <wp:posOffset>46990</wp:posOffset>
                </wp:positionV>
                <wp:extent cx="3470910" cy="2311400"/>
                <wp:effectExtent l="1676400" t="0" r="15240" b="12700"/>
                <wp:wrapNone/>
                <wp:docPr id="36" name="Line Callout 2 36"/>
                <wp:cNvGraphicFramePr/>
                <a:graphic xmlns:a="http://schemas.openxmlformats.org/drawingml/2006/main">
                  <a:graphicData uri="http://schemas.microsoft.com/office/word/2010/wordprocessingShape">
                    <wps:wsp>
                      <wps:cNvSpPr/>
                      <wps:spPr>
                        <a:xfrm>
                          <a:off x="0" y="0"/>
                          <a:ext cx="3470910" cy="2311400"/>
                        </a:xfrm>
                        <a:prstGeom prst="borderCallout2">
                          <a:avLst>
                            <a:gd name="adj1" fmla="val 50075"/>
                            <a:gd name="adj2" fmla="val -7657"/>
                            <a:gd name="adj3" fmla="val 50221"/>
                            <a:gd name="adj4" fmla="val -22189"/>
                            <a:gd name="adj5" fmla="val 4323"/>
                            <a:gd name="adj6" fmla="val -48345"/>
                          </a:avLst>
                        </a:prstGeom>
                      </wps:spPr>
                      <wps:style>
                        <a:lnRef idx="2">
                          <a:schemeClr val="accent6"/>
                        </a:lnRef>
                        <a:fillRef idx="1">
                          <a:schemeClr val="lt1"/>
                        </a:fillRef>
                        <a:effectRef idx="0">
                          <a:schemeClr val="accent6"/>
                        </a:effectRef>
                        <a:fontRef idx="minor">
                          <a:schemeClr val="dk1"/>
                        </a:fontRef>
                      </wps:style>
                      <wps:txbx>
                        <w:txbxContent>
                          <w:p w:rsidR="00E9709F" w:rsidRDefault="00E9709F" w:rsidP="008758B5">
                            <w:pPr>
                              <w:spacing w:after="0"/>
                              <w:jc w:val="center"/>
                              <w:rPr>
                                <w:b/>
                              </w:rPr>
                            </w:pPr>
                            <w:r>
                              <w:rPr>
                                <w:b/>
                              </w:rPr>
                              <w:t>Fragment_Documents</w:t>
                            </w:r>
                            <w:r w:rsidRPr="00874692">
                              <w:rPr>
                                <w:b/>
                              </w:rPr>
                              <w:t>.java</w:t>
                            </w:r>
                          </w:p>
                          <w:p w:rsidR="00E9709F" w:rsidRDefault="00E9709F" w:rsidP="004565A4">
                            <w:pPr>
                              <w:spacing w:after="0"/>
                              <w:jc w:val="center"/>
                            </w:pPr>
                            <w:r>
                              <w:t xml:space="preserve">Static view with onClickListeners on each pdf view </w:t>
                            </w:r>
                          </w:p>
                          <w:p w:rsidR="00E9709F" w:rsidRDefault="00E9709F" w:rsidP="004565A4">
                            <w:pPr>
                              <w:spacing w:after="0"/>
                              <w:jc w:val="center"/>
                            </w:pPr>
                            <w:r>
                              <w:t>-&gt;Find RelativeLayout by id and set click listener</w:t>
                            </w:r>
                          </w:p>
                          <w:p w:rsidR="00E9709F" w:rsidRDefault="00E9709F" w:rsidP="004565A4">
                            <w:pPr>
                              <w:spacing w:after="0"/>
                              <w:jc w:val="center"/>
                            </w:pPr>
                          </w:p>
                          <w:p w:rsidR="00E9709F" w:rsidRDefault="00E9709F" w:rsidP="004565A4">
                            <w:pPr>
                              <w:spacing w:after="0"/>
                              <w:jc w:val="center"/>
                            </w:pPr>
                            <w:r>
                              <w:t>This listener triggers a popUpWindow to open. It would be wise to build your own as this one is very tough to customize.</w:t>
                            </w:r>
                          </w:p>
                          <w:p w:rsidR="00E9709F" w:rsidRDefault="00E9709F" w:rsidP="004565A4">
                            <w:pPr>
                              <w:spacing w:after="0"/>
                              <w:jc w:val="center"/>
                            </w:pPr>
                          </w:p>
                          <w:p w:rsidR="00E9709F" w:rsidRPr="008758B5" w:rsidRDefault="00E9709F" w:rsidP="004565A4">
                            <w:pPr>
                              <w:spacing w:after="0"/>
                              <w:jc w:val="center"/>
                            </w:pPr>
                            <w:r>
                              <w:t xml:space="preserve">The openPdf method searches for a .pdf viewer on the phone, if found, opens it. </w:t>
                            </w:r>
                          </w:p>
                          <w:p w:rsidR="00E9709F" w:rsidRPr="00896B76" w:rsidRDefault="00E9709F" w:rsidP="008758B5">
                            <w:pPr>
                              <w:spacing w:after="0"/>
                            </w:pPr>
                          </w:p>
                          <w:p w:rsidR="00E9709F" w:rsidRPr="00220D98" w:rsidRDefault="00E9709F" w:rsidP="008758B5">
                            <w:pPr>
                              <w:jc w:val="center"/>
                            </w:pPr>
                          </w:p>
                          <w:p w:rsidR="00E9709F" w:rsidRDefault="00E9709F" w:rsidP="008758B5">
                            <w:pPr>
                              <w:jc w:val="center"/>
                            </w:pPr>
                          </w:p>
                          <w:p w:rsidR="00E9709F" w:rsidRPr="00C93E1D" w:rsidRDefault="00E9709F" w:rsidP="008758B5">
                            <w:pPr>
                              <w:pStyle w:val="HTMLPreformatted"/>
                              <w:shd w:val="clear" w:color="auto" w:fill="FFFFF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36" o:spid="_x0000_s1037" type="#_x0000_t48" style="position:absolute;margin-left:77.25pt;margin-top:3.7pt;width:273.3pt;height:1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" adj="-10443,934,-4793,10848,-1654,10816" fillcolor="white [3201]" strokecolor="#f79646 [3209]" strokeweight="2pt">
                <v:textbox>
                  <w:txbxContent>
                    <w:p w:rsidR="00E9709F" w:rsidRDefault="00E9709F" w:rsidP="008758B5">
                      <w:pPr>
                        <w:spacing w:after="0"/>
                        <w:jc w:val="center"/>
                        <w:rPr>
                          <w:b/>
                        </w:rPr>
                      </w:pPr>
                      <w:r>
                        <w:rPr>
                          <w:b/>
                        </w:rPr>
                        <w:t>Fragment_Documents</w:t>
                      </w:r>
                      <w:r w:rsidRPr="00874692">
                        <w:rPr>
                          <w:b/>
                        </w:rPr>
                        <w:t>.java</w:t>
                      </w:r>
                    </w:p>
                    <w:p w:rsidR="00E9709F" w:rsidRDefault="00E9709F" w:rsidP="004565A4">
                      <w:pPr>
                        <w:spacing w:after="0"/>
                        <w:jc w:val="center"/>
                      </w:pPr>
                      <w:r>
                        <w:t xml:space="preserve">Static view with onClickListeners on each pdf view </w:t>
                      </w:r>
                    </w:p>
                    <w:p w:rsidR="00E9709F" w:rsidRDefault="00E9709F" w:rsidP="004565A4">
                      <w:pPr>
                        <w:spacing w:after="0"/>
                        <w:jc w:val="center"/>
                      </w:pPr>
                      <w:r>
                        <w:t>-&gt;Find RelativeLayout by id and set click listener</w:t>
                      </w:r>
                    </w:p>
                    <w:p w:rsidR="00E9709F" w:rsidRDefault="00E9709F" w:rsidP="004565A4">
                      <w:pPr>
                        <w:spacing w:after="0"/>
                        <w:jc w:val="center"/>
                      </w:pPr>
                    </w:p>
                    <w:p w:rsidR="00E9709F" w:rsidRDefault="00E9709F" w:rsidP="004565A4">
                      <w:pPr>
                        <w:spacing w:after="0"/>
                        <w:jc w:val="center"/>
                      </w:pPr>
                      <w:r>
                        <w:t>This listener triggers a popUpWindow to open. It would be wise to build your own as this one is very tough to customize.</w:t>
                      </w:r>
                    </w:p>
                    <w:p w:rsidR="00E9709F" w:rsidRDefault="00E9709F" w:rsidP="004565A4">
                      <w:pPr>
                        <w:spacing w:after="0"/>
                        <w:jc w:val="center"/>
                      </w:pPr>
                    </w:p>
                    <w:p w:rsidR="00E9709F" w:rsidRPr="008758B5" w:rsidRDefault="00E9709F" w:rsidP="004565A4">
                      <w:pPr>
                        <w:spacing w:after="0"/>
                        <w:jc w:val="center"/>
                      </w:pPr>
                      <w:r>
                        <w:t xml:space="preserve">The openPdf method searches for a .pdf viewer on the phone, if found, opens it. </w:t>
                      </w:r>
                    </w:p>
                    <w:p w:rsidR="00E9709F" w:rsidRPr="00896B76" w:rsidRDefault="00E9709F" w:rsidP="008758B5">
                      <w:pPr>
                        <w:spacing w:after="0"/>
                      </w:pPr>
                    </w:p>
                    <w:p w:rsidR="00E9709F" w:rsidRPr="00220D98" w:rsidRDefault="00E9709F" w:rsidP="008758B5">
                      <w:pPr>
                        <w:jc w:val="center"/>
                      </w:pPr>
                    </w:p>
                    <w:p w:rsidR="00E9709F" w:rsidRDefault="00E9709F" w:rsidP="008758B5">
                      <w:pPr>
                        <w:jc w:val="center"/>
                      </w:pPr>
                    </w:p>
                    <w:p w:rsidR="00E9709F" w:rsidRPr="00C93E1D" w:rsidRDefault="00E9709F" w:rsidP="008758B5">
                      <w:pPr>
                        <w:pStyle w:val="HTMLPreformatted"/>
                        <w:shd w:val="clear" w:color="auto" w:fill="FFFFFF"/>
                        <w:jc w:val="center"/>
                      </w:pPr>
                    </w:p>
                  </w:txbxContent>
                </v:textbox>
              </v:shape>
            </w:pict>
          </mc:Fallback>
        </mc:AlternateContent>
      </w:r>
    </w:p>
    <w:p w:rsidR="006928E6" w:rsidRPr="006928E6" w:rsidRDefault="006928E6" w:rsidP="006928E6"/>
    <w:p w:rsidR="006928E6" w:rsidRPr="006928E6" w:rsidRDefault="006928E6" w:rsidP="006928E6"/>
    <w:p w:rsidR="006928E6" w:rsidRPr="006928E6" w:rsidRDefault="006928E6" w:rsidP="006928E6"/>
    <w:p w:rsidR="006928E6" w:rsidRPr="006928E6" w:rsidRDefault="006928E6" w:rsidP="006928E6"/>
    <w:p w:rsidR="006928E6" w:rsidRPr="006928E6" w:rsidRDefault="006928E6" w:rsidP="006928E6"/>
    <w:p w:rsidR="006928E6" w:rsidRPr="006928E6" w:rsidRDefault="006928E6" w:rsidP="006928E6"/>
    <w:p w:rsidR="006928E6" w:rsidRPr="006928E6" w:rsidRDefault="006928E6" w:rsidP="006928E6"/>
    <w:p w:rsidR="006928E6" w:rsidRPr="006928E6" w:rsidRDefault="006928E6" w:rsidP="006928E6"/>
    <w:p w:rsidR="006928E6" w:rsidRDefault="006928E6" w:rsidP="006928E6"/>
    <w:p w:rsidR="006928E6" w:rsidRDefault="006928E6" w:rsidP="006928E6">
      <w:pPr>
        <w:tabs>
          <w:tab w:val="left" w:pos="4537"/>
        </w:tabs>
      </w:pPr>
      <w:r>
        <w:tab/>
      </w:r>
    </w:p>
    <w:p w:rsidR="006928E6" w:rsidRDefault="00BE0333" w:rsidP="006928E6">
      <w:r>
        <w:rPr>
          <w:noProof/>
          <w:lang w:eastAsia="en-CA"/>
        </w:rPr>
        <w:lastRenderedPageBreak/>
        <mc:AlternateContent>
          <mc:Choice Requires="wps">
            <w:drawing>
              <wp:anchor distT="0" distB="0" distL="114300" distR="114300" simplePos="0" relativeHeight="251709440" behindDoc="0" locked="0" layoutInCell="1" allowOverlap="1" wp14:anchorId="6053BEB4" wp14:editId="07C7F3E8">
                <wp:simplePos x="0" y="0"/>
                <wp:positionH relativeFrom="column">
                  <wp:posOffset>3347049</wp:posOffset>
                </wp:positionH>
                <wp:positionV relativeFrom="paragraph">
                  <wp:posOffset>687633</wp:posOffset>
                </wp:positionV>
                <wp:extent cx="3174365" cy="2294255"/>
                <wp:effectExtent l="628650" t="0" r="26035" b="10795"/>
                <wp:wrapNone/>
                <wp:docPr id="44" name="Line Callout 2 44"/>
                <wp:cNvGraphicFramePr/>
                <a:graphic xmlns:a="http://schemas.openxmlformats.org/drawingml/2006/main">
                  <a:graphicData uri="http://schemas.microsoft.com/office/word/2010/wordprocessingShape">
                    <wps:wsp>
                      <wps:cNvSpPr/>
                      <wps:spPr>
                        <a:xfrm>
                          <a:off x="0" y="0"/>
                          <a:ext cx="3174365" cy="2294255"/>
                        </a:xfrm>
                        <a:prstGeom prst="borderCallout2">
                          <a:avLst>
                            <a:gd name="adj1" fmla="val 39430"/>
                            <a:gd name="adj2" fmla="val -7789"/>
                            <a:gd name="adj3" fmla="val 46950"/>
                            <a:gd name="adj4" fmla="val -19656"/>
                            <a:gd name="adj5" fmla="val 55013"/>
                            <a:gd name="adj6" fmla="val -8218"/>
                          </a:avLst>
                        </a:prstGeom>
                      </wps:spPr>
                      <wps:style>
                        <a:lnRef idx="2">
                          <a:schemeClr val="accent6"/>
                        </a:lnRef>
                        <a:fillRef idx="1">
                          <a:schemeClr val="lt1"/>
                        </a:fillRef>
                        <a:effectRef idx="0">
                          <a:schemeClr val="accent6"/>
                        </a:effectRef>
                        <a:fontRef idx="minor">
                          <a:schemeClr val="dk1"/>
                        </a:fontRef>
                      </wps:style>
                      <wps:txbx>
                        <w:txbxContent>
                          <w:p w:rsidR="00E9709F" w:rsidRDefault="00E9709F" w:rsidP="000976C7">
                            <w:pPr>
                              <w:jc w:val="center"/>
                              <w:rPr>
                                <w:b/>
                              </w:rPr>
                            </w:pPr>
                            <w:r>
                              <w:rPr>
                                <w:b/>
                              </w:rPr>
                              <w:t>SQLite Database</w:t>
                            </w:r>
                          </w:p>
                          <w:p w:rsidR="00E9709F" w:rsidRDefault="00E9709F" w:rsidP="000976C7">
                            <w:pPr>
                              <w:jc w:val="center"/>
                            </w:pPr>
                            <w:r>
                              <w:t>Fragment_Profile_ContactANDEmployer.java</w:t>
                            </w:r>
                          </w:p>
                          <w:p w:rsidR="00E9709F" w:rsidRDefault="00E9709F" w:rsidP="000976C7">
                            <w:pPr>
                              <w:jc w:val="center"/>
                            </w:pPr>
                            <w:r>
                              <w:t>This loads the contact information in from the database.</w:t>
                            </w:r>
                          </w:p>
                          <w:p w:rsidR="00E9709F" w:rsidRDefault="00E9709F" w:rsidP="000976C7">
                            <w:pPr>
                              <w:jc w:val="center"/>
                            </w:pPr>
                            <w:r>
                              <w:t>The EDIT button loads a new Fragment to allow for editing the information.</w:t>
                            </w:r>
                          </w:p>
                          <w:p w:rsidR="00E9709F" w:rsidRDefault="00E9709F" w:rsidP="000976C7">
                            <w:pPr>
                              <w:jc w:val="center"/>
                            </w:pPr>
                            <w:r>
                              <w:t>I have created another project (</w:t>
                            </w:r>
                            <w:r w:rsidRPr="001346C1">
                              <w:rPr>
                                <w:b/>
                              </w:rPr>
                              <w:t>DatabaseTesting</w:t>
                            </w:r>
                            <w:r>
                              <w:t>) as a better example of how to implement a database. It takes more of a Model View Controller approach.</w:t>
                            </w:r>
                          </w:p>
                          <w:p w:rsidR="00E9709F" w:rsidRPr="000976C7" w:rsidRDefault="00E9709F" w:rsidP="00097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4" o:spid="_x0000_s1038" type="#_x0000_t48" style="position:absolute;margin-left:263.55pt;margin-top:54.15pt;width:249.95pt;height:1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" adj="-1775,11883,-4246,10141,-1682,8517" fillcolor="white [3201]" strokecolor="#f79646 [3209]" strokeweight="2pt">
                <v:textbox>
                  <w:txbxContent>
                    <w:p w:rsidR="00E9709F" w:rsidRDefault="00E9709F" w:rsidP="000976C7">
                      <w:pPr>
                        <w:jc w:val="center"/>
                        <w:rPr>
                          <w:b/>
                        </w:rPr>
                      </w:pPr>
                      <w:r>
                        <w:rPr>
                          <w:b/>
                        </w:rPr>
                        <w:t>SQLite Database</w:t>
                      </w:r>
                    </w:p>
                    <w:p w:rsidR="00E9709F" w:rsidRDefault="00E9709F" w:rsidP="000976C7">
                      <w:pPr>
                        <w:jc w:val="center"/>
                      </w:pPr>
                      <w:r>
                        <w:t>Fragment_Profile_ContactANDEmployer.java</w:t>
                      </w:r>
                    </w:p>
                    <w:p w:rsidR="00E9709F" w:rsidRDefault="00E9709F" w:rsidP="000976C7">
                      <w:pPr>
                        <w:jc w:val="center"/>
                      </w:pPr>
                      <w:r>
                        <w:t>This loads the contact information in from the database.</w:t>
                      </w:r>
                    </w:p>
                    <w:p w:rsidR="00E9709F" w:rsidRDefault="00E9709F" w:rsidP="000976C7">
                      <w:pPr>
                        <w:jc w:val="center"/>
                      </w:pPr>
                      <w:r>
                        <w:t>The EDIT button loads a new Fragment to allow for editing the information.</w:t>
                      </w:r>
                    </w:p>
                    <w:p w:rsidR="00E9709F" w:rsidRDefault="00E9709F" w:rsidP="000976C7">
                      <w:pPr>
                        <w:jc w:val="center"/>
                      </w:pPr>
                      <w:r>
                        <w:t>I have created another project (</w:t>
                      </w:r>
                      <w:r w:rsidRPr="001346C1">
                        <w:rPr>
                          <w:b/>
                        </w:rPr>
                        <w:t>DatabaseTesting</w:t>
                      </w:r>
                      <w:r>
                        <w:t>) as a better example of how to implement a database. It takes more of a Model View Controller approach.</w:t>
                      </w:r>
                    </w:p>
                    <w:p w:rsidR="00E9709F" w:rsidRPr="000976C7" w:rsidRDefault="00E9709F" w:rsidP="000976C7">
                      <w:pPr>
                        <w:jc w:val="center"/>
                      </w:pPr>
                    </w:p>
                  </w:txbxContent>
                </v:textbox>
                <o:callout v:ext="edit" minusy="t"/>
              </v:shape>
            </w:pict>
          </mc:Fallback>
        </mc:AlternateContent>
      </w:r>
      <w:r w:rsidR="0046228B">
        <w:rPr>
          <w:noProof/>
          <w:lang w:eastAsia="en-CA"/>
        </w:rPr>
        <mc:AlternateContent>
          <mc:Choice Requires="wps">
            <w:drawing>
              <wp:anchor distT="0" distB="0" distL="114300" distR="114300" simplePos="0" relativeHeight="251712512" behindDoc="0" locked="0" layoutInCell="1" allowOverlap="1" wp14:anchorId="424D5C37" wp14:editId="2CD77296">
                <wp:simplePos x="0" y="0"/>
                <wp:positionH relativeFrom="column">
                  <wp:posOffset>3398808</wp:posOffset>
                </wp:positionH>
                <wp:positionV relativeFrom="paragraph">
                  <wp:posOffset>4345233</wp:posOffset>
                </wp:positionV>
                <wp:extent cx="3174365" cy="3571240"/>
                <wp:effectExtent l="628650" t="0" r="26035" b="10160"/>
                <wp:wrapNone/>
                <wp:docPr id="46" name="Line Callout 2 46"/>
                <wp:cNvGraphicFramePr/>
                <a:graphic xmlns:a="http://schemas.openxmlformats.org/drawingml/2006/main">
                  <a:graphicData uri="http://schemas.microsoft.com/office/word/2010/wordprocessingShape">
                    <wps:wsp>
                      <wps:cNvSpPr/>
                      <wps:spPr>
                        <a:xfrm>
                          <a:off x="0" y="0"/>
                          <a:ext cx="3174365" cy="3571240"/>
                        </a:xfrm>
                        <a:prstGeom prst="borderCallout2">
                          <a:avLst>
                            <a:gd name="adj1" fmla="val 41214"/>
                            <a:gd name="adj2" fmla="val -7789"/>
                            <a:gd name="adj3" fmla="val 47495"/>
                            <a:gd name="adj4" fmla="val -19385"/>
                            <a:gd name="adj5" fmla="val 51366"/>
                            <a:gd name="adj6" fmla="val -7675"/>
                          </a:avLst>
                        </a:prstGeom>
                      </wps:spPr>
                      <wps:style>
                        <a:lnRef idx="2">
                          <a:schemeClr val="accent6"/>
                        </a:lnRef>
                        <a:fillRef idx="1">
                          <a:schemeClr val="lt1"/>
                        </a:fillRef>
                        <a:effectRef idx="0">
                          <a:schemeClr val="accent6"/>
                        </a:effectRef>
                        <a:fontRef idx="minor">
                          <a:schemeClr val="dk1"/>
                        </a:fontRef>
                      </wps:style>
                      <wps:txbx>
                        <w:txbxContent>
                          <w:p w:rsidR="00E9709F" w:rsidRDefault="00E9709F" w:rsidP="009E4AB6">
                            <w:pPr>
                              <w:jc w:val="center"/>
                              <w:rPr>
                                <w:b/>
                              </w:rPr>
                            </w:pPr>
                            <w:r>
                              <w:rPr>
                                <w:b/>
                              </w:rPr>
                              <w:t>Fragment_BenefitCoverage</w:t>
                            </w:r>
                            <w:r w:rsidRPr="00874692">
                              <w:rPr>
                                <w:b/>
                              </w:rPr>
                              <w:t>.java</w:t>
                            </w:r>
                          </w:p>
                          <w:p w:rsidR="00E9709F" w:rsidRDefault="00E9709F" w:rsidP="009E4AB6">
                            <w:pPr>
                              <w:jc w:val="center"/>
                            </w:pPr>
                            <w:r>
                              <w:t xml:space="preserve">Uses ListView to dynamically create the view. </w:t>
                            </w:r>
                          </w:p>
                          <w:p w:rsidR="00E9709F" w:rsidRDefault="00E9709F" w:rsidP="009E4AB6">
                            <w:pPr>
                              <w:jc w:val="center"/>
                            </w:pPr>
                            <w:r>
                              <w:t>fragment_benefitcoverage_listview.xml only contains a ListView</w:t>
                            </w:r>
                          </w:p>
                          <w:p w:rsidR="00E9709F" w:rsidRDefault="00E9709F" w:rsidP="00244110">
                            <w:pPr>
                              <w:jc w:val="center"/>
                            </w:pPr>
                            <w:r>
                              <w:t>In this fragment, I set up the ListView with a header and footer and dynamically generated the different benefits in the middle. It starts as an ArrayList of type Info_Benefit (a POJO). This is then passed to Adapter_Benefit which inflates each view and loads the data in accordingly.</w:t>
                            </w:r>
                          </w:p>
                          <w:p w:rsidR="00E9709F" w:rsidRDefault="00E9709F" w:rsidP="002F0BFC">
                            <w:pPr>
                              <w:jc w:val="center"/>
                            </w:pPr>
                            <w:r>
                              <w:t>Header: adapter_benefit_header.xml</w:t>
                            </w:r>
                          </w:p>
                          <w:p w:rsidR="00E9709F" w:rsidRDefault="00E9709F" w:rsidP="002F0BFC">
                            <w:pPr>
                              <w:jc w:val="center"/>
                            </w:pPr>
                            <w:r>
                              <w:t>Footer: adapter_benefit_footer.xml</w:t>
                            </w:r>
                          </w:p>
                          <w:p w:rsidR="00E9709F" w:rsidRDefault="00E9709F" w:rsidP="002F0BFC">
                            <w:pPr>
                              <w:jc w:val="center"/>
                            </w:pPr>
                            <w:r>
                              <w:t>Individual view: adapter_benefit_coverage.xml</w:t>
                            </w:r>
                          </w:p>
                          <w:p w:rsidR="00E9709F" w:rsidRPr="000976C7" w:rsidRDefault="00E9709F" w:rsidP="009E4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6" o:spid="_x0000_s1039" type="#_x0000_t48" style="position:absolute;margin-left:267.6pt;margin-top:342.15pt;width:249.95pt;height:28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" adj="-1658,11095,-4187,10259,-1682,8902" fillcolor="white [3201]" strokecolor="#f79646 [3209]" strokeweight="2pt">
                <v:textbox>
                  <w:txbxContent>
                    <w:p w:rsidR="00E9709F" w:rsidRDefault="00E9709F" w:rsidP="009E4AB6">
                      <w:pPr>
                        <w:jc w:val="center"/>
                        <w:rPr>
                          <w:b/>
                        </w:rPr>
                      </w:pPr>
                      <w:r>
                        <w:rPr>
                          <w:b/>
                        </w:rPr>
                        <w:t>Fragment_BenefitCoverage</w:t>
                      </w:r>
                      <w:r w:rsidRPr="00874692">
                        <w:rPr>
                          <w:b/>
                        </w:rPr>
                        <w:t>.java</w:t>
                      </w:r>
                    </w:p>
                    <w:p w:rsidR="00E9709F" w:rsidRDefault="00E9709F" w:rsidP="009E4AB6">
                      <w:pPr>
                        <w:jc w:val="center"/>
                      </w:pPr>
                      <w:r>
                        <w:t xml:space="preserve">Uses ListView to dynamically create the view. </w:t>
                      </w:r>
                    </w:p>
                    <w:p w:rsidR="00E9709F" w:rsidRDefault="00E9709F" w:rsidP="009E4AB6">
                      <w:pPr>
                        <w:jc w:val="center"/>
                      </w:pPr>
                      <w:r>
                        <w:t>fragment_benefitcoverage_listview.xml only contains a ListView</w:t>
                      </w:r>
                    </w:p>
                    <w:p w:rsidR="00E9709F" w:rsidRDefault="00E9709F" w:rsidP="00244110">
                      <w:pPr>
                        <w:jc w:val="center"/>
                      </w:pPr>
                      <w:r>
                        <w:t>In this fragment, I set up the ListView with a header and footer and dynamically generated the different benefits in the middle. It starts as an ArrayList of type Info_Benefit (a POJO). This is then passed to Adapter_Benefit which inflates each view and loads the data in accordingly.</w:t>
                      </w:r>
                    </w:p>
                    <w:p w:rsidR="00E9709F" w:rsidRDefault="00E9709F" w:rsidP="002F0BFC">
                      <w:pPr>
                        <w:jc w:val="center"/>
                      </w:pPr>
                      <w:r>
                        <w:t>Header: adapter_benefit_header.xml</w:t>
                      </w:r>
                    </w:p>
                    <w:p w:rsidR="00E9709F" w:rsidRDefault="00E9709F" w:rsidP="002F0BFC">
                      <w:pPr>
                        <w:jc w:val="center"/>
                      </w:pPr>
                      <w:r>
                        <w:t>Footer: adapter_benefit_footer.xml</w:t>
                      </w:r>
                    </w:p>
                    <w:p w:rsidR="00E9709F" w:rsidRDefault="00E9709F" w:rsidP="002F0BFC">
                      <w:pPr>
                        <w:jc w:val="center"/>
                      </w:pPr>
                      <w:r>
                        <w:t>Individual view: adapter_benefit_coverage.xml</w:t>
                      </w:r>
                    </w:p>
                    <w:p w:rsidR="00E9709F" w:rsidRPr="000976C7" w:rsidRDefault="00E9709F" w:rsidP="009E4AB6">
                      <w:pPr>
                        <w:jc w:val="center"/>
                      </w:pPr>
                    </w:p>
                  </w:txbxContent>
                </v:textbox>
                <o:callout v:ext="edit" minusx="t" minusy="t"/>
              </v:shape>
            </w:pict>
          </mc:Fallback>
        </mc:AlternateContent>
      </w:r>
      <w:r w:rsidR="008823D3">
        <w:rPr>
          <w:noProof/>
          <w:lang w:eastAsia="en-CA"/>
        </w:rPr>
        <w:drawing>
          <wp:anchor distT="0" distB="0" distL="114300" distR="114300" simplePos="0" relativeHeight="251710464" behindDoc="1" locked="0" layoutInCell="1" allowOverlap="1" wp14:anchorId="725C4378" wp14:editId="58953C51">
            <wp:simplePos x="0" y="0"/>
            <wp:positionH relativeFrom="column">
              <wp:posOffset>172085</wp:posOffset>
            </wp:positionH>
            <wp:positionV relativeFrom="paragraph">
              <wp:posOffset>4258945</wp:posOffset>
            </wp:positionV>
            <wp:extent cx="2221865" cy="3726180"/>
            <wp:effectExtent l="0" t="0" r="6985" b="7620"/>
            <wp:wrapTight wrapText="bothSides">
              <wp:wrapPolygon edited="0">
                <wp:start x="0" y="0"/>
                <wp:lineTo x="0" y="21534"/>
                <wp:lineTo x="21483" y="21534"/>
                <wp:lineTo x="21483" y="0"/>
                <wp:lineTo x="0" y="0"/>
              </wp:wrapPolygon>
            </wp:wrapTight>
            <wp:docPr id="45" name="Picture 45" descr="C:\Users\bsimmons\Pictures\Manion_App_Prototype\BenefitCoverage_TOP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simmons\Pictures\Manion_App_Prototype\BenefitCoverage_TOP_Scre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186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95D">
        <w:rPr>
          <w:noProof/>
          <w:lang w:eastAsia="en-CA"/>
        </w:rPr>
        <w:drawing>
          <wp:anchor distT="0" distB="0" distL="114300" distR="114300" simplePos="0" relativeHeight="251708416" behindDoc="1" locked="0" layoutInCell="1" allowOverlap="1" wp14:anchorId="2E9A9BA2" wp14:editId="7C516EDD">
            <wp:simplePos x="0" y="0"/>
            <wp:positionH relativeFrom="column">
              <wp:posOffset>172085</wp:posOffset>
            </wp:positionH>
            <wp:positionV relativeFrom="paragraph">
              <wp:posOffset>290195</wp:posOffset>
            </wp:positionV>
            <wp:extent cx="2199640" cy="3672205"/>
            <wp:effectExtent l="0" t="0" r="0" b="4445"/>
            <wp:wrapTight wrapText="bothSides">
              <wp:wrapPolygon edited="0">
                <wp:start x="0" y="0"/>
                <wp:lineTo x="0" y="21514"/>
                <wp:lineTo x="21326" y="21514"/>
                <wp:lineTo x="21326" y="0"/>
                <wp:lineTo x="0" y="0"/>
              </wp:wrapPolygon>
            </wp:wrapTight>
            <wp:docPr id="43" name="Picture 43" descr="C:\Users\bsimmons\Pictures\Manion_App_Prototype\Profile_Screen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immons\Pictures\Manion_App_Prototype\Profile_Screen_outl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9640" cy="367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E6">
        <w:br w:type="page"/>
      </w:r>
    </w:p>
    <w:p w:rsidR="006928E6" w:rsidRDefault="00A37DC2" w:rsidP="006928E6">
      <w:pPr>
        <w:tabs>
          <w:tab w:val="left" w:pos="4537"/>
        </w:tabs>
      </w:pPr>
      <w:r>
        <w:rPr>
          <w:noProof/>
          <w:lang w:eastAsia="en-CA"/>
        </w:rPr>
        <w:lastRenderedPageBreak/>
        <mc:AlternateContent>
          <mc:Choice Requires="wps">
            <w:drawing>
              <wp:anchor distT="0" distB="0" distL="114300" distR="114300" simplePos="0" relativeHeight="251714560" behindDoc="0" locked="0" layoutInCell="1" allowOverlap="1" wp14:anchorId="08CE8C0B" wp14:editId="76DF2775">
                <wp:simplePos x="0" y="0"/>
                <wp:positionH relativeFrom="column">
                  <wp:posOffset>3329796</wp:posOffset>
                </wp:positionH>
                <wp:positionV relativeFrom="paragraph">
                  <wp:posOffset>-2480</wp:posOffset>
                </wp:positionV>
                <wp:extent cx="3174365" cy="3993515"/>
                <wp:effectExtent l="628650" t="0" r="26035" b="26035"/>
                <wp:wrapNone/>
                <wp:docPr id="48" name="Line Callout 2 48"/>
                <wp:cNvGraphicFramePr/>
                <a:graphic xmlns:a="http://schemas.openxmlformats.org/drawingml/2006/main">
                  <a:graphicData uri="http://schemas.microsoft.com/office/word/2010/wordprocessingShape">
                    <wps:wsp>
                      <wps:cNvSpPr/>
                      <wps:spPr>
                        <a:xfrm>
                          <a:off x="0" y="0"/>
                          <a:ext cx="3174365" cy="3993515"/>
                        </a:xfrm>
                        <a:prstGeom prst="borderCallout2">
                          <a:avLst>
                            <a:gd name="adj1" fmla="val 48991"/>
                            <a:gd name="adj2" fmla="val -7518"/>
                            <a:gd name="adj3" fmla="val 52663"/>
                            <a:gd name="adj4" fmla="val -19656"/>
                            <a:gd name="adj5" fmla="val 56523"/>
                            <a:gd name="adj6" fmla="val -7947"/>
                          </a:avLst>
                        </a:prstGeom>
                      </wps:spPr>
                      <wps:style>
                        <a:lnRef idx="2">
                          <a:schemeClr val="accent6"/>
                        </a:lnRef>
                        <a:fillRef idx="1">
                          <a:schemeClr val="lt1"/>
                        </a:fillRef>
                        <a:effectRef idx="0">
                          <a:schemeClr val="accent6"/>
                        </a:effectRef>
                        <a:fontRef idx="minor">
                          <a:schemeClr val="dk1"/>
                        </a:fontRef>
                      </wps:style>
                      <wps:txbx>
                        <w:txbxContent>
                          <w:p w:rsidR="00E9709F" w:rsidRDefault="00E9709F" w:rsidP="00A37DC2">
                            <w:pPr>
                              <w:jc w:val="center"/>
                              <w:rPr>
                                <w:b/>
                              </w:rPr>
                            </w:pPr>
                            <w:r>
                              <w:rPr>
                                <w:b/>
                              </w:rPr>
                              <w:t>Fragment_ClaimHistory</w:t>
                            </w:r>
                            <w:r w:rsidRPr="00874692">
                              <w:rPr>
                                <w:b/>
                              </w:rPr>
                              <w:t>.java</w:t>
                            </w:r>
                          </w:p>
                          <w:p w:rsidR="00E9709F" w:rsidRDefault="00E9709F" w:rsidP="00A37DC2">
                            <w:pPr>
                              <w:jc w:val="center"/>
                            </w:pPr>
                            <w:r>
                              <w:t>Uses ExpandableListView to dynamically create the view.</w:t>
                            </w:r>
                          </w:p>
                          <w:p w:rsidR="00E9709F" w:rsidRDefault="00E9709F" w:rsidP="00A37DC2">
                            <w:pPr>
                              <w:jc w:val="center"/>
                            </w:pPr>
                            <w:r>
                              <w:t xml:space="preserve">fragment_claim_expandablelistview.xml only contains a </w:t>
                            </w:r>
                            <w:r w:rsidR="000F18E5">
                              <w:t xml:space="preserve">table </w:t>
                            </w:r>
                            <w:r>
                              <w:t>row across the top with the four column names and an ExpandableListView.</w:t>
                            </w:r>
                          </w:p>
                          <w:p w:rsidR="00E9709F" w:rsidRDefault="00E9709F" w:rsidP="00A37DC2">
                            <w:pPr>
                              <w:jc w:val="center"/>
                            </w:pPr>
                            <w:r>
                              <w:t>ExpandableListView has two components, the group and its children.</w:t>
                            </w:r>
                            <w:r w:rsidR="003646EE">
                              <w:t xml:space="preserve"> These are set in Adapter_ClaimHistory.java</w:t>
                            </w:r>
                          </w:p>
                          <w:p w:rsidR="003646EE" w:rsidRDefault="0032435B" w:rsidP="00A37DC2">
                            <w:pPr>
                              <w:jc w:val="center"/>
                            </w:pPr>
                            <w:r>
                              <w:t>getChildView sets the child view and getGroupView sets group view.</w:t>
                            </w:r>
                          </w:p>
                          <w:p w:rsidR="0032435B" w:rsidRDefault="0032435B" w:rsidP="00A37DC2">
                            <w:pPr>
                              <w:jc w:val="center"/>
                            </w:pPr>
                            <w:r>
                              <w:t xml:space="preserve">For efficiency, I check if the view is already inflated </w:t>
                            </w:r>
                          </w:p>
                          <w:p w:rsidR="0032435B" w:rsidRDefault="0032435B" w:rsidP="00A37DC2">
                            <w:pPr>
                              <w:jc w:val="center"/>
                              <w:rPr>
                                <w:i/>
                              </w:rPr>
                            </w:pPr>
                            <w:r>
                              <w:rPr>
                                <w:i/>
                              </w:rPr>
                              <w:t>if</w:t>
                            </w:r>
                            <w:r w:rsidR="00D427BB">
                              <w:rPr>
                                <w:i/>
                              </w:rPr>
                              <w:t xml:space="preserve"> </w:t>
                            </w:r>
                            <w:r>
                              <w:rPr>
                                <w:i/>
                              </w:rPr>
                              <w:t>(</w:t>
                            </w:r>
                            <w:r w:rsidR="00D427BB">
                              <w:rPr>
                                <w:i/>
                              </w:rPr>
                              <w:t xml:space="preserve"> </w:t>
                            </w:r>
                            <w:r w:rsidRPr="0032435B">
                              <w:rPr>
                                <w:i/>
                              </w:rPr>
                              <w:t>convertView == null</w:t>
                            </w:r>
                            <w:r w:rsidR="00D427BB">
                              <w:rPr>
                                <w:i/>
                              </w:rPr>
                              <w:t xml:space="preserve"> </w:t>
                            </w:r>
                            <w:r>
                              <w:rPr>
                                <w:i/>
                              </w:rPr>
                              <w:t>)</w:t>
                            </w:r>
                          </w:p>
                          <w:p w:rsidR="0032435B" w:rsidRPr="0032435B" w:rsidRDefault="00A97A65" w:rsidP="00A37DC2">
                            <w:pPr>
                              <w:jc w:val="center"/>
                            </w:pPr>
                            <w:r>
                              <w:t xml:space="preserve">and if it is, I just </w:t>
                            </w:r>
                            <w:r w:rsidR="00E57EBC">
                              <w:t>assign new</w:t>
                            </w:r>
                            <w:r>
                              <w:t xml:space="preserve"> values in the </w:t>
                            </w:r>
                            <w:r w:rsidR="006957DD">
                              <w:t xml:space="preserve">current </w:t>
                            </w:r>
                            <w:r w:rsidR="008A6645">
                              <w:t xml:space="preserve">view. If it is not, I inflate the new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8" o:spid="_x0000_s1040" type="#_x0000_t48" style="position:absolute;margin-left:262.2pt;margin-top:-.2pt;width:249.95pt;height:31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" adj="-1717,12209,-4246,11375,-1624,10582" fillcolor="white [3201]" strokecolor="#f79646 [3209]" strokeweight="2pt">
                <v:textbox>
                  <w:txbxContent>
                    <w:p w:rsidR="00E9709F" w:rsidRDefault="00E9709F" w:rsidP="00A37DC2">
                      <w:pPr>
                        <w:jc w:val="center"/>
                        <w:rPr>
                          <w:b/>
                        </w:rPr>
                      </w:pPr>
                      <w:r>
                        <w:rPr>
                          <w:b/>
                        </w:rPr>
                        <w:t>Fragment_ClaimHistory</w:t>
                      </w:r>
                      <w:r w:rsidRPr="00874692">
                        <w:rPr>
                          <w:b/>
                        </w:rPr>
                        <w:t>.java</w:t>
                      </w:r>
                    </w:p>
                    <w:p w:rsidR="00E9709F" w:rsidRDefault="00E9709F" w:rsidP="00A37DC2">
                      <w:pPr>
                        <w:jc w:val="center"/>
                      </w:pPr>
                      <w:r>
                        <w:t>Uses ExpandableListView to dynamically create the view.</w:t>
                      </w:r>
                    </w:p>
                    <w:p w:rsidR="00E9709F" w:rsidRDefault="00E9709F" w:rsidP="00A37DC2">
                      <w:pPr>
                        <w:jc w:val="center"/>
                      </w:pPr>
                      <w:r>
                        <w:t xml:space="preserve">fragment_claim_expandablelistview.xml only contains a </w:t>
                      </w:r>
                      <w:r w:rsidR="000F18E5">
                        <w:t xml:space="preserve">table </w:t>
                      </w:r>
                      <w:r>
                        <w:t>row across the top with the four column names and an ExpandableListView.</w:t>
                      </w:r>
                    </w:p>
                    <w:p w:rsidR="00E9709F" w:rsidRDefault="00E9709F" w:rsidP="00A37DC2">
                      <w:pPr>
                        <w:jc w:val="center"/>
                      </w:pPr>
                      <w:r>
                        <w:t>ExpandableListView has two components, the group and its children.</w:t>
                      </w:r>
                      <w:r w:rsidR="003646EE">
                        <w:t xml:space="preserve"> These are set in Adapter_ClaimHistory.java</w:t>
                      </w:r>
                    </w:p>
                    <w:p w:rsidR="003646EE" w:rsidRDefault="0032435B" w:rsidP="00A37DC2">
                      <w:pPr>
                        <w:jc w:val="center"/>
                      </w:pPr>
                      <w:r>
                        <w:t>getChildView sets the child view and getGroupView sets group view.</w:t>
                      </w:r>
                    </w:p>
                    <w:p w:rsidR="0032435B" w:rsidRDefault="0032435B" w:rsidP="00A37DC2">
                      <w:pPr>
                        <w:jc w:val="center"/>
                      </w:pPr>
                      <w:r>
                        <w:t xml:space="preserve">For efficiency, I check if the view is already inflated </w:t>
                      </w:r>
                    </w:p>
                    <w:p w:rsidR="0032435B" w:rsidRDefault="0032435B" w:rsidP="00A37DC2">
                      <w:pPr>
                        <w:jc w:val="center"/>
                        <w:rPr>
                          <w:i/>
                        </w:rPr>
                      </w:pPr>
                      <w:r>
                        <w:rPr>
                          <w:i/>
                        </w:rPr>
                        <w:t>if</w:t>
                      </w:r>
                      <w:r w:rsidR="00D427BB">
                        <w:rPr>
                          <w:i/>
                        </w:rPr>
                        <w:t xml:space="preserve"> </w:t>
                      </w:r>
                      <w:r>
                        <w:rPr>
                          <w:i/>
                        </w:rPr>
                        <w:t>(</w:t>
                      </w:r>
                      <w:r w:rsidR="00D427BB">
                        <w:rPr>
                          <w:i/>
                        </w:rPr>
                        <w:t xml:space="preserve"> </w:t>
                      </w:r>
                      <w:r w:rsidRPr="0032435B">
                        <w:rPr>
                          <w:i/>
                        </w:rPr>
                        <w:t>convertView == null</w:t>
                      </w:r>
                      <w:r w:rsidR="00D427BB">
                        <w:rPr>
                          <w:i/>
                        </w:rPr>
                        <w:t xml:space="preserve"> </w:t>
                      </w:r>
                      <w:r>
                        <w:rPr>
                          <w:i/>
                        </w:rPr>
                        <w:t>)</w:t>
                      </w:r>
                    </w:p>
                    <w:p w:rsidR="0032435B" w:rsidRPr="0032435B" w:rsidRDefault="00A97A65" w:rsidP="00A37DC2">
                      <w:pPr>
                        <w:jc w:val="center"/>
                      </w:pPr>
                      <w:r>
                        <w:t xml:space="preserve">and if it is, I just </w:t>
                      </w:r>
                      <w:r w:rsidR="00E57EBC">
                        <w:t>assign new</w:t>
                      </w:r>
                      <w:r>
                        <w:t xml:space="preserve"> values in the </w:t>
                      </w:r>
                      <w:r w:rsidR="006957DD">
                        <w:t xml:space="preserve">current </w:t>
                      </w:r>
                      <w:r w:rsidR="008A6645">
                        <w:t xml:space="preserve">view. If it is not, I inflate the new view. </w:t>
                      </w:r>
                    </w:p>
                  </w:txbxContent>
                </v:textbox>
                <o:callout v:ext="edit" minusy="t"/>
              </v:shape>
            </w:pict>
          </mc:Fallback>
        </mc:AlternateContent>
      </w:r>
    </w:p>
    <w:p w:rsidR="006928E6" w:rsidRDefault="00193353" w:rsidP="006928E6">
      <w:r>
        <w:rPr>
          <w:noProof/>
          <w:lang w:eastAsia="en-CA"/>
        </w:rPr>
        <mc:AlternateContent>
          <mc:Choice Requires="wps">
            <w:drawing>
              <wp:anchor distT="0" distB="0" distL="114300" distR="114300" simplePos="0" relativeHeight="251716608" behindDoc="0" locked="0" layoutInCell="1" allowOverlap="1" wp14:anchorId="65FC297C" wp14:editId="15D070F6">
                <wp:simplePos x="0" y="0"/>
                <wp:positionH relativeFrom="column">
                  <wp:posOffset>3329796</wp:posOffset>
                </wp:positionH>
                <wp:positionV relativeFrom="paragraph">
                  <wp:posOffset>3938558</wp:posOffset>
                </wp:positionV>
                <wp:extent cx="3174365" cy="3131185"/>
                <wp:effectExtent l="1524000" t="762000" r="26035" b="12065"/>
                <wp:wrapNone/>
                <wp:docPr id="49" name="Line Callout 2 49"/>
                <wp:cNvGraphicFramePr/>
                <a:graphic xmlns:a="http://schemas.openxmlformats.org/drawingml/2006/main">
                  <a:graphicData uri="http://schemas.microsoft.com/office/word/2010/wordprocessingShape">
                    <wps:wsp>
                      <wps:cNvSpPr/>
                      <wps:spPr>
                        <a:xfrm>
                          <a:off x="0" y="0"/>
                          <a:ext cx="3174365" cy="3131185"/>
                        </a:xfrm>
                        <a:prstGeom prst="borderCallout2">
                          <a:avLst>
                            <a:gd name="adj1" fmla="val 18750"/>
                            <a:gd name="adj2" fmla="val -8333"/>
                            <a:gd name="adj3" fmla="val 18750"/>
                            <a:gd name="adj4" fmla="val -16667"/>
                            <a:gd name="adj5" fmla="val -24412"/>
                            <a:gd name="adj6" fmla="val -47622"/>
                          </a:avLst>
                        </a:prstGeom>
                      </wps:spPr>
                      <wps:style>
                        <a:lnRef idx="2">
                          <a:schemeClr val="accent6"/>
                        </a:lnRef>
                        <a:fillRef idx="1">
                          <a:schemeClr val="lt1"/>
                        </a:fillRef>
                        <a:effectRef idx="0">
                          <a:schemeClr val="accent6"/>
                        </a:effectRef>
                        <a:fontRef idx="minor">
                          <a:schemeClr val="dk1"/>
                        </a:fontRef>
                      </wps:style>
                      <wps:txbx>
                        <w:txbxContent>
                          <w:p w:rsidR="00A37746" w:rsidRDefault="00A37746" w:rsidP="00A37746">
                            <w:pPr>
                              <w:jc w:val="center"/>
                              <w:rPr>
                                <w:b/>
                              </w:rPr>
                            </w:pPr>
                            <w:r>
                              <w:rPr>
                                <w:b/>
                              </w:rPr>
                              <w:t>onClick</w:t>
                            </w:r>
                          </w:p>
                          <w:p w:rsidR="00A37746" w:rsidRDefault="00A37746" w:rsidP="00A37746">
                            <w:pPr>
                              <w:jc w:val="center"/>
                            </w:pPr>
                            <w:r>
                              <w:t>Reference: Fragment_ClaimHistory.java</w:t>
                            </w:r>
                          </w:p>
                          <w:p w:rsidR="00C775A9" w:rsidRDefault="00A37746" w:rsidP="00A37746">
                            <w:pPr>
                              <w:jc w:val="center"/>
                            </w:pPr>
                            <w:r>
                              <w:t xml:space="preserve">Opening and closing the view is set in </w:t>
                            </w:r>
                            <w:r w:rsidR="00C775A9">
                              <w:t xml:space="preserve">the </w:t>
                            </w:r>
                            <w:r>
                              <w:t xml:space="preserve">onViewCreated method. </w:t>
                            </w:r>
                          </w:p>
                          <w:p w:rsidR="00A37746" w:rsidRPr="0056366A" w:rsidRDefault="009F125B" w:rsidP="00A37746">
                            <w:pPr>
                              <w:jc w:val="center"/>
                              <w:rPr>
                                <w:i/>
                              </w:rPr>
                            </w:pPr>
                            <w:r w:rsidRPr="0056366A">
                              <w:rPr>
                                <w:i/>
                              </w:rPr>
                              <w:t>lv.</w:t>
                            </w:r>
                            <w:r w:rsidR="00C775A9" w:rsidRPr="0056366A">
                              <w:rPr>
                                <w:i/>
                              </w:rPr>
                              <w:t xml:space="preserve">setOnGroupClickListener </w:t>
                            </w:r>
                            <w:r w:rsidR="00C775A9" w:rsidRPr="00C41276">
                              <w:t>and</w:t>
                            </w:r>
                            <w:r w:rsidR="00C775A9" w:rsidRPr="0056366A">
                              <w:rPr>
                                <w:i/>
                              </w:rPr>
                              <w:t xml:space="preserve"> </w:t>
                            </w:r>
                            <w:r w:rsidRPr="0056366A">
                              <w:rPr>
                                <w:i/>
                              </w:rPr>
                              <w:t>lv.</w:t>
                            </w:r>
                            <w:r w:rsidR="00C775A9" w:rsidRPr="0056366A">
                              <w:rPr>
                                <w:i/>
                              </w:rPr>
                              <w:t>setOnChildClickListener</w:t>
                            </w:r>
                          </w:p>
                          <w:p w:rsidR="00BD4A6B" w:rsidRDefault="00A23F60" w:rsidP="00A37746">
                            <w:pPr>
                              <w:jc w:val="center"/>
                            </w:pPr>
                            <w:r>
                              <w:t>Actions onClick:</w:t>
                            </w:r>
                          </w:p>
                          <w:p w:rsidR="00A23F60" w:rsidRDefault="00015E5B" w:rsidP="00A37746">
                            <w:pPr>
                              <w:jc w:val="center"/>
                            </w:pPr>
                            <w:r>
                              <w:t>-&gt;</w:t>
                            </w:r>
                            <w:r w:rsidR="00A23F60">
                              <w:t>The date bar ignores the click.</w:t>
                            </w:r>
                          </w:p>
                          <w:p w:rsidR="00A23F60" w:rsidRDefault="00015E5B" w:rsidP="00A37746">
                            <w:pPr>
                              <w:jc w:val="center"/>
                            </w:pPr>
                            <w:r>
                              <w:t>-&gt;</w:t>
                            </w:r>
                            <w:r w:rsidR="00A23F60">
                              <w:t xml:space="preserve">The column group bar opens the child view. </w:t>
                            </w:r>
                          </w:p>
                          <w:p w:rsidR="00A23F60" w:rsidRPr="0032435B" w:rsidRDefault="00015E5B" w:rsidP="00A37746">
                            <w:pPr>
                              <w:jc w:val="center"/>
                            </w:pPr>
                            <w:r>
                              <w:t>-&gt;</w:t>
                            </w:r>
                            <w:r w:rsidR="00A23F60">
                              <w:t>Clicking on the group bar or child view closes the chil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 o:spid="_x0000_s1041" type="#_x0000_t48" style="position:absolute;margin-left:262.2pt;margin-top:310.1pt;width:249.95pt;height:24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" adj="-10286,-5273" fillcolor="white [3201]" strokecolor="#f79646 [3209]" strokeweight="2pt">
                <v:textbox>
                  <w:txbxContent>
                    <w:p w:rsidR="00A37746" w:rsidRDefault="00A37746" w:rsidP="00A37746">
                      <w:pPr>
                        <w:jc w:val="center"/>
                        <w:rPr>
                          <w:b/>
                        </w:rPr>
                      </w:pPr>
                      <w:r>
                        <w:rPr>
                          <w:b/>
                        </w:rPr>
                        <w:t>onClick</w:t>
                      </w:r>
                    </w:p>
                    <w:p w:rsidR="00A37746" w:rsidRDefault="00A37746" w:rsidP="00A37746">
                      <w:pPr>
                        <w:jc w:val="center"/>
                      </w:pPr>
                      <w:r>
                        <w:t>Reference: Fragment_ClaimHistory.java</w:t>
                      </w:r>
                    </w:p>
                    <w:p w:rsidR="00C775A9" w:rsidRDefault="00A37746" w:rsidP="00A37746">
                      <w:pPr>
                        <w:jc w:val="center"/>
                      </w:pPr>
                      <w:r>
                        <w:t xml:space="preserve">Opening and closing the view is set in </w:t>
                      </w:r>
                      <w:r w:rsidR="00C775A9">
                        <w:t xml:space="preserve">the </w:t>
                      </w:r>
                      <w:r>
                        <w:t xml:space="preserve">onViewCreated method. </w:t>
                      </w:r>
                    </w:p>
                    <w:p w:rsidR="00A37746" w:rsidRPr="0056366A" w:rsidRDefault="009F125B" w:rsidP="00A37746">
                      <w:pPr>
                        <w:jc w:val="center"/>
                        <w:rPr>
                          <w:i/>
                        </w:rPr>
                      </w:pPr>
                      <w:r w:rsidRPr="0056366A">
                        <w:rPr>
                          <w:i/>
                        </w:rPr>
                        <w:t>lv.</w:t>
                      </w:r>
                      <w:r w:rsidR="00C775A9" w:rsidRPr="0056366A">
                        <w:rPr>
                          <w:i/>
                        </w:rPr>
                        <w:t xml:space="preserve">setOnGroupClickListener </w:t>
                      </w:r>
                      <w:r w:rsidR="00C775A9" w:rsidRPr="00C41276">
                        <w:t>and</w:t>
                      </w:r>
                      <w:r w:rsidR="00C775A9" w:rsidRPr="0056366A">
                        <w:rPr>
                          <w:i/>
                        </w:rPr>
                        <w:t xml:space="preserve"> </w:t>
                      </w:r>
                      <w:r w:rsidRPr="0056366A">
                        <w:rPr>
                          <w:i/>
                        </w:rPr>
                        <w:t>lv.</w:t>
                      </w:r>
                      <w:r w:rsidR="00C775A9" w:rsidRPr="0056366A">
                        <w:rPr>
                          <w:i/>
                        </w:rPr>
                        <w:t>setOnChildClickListener</w:t>
                      </w:r>
                    </w:p>
                    <w:p w:rsidR="00BD4A6B" w:rsidRDefault="00A23F60" w:rsidP="00A37746">
                      <w:pPr>
                        <w:jc w:val="center"/>
                      </w:pPr>
                      <w:r>
                        <w:t>Actions onClick:</w:t>
                      </w:r>
                    </w:p>
                    <w:p w:rsidR="00A23F60" w:rsidRDefault="00015E5B" w:rsidP="00A37746">
                      <w:pPr>
                        <w:jc w:val="center"/>
                      </w:pPr>
                      <w:r>
                        <w:t>-&gt;</w:t>
                      </w:r>
                      <w:r w:rsidR="00A23F60">
                        <w:t>The date bar ignores the click.</w:t>
                      </w:r>
                    </w:p>
                    <w:p w:rsidR="00A23F60" w:rsidRDefault="00015E5B" w:rsidP="00A37746">
                      <w:pPr>
                        <w:jc w:val="center"/>
                      </w:pPr>
                      <w:r>
                        <w:t>-&gt;</w:t>
                      </w:r>
                      <w:r w:rsidR="00A23F60">
                        <w:t xml:space="preserve">The column group bar opens the child view. </w:t>
                      </w:r>
                    </w:p>
                    <w:p w:rsidR="00A23F60" w:rsidRPr="0032435B" w:rsidRDefault="00015E5B" w:rsidP="00A37746">
                      <w:pPr>
                        <w:jc w:val="center"/>
                      </w:pPr>
                      <w:r>
                        <w:t>-&gt;</w:t>
                      </w:r>
                      <w:r w:rsidR="00A23F60">
                        <w:t>Clicking on the group bar or child view closes the child view.</w:t>
                      </w:r>
                    </w:p>
                  </w:txbxContent>
                </v:textbox>
              </v:shape>
            </w:pict>
          </mc:Fallback>
        </mc:AlternateContent>
      </w:r>
      <w:r>
        <w:rPr>
          <w:noProof/>
          <w:lang w:eastAsia="en-CA"/>
        </w:rPr>
        <mc:AlternateContent>
          <mc:Choice Requires="wps">
            <w:drawing>
              <wp:anchor distT="0" distB="0" distL="114300" distR="114300" simplePos="0" relativeHeight="251718656" behindDoc="0" locked="0" layoutInCell="1" allowOverlap="1" wp14:anchorId="75B6560F" wp14:editId="6F1078EE">
                <wp:simplePos x="0" y="0"/>
                <wp:positionH relativeFrom="column">
                  <wp:posOffset>25879</wp:posOffset>
                </wp:positionH>
                <wp:positionV relativeFrom="paragraph">
                  <wp:posOffset>5223893</wp:posOffset>
                </wp:positionV>
                <wp:extent cx="2449830" cy="1837055"/>
                <wp:effectExtent l="38100" t="2914650" r="26670" b="10795"/>
                <wp:wrapNone/>
                <wp:docPr id="50" name="Line Callout 2 50"/>
                <wp:cNvGraphicFramePr/>
                <a:graphic xmlns:a="http://schemas.openxmlformats.org/drawingml/2006/main">
                  <a:graphicData uri="http://schemas.microsoft.com/office/word/2010/wordprocessingShape">
                    <wps:wsp>
                      <wps:cNvSpPr/>
                      <wps:spPr>
                        <a:xfrm>
                          <a:off x="0" y="0"/>
                          <a:ext cx="2449830" cy="1837055"/>
                        </a:xfrm>
                        <a:prstGeom prst="borderCallout2">
                          <a:avLst>
                            <a:gd name="adj1" fmla="val -13345"/>
                            <a:gd name="adj2" fmla="val 27936"/>
                            <a:gd name="adj3" fmla="val -92467"/>
                            <a:gd name="adj4" fmla="val 28052"/>
                            <a:gd name="adj5" fmla="val -159492"/>
                            <a:gd name="adj6" fmla="val -1212"/>
                          </a:avLst>
                        </a:prstGeom>
                      </wps:spPr>
                      <wps:style>
                        <a:lnRef idx="2">
                          <a:schemeClr val="accent6"/>
                        </a:lnRef>
                        <a:fillRef idx="1">
                          <a:schemeClr val="lt1"/>
                        </a:fillRef>
                        <a:effectRef idx="0">
                          <a:schemeClr val="accent6"/>
                        </a:effectRef>
                        <a:fontRef idx="minor">
                          <a:schemeClr val="dk1"/>
                        </a:fontRef>
                      </wps:style>
                      <wps:txbx>
                        <w:txbxContent>
                          <w:p w:rsidR="00A43DC4" w:rsidRDefault="00A3239C" w:rsidP="00A43DC4">
                            <w:pPr>
                              <w:jc w:val="center"/>
                              <w:rPr>
                                <w:b/>
                              </w:rPr>
                            </w:pPr>
                            <w:r>
                              <w:rPr>
                                <w:b/>
                              </w:rPr>
                              <w:t>Borders</w:t>
                            </w:r>
                          </w:p>
                          <w:p w:rsidR="00A3239C" w:rsidRDefault="00A3239C" w:rsidP="00A43DC4">
                            <w:pPr>
                              <w:jc w:val="center"/>
                            </w:pPr>
                            <w:r>
                              <w:t>Reference: Adapter_ClaimHistory.java</w:t>
                            </w:r>
                          </w:p>
                          <w:p w:rsidR="00A3239C" w:rsidRPr="00A3239C" w:rsidRDefault="00A3239C" w:rsidP="00A43DC4">
                            <w:pPr>
                              <w:jc w:val="center"/>
                            </w:pPr>
                            <w:r>
                              <w:t xml:space="preserve">In order to dynamically set each background as an .xml, setBackgroundResource is called. </w:t>
                            </w:r>
                            <w:r w:rsidR="005571A1">
                              <w:t xml:space="preserve">This sets the currently inflated view to that backgr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50" o:spid="_x0000_s1042" type="#_x0000_t48" style="position:absolute;margin-left:2.05pt;margin-top:411.35pt;width:192.9pt;height:14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" adj="-262,-34450,6059,-19973,6034,-2883" fillcolor="white [3201]" strokecolor="#f79646 [3209]" strokeweight="2pt">
                <v:textbox>
                  <w:txbxContent>
                    <w:p w:rsidR="00A43DC4" w:rsidRDefault="00A3239C" w:rsidP="00A43DC4">
                      <w:pPr>
                        <w:jc w:val="center"/>
                        <w:rPr>
                          <w:b/>
                        </w:rPr>
                      </w:pPr>
                      <w:r>
                        <w:rPr>
                          <w:b/>
                        </w:rPr>
                        <w:t>Borders</w:t>
                      </w:r>
                    </w:p>
                    <w:p w:rsidR="00A3239C" w:rsidRDefault="00A3239C" w:rsidP="00A43DC4">
                      <w:pPr>
                        <w:jc w:val="center"/>
                      </w:pPr>
                      <w:r>
                        <w:t>Reference: Adapter_ClaimHistory.java</w:t>
                      </w:r>
                    </w:p>
                    <w:p w:rsidR="00A3239C" w:rsidRPr="00A3239C" w:rsidRDefault="00A3239C" w:rsidP="00A43DC4">
                      <w:pPr>
                        <w:jc w:val="center"/>
                      </w:pPr>
                      <w:r>
                        <w:t xml:space="preserve">In order to dynamically set each background as an .xml, setBackgroundResource is called. </w:t>
                      </w:r>
                      <w:r w:rsidR="005571A1">
                        <w:t xml:space="preserve">This sets the currently inflated view to that background.  </w:t>
                      </w:r>
                    </w:p>
                  </w:txbxContent>
                </v:textbox>
              </v:shape>
            </w:pict>
          </mc:Fallback>
        </mc:AlternateContent>
      </w:r>
      <w:r>
        <w:rPr>
          <w:noProof/>
          <w:lang w:eastAsia="en-CA"/>
        </w:rPr>
        <w:drawing>
          <wp:anchor distT="0" distB="0" distL="114300" distR="114300" simplePos="0" relativeHeight="251719680" behindDoc="1" locked="0" layoutInCell="1" allowOverlap="1" wp14:anchorId="3808F0C6" wp14:editId="4A09BF10">
            <wp:simplePos x="0" y="0"/>
            <wp:positionH relativeFrom="column">
              <wp:posOffset>0</wp:posOffset>
            </wp:positionH>
            <wp:positionV relativeFrom="paragraph">
              <wp:posOffset>177165</wp:posOffset>
            </wp:positionV>
            <wp:extent cx="2442845" cy="4097020"/>
            <wp:effectExtent l="0" t="0" r="0" b="0"/>
            <wp:wrapTight wrapText="bothSides">
              <wp:wrapPolygon edited="0">
                <wp:start x="0" y="0"/>
                <wp:lineTo x="0" y="21493"/>
                <wp:lineTo x="21392" y="21493"/>
                <wp:lineTo x="21392" y="0"/>
                <wp:lineTo x="0" y="0"/>
              </wp:wrapPolygon>
            </wp:wrapTight>
            <wp:docPr id="47" name="Picture 47" descr="C:\Users\bsimmons\Pictures\Manion_App_Prototype\ClaimHistory_OPE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immons\Pictures\Manion_App_Prototype\ClaimHistory_OPEN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2845" cy="409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041" w:rsidRPr="006928E6" w:rsidRDefault="00F35041" w:rsidP="006928E6">
      <w:pPr>
        <w:sectPr w:rsidR="00F35041" w:rsidRPr="006928E6" w:rsidSect="00171185">
          <w:headerReference w:type="default" r:id="rId23"/>
          <w:pgSz w:w="12240" w:h="15840"/>
          <w:pgMar w:top="720" w:right="720" w:bottom="720" w:left="720" w:header="708" w:footer="708" w:gutter="0"/>
          <w:cols w:space="708"/>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DD140C" w:rsidRPr="006353D1" w:rsidTr="00025E5D">
        <w:trPr>
          <w:trHeight w:val="590"/>
        </w:trPr>
        <w:tc>
          <w:tcPr>
            <w:tcW w:w="11016" w:type="dxa"/>
          </w:tcPr>
          <w:p w:rsidR="00DD140C" w:rsidRPr="006353D1" w:rsidRDefault="004769FE" w:rsidP="00025E5D">
            <w:pPr>
              <w:pStyle w:val="Heading1"/>
              <w:spacing w:before="100"/>
              <w:jc w:val="center"/>
              <w:outlineLvl w:val="0"/>
              <w:rPr>
                <w:sz w:val="22"/>
              </w:rPr>
            </w:pPr>
            <w:bookmarkStart w:id="31" w:name="_Toc428430945"/>
            <w:r>
              <w:rPr>
                <w:sz w:val="32"/>
              </w:rPr>
              <w:lastRenderedPageBreak/>
              <w:t>iOS - Apple</w:t>
            </w:r>
            <w:bookmarkEnd w:id="31"/>
          </w:p>
        </w:tc>
      </w:tr>
    </w:tbl>
    <w:p w:rsidR="00566DC4" w:rsidRDefault="00566DC4" w:rsidP="005573C1">
      <w:pPr>
        <w:pStyle w:val="Heading2"/>
        <w:numPr>
          <w:ilvl w:val="0"/>
          <w:numId w:val="3"/>
        </w:numPr>
      </w:pPr>
      <w:bookmarkStart w:id="32" w:name="_Toc428430946"/>
      <w:r>
        <w:t>Overview</w:t>
      </w:r>
      <w:bookmarkEnd w:id="32"/>
    </w:p>
    <w:p w:rsidR="00566DC4" w:rsidRDefault="00566DC4" w:rsidP="00326CF3">
      <w:pPr>
        <w:pStyle w:val="Heading3"/>
        <w:numPr>
          <w:ilvl w:val="1"/>
          <w:numId w:val="3"/>
        </w:numPr>
      </w:pPr>
      <w:bookmarkStart w:id="33" w:name="_Toc428430947"/>
      <w:r>
        <w:t>Swift and XCode</w:t>
      </w:r>
      <w:bookmarkEnd w:id="33"/>
    </w:p>
    <w:p w:rsidR="00326CF3" w:rsidRPr="00326CF3" w:rsidRDefault="00F62EC8" w:rsidP="00F62EC8">
      <w:pPr>
        <w:ind w:left="644"/>
      </w:pPr>
      <w:r>
        <w:t>Swift is a new language produced by Apple that feels like a mix between Java and Javascript. XCode is the dev environment</w:t>
      </w:r>
      <w:r w:rsidR="00445947">
        <w:t xml:space="preserve"> with a central view surrounded by multiple action and overview tab columns. </w:t>
      </w:r>
    </w:p>
    <w:p w:rsidR="00566DC4" w:rsidRPr="00237753" w:rsidRDefault="00D2370F" w:rsidP="00237753">
      <w:pPr>
        <w:pStyle w:val="Heading3"/>
        <w:numPr>
          <w:ilvl w:val="1"/>
          <w:numId w:val="3"/>
        </w:numPr>
        <w:rPr>
          <w:rStyle w:val="Heading3Char"/>
          <w:b/>
        </w:rPr>
      </w:pPr>
      <w:bookmarkStart w:id="34" w:name="_Toc428430948"/>
      <w:r w:rsidRPr="00237753">
        <w:rPr>
          <w:rStyle w:val="Heading3Char"/>
          <w:b/>
        </w:rPr>
        <w:t>Playground</w:t>
      </w:r>
      <w:bookmarkEnd w:id="34"/>
    </w:p>
    <w:p w:rsidR="00742931" w:rsidRDefault="009B37D8" w:rsidP="00742931">
      <w:pPr>
        <w:pStyle w:val="ListParagraph"/>
        <w:ind w:left="644"/>
      </w:pPr>
      <w:r>
        <w:t xml:space="preserve">Playground files allow </w:t>
      </w:r>
      <w:r w:rsidR="00DF63C1">
        <w:t xml:space="preserve">for </w:t>
      </w:r>
      <w:r w:rsidR="001609A8">
        <w:t xml:space="preserve">real-time </w:t>
      </w:r>
      <w:r w:rsidR="00DF63C1">
        <w:t xml:space="preserve">debugging </w:t>
      </w:r>
      <w:r w:rsidR="001609A8">
        <w:t>of complex logic and compiling</w:t>
      </w:r>
      <w:r w:rsidR="005134E1">
        <w:t xml:space="preserve"> of views. The programmer codes on the left and the output of each line is display on the right. </w:t>
      </w:r>
      <w:r w:rsidR="00E84812">
        <w:t>For loops and recursion, the ‘stacktrace’</w:t>
      </w:r>
      <w:r w:rsidR="00201983">
        <w:t xml:space="preserve"> can be examined.</w:t>
      </w:r>
    </w:p>
    <w:p w:rsidR="00566DC4" w:rsidRDefault="00566DC4" w:rsidP="005573C1">
      <w:pPr>
        <w:pStyle w:val="Heading2"/>
        <w:numPr>
          <w:ilvl w:val="0"/>
          <w:numId w:val="3"/>
        </w:numPr>
      </w:pPr>
      <w:bookmarkStart w:id="35" w:name="_Toc428430949"/>
      <w:r>
        <w:t>Storyboard</w:t>
      </w:r>
      <w:bookmarkEnd w:id="35"/>
    </w:p>
    <w:p w:rsidR="002311F2" w:rsidRDefault="00854CBA" w:rsidP="009C26A0">
      <w:pPr>
        <w:ind w:left="360"/>
      </w:pPr>
      <w:r>
        <w:t>Storyboard a</w:t>
      </w:r>
      <w:r w:rsidR="00BB6CAD">
        <w:t xml:space="preserve">cts as a control room for your app. </w:t>
      </w:r>
      <w:r>
        <w:t xml:space="preserve">It can handle all </w:t>
      </w:r>
      <w:r w:rsidR="00AF4213">
        <w:t>the</w:t>
      </w:r>
      <w:r>
        <w:t xml:space="preserve"> views, navigation, </w:t>
      </w:r>
      <w:r w:rsidR="000453A1">
        <w:t xml:space="preserve">class assigning, referencing, and screen sizes. </w:t>
      </w:r>
      <w:r w:rsidR="004730B6">
        <w:t xml:space="preserve">The Storyboard allows for a visual design approach to the app; this can all be done purely programmically as well. </w:t>
      </w:r>
    </w:p>
    <w:p w:rsidR="00925EF5" w:rsidRPr="002311F2" w:rsidRDefault="002311F2" w:rsidP="002311F2">
      <w:pPr>
        <w:pStyle w:val="Heading3"/>
        <w:numPr>
          <w:ilvl w:val="1"/>
          <w:numId w:val="3"/>
        </w:numPr>
      </w:pPr>
      <w:bookmarkStart w:id="36" w:name="_Toc428430950"/>
      <w:r w:rsidRPr="002311F2">
        <w:t>S</w:t>
      </w:r>
      <w:r w:rsidRPr="002311F2">
        <w:rPr>
          <w:rStyle w:val="Heading3Char"/>
          <w:b/>
        </w:rPr>
        <w:t>plit screen</w:t>
      </w:r>
      <w:bookmarkEnd w:id="36"/>
    </w:p>
    <w:p w:rsidR="00F62EC8" w:rsidRDefault="00925EF5" w:rsidP="00925EF5">
      <w:pPr>
        <w:ind w:left="644"/>
      </w:pPr>
      <w:r>
        <w:t>B</w:t>
      </w:r>
      <w:r w:rsidR="00F62EC8">
        <w:t>esides the three main views that can be toggled in the top right, there are a couple of others to make note of. In Storyboard, the hierarchical view can be opened to see what specific view is currently in focus. In addition, th</w:t>
      </w:r>
      <w:r w:rsidR="00417FEC">
        <w:t>e screen can be split into two to allow connections between the views in Storyboard and their respective classes. The second pane can also be adjusted so it previ</w:t>
      </w:r>
      <w:r w:rsidR="00286F03">
        <w:t>ews the current view selected. This preview is v</w:t>
      </w:r>
      <w:r w:rsidR="00417FEC">
        <w:t xml:space="preserve">ery useful for identifying problems with multiple screens sizes and portrait/landscape views. </w:t>
      </w:r>
    </w:p>
    <w:p w:rsidR="007371DE" w:rsidRDefault="00BB142A" w:rsidP="007371DE">
      <w:pPr>
        <w:pStyle w:val="Heading3"/>
        <w:numPr>
          <w:ilvl w:val="1"/>
          <w:numId w:val="3"/>
        </w:numPr>
      </w:pPr>
      <w:bookmarkStart w:id="37" w:name="_Toc428430951"/>
      <w:r>
        <w:t>Connections</w:t>
      </w:r>
      <w:bookmarkEnd w:id="37"/>
      <w:r>
        <w:t xml:space="preserve"> </w:t>
      </w:r>
    </w:p>
    <w:p w:rsidR="009C26A0" w:rsidRDefault="00BB142A" w:rsidP="009C26A0">
      <w:pPr>
        <w:pStyle w:val="ListParagraph"/>
        <w:ind w:left="644"/>
      </w:pPr>
      <w:r>
        <w:t xml:space="preserve">In Storyboard, </w:t>
      </w:r>
      <w:r w:rsidR="000E5A2C">
        <w:t>ViewControllers can b</w:t>
      </w:r>
      <w:r w:rsidR="00A36514">
        <w:t xml:space="preserve">e assigned to a class. </w:t>
      </w:r>
      <w:r w:rsidR="001C1A10">
        <w:t xml:space="preserve">In addition, it allows direct reference to items within the ViewController. </w:t>
      </w:r>
      <w:r w:rsidR="00A36514">
        <w:t>Most of this is handled by a simple drag-and-drop (press ctrl and drag to where you want the reference</w:t>
      </w:r>
      <w:r w:rsidR="00145662">
        <w:t xml:space="preserve"> in your class) although items that will be reused (i.e. TableViewCells) cannot be tied to a specific reference. </w:t>
      </w:r>
      <w:r w:rsidR="004730B6">
        <w:t>Navigation between ViewControllers can be handle</w:t>
      </w:r>
      <w:r w:rsidR="009A61DC">
        <w:t>d this way as well with Segues.</w:t>
      </w:r>
    </w:p>
    <w:p w:rsidR="009C26A0" w:rsidRDefault="009C26A0" w:rsidP="009C26A0">
      <w:pPr>
        <w:pStyle w:val="ListParagraph"/>
        <w:ind w:left="360"/>
      </w:pPr>
    </w:p>
    <w:p w:rsidR="001C1A10" w:rsidRDefault="009C26A0" w:rsidP="009C26A0">
      <w:pPr>
        <w:pStyle w:val="ListParagraph"/>
        <w:ind w:left="644"/>
      </w:pPr>
      <w:r>
        <w:t xml:space="preserve">A common occurrence with Storyboard is that you will delete some connection, but it will still be retained in the source code of Storyboard. You then have to switch to source code view and delete the problem code manually. Usually easy to find as it is the </w:t>
      </w:r>
      <w:r w:rsidR="00017185">
        <w:t xml:space="preserve">error states an unknown reference. </w:t>
      </w:r>
      <w:r>
        <w:t xml:space="preserve"> </w:t>
      </w:r>
    </w:p>
    <w:p w:rsidR="00BB142A" w:rsidRDefault="00BB142A" w:rsidP="00BB142A">
      <w:pPr>
        <w:ind w:left="644"/>
      </w:pPr>
    </w:p>
    <w:p w:rsidR="00566DC4" w:rsidRDefault="00566DC4" w:rsidP="005573C1">
      <w:pPr>
        <w:pStyle w:val="Heading2"/>
        <w:numPr>
          <w:ilvl w:val="0"/>
          <w:numId w:val="3"/>
        </w:numPr>
      </w:pPr>
      <w:bookmarkStart w:id="38" w:name="_Toc428430952"/>
      <w:r>
        <w:t>Navigation</w:t>
      </w:r>
      <w:bookmarkEnd w:id="38"/>
    </w:p>
    <w:p w:rsidR="00577342" w:rsidRDefault="00566DC4" w:rsidP="00577342">
      <w:pPr>
        <w:pStyle w:val="Heading3"/>
        <w:numPr>
          <w:ilvl w:val="1"/>
          <w:numId w:val="3"/>
        </w:numPr>
      </w:pPr>
      <w:bookmarkStart w:id="39" w:name="_Toc428430953"/>
      <w:r w:rsidRPr="00577342">
        <w:rPr>
          <w:rStyle w:val="Heading3Char"/>
          <w:b/>
        </w:rPr>
        <w:t>Navigation drawer</w:t>
      </w:r>
      <w:bookmarkEnd w:id="39"/>
      <w:r w:rsidRPr="00577342">
        <w:t xml:space="preserve"> </w:t>
      </w:r>
    </w:p>
    <w:p w:rsidR="00566DC4" w:rsidRDefault="00914FF0" w:rsidP="00370530">
      <w:pPr>
        <w:pStyle w:val="ListParagraph"/>
        <w:ind w:left="644"/>
      </w:pPr>
      <w:r>
        <w:t>This feature was primarily present on Android. Some have argued that it is not needed for primar</w:t>
      </w:r>
      <w:r w:rsidR="00370530">
        <w:t>y navigation and apps should be redesigned to have simple tabs (Facebook started with a navigation drawer, but have recently switched to tabs</w:t>
      </w:r>
      <w:r w:rsidR="00886BDE">
        <w:t xml:space="preserve"> on all </w:t>
      </w:r>
      <w:r w:rsidR="005B5565">
        <w:t xml:space="preserve">mobile </w:t>
      </w:r>
      <w:r w:rsidR="00886BDE">
        <w:t>platforms</w:t>
      </w:r>
      <w:r w:rsidR="00370530">
        <w:t xml:space="preserve">). </w:t>
      </w:r>
      <w:r w:rsidR="003C1DB6">
        <w:t xml:space="preserve">In terms of user familiarity, the navigation drawer feels natural for </w:t>
      </w:r>
      <w:r w:rsidR="003C1DB6">
        <w:lastRenderedPageBreak/>
        <w:t xml:space="preserve">displaying menus. </w:t>
      </w:r>
    </w:p>
    <w:p w:rsidR="00C775C7" w:rsidRDefault="003B49CB" w:rsidP="00C775C7">
      <w:pPr>
        <w:ind w:left="644"/>
      </w:pPr>
      <w:r>
        <w:t>One con to the implementation of the drawer is the n</w:t>
      </w:r>
      <w:r w:rsidR="00566DC4">
        <w:t xml:space="preserve">eed </w:t>
      </w:r>
      <w:r>
        <w:t xml:space="preserve">for an </w:t>
      </w:r>
      <w:r w:rsidR="00566DC4">
        <w:t>external library: SW</w:t>
      </w:r>
      <w:r w:rsidR="00566DC4" w:rsidRPr="007D2839">
        <w:t>RevealViewController (Developed by John Lluch).</w:t>
      </w:r>
      <w:r w:rsidR="007D2839">
        <w:t xml:space="preserve"> This library comes highly recommended by the general iOS community.</w:t>
      </w:r>
    </w:p>
    <w:p w:rsidR="00566DC4" w:rsidRPr="00A6677D" w:rsidRDefault="00566DC4" w:rsidP="00C775C7">
      <w:pPr>
        <w:pStyle w:val="Heading3"/>
        <w:numPr>
          <w:ilvl w:val="1"/>
          <w:numId w:val="3"/>
        </w:numPr>
      </w:pPr>
      <w:bookmarkStart w:id="40" w:name="_Toc428430954"/>
      <w:r w:rsidRPr="00A6677D">
        <w:t>Protocols and extensions</w:t>
      </w:r>
      <w:bookmarkEnd w:id="40"/>
    </w:p>
    <w:p w:rsidR="00C775C7" w:rsidRDefault="00CB1E72" w:rsidP="00774278">
      <w:pPr>
        <w:ind w:left="644"/>
      </w:pPr>
      <w:r>
        <w:t>Protocols and extensions can be used to delegate information to</w:t>
      </w:r>
      <w:r w:rsidR="00B56B5A">
        <w:t xml:space="preserve"> a</w:t>
      </w:r>
      <w:r>
        <w:t xml:space="preserve"> central controller. A pro</w:t>
      </w:r>
      <w:r w:rsidR="00696622">
        <w:t>tocol in Swift is essentially the same as an interface in Java</w:t>
      </w:r>
      <w:r>
        <w:t xml:space="preserve">. One can set optional and mandatory </w:t>
      </w:r>
      <w:r w:rsidR="000C4936">
        <w:t xml:space="preserve">methods to include. Extensions are global methods. They can be run from anywhere within your project scope, but cannot store variables. </w:t>
      </w:r>
    </w:p>
    <w:p w:rsidR="00855A4E" w:rsidRPr="00C775C7" w:rsidRDefault="00855A4E" w:rsidP="00774278">
      <w:pPr>
        <w:ind w:left="644"/>
      </w:pPr>
      <w:r>
        <w:t xml:space="preserve">To use for navigation, generally a protocol is set up to maintain code integrity. An extension is made from the class in which you want to have central control. Then all the ‘child’ classes or views will just call the extension and delegate control to that class. This makes it easier to switch between views in a ViewController or ContainerView.  </w:t>
      </w:r>
    </w:p>
    <w:p w:rsidR="00566DC4" w:rsidRDefault="00566DC4" w:rsidP="00606460">
      <w:pPr>
        <w:pStyle w:val="Heading3"/>
        <w:numPr>
          <w:ilvl w:val="1"/>
          <w:numId w:val="3"/>
        </w:numPr>
      </w:pPr>
      <w:bookmarkStart w:id="41" w:name="_Toc428430955"/>
      <w:r>
        <w:t>ContainerView</w:t>
      </w:r>
      <w:bookmarkEnd w:id="41"/>
    </w:p>
    <w:p w:rsidR="00231644" w:rsidRPr="00231644" w:rsidRDefault="00F51AD3" w:rsidP="00B150B9">
      <w:pPr>
        <w:ind w:left="644"/>
      </w:pPr>
      <w:r>
        <w:t xml:space="preserve">This acts as any other View and must be contained in some type of Controller. This view houses child views that it can transition in and out as needed. </w:t>
      </w:r>
      <w:r w:rsidR="00DB244C">
        <w:t>Make sure to clear the previous view before loading the ne</w:t>
      </w:r>
      <w:r w:rsidR="00E53115">
        <w:t xml:space="preserve">xt one to decrease memory usage or you can check if you have the view loaded and reload. </w:t>
      </w:r>
    </w:p>
    <w:p w:rsidR="00566DC4" w:rsidRDefault="00566DC4" w:rsidP="005573C1">
      <w:pPr>
        <w:pStyle w:val="Heading2"/>
        <w:numPr>
          <w:ilvl w:val="0"/>
          <w:numId w:val="3"/>
        </w:numPr>
      </w:pPr>
      <w:bookmarkStart w:id="42" w:name="_Toc428430956"/>
      <w:r>
        <w:t>Views</w:t>
      </w:r>
      <w:bookmarkEnd w:id="42"/>
    </w:p>
    <w:p w:rsidR="007B2E91" w:rsidRPr="007B2E91" w:rsidRDefault="007B2E91" w:rsidP="007B2E91">
      <w:pPr>
        <w:ind w:left="284"/>
      </w:pPr>
      <w:r>
        <w:t>Views are contained within a ViewController. A ViewController can rotate through child views or give the screen t</w:t>
      </w:r>
      <w:r w:rsidR="00294429">
        <w:t>o another ViewController.</w:t>
      </w:r>
    </w:p>
    <w:p w:rsidR="007B2E91" w:rsidRPr="007B2E91" w:rsidRDefault="00566DC4" w:rsidP="007B2E91">
      <w:pPr>
        <w:pStyle w:val="Heading3"/>
        <w:numPr>
          <w:ilvl w:val="1"/>
          <w:numId w:val="3"/>
        </w:numPr>
      </w:pPr>
      <w:bookmarkStart w:id="43" w:name="_Toc428430957"/>
      <w:r>
        <w:t>UIViewController</w:t>
      </w:r>
      <w:bookmarkEnd w:id="43"/>
    </w:p>
    <w:p w:rsidR="001063E3" w:rsidRPr="001063E3" w:rsidRDefault="001063E3" w:rsidP="00F93E29">
      <w:pPr>
        <w:ind w:left="284" w:firstLine="360"/>
      </w:pPr>
      <w:r>
        <w:t>Found on Apple Mobile Dev docs:</w:t>
      </w:r>
    </w:p>
    <w:p w:rsidR="00566DC4" w:rsidRPr="00B26BB1" w:rsidRDefault="00566DC4" w:rsidP="00ED1F9F">
      <w:pPr>
        <w:pStyle w:val="ListParagraph"/>
        <w:numPr>
          <w:ilvl w:val="0"/>
          <w:numId w:val="10"/>
        </w:numPr>
      </w:pPr>
      <w:r w:rsidRPr="00DD018D">
        <w:t>ViewDidLoad </w:t>
      </w:r>
      <w:r w:rsidRPr="00B26BB1">
        <w:t>- Called when you create the class and load from xib. Great for initial setup and one-time-only work.</w:t>
      </w:r>
    </w:p>
    <w:p w:rsidR="00566DC4" w:rsidRPr="00DD018D" w:rsidRDefault="00566DC4" w:rsidP="00ED1F9F">
      <w:pPr>
        <w:pStyle w:val="ListParagraph"/>
        <w:numPr>
          <w:ilvl w:val="0"/>
          <w:numId w:val="10"/>
        </w:numPr>
      </w:pPr>
      <w:r w:rsidRPr="00DD018D">
        <w:t>ViewWillAppear - Called right be</w:t>
      </w:r>
      <w:r w:rsidR="00042C1B">
        <w:t>fore</w:t>
      </w:r>
      <w:r w:rsidR="00E9155F">
        <w:t xml:space="preserve"> view appears,</w:t>
      </w:r>
      <w:r w:rsidRPr="00DD018D">
        <w:t xml:space="preserve"> good for hiding/showing fields or any operations that you want to happen every time before the view is visible. Because you might be going back and forth between views, this will be called every time your view is about to appear on the screen.</w:t>
      </w:r>
    </w:p>
    <w:p w:rsidR="00566DC4" w:rsidRPr="00DD018D" w:rsidRDefault="00566DC4" w:rsidP="00ED1F9F">
      <w:pPr>
        <w:pStyle w:val="ListParagraph"/>
        <w:numPr>
          <w:ilvl w:val="0"/>
          <w:numId w:val="10"/>
        </w:numPr>
      </w:pPr>
      <w:r w:rsidRPr="00DD018D">
        <w:t>ViewDidAppear </w:t>
      </w:r>
      <w:r w:rsidR="003F4440">
        <w:t>–</w:t>
      </w:r>
      <w:r w:rsidRPr="00DD018D">
        <w:t xml:space="preserve"> </w:t>
      </w:r>
      <w:r w:rsidR="003F4440">
        <w:t xml:space="preserve">Called </w:t>
      </w:r>
      <w:r w:rsidR="00AA0F0E">
        <w:t>as soon as the v</w:t>
      </w:r>
      <w:r w:rsidR="003F4440">
        <w:t>iew appears. Animations can started here. Clear loading feature.</w:t>
      </w:r>
    </w:p>
    <w:p w:rsidR="00566DC4" w:rsidRPr="00DD018D" w:rsidRDefault="00566DC4" w:rsidP="00ED1F9F">
      <w:pPr>
        <w:pStyle w:val="ListParagraph"/>
        <w:numPr>
          <w:ilvl w:val="0"/>
          <w:numId w:val="10"/>
        </w:numPr>
      </w:pPr>
      <w:r w:rsidRPr="00DD018D">
        <w:t>ViewWill/DidDisappear - Same idea as WillAppear.</w:t>
      </w:r>
    </w:p>
    <w:p w:rsidR="00566DC4" w:rsidRPr="00DD018D" w:rsidRDefault="00566DC4" w:rsidP="00ED1F9F">
      <w:pPr>
        <w:pStyle w:val="ListParagraph"/>
        <w:numPr>
          <w:ilvl w:val="0"/>
          <w:numId w:val="10"/>
        </w:numPr>
      </w:pPr>
      <w:r w:rsidRPr="00DD018D">
        <w:t>ViewDidUnload/ViewDidDispose </w:t>
      </w:r>
      <w:r w:rsidR="00A96E5B">
        <w:t>–</w:t>
      </w:r>
      <w:r w:rsidRPr="00DD018D">
        <w:t xml:space="preserve"> </w:t>
      </w:r>
      <w:r w:rsidR="00A96E5B">
        <w:t>Mostly handles clean-up of views</w:t>
      </w:r>
      <w:r w:rsidR="00C56C86">
        <w:t>; performed</w:t>
      </w:r>
      <w:r w:rsidR="00A96E5B">
        <w:t xml:space="preserve"> automatically by Swift. </w:t>
      </w:r>
    </w:p>
    <w:p w:rsidR="00566DC4" w:rsidRDefault="00566DC4" w:rsidP="00C8003C">
      <w:pPr>
        <w:pStyle w:val="Heading3"/>
        <w:numPr>
          <w:ilvl w:val="1"/>
          <w:numId w:val="3"/>
        </w:numPr>
      </w:pPr>
      <w:bookmarkStart w:id="44" w:name="_Toc428430958"/>
      <w:r>
        <w:t>UIView</w:t>
      </w:r>
      <w:bookmarkEnd w:id="44"/>
    </w:p>
    <w:p w:rsidR="00F93E29" w:rsidRPr="00F93E29" w:rsidRDefault="00F93E29" w:rsidP="00F93E29">
      <w:pPr>
        <w:ind w:left="644"/>
      </w:pPr>
      <w:r>
        <w:t xml:space="preserve">This is </w:t>
      </w:r>
      <w:r w:rsidR="007B2E91">
        <w:t>contain</w:t>
      </w:r>
      <w:r w:rsidR="00AC19B2">
        <w:t xml:space="preserve">ed inside of the ViewController. It is what will be seen on screen. </w:t>
      </w:r>
      <w:r w:rsidR="00615326">
        <w:t xml:space="preserve">There will usually be a main one that contains all the other views. </w:t>
      </w:r>
    </w:p>
    <w:p w:rsidR="00566DC4" w:rsidRDefault="00566DC4" w:rsidP="00E041EB">
      <w:pPr>
        <w:pStyle w:val="Heading3"/>
        <w:numPr>
          <w:ilvl w:val="1"/>
          <w:numId w:val="3"/>
        </w:numPr>
      </w:pPr>
      <w:bookmarkStart w:id="45" w:name="_Toc428430959"/>
      <w:r>
        <w:t>UITableViewController</w:t>
      </w:r>
      <w:bookmarkEnd w:id="45"/>
    </w:p>
    <w:p w:rsidR="00E041EB" w:rsidRPr="00145662" w:rsidRDefault="00CE3893" w:rsidP="00CE3893">
      <w:pPr>
        <w:ind w:left="644"/>
        <w:rPr>
          <w:b/>
        </w:rPr>
      </w:pPr>
      <w:r>
        <w:t xml:space="preserve">TableViewController </w:t>
      </w:r>
      <w:r w:rsidR="0042525D">
        <w:t>contains a</w:t>
      </w:r>
      <w:r>
        <w:t xml:space="preserve"> TableView which </w:t>
      </w:r>
      <w:r w:rsidR="0042525D">
        <w:t>displays the</w:t>
      </w:r>
      <w:r>
        <w:t xml:space="preserve"> Table</w:t>
      </w:r>
      <w:r w:rsidR="00E45A7F">
        <w:t>View</w:t>
      </w:r>
      <w:r>
        <w:t xml:space="preserve">Cells. The cells are customizable and </w:t>
      </w:r>
      <w:r w:rsidR="00D2571B">
        <w:t xml:space="preserve">can be dynamically loaded with data based on a cell </w:t>
      </w:r>
      <w:r w:rsidR="004C18E6">
        <w:t>‘</w:t>
      </w:r>
      <w:r w:rsidR="0055734F">
        <w:t xml:space="preserve">reuse </w:t>
      </w:r>
      <w:r w:rsidR="00D2571B">
        <w:t>identifier</w:t>
      </w:r>
      <w:r w:rsidR="004C18E6">
        <w:t>’.</w:t>
      </w:r>
    </w:p>
    <w:p w:rsidR="00566DC4" w:rsidRDefault="00566DC4" w:rsidP="005573C1">
      <w:pPr>
        <w:pStyle w:val="Heading2"/>
        <w:numPr>
          <w:ilvl w:val="0"/>
          <w:numId w:val="3"/>
        </w:numPr>
      </w:pPr>
      <w:bookmarkStart w:id="46" w:name="_Toc428430960"/>
      <w:r>
        <w:t>Layouts</w:t>
      </w:r>
      <w:bookmarkEnd w:id="46"/>
    </w:p>
    <w:p w:rsidR="00566DC4" w:rsidRPr="00085D17" w:rsidRDefault="00566DC4" w:rsidP="00085D17">
      <w:pPr>
        <w:pStyle w:val="Heading3"/>
        <w:numPr>
          <w:ilvl w:val="1"/>
          <w:numId w:val="3"/>
        </w:numPr>
        <w:rPr>
          <w:rStyle w:val="Heading3Char"/>
          <w:b/>
        </w:rPr>
      </w:pPr>
      <w:bookmarkStart w:id="47" w:name="_Toc428430961"/>
      <w:r w:rsidRPr="00085D17">
        <w:lastRenderedPageBreak/>
        <w:t>A</w:t>
      </w:r>
      <w:r w:rsidRPr="00085D17">
        <w:rPr>
          <w:rStyle w:val="Heading3Char"/>
          <w:b/>
        </w:rPr>
        <w:t>uto-layout</w:t>
      </w:r>
      <w:bookmarkEnd w:id="47"/>
      <w:r w:rsidRPr="00085D17">
        <w:rPr>
          <w:rStyle w:val="Heading3Char"/>
          <w:b/>
        </w:rPr>
        <w:t xml:space="preserve"> </w:t>
      </w:r>
    </w:p>
    <w:p w:rsidR="00625F22" w:rsidRDefault="00815198" w:rsidP="004905B3">
      <w:pPr>
        <w:ind w:left="644"/>
      </w:pPr>
      <w:r>
        <w:t xml:space="preserve">Auto-layout was implemented by Apple to deal with multiple screen sizes. It takes care of all the resizing based on the width and height of the screen. Best to use the </w:t>
      </w:r>
      <w:r w:rsidR="00625F22">
        <w:t>preview screen when setting up views as it is difficult to</w:t>
      </w:r>
      <w:r w:rsidR="00134BC0">
        <w:t xml:space="preserve"> set up the proper constraints. One can also ‘update frames’ on the whole view or just the view in focus. This will reflect the view that</w:t>
      </w:r>
      <w:r w:rsidR="00062FCA">
        <w:t xml:space="preserve"> will be generated at run-time </w:t>
      </w:r>
      <w:r w:rsidR="005B3FE2">
        <w:t xml:space="preserve">(run-time view </w:t>
      </w:r>
      <w:r w:rsidR="005B5D17">
        <w:t xml:space="preserve">highly </w:t>
      </w:r>
      <w:r w:rsidR="005B3FE2">
        <w:t>consistent with preview screen</w:t>
      </w:r>
      <w:r w:rsidR="00062FCA">
        <w:t>).</w:t>
      </w:r>
      <w:r w:rsidR="004E45B5">
        <w:t xml:space="preserve"> </w:t>
      </w:r>
    </w:p>
    <w:p w:rsidR="004E45B5" w:rsidRDefault="004E45B5" w:rsidP="004905B3">
      <w:pPr>
        <w:ind w:left="644"/>
      </w:pPr>
      <w:r>
        <w:t>To get auto-layout working properly, no ambiguous constraints</w:t>
      </w:r>
      <w:r w:rsidR="005A0CE6">
        <w:t xml:space="preserve"> are allowed. </w:t>
      </w:r>
      <w:r w:rsidR="00001178">
        <w:t xml:space="preserve">If the view in focus is properly defined, the constraints glow blue, if not, they glow orange. </w:t>
      </w:r>
      <w:r w:rsidR="005A0CE6">
        <w:t xml:space="preserve">Constraints can be added manually (recommended) or </w:t>
      </w:r>
      <w:r w:rsidR="00001178">
        <w:t xml:space="preserve">by clicking ‘add missing constraints’. </w:t>
      </w:r>
    </w:p>
    <w:p w:rsidR="009C4711" w:rsidRDefault="00113810" w:rsidP="009C4711">
      <w:pPr>
        <w:ind w:left="644"/>
      </w:pPr>
      <w:r>
        <w:t xml:space="preserve">Apple does not recommend defining </w:t>
      </w:r>
      <w:r w:rsidR="00566DC4">
        <w:t>alternative size classes</w:t>
      </w:r>
      <w:r w:rsidR="009C4711">
        <w:t xml:space="preserve"> as auto-layout should be used to take care of all the screen sizes.</w:t>
      </w:r>
      <w:r w:rsidR="00076711">
        <w:t xml:space="preserve"> One can specify size classes though and this is useful when designing for screen rotation. </w:t>
      </w:r>
    </w:p>
    <w:p w:rsidR="00566DC4" w:rsidRDefault="009C4711" w:rsidP="009C4711">
      <w:pPr>
        <w:ind w:left="644"/>
      </w:pPr>
      <w:r>
        <w:t xml:space="preserve">Trouble arose when utilizing what should be a relatively simple feature, </w:t>
      </w:r>
      <w:r w:rsidR="00566DC4">
        <w:t>UIScrollView</w:t>
      </w:r>
      <w:r>
        <w:t>. It</w:t>
      </w:r>
      <w:r w:rsidR="00566DC4">
        <w:t xml:space="preserve"> is tough t</w:t>
      </w:r>
      <w:r>
        <w:t>o get it right espec</w:t>
      </w:r>
      <w:r w:rsidR="000C11F2">
        <w:t>ially when using ContainerView.</w:t>
      </w:r>
      <w:r w:rsidR="003C61D0">
        <w:t xml:space="preserve"> I do not recommend coupling the</w:t>
      </w:r>
      <w:r w:rsidR="001E2DE5">
        <w:t xml:space="preserve"> two together unless necessary.</w:t>
      </w:r>
    </w:p>
    <w:p w:rsidR="00566DC4" w:rsidRDefault="00566DC4" w:rsidP="005573C1">
      <w:pPr>
        <w:pStyle w:val="Heading2"/>
        <w:numPr>
          <w:ilvl w:val="0"/>
          <w:numId w:val="3"/>
        </w:numPr>
      </w:pPr>
      <w:bookmarkStart w:id="48" w:name="_Toc428430962"/>
      <w:r>
        <w:t>TableView</w:t>
      </w:r>
      <w:r w:rsidR="00F308AE">
        <w:t>Cell</w:t>
      </w:r>
      <w:bookmarkEnd w:id="48"/>
      <w:r w:rsidR="00F308AE">
        <w:t xml:space="preserve"> </w:t>
      </w:r>
    </w:p>
    <w:p w:rsidR="00046E4F" w:rsidRDefault="00046E4F" w:rsidP="00046E4F">
      <w:pPr>
        <w:pStyle w:val="Heading3"/>
        <w:numPr>
          <w:ilvl w:val="1"/>
          <w:numId w:val="3"/>
        </w:numPr>
      </w:pPr>
      <w:bookmarkStart w:id="49" w:name="_Toc428430963"/>
      <w:r>
        <w:t>Example</w:t>
      </w:r>
      <w:bookmarkEnd w:id="49"/>
    </w:p>
    <w:p w:rsidR="00C041C6" w:rsidRDefault="0057000B" w:rsidP="0057000B">
      <w:pPr>
        <w:ind w:left="644"/>
      </w:pPr>
      <w:r>
        <w:t xml:space="preserve">This takes place in </w:t>
      </w:r>
      <w:r w:rsidR="006D3897">
        <w:t>a</w:t>
      </w:r>
      <w:r>
        <w:t xml:space="preserve"> ViewController with TableView</w:t>
      </w:r>
      <w:r w:rsidR="006D3897">
        <w:t xml:space="preserve">. </w:t>
      </w:r>
    </w:p>
    <w:p w:rsidR="0057000B" w:rsidRPr="00941B46" w:rsidRDefault="0057000B" w:rsidP="00401148">
      <w:pPr>
        <w:spacing w:after="0"/>
        <w:ind w:left="644"/>
        <w:rPr>
          <w:i/>
        </w:rPr>
      </w:pPr>
      <w:r w:rsidRPr="00941B46">
        <w:rPr>
          <w:i/>
        </w:rPr>
        <w:t>//Get your reference to TableView</w:t>
      </w:r>
    </w:p>
    <w:p w:rsidR="00401148" w:rsidRPr="00941B46" w:rsidRDefault="00401148" w:rsidP="00401148">
      <w:pPr>
        <w:spacing w:after="0"/>
        <w:ind w:firstLine="644"/>
        <w:rPr>
          <w:i/>
        </w:rPr>
      </w:pPr>
      <w:r w:rsidRPr="00941B46">
        <w:rPr>
          <w:i/>
        </w:rPr>
        <w:t>class CustomTableViewController : UIViewController {</w:t>
      </w:r>
    </w:p>
    <w:p w:rsidR="00740870" w:rsidRPr="00941B46" w:rsidRDefault="00740870" w:rsidP="00401148">
      <w:pPr>
        <w:spacing w:after="0"/>
        <w:ind w:firstLine="644"/>
        <w:rPr>
          <w:i/>
        </w:rPr>
      </w:pPr>
    </w:p>
    <w:p w:rsidR="00401148" w:rsidRPr="00941B46" w:rsidRDefault="00401148" w:rsidP="00740870">
      <w:pPr>
        <w:spacing w:after="0"/>
        <w:ind w:left="644"/>
        <w:rPr>
          <w:i/>
        </w:rPr>
      </w:pPr>
      <w:r w:rsidRPr="00941B46">
        <w:rPr>
          <w:i/>
        </w:rPr>
        <w:t>@IBOutlet w</w:t>
      </w:r>
      <w:r w:rsidR="00740870" w:rsidRPr="00941B46">
        <w:rPr>
          <w:i/>
        </w:rPr>
        <w:t>eak var tableView: UITableView!</w:t>
      </w:r>
    </w:p>
    <w:p w:rsidR="00401148" w:rsidRPr="00941B46" w:rsidRDefault="00401148" w:rsidP="00401148">
      <w:pPr>
        <w:spacing w:after="0"/>
        <w:ind w:left="644"/>
        <w:rPr>
          <w:i/>
        </w:rPr>
      </w:pPr>
      <w:r w:rsidRPr="00941B46">
        <w:rPr>
          <w:i/>
        </w:rPr>
        <w:t>let list = [ new CustomListClass(“Name”) ]</w:t>
      </w:r>
    </w:p>
    <w:p w:rsidR="00740870" w:rsidRPr="00941B46" w:rsidRDefault="00740870" w:rsidP="00401148">
      <w:pPr>
        <w:spacing w:after="0"/>
        <w:ind w:left="644"/>
        <w:rPr>
          <w:i/>
        </w:rPr>
      </w:pPr>
    </w:p>
    <w:p w:rsidR="00401148" w:rsidRPr="00941B46" w:rsidRDefault="00401148" w:rsidP="00401148">
      <w:pPr>
        <w:spacing w:after="0"/>
        <w:ind w:left="644"/>
        <w:rPr>
          <w:i/>
        </w:rPr>
      </w:pPr>
      <w:r w:rsidRPr="00941B46">
        <w:rPr>
          <w:i/>
        </w:rPr>
        <w:t>override func viewDidLoad() {</w:t>
      </w:r>
    </w:p>
    <w:p w:rsidR="00401148" w:rsidRPr="00941B46" w:rsidRDefault="00401148" w:rsidP="00401148">
      <w:pPr>
        <w:spacing w:after="0"/>
        <w:ind w:left="644"/>
        <w:rPr>
          <w:i/>
        </w:rPr>
      </w:pPr>
      <w:r w:rsidRPr="00941B46">
        <w:rPr>
          <w:i/>
        </w:rPr>
        <w:t xml:space="preserve">        super.viewDidLoad()</w:t>
      </w:r>
    </w:p>
    <w:p w:rsidR="00401148" w:rsidRPr="00941B46" w:rsidRDefault="00401148" w:rsidP="00401148">
      <w:pPr>
        <w:spacing w:after="0"/>
        <w:ind w:left="644"/>
        <w:rPr>
          <w:i/>
        </w:rPr>
      </w:pPr>
      <w:r w:rsidRPr="00941B46">
        <w:rPr>
          <w:i/>
        </w:rPr>
        <w:t>}</w:t>
      </w:r>
    </w:p>
    <w:p w:rsidR="00401148" w:rsidRPr="00941B46" w:rsidRDefault="00401148" w:rsidP="00401148">
      <w:pPr>
        <w:spacing w:after="0"/>
        <w:rPr>
          <w:i/>
        </w:rPr>
      </w:pPr>
    </w:p>
    <w:p w:rsidR="00401148" w:rsidRPr="00941B46" w:rsidRDefault="00401148" w:rsidP="00401148">
      <w:pPr>
        <w:spacing w:after="0"/>
        <w:ind w:left="644"/>
        <w:rPr>
          <w:i/>
        </w:rPr>
      </w:pPr>
      <w:r w:rsidRPr="00941B46">
        <w:rPr>
          <w:i/>
        </w:rPr>
        <w:t xml:space="preserve">func tableView(tableView: UITableView, cellForRowAtIndexPath indexPath: NSIndexPath) -&gt; UITableViewCell </w:t>
      </w:r>
    </w:p>
    <w:p w:rsidR="00401148" w:rsidRPr="00941B46" w:rsidRDefault="00401148" w:rsidP="00401148">
      <w:pPr>
        <w:spacing w:after="0"/>
        <w:ind w:left="644"/>
        <w:rPr>
          <w:i/>
        </w:rPr>
      </w:pPr>
      <w:r w:rsidRPr="00941B46">
        <w:rPr>
          <w:i/>
        </w:rPr>
        <w:t xml:space="preserve">           let cell = tableView.dequeueReusableCellWithIdentifier("cell", forIndexPath: indexPath) as! CustomCell</w:t>
      </w:r>
    </w:p>
    <w:p w:rsidR="00401148" w:rsidRPr="00941B46" w:rsidRDefault="00401148" w:rsidP="00401148">
      <w:pPr>
        <w:spacing w:after="0"/>
        <w:ind w:left="644"/>
        <w:rPr>
          <w:i/>
        </w:rPr>
      </w:pPr>
      <w:r w:rsidRPr="00941B46">
        <w:rPr>
          <w:i/>
        </w:rPr>
        <w:t xml:space="preserve">           cell.configureForMenu(list[indexPath.row])</w:t>
      </w:r>
    </w:p>
    <w:p w:rsidR="00401148" w:rsidRPr="00941B46" w:rsidRDefault="00401148" w:rsidP="00401148">
      <w:pPr>
        <w:spacing w:after="0"/>
        <w:ind w:left="644"/>
        <w:rPr>
          <w:i/>
        </w:rPr>
      </w:pPr>
      <w:r w:rsidRPr="00941B46">
        <w:rPr>
          <w:i/>
        </w:rPr>
        <w:t xml:space="preserve">           return cell</w:t>
      </w:r>
    </w:p>
    <w:p w:rsidR="00401148" w:rsidRPr="00941B46" w:rsidRDefault="00401148" w:rsidP="00401148">
      <w:pPr>
        <w:spacing w:after="0"/>
        <w:ind w:left="644"/>
        <w:rPr>
          <w:i/>
        </w:rPr>
      </w:pPr>
      <w:r w:rsidRPr="00941B46">
        <w:rPr>
          <w:i/>
        </w:rPr>
        <w:t>}</w:t>
      </w:r>
    </w:p>
    <w:p w:rsidR="00401148" w:rsidRPr="00941B46" w:rsidRDefault="00401148" w:rsidP="00401148">
      <w:pPr>
        <w:spacing w:after="0"/>
        <w:ind w:left="644"/>
        <w:rPr>
          <w:i/>
        </w:rPr>
      </w:pPr>
      <w:r w:rsidRPr="00941B46">
        <w:rPr>
          <w:i/>
        </w:rPr>
        <w:t>class CustomCell: UITableViewCell {</w:t>
      </w:r>
    </w:p>
    <w:p w:rsidR="00401148" w:rsidRPr="00941B46" w:rsidRDefault="00401148" w:rsidP="00401148">
      <w:pPr>
        <w:spacing w:after="0"/>
        <w:ind w:left="644"/>
        <w:rPr>
          <w:i/>
        </w:rPr>
      </w:pPr>
      <w:r w:rsidRPr="00941B46">
        <w:rPr>
          <w:i/>
        </w:rPr>
        <w:t xml:space="preserve">          @IBOutlet weak var nameLabel: UILabel!</w:t>
      </w:r>
    </w:p>
    <w:p w:rsidR="00401148" w:rsidRPr="00941B46" w:rsidRDefault="00401148" w:rsidP="00401148">
      <w:pPr>
        <w:spacing w:after="0"/>
        <w:ind w:left="644"/>
        <w:rPr>
          <w:i/>
        </w:rPr>
      </w:pPr>
      <w:r w:rsidRPr="00941B46">
        <w:rPr>
          <w:i/>
        </w:rPr>
        <w:t xml:space="preserve">          @IBOutlet weak var exCell: UIView!</w:t>
      </w:r>
    </w:p>
    <w:p w:rsidR="00401148" w:rsidRPr="00941B46" w:rsidRDefault="00401148" w:rsidP="00401148">
      <w:pPr>
        <w:spacing w:after="0"/>
        <w:ind w:left="644"/>
        <w:rPr>
          <w:i/>
        </w:rPr>
      </w:pPr>
      <w:r w:rsidRPr="00941B46">
        <w:rPr>
          <w:i/>
        </w:rPr>
        <w:t xml:space="preserve"> </w:t>
      </w:r>
    </w:p>
    <w:p w:rsidR="00401148" w:rsidRPr="00941B46" w:rsidRDefault="00401148" w:rsidP="00401148">
      <w:pPr>
        <w:spacing w:after="0"/>
        <w:ind w:left="644"/>
        <w:rPr>
          <w:i/>
        </w:rPr>
      </w:pPr>
      <w:r w:rsidRPr="00941B46">
        <w:rPr>
          <w:i/>
        </w:rPr>
        <w:t xml:space="preserve">          func configureForMenu(items: CustomListClass {</w:t>
      </w:r>
    </w:p>
    <w:p w:rsidR="00401148" w:rsidRPr="00941B46" w:rsidRDefault="00401148" w:rsidP="00401148">
      <w:pPr>
        <w:spacing w:after="0"/>
        <w:ind w:left="644"/>
        <w:rPr>
          <w:i/>
        </w:rPr>
      </w:pPr>
      <w:r w:rsidRPr="00941B46">
        <w:rPr>
          <w:i/>
        </w:rPr>
        <w:t xml:space="preserve">          </w:t>
      </w:r>
      <w:r w:rsidRPr="00941B46">
        <w:rPr>
          <w:i/>
        </w:rPr>
        <w:tab/>
        <w:t xml:space="preserve">     nameLabel.text = items.name</w:t>
      </w:r>
    </w:p>
    <w:p w:rsidR="00401148" w:rsidRPr="00941B46" w:rsidRDefault="00401148" w:rsidP="00401148">
      <w:pPr>
        <w:spacing w:after="0"/>
        <w:ind w:left="644"/>
        <w:rPr>
          <w:i/>
        </w:rPr>
      </w:pPr>
      <w:r w:rsidRPr="00941B46">
        <w:rPr>
          <w:i/>
        </w:rPr>
        <w:t xml:space="preserve">         }</w:t>
      </w:r>
    </w:p>
    <w:p w:rsidR="00401148" w:rsidRPr="00941B46" w:rsidRDefault="00401148" w:rsidP="00401148">
      <w:pPr>
        <w:spacing w:after="0"/>
        <w:ind w:left="644"/>
        <w:rPr>
          <w:i/>
        </w:rPr>
      </w:pPr>
      <w:r w:rsidRPr="00941B46">
        <w:rPr>
          <w:i/>
        </w:rPr>
        <w:t>}</w:t>
      </w:r>
    </w:p>
    <w:p w:rsidR="00401148" w:rsidRPr="00941B46" w:rsidRDefault="00401148" w:rsidP="00401148">
      <w:pPr>
        <w:spacing w:after="0"/>
        <w:ind w:left="644"/>
        <w:rPr>
          <w:i/>
        </w:rPr>
      </w:pPr>
      <w:r w:rsidRPr="00941B46">
        <w:rPr>
          <w:i/>
        </w:rPr>
        <w:t>class CustomListClass {</w:t>
      </w:r>
    </w:p>
    <w:p w:rsidR="00401148" w:rsidRPr="00941B46" w:rsidRDefault="00401148" w:rsidP="00401148">
      <w:pPr>
        <w:spacing w:after="0"/>
        <w:ind w:left="720"/>
        <w:rPr>
          <w:i/>
        </w:rPr>
      </w:pPr>
      <w:r w:rsidRPr="00941B46">
        <w:rPr>
          <w:i/>
        </w:rPr>
        <w:tab/>
        <w:t>var name : String?</w:t>
      </w:r>
    </w:p>
    <w:p w:rsidR="00401148" w:rsidRPr="00941B46" w:rsidRDefault="00401148" w:rsidP="00401148">
      <w:pPr>
        <w:spacing w:after="0"/>
        <w:ind w:left="720"/>
        <w:rPr>
          <w:i/>
        </w:rPr>
      </w:pPr>
    </w:p>
    <w:p w:rsidR="00401148" w:rsidRPr="00941B46" w:rsidRDefault="00401148" w:rsidP="00401148">
      <w:pPr>
        <w:spacing w:after="0"/>
        <w:ind w:left="720"/>
        <w:rPr>
          <w:i/>
        </w:rPr>
      </w:pPr>
      <w:r w:rsidRPr="00941B46">
        <w:rPr>
          <w:i/>
        </w:rPr>
        <w:tab/>
        <w:t>init(name: String){</w:t>
      </w:r>
    </w:p>
    <w:p w:rsidR="00401148" w:rsidRPr="00941B46" w:rsidRDefault="00401148" w:rsidP="00401148">
      <w:pPr>
        <w:spacing w:after="0"/>
        <w:ind w:left="720"/>
        <w:rPr>
          <w:i/>
        </w:rPr>
      </w:pPr>
      <w:r w:rsidRPr="00941B46">
        <w:rPr>
          <w:i/>
        </w:rPr>
        <w:tab/>
      </w:r>
      <w:r w:rsidRPr="00941B46">
        <w:rPr>
          <w:i/>
        </w:rPr>
        <w:tab/>
        <w:t>self.name = name</w:t>
      </w:r>
    </w:p>
    <w:p w:rsidR="00401148" w:rsidRPr="00941B46" w:rsidRDefault="00401148" w:rsidP="00401148">
      <w:pPr>
        <w:spacing w:after="0"/>
        <w:ind w:left="720"/>
        <w:rPr>
          <w:i/>
        </w:rPr>
      </w:pPr>
      <w:r w:rsidRPr="00941B46">
        <w:rPr>
          <w:i/>
        </w:rPr>
        <w:tab/>
        <w:t>}</w:t>
      </w:r>
    </w:p>
    <w:p w:rsidR="0057000B" w:rsidRPr="00941B46" w:rsidRDefault="00401148" w:rsidP="00740870">
      <w:pPr>
        <w:spacing w:after="0"/>
        <w:ind w:left="644"/>
        <w:rPr>
          <w:i/>
        </w:rPr>
      </w:pPr>
      <w:r w:rsidRPr="00941B46">
        <w:rPr>
          <w:i/>
        </w:rPr>
        <w:t>}</w:t>
      </w:r>
    </w:p>
    <w:p w:rsidR="00F379B7" w:rsidRDefault="00566DC4" w:rsidP="00F706FE">
      <w:pPr>
        <w:pStyle w:val="Heading2"/>
        <w:numPr>
          <w:ilvl w:val="0"/>
          <w:numId w:val="3"/>
        </w:numPr>
      </w:pPr>
      <w:bookmarkStart w:id="50" w:name="_Toc428430964"/>
      <w:r>
        <w:t>SQLite database</w:t>
      </w:r>
      <w:bookmarkEnd w:id="50"/>
      <w:r w:rsidR="00F308AE">
        <w:t xml:space="preserve"> </w:t>
      </w:r>
    </w:p>
    <w:p w:rsidR="009C26A0" w:rsidRPr="009C26A0" w:rsidRDefault="00587A73" w:rsidP="009C26A0">
      <w:pPr>
        <w:ind w:left="284"/>
      </w:pPr>
      <w:r>
        <w:t>Install libsqlite3.dylib.</w:t>
      </w:r>
    </w:p>
    <w:p w:rsidR="00621C5E" w:rsidRDefault="00046E4F" w:rsidP="00621C5E">
      <w:pPr>
        <w:pStyle w:val="Heading3"/>
        <w:numPr>
          <w:ilvl w:val="1"/>
          <w:numId w:val="3"/>
        </w:numPr>
      </w:pPr>
      <w:bookmarkStart w:id="51" w:name="_Toc428430965"/>
      <w:r>
        <w:t>Example</w:t>
      </w:r>
      <w:bookmarkEnd w:id="51"/>
    </w:p>
    <w:p w:rsidR="00621C5E" w:rsidRPr="003E4C03" w:rsidRDefault="00621C5E" w:rsidP="00621C5E">
      <w:pPr>
        <w:spacing w:after="0"/>
        <w:ind w:left="284"/>
        <w:rPr>
          <w:i/>
        </w:rPr>
      </w:pPr>
      <w:r w:rsidRPr="003E4C03">
        <w:rPr>
          <w:i/>
        </w:rPr>
        <w:t>//Example of SELECT statement; loading data onto screen</w:t>
      </w:r>
    </w:p>
    <w:p w:rsidR="00740870" w:rsidRPr="003E4C03" w:rsidRDefault="00740870" w:rsidP="00621C5E">
      <w:pPr>
        <w:spacing w:after="0"/>
        <w:ind w:left="360"/>
        <w:rPr>
          <w:i/>
        </w:rPr>
      </w:pPr>
      <w:r w:rsidRPr="003E4C03">
        <w:rPr>
          <w:i/>
        </w:rPr>
        <w:t>func loadData(){</w:t>
      </w:r>
    </w:p>
    <w:p w:rsidR="00740870" w:rsidRPr="003E4C03" w:rsidRDefault="00740870" w:rsidP="00740870">
      <w:pPr>
        <w:spacing w:after="0"/>
        <w:ind w:left="360"/>
        <w:rPr>
          <w:i/>
        </w:rPr>
      </w:pPr>
      <w:r w:rsidRPr="003E4C03">
        <w:rPr>
          <w:i/>
        </w:rPr>
        <w:t xml:space="preserve">        let contactDB = FMDatabase(path: databasePath as String)</w:t>
      </w:r>
    </w:p>
    <w:p w:rsidR="00740870" w:rsidRPr="003E4C03" w:rsidRDefault="00047C6C" w:rsidP="00740870">
      <w:pPr>
        <w:spacing w:after="0"/>
        <w:ind w:left="360"/>
        <w:rPr>
          <w:i/>
        </w:rPr>
      </w:pPr>
      <w:r w:rsidRPr="003E4C03">
        <w:rPr>
          <w:i/>
        </w:rPr>
        <w:t xml:space="preserve">      </w:t>
      </w:r>
      <w:r w:rsidR="00740870" w:rsidRPr="003E4C03">
        <w:rPr>
          <w:i/>
        </w:rPr>
        <w:t xml:space="preserve">  let querySQL = "SELECT street, city, province, postal, phone, email FROM CONTACTS WHERE ID = 1 "</w:t>
      </w:r>
    </w:p>
    <w:p w:rsidR="00740870" w:rsidRPr="003E4C03" w:rsidRDefault="00047C6C" w:rsidP="00740870">
      <w:pPr>
        <w:spacing w:after="0"/>
        <w:ind w:left="360"/>
        <w:rPr>
          <w:i/>
        </w:rPr>
      </w:pPr>
      <w:r w:rsidRPr="003E4C03">
        <w:rPr>
          <w:i/>
        </w:rPr>
        <w:t xml:space="preserve">      </w:t>
      </w:r>
      <w:r w:rsidR="00740870" w:rsidRPr="003E4C03">
        <w:rPr>
          <w:i/>
        </w:rPr>
        <w:t xml:space="preserve">  let results:FMResultSet? = contactDB.executeQuery(querySQL,</w:t>
      </w:r>
      <w:r w:rsidRPr="003E4C03">
        <w:rPr>
          <w:i/>
        </w:rPr>
        <w:t xml:space="preserve"> </w:t>
      </w:r>
      <w:r w:rsidR="00740870" w:rsidRPr="003E4C03">
        <w:rPr>
          <w:i/>
        </w:rPr>
        <w:t>withArgumentsInArray: nil)</w:t>
      </w:r>
    </w:p>
    <w:p w:rsidR="00740870" w:rsidRPr="003E4C03" w:rsidRDefault="00740870" w:rsidP="00740870">
      <w:pPr>
        <w:spacing w:after="0"/>
        <w:ind w:left="360"/>
        <w:rPr>
          <w:i/>
        </w:rPr>
      </w:pPr>
      <w:r w:rsidRPr="003E4C03">
        <w:rPr>
          <w:i/>
        </w:rPr>
        <w:t xml:space="preserve">         </w:t>
      </w:r>
    </w:p>
    <w:p w:rsidR="00740870" w:rsidRPr="003E4C03" w:rsidRDefault="00047C6C" w:rsidP="00740870">
      <w:pPr>
        <w:spacing w:after="0"/>
        <w:ind w:left="360"/>
        <w:rPr>
          <w:i/>
        </w:rPr>
      </w:pPr>
      <w:r w:rsidRPr="003E4C03">
        <w:rPr>
          <w:i/>
        </w:rPr>
        <w:t xml:space="preserve">        </w:t>
      </w:r>
      <w:r w:rsidR="00740870" w:rsidRPr="003E4C03">
        <w:rPr>
          <w:i/>
        </w:rPr>
        <w:t>if results?.next() == true {</w:t>
      </w:r>
    </w:p>
    <w:p w:rsidR="00740870" w:rsidRPr="003E4C03" w:rsidRDefault="00740870" w:rsidP="00740870">
      <w:pPr>
        <w:spacing w:after="0"/>
        <w:ind w:left="360"/>
        <w:rPr>
          <w:i/>
        </w:rPr>
      </w:pPr>
      <w:r w:rsidRPr="003E4C03">
        <w:rPr>
          <w:i/>
        </w:rPr>
        <w:t xml:space="preserve">                name.text = results?.stringForColumn(“name")</w:t>
      </w:r>
    </w:p>
    <w:p w:rsidR="00740870" w:rsidRPr="003E4C03" w:rsidRDefault="00047C6C" w:rsidP="00740870">
      <w:pPr>
        <w:spacing w:after="0"/>
        <w:ind w:left="360"/>
        <w:rPr>
          <w:i/>
        </w:rPr>
      </w:pPr>
      <w:r w:rsidRPr="003E4C03">
        <w:rPr>
          <w:i/>
        </w:rPr>
        <w:tab/>
        <w:t xml:space="preserve">          p</w:t>
      </w:r>
      <w:r w:rsidR="00740870" w:rsidRPr="003E4C03">
        <w:rPr>
          <w:i/>
        </w:rPr>
        <w:t>rintln(“Results found”)</w:t>
      </w:r>
    </w:p>
    <w:p w:rsidR="00740870" w:rsidRPr="003E4C03" w:rsidRDefault="00047C6C" w:rsidP="00740870">
      <w:pPr>
        <w:spacing w:after="0"/>
        <w:ind w:left="360"/>
        <w:rPr>
          <w:i/>
        </w:rPr>
      </w:pPr>
      <w:r w:rsidRPr="003E4C03">
        <w:rPr>
          <w:i/>
        </w:rPr>
        <w:t xml:space="preserve">         </w:t>
      </w:r>
      <w:r w:rsidR="00740870" w:rsidRPr="003E4C03">
        <w:rPr>
          <w:i/>
        </w:rPr>
        <w:t>} else {</w:t>
      </w:r>
    </w:p>
    <w:p w:rsidR="00740870" w:rsidRPr="003E4C03" w:rsidRDefault="00740870" w:rsidP="00740870">
      <w:pPr>
        <w:spacing w:after="0"/>
        <w:ind w:left="360"/>
        <w:rPr>
          <w:i/>
        </w:rPr>
      </w:pPr>
      <w:r w:rsidRPr="003E4C03">
        <w:rPr>
          <w:i/>
        </w:rPr>
        <w:t xml:space="preserve">                </w:t>
      </w:r>
      <w:r w:rsidR="00047C6C" w:rsidRPr="003E4C03">
        <w:rPr>
          <w:i/>
        </w:rPr>
        <w:t xml:space="preserve"> </w:t>
      </w:r>
      <w:r w:rsidRPr="003E4C03">
        <w:rPr>
          <w:i/>
        </w:rPr>
        <w:t>println("Results NOT found...")</w:t>
      </w:r>
    </w:p>
    <w:p w:rsidR="00740870" w:rsidRPr="003E4C03" w:rsidRDefault="00047C6C" w:rsidP="00740870">
      <w:pPr>
        <w:spacing w:after="0"/>
        <w:ind w:left="360"/>
        <w:rPr>
          <w:i/>
        </w:rPr>
      </w:pPr>
      <w:r w:rsidRPr="003E4C03">
        <w:rPr>
          <w:i/>
        </w:rPr>
        <w:t xml:space="preserve">        </w:t>
      </w:r>
      <w:r w:rsidR="00740870" w:rsidRPr="003E4C03">
        <w:rPr>
          <w:i/>
        </w:rPr>
        <w:t>}</w:t>
      </w:r>
    </w:p>
    <w:p w:rsidR="00740870" w:rsidRPr="003E4C03" w:rsidRDefault="00047C6C" w:rsidP="0055672B">
      <w:pPr>
        <w:spacing w:after="0"/>
        <w:ind w:left="360"/>
        <w:rPr>
          <w:i/>
        </w:rPr>
      </w:pPr>
      <w:r w:rsidRPr="003E4C03">
        <w:rPr>
          <w:i/>
        </w:rPr>
        <w:t xml:space="preserve">        </w:t>
      </w:r>
      <w:r w:rsidR="0055672B" w:rsidRPr="003E4C03">
        <w:rPr>
          <w:i/>
        </w:rPr>
        <w:t>contactDB.close()</w:t>
      </w:r>
      <w:r w:rsidR="00740870" w:rsidRPr="003E4C03">
        <w:rPr>
          <w:i/>
        </w:rPr>
        <w:t xml:space="preserve">     </w:t>
      </w:r>
    </w:p>
    <w:p w:rsidR="00621C5E" w:rsidRPr="003E4C03" w:rsidRDefault="00740870" w:rsidP="00072E5B">
      <w:pPr>
        <w:ind w:left="360"/>
        <w:rPr>
          <w:i/>
        </w:rPr>
      </w:pPr>
      <w:r w:rsidRPr="003E4C03">
        <w:rPr>
          <w:i/>
        </w:rPr>
        <w:t>}</w:t>
      </w:r>
    </w:p>
    <w:p w:rsidR="00621C5E" w:rsidRPr="003E4C03" w:rsidRDefault="00621C5E" w:rsidP="00621C5E">
      <w:pPr>
        <w:spacing w:after="0"/>
        <w:ind w:left="284"/>
        <w:rPr>
          <w:i/>
        </w:rPr>
      </w:pPr>
      <w:r w:rsidRPr="003E4C03">
        <w:rPr>
          <w:i/>
        </w:rPr>
        <w:t xml:space="preserve">//Example of UPDATE statement; </w:t>
      </w:r>
      <w:r w:rsidR="00F03C8C" w:rsidRPr="003E4C03">
        <w:rPr>
          <w:i/>
        </w:rPr>
        <w:t>updating row in database</w:t>
      </w:r>
    </w:p>
    <w:p w:rsidR="00740870" w:rsidRPr="003E4C03" w:rsidRDefault="00740870" w:rsidP="00740870">
      <w:pPr>
        <w:spacing w:after="0"/>
        <w:ind w:left="360"/>
        <w:rPr>
          <w:i/>
        </w:rPr>
      </w:pPr>
      <w:r w:rsidRPr="003E4C03">
        <w:rPr>
          <w:i/>
        </w:rPr>
        <w:t>func saveToDB(){</w:t>
      </w:r>
    </w:p>
    <w:p w:rsidR="00740870" w:rsidRPr="003E4C03" w:rsidRDefault="00740870" w:rsidP="00740870">
      <w:pPr>
        <w:spacing w:after="0"/>
        <w:ind w:left="360"/>
        <w:rPr>
          <w:i/>
        </w:rPr>
      </w:pPr>
      <w:r w:rsidRPr="003E4C03">
        <w:rPr>
          <w:i/>
        </w:rPr>
        <w:t xml:space="preserve">        let contactDB = FMDatabase(path: databasePath as String)</w:t>
      </w:r>
    </w:p>
    <w:p w:rsidR="00740870" w:rsidRPr="003E4C03" w:rsidRDefault="00740870" w:rsidP="00740870">
      <w:pPr>
        <w:spacing w:after="0"/>
        <w:ind w:left="360"/>
        <w:rPr>
          <w:i/>
        </w:rPr>
      </w:pPr>
      <w:r w:rsidRPr="003E4C03">
        <w:rPr>
          <w:i/>
        </w:rPr>
        <w:t xml:space="preserve">        let insertSQL = "UPDATE contacts SET name = ‘\(name.text)’ WHERE ID = 1 "</w:t>
      </w:r>
    </w:p>
    <w:p w:rsidR="00740870" w:rsidRPr="003E4C03" w:rsidRDefault="00047C6C" w:rsidP="00740870">
      <w:pPr>
        <w:spacing w:after="0"/>
        <w:ind w:left="360"/>
        <w:rPr>
          <w:i/>
        </w:rPr>
      </w:pPr>
      <w:r w:rsidRPr="003E4C03">
        <w:rPr>
          <w:i/>
        </w:rPr>
        <w:t xml:space="preserve">       </w:t>
      </w:r>
      <w:r w:rsidR="00740870" w:rsidRPr="003E4C03">
        <w:rPr>
          <w:i/>
        </w:rPr>
        <w:t xml:space="preserve"> let result = contactDB.executeUpdate(insertSQL,</w:t>
      </w:r>
      <w:r w:rsidRPr="003E4C03">
        <w:rPr>
          <w:i/>
        </w:rPr>
        <w:t xml:space="preserve"> </w:t>
      </w:r>
      <w:r w:rsidR="00740870" w:rsidRPr="003E4C03">
        <w:rPr>
          <w:i/>
        </w:rPr>
        <w:t>withArgumentsInArray: nil)</w:t>
      </w:r>
    </w:p>
    <w:p w:rsidR="00740870" w:rsidRPr="003E4C03" w:rsidRDefault="00740870" w:rsidP="00047C6C">
      <w:pPr>
        <w:spacing w:after="0"/>
        <w:ind w:left="360"/>
        <w:rPr>
          <w:i/>
        </w:rPr>
      </w:pPr>
      <w:r w:rsidRPr="003E4C03">
        <w:rPr>
          <w:i/>
        </w:rPr>
        <w:t>}</w:t>
      </w:r>
    </w:p>
    <w:p w:rsidR="009C26A0" w:rsidRDefault="009C26A0" w:rsidP="009C26A0"/>
    <w:p w:rsidR="009C26A0" w:rsidRDefault="009C26A0" w:rsidP="009C26A0">
      <w:pPr>
        <w:pStyle w:val="Heading4"/>
        <w:numPr>
          <w:ilvl w:val="0"/>
          <w:numId w:val="3"/>
        </w:numPr>
      </w:pPr>
      <w:r>
        <w:t>Refactoring</w:t>
      </w:r>
    </w:p>
    <w:p w:rsidR="009C26A0" w:rsidRDefault="009C26A0" w:rsidP="009C26A0">
      <w:pPr>
        <w:ind w:left="360"/>
      </w:pPr>
      <w:r>
        <w:t xml:space="preserve">Refactoring does not work very well with XCode. It usually only changes the file name and does not take into account other files. You have to do a manual find-and-replace. </w:t>
      </w:r>
    </w:p>
    <w:p w:rsidR="00FF0064" w:rsidRDefault="00FF0064" w:rsidP="009C26A0">
      <w:pPr>
        <w:ind w:left="360"/>
      </w:pPr>
      <w:r>
        <w:t>Before doing any major refactoring, you can save the curre</w:t>
      </w:r>
      <w:r w:rsidR="00E92054">
        <w:t>nt state of your XCode project.</w:t>
      </w:r>
    </w:p>
    <w:p w:rsidR="00F35041" w:rsidRDefault="003620D9" w:rsidP="009C26A0">
      <w:pPr>
        <w:ind w:left="360"/>
      </w:pPr>
      <w:r>
        <w:t xml:space="preserve">Changing app name can be found under Bundle Name. Do not change Product Name as this blows the whole project </w:t>
      </w:r>
      <w:r w:rsidR="000B2396">
        <w:t>to absolute pieces</w:t>
      </w:r>
      <w:r>
        <w:t xml:space="preserve"> and then some… </w:t>
      </w:r>
    </w:p>
    <w:p w:rsidR="00F14DE2" w:rsidRDefault="00F14DE2" w:rsidP="00F35041"/>
    <w:sectPr w:rsidR="00F14DE2" w:rsidSect="00171185">
      <w:head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ED" w:rsidRDefault="009B07ED" w:rsidP="00E559EC">
      <w:r>
        <w:separator/>
      </w:r>
    </w:p>
  </w:endnote>
  <w:endnote w:type="continuationSeparator" w:id="0">
    <w:p w:rsidR="009B07ED" w:rsidRDefault="009B07ED" w:rsidP="00E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9F" w:rsidRDefault="00E9709F">
    <w:pPr>
      <w:pStyle w:val="Footer"/>
    </w:pPr>
    <w:r>
      <w:rPr>
        <w:noProof/>
        <w:lang w:eastAsia="en-CA"/>
      </w:rPr>
      <w:drawing>
        <wp:anchor distT="0" distB="0" distL="114300" distR="114300" simplePos="0" relativeHeight="251662336" behindDoc="1" locked="0" layoutInCell="1" allowOverlap="1" wp14:anchorId="18E47730" wp14:editId="0FBD2CBB">
          <wp:simplePos x="0" y="0"/>
          <wp:positionH relativeFrom="column">
            <wp:posOffset>6036945</wp:posOffset>
          </wp:positionH>
          <wp:positionV relativeFrom="paragraph">
            <wp:posOffset>-74295</wp:posOffset>
          </wp:positionV>
          <wp:extent cx="1049020" cy="492760"/>
          <wp:effectExtent l="0" t="0" r="0" b="2540"/>
          <wp:wrapTight wrapText="bothSides">
            <wp:wrapPolygon edited="0">
              <wp:start x="0" y="0"/>
              <wp:lineTo x="0" y="20876"/>
              <wp:lineTo x="21182" y="20876"/>
              <wp:lineTo x="21182" y="0"/>
              <wp:lineTo x="0" y="0"/>
            </wp:wrapPolygon>
          </wp:wrapTight>
          <wp:docPr id="5" name="Picture 5" descr="http://itap.ca/wp-content/uploads/2013/08/Accr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ap.ca/wp-content/uploads/2013/08/Accre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0"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ED" w:rsidRDefault="009B07ED" w:rsidP="00E559EC">
      <w:r>
        <w:separator/>
      </w:r>
    </w:p>
  </w:footnote>
  <w:footnote w:type="continuationSeparator" w:id="0">
    <w:p w:rsidR="009B07ED" w:rsidRDefault="009B07ED" w:rsidP="00E55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9F" w:rsidRDefault="00E9709F" w:rsidP="005573C1">
    <w:pPr>
      <w:pStyle w:val="Heading2"/>
    </w:pP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9F" w:rsidRPr="00F55137" w:rsidRDefault="00E9709F" w:rsidP="00F55137">
    <w:pPr>
      <w:spacing w:before="200"/>
      <w:ind w:firstLine="720"/>
    </w:pPr>
    <w:r w:rsidRPr="00F55137">
      <w:rPr>
        <w:rFonts w:asciiTheme="majorHAnsi" w:hAnsiTheme="majorHAnsi"/>
        <w:b/>
        <w:noProof/>
        <w:color w:val="76923C" w:themeColor="accent3" w:themeShade="BF"/>
        <w:sz w:val="32"/>
        <w:lang w:eastAsia="en-CA"/>
      </w:rPr>
      <w:drawing>
        <wp:anchor distT="0" distB="0" distL="114300" distR="114300" simplePos="0" relativeHeight="251659264" behindDoc="1" locked="0" layoutInCell="1" allowOverlap="1" wp14:anchorId="75D17F33" wp14:editId="0109B42D">
          <wp:simplePos x="0" y="0"/>
          <wp:positionH relativeFrom="column">
            <wp:posOffset>25400</wp:posOffset>
          </wp:positionH>
          <wp:positionV relativeFrom="paragraph">
            <wp:posOffset>33020</wp:posOffset>
          </wp:positionV>
          <wp:extent cx="379730" cy="379730"/>
          <wp:effectExtent l="0" t="0" r="0" b="1270"/>
          <wp:wrapTight wrapText="bothSides">
            <wp:wrapPolygon edited="0">
              <wp:start x="4334" y="0"/>
              <wp:lineTo x="2167" y="8669"/>
              <wp:lineTo x="2167" y="15171"/>
              <wp:lineTo x="5418" y="20589"/>
              <wp:lineTo x="15171" y="20589"/>
              <wp:lineTo x="15171" y="18421"/>
              <wp:lineTo x="19505" y="13003"/>
              <wp:lineTo x="19505" y="8669"/>
              <wp:lineTo x="16254" y="0"/>
              <wp:lineTo x="433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730" cy="379730"/>
                  </a:xfrm>
                  <a:prstGeom prst="rect">
                    <a:avLst/>
                  </a:prstGeom>
                </pic:spPr>
              </pic:pic>
            </a:graphicData>
          </a:graphic>
          <wp14:sizeRelH relativeFrom="page">
            <wp14:pctWidth>0</wp14:pctWidth>
          </wp14:sizeRelH>
          <wp14:sizeRelV relativeFrom="page">
            <wp14:pctHeight>0</wp14:pctHeight>
          </wp14:sizeRelV>
        </wp:anchor>
      </w:drawing>
    </w:r>
    <w:r w:rsidRPr="00F55137">
      <w:rPr>
        <w:rFonts w:asciiTheme="majorHAnsi" w:hAnsiTheme="majorHAnsi"/>
        <w:b/>
        <w:color w:val="76923C" w:themeColor="accent3" w:themeShade="BF"/>
        <w:sz w:val="32"/>
      </w:rPr>
      <w:t>Android</w:t>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9F" w:rsidRPr="00F55137" w:rsidRDefault="00E9709F" w:rsidP="00F55137">
    <w:pPr>
      <w:spacing w:before="200"/>
      <w:ind w:firstLine="720"/>
    </w:pPr>
    <w:r w:rsidRPr="00F55137">
      <w:rPr>
        <w:rFonts w:asciiTheme="majorHAnsi" w:hAnsiTheme="majorHAnsi"/>
        <w:b/>
        <w:noProof/>
        <w:color w:val="4F81BD" w:themeColor="accent1"/>
        <w:sz w:val="32"/>
        <w:lang w:eastAsia="en-CA"/>
      </w:rPr>
      <w:drawing>
        <wp:anchor distT="0" distB="0" distL="114300" distR="114300" simplePos="0" relativeHeight="251661312" behindDoc="1" locked="0" layoutInCell="1" allowOverlap="1" wp14:anchorId="6690784A" wp14:editId="4F638CB1">
          <wp:simplePos x="0" y="0"/>
          <wp:positionH relativeFrom="column">
            <wp:posOffset>61595</wp:posOffset>
          </wp:positionH>
          <wp:positionV relativeFrom="paragraph">
            <wp:posOffset>44450</wp:posOffset>
          </wp:positionV>
          <wp:extent cx="371475" cy="371475"/>
          <wp:effectExtent l="0" t="0" r="9525" b="9525"/>
          <wp:wrapTight wrapText="bothSides">
            <wp:wrapPolygon edited="0">
              <wp:start x="0" y="0"/>
              <wp:lineTo x="0" y="21046"/>
              <wp:lineTo x="21046" y="21046"/>
              <wp:lineTo x="210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F55137">
      <w:rPr>
        <w:rFonts w:asciiTheme="majorHAnsi" w:hAnsiTheme="majorHAnsi"/>
        <w:b/>
        <w:color w:val="4F81BD" w:themeColor="accent1"/>
        <w:sz w:val="32"/>
      </w:rPr>
      <w:t>iOS</w:t>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4BF4"/>
    <w:multiLevelType w:val="hybridMultilevel"/>
    <w:tmpl w:val="4F84DA8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nsid w:val="23BD3163"/>
    <w:multiLevelType w:val="hybridMultilevel"/>
    <w:tmpl w:val="59A460F4"/>
    <w:lvl w:ilvl="0" w:tplc="1009000F">
      <w:start w:val="1"/>
      <w:numFmt w:val="decimal"/>
      <w:lvlText w:val="%1."/>
      <w:lvlJc w:val="left"/>
      <w:pPr>
        <w:ind w:left="360" w:hanging="360"/>
      </w:pPr>
    </w:lvl>
    <w:lvl w:ilvl="1" w:tplc="10090019">
      <w:start w:val="1"/>
      <w:numFmt w:val="lowerLetter"/>
      <w:lvlText w:val="%2."/>
      <w:lvlJc w:val="left"/>
      <w:pPr>
        <w:ind w:left="644"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EE827EB"/>
    <w:multiLevelType w:val="hybridMultilevel"/>
    <w:tmpl w:val="6E72AB96"/>
    <w:lvl w:ilvl="0" w:tplc="813A176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59C574A"/>
    <w:multiLevelType w:val="hybridMultilevel"/>
    <w:tmpl w:val="FE3A8BC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nsid w:val="3E4A6FCE"/>
    <w:multiLevelType w:val="hybridMultilevel"/>
    <w:tmpl w:val="765664D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EE46A44"/>
    <w:multiLevelType w:val="hybridMultilevel"/>
    <w:tmpl w:val="364674B4"/>
    <w:lvl w:ilvl="0" w:tplc="10090001">
      <w:start w:val="1"/>
      <w:numFmt w:val="bullet"/>
      <w:lvlText w:val=""/>
      <w:lvlJc w:val="left"/>
      <w:pPr>
        <w:ind w:left="502"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05">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6">
    <w:nsid w:val="48676057"/>
    <w:multiLevelType w:val="hybridMultilevel"/>
    <w:tmpl w:val="EF6A4310"/>
    <w:lvl w:ilvl="0" w:tplc="2BF6C2F0">
      <w:start w:val="1"/>
      <w:numFmt w:val="decimal"/>
      <w:lvlText w:val="%1."/>
      <w:lvlJc w:val="left"/>
      <w:pPr>
        <w:ind w:left="360" w:hanging="360"/>
      </w:pPr>
    </w:lvl>
    <w:lvl w:ilvl="1" w:tplc="241A400C">
      <w:start w:val="1"/>
      <w:numFmt w:val="lowerLetter"/>
      <w:pStyle w:val="Heading3"/>
      <w:lvlText w:val="%2."/>
      <w:lvlJc w:val="left"/>
      <w:pPr>
        <w:ind w:left="644" w:hanging="360"/>
      </w:pPr>
      <w:rPr>
        <w:sz w:val="24"/>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4E735F2A"/>
    <w:multiLevelType w:val="hybridMultilevel"/>
    <w:tmpl w:val="36D4CD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2C932A1"/>
    <w:multiLevelType w:val="multilevel"/>
    <w:tmpl w:val="F0E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4A2006"/>
    <w:multiLevelType w:val="hybridMultilevel"/>
    <w:tmpl w:val="FBB2704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6"/>
  </w:num>
  <w:num w:numId="6">
    <w:abstractNumId w:val="9"/>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DA"/>
    <w:rsid w:val="00001178"/>
    <w:rsid w:val="00001870"/>
    <w:rsid w:val="00002100"/>
    <w:rsid w:val="000050C5"/>
    <w:rsid w:val="00015E5B"/>
    <w:rsid w:val="00016DD7"/>
    <w:rsid w:val="00017185"/>
    <w:rsid w:val="00021C1E"/>
    <w:rsid w:val="00025136"/>
    <w:rsid w:val="00025E5D"/>
    <w:rsid w:val="00033484"/>
    <w:rsid w:val="000418CC"/>
    <w:rsid w:val="00042C1B"/>
    <w:rsid w:val="000453A1"/>
    <w:rsid w:val="00046E4F"/>
    <w:rsid w:val="00047C6C"/>
    <w:rsid w:val="00050322"/>
    <w:rsid w:val="00053BDE"/>
    <w:rsid w:val="00054DDE"/>
    <w:rsid w:val="000623C2"/>
    <w:rsid w:val="00062FCA"/>
    <w:rsid w:val="00064076"/>
    <w:rsid w:val="0006470C"/>
    <w:rsid w:val="00067533"/>
    <w:rsid w:val="00072E5B"/>
    <w:rsid w:val="00074579"/>
    <w:rsid w:val="00076711"/>
    <w:rsid w:val="00082B7F"/>
    <w:rsid w:val="00083CAC"/>
    <w:rsid w:val="00085AD5"/>
    <w:rsid w:val="00085D17"/>
    <w:rsid w:val="000904C9"/>
    <w:rsid w:val="00093D3A"/>
    <w:rsid w:val="00094464"/>
    <w:rsid w:val="0009528C"/>
    <w:rsid w:val="000971F5"/>
    <w:rsid w:val="000976C7"/>
    <w:rsid w:val="000A6818"/>
    <w:rsid w:val="000A7194"/>
    <w:rsid w:val="000A72A9"/>
    <w:rsid w:val="000B2396"/>
    <w:rsid w:val="000B5813"/>
    <w:rsid w:val="000B5E2D"/>
    <w:rsid w:val="000C11F2"/>
    <w:rsid w:val="000C1C6E"/>
    <w:rsid w:val="000C3AEA"/>
    <w:rsid w:val="000C4936"/>
    <w:rsid w:val="000D0C65"/>
    <w:rsid w:val="000E0CB3"/>
    <w:rsid w:val="000E5A2C"/>
    <w:rsid w:val="000E695E"/>
    <w:rsid w:val="000F0ADB"/>
    <w:rsid w:val="000F18E5"/>
    <w:rsid w:val="000F4FCA"/>
    <w:rsid w:val="001004FA"/>
    <w:rsid w:val="00100F3C"/>
    <w:rsid w:val="0010429B"/>
    <w:rsid w:val="001063E3"/>
    <w:rsid w:val="00110DAB"/>
    <w:rsid w:val="00113810"/>
    <w:rsid w:val="00131DE5"/>
    <w:rsid w:val="00132B94"/>
    <w:rsid w:val="001346C1"/>
    <w:rsid w:val="00134BC0"/>
    <w:rsid w:val="0013512F"/>
    <w:rsid w:val="00143375"/>
    <w:rsid w:val="0014457C"/>
    <w:rsid w:val="00145662"/>
    <w:rsid w:val="001521EF"/>
    <w:rsid w:val="00154112"/>
    <w:rsid w:val="00154309"/>
    <w:rsid w:val="0015699E"/>
    <w:rsid w:val="00156EB6"/>
    <w:rsid w:val="001609A8"/>
    <w:rsid w:val="001616FE"/>
    <w:rsid w:val="0016354A"/>
    <w:rsid w:val="0016473D"/>
    <w:rsid w:val="001648AF"/>
    <w:rsid w:val="001650AC"/>
    <w:rsid w:val="00165501"/>
    <w:rsid w:val="001662BA"/>
    <w:rsid w:val="00167771"/>
    <w:rsid w:val="00171185"/>
    <w:rsid w:val="0017331C"/>
    <w:rsid w:val="001875A0"/>
    <w:rsid w:val="00190816"/>
    <w:rsid w:val="00193353"/>
    <w:rsid w:val="001962FF"/>
    <w:rsid w:val="001A47F3"/>
    <w:rsid w:val="001C1A10"/>
    <w:rsid w:val="001C2F51"/>
    <w:rsid w:val="001C7AAF"/>
    <w:rsid w:val="001D055C"/>
    <w:rsid w:val="001D290D"/>
    <w:rsid w:val="001E23E9"/>
    <w:rsid w:val="001E2DE5"/>
    <w:rsid w:val="001F38B0"/>
    <w:rsid w:val="00201983"/>
    <w:rsid w:val="00220D98"/>
    <w:rsid w:val="00221B59"/>
    <w:rsid w:val="002311F2"/>
    <w:rsid w:val="00231644"/>
    <w:rsid w:val="00233014"/>
    <w:rsid w:val="002372CB"/>
    <w:rsid w:val="00237753"/>
    <w:rsid w:val="002425EC"/>
    <w:rsid w:val="0024291C"/>
    <w:rsid w:val="002432DA"/>
    <w:rsid w:val="00243484"/>
    <w:rsid w:val="00243E6F"/>
    <w:rsid w:val="00244110"/>
    <w:rsid w:val="002472B3"/>
    <w:rsid w:val="0025006D"/>
    <w:rsid w:val="002514C3"/>
    <w:rsid w:val="002545EC"/>
    <w:rsid w:val="0027359A"/>
    <w:rsid w:val="00280227"/>
    <w:rsid w:val="002847E3"/>
    <w:rsid w:val="00286F03"/>
    <w:rsid w:val="00292F47"/>
    <w:rsid w:val="0029394A"/>
    <w:rsid w:val="00294429"/>
    <w:rsid w:val="00294D67"/>
    <w:rsid w:val="002A5780"/>
    <w:rsid w:val="002B73F7"/>
    <w:rsid w:val="002C18DF"/>
    <w:rsid w:val="002C602D"/>
    <w:rsid w:val="002D41DE"/>
    <w:rsid w:val="002D4D8D"/>
    <w:rsid w:val="002D4E26"/>
    <w:rsid w:val="002E4F5D"/>
    <w:rsid w:val="002E7BD3"/>
    <w:rsid w:val="002F0BFC"/>
    <w:rsid w:val="003016F6"/>
    <w:rsid w:val="0030294F"/>
    <w:rsid w:val="00310C3C"/>
    <w:rsid w:val="003132B0"/>
    <w:rsid w:val="0032435B"/>
    <w:rsid w:val="00326CF3"/>
    <w:rsid w:val="0033391D"/>
    <w:rsid w:val="003356D1"/>
    <w:rsid w:val="003428D1"/>
    <w:rsid w:val="00342ADE"/>
    <w:rsid w:val="003507C2"/>
    <w:rsid w:val="00353A85"/>
    <w:rsid w:val="0036106F"/>
    <w:rsid w:val="003620D9"/>
    <w:rsid w:val="003644FE"/>
    <w:rsid w:val="003646EE"/>
    <w:rsid w:val="00370530"/>
    <w:rsid w:val="00376721"/>
    <w:rsid w:val="00382E50"/>
    <w:rsid w:val="00383E89"/>
    <w:rsid w:val="00385E84"/>
    <w:rsid w:val="003860D0"/>
    <w:rsid w:val="00387605"/>
    <w:rsid w:val="00397DD4"/>
    <w:rsid w:val="003A65AF"/>
    <w:rsid w:val="003B49CB"/>
    <w:rsid w:val="003B5F69"/>
    <w:rsid w:val="003C0050"/>
    <w:rsid w:val="003C1DB6"/>
    <w:rsid w:val="003C61D0"/>
    <w:rsid w:val="003D34BC"/>
    <w:rsid w:val="003D6AB7"/>
    <w:rsid w:val="003E245B"/>
    <w:rsid w:val="003E4C03"/>
    <w:rsid w:val="003F4440"/>
    <w:rsid w:val="003F4857"/>
    <w:rsid w:val="003F5765"/>
    <w:rsid w:val="00401148"/>
    <w:rsid w:val="00403F5F"/>
    <w:rsid w:val="00412B2E"/>
    <w:rsid w:val="004153E5"/>
    <w:rsid w:val="00415EB9"/>
    <w:rsid w:val="00417FEC"/>
    <w:rsid w:val="00423A90"/>
    <w:rsid w:val="004249E9"/>
    <w:rsid w:val="00424CDA"/>
    <w:rsid w:val="0042525D"/>
    <w:rsid w:val="0043064A"/>
    <w:rsid w:val="00434721"/>
    <w:rsid w:val="00436569"/>
    <w:rsid w:val="00442A82"/>
    <w:rsid w:val="00445947"/>
    <w:rsid w:val="00451940"/>
    <w:rsid w:val="004565A4"/>
    <w:rsid w:val="0046228B"/>
    <w:rsid w:val="004730B6"/>
    <w:rsid w:val="00473727"/>
    <w:rsid w:val="004769FE"/>
    <w:rsid w:val="004770FA"/>
    <w:rsid w:val="004776FB"/>
    <w:rsid w:val="00480ADF"/>
    <w:rsid w:val="00486B7A"/>
    <w:rsid w:val="00486DF7"/>
    <w:rsid w:val="004905B3"/>
    <w:rsid w:val="00490646"/>
    <w:rsid w:val="00497606"/>
    <w:rsid w:val="004A12D1"/>
    <w:rsid w:val="004B24DA"/>
    <w:rsid w:val="004B37F8"/>
    <w:rsid w:val="004C03AA"/>
    <w:rsid w:val="004C0D00"/>
    <w:rsid w:val="004C18E6"/>
    <w:rsid w:val="004C7942"/>
    <w:rsid w:val="004D316C"/>
    <w:rsid w:val="004D32A3"/>
    <w:rsid w:val="004D7715"/>
    <w:rsid w:val="004E3D0F"/>
    <w:rsid w:val="004E45B5"/>
    <w:rsid w:val="004F50C0"/>
    <w:rsid w:val="00502B8D"/>
    <w:rsid w:val="005134E1"/>
    <w:rsid w:val="005137A7"/>
    <w:rsid w:val="0051639A"/>
    <w:rsid w:val="00524049"/>
    <w:rsid w:val="005350E5"/>
    <w:rsid w:val="0055195D"/>
    <w:rsid w:val="0055672B"/>
    <w:rsid w:val="005571A1"/>
    <w:rsid w:val="0055734F"/>
    <w:rsid w:val="005573C1"/>
    <w:rsid w:val="005574C3"/>
    <w:rsid w:val="00561D42"/>
    <w:rsid w:val="00562713"/>
    <w:rsid w:val="0056366A"/>
    <w:rsid w:val="00563CE6"/>
    <w:rsid w:val="005656B4"/>
    <w:rsid w:val="00566DC4"/>
    <w:rsid w:val="0057000B"/>
    <w:rsid w:val="00577342"/>
    <w:rsid w:val="005804F7"/>
    <w:rsid w:val="00587A73"/>
    <w:rsid w:val="005904E0"/>
    <w:rsid w:val="005917DB"/>
    <w:rsid w:val="00591ECD"/>
    <w:rsid w:val="005A0CE6"/>
    <w:rsid w:val="005A24CA"/>
    <w:rsid w:val="005A39BD"/>
    <w:rsid w:val="005A55A7"/>
    <w:rsid w:val="005A7F56"/>
    <w:rsid w:val="005B178C"/>
    <w:rsid w:val="005B3FE2"/>
    <w:rsid w:val="005B5565"/>
    <w:rsid w:val="005B5D17"/>
    <w:rsid w:val="005C017C"/>
    <w:rsid w:val="005C1844"/>
    <w:rsid w:val="005C520A"/>
    <w:rsid w:val="005D1B4F"/>
    <w:rsid w:val="005D1DE4"/>
    <w:rsid w:val="005D3A13"/>
    <w:rsid w:val="005E4C5E"/>
    <w:rsid w:val="005E4FCF"/>
    <w:rsid w:val="005F0E80"/>
    <w:rsid w:val="005F3850"/>
    <w:rsid w:val="00602F84"/>
    <w:rsid w:val="00606460"/>
    <w:rsid w:val="00610FF2"/>
    <w:rsid w:val="006117D7"/>
    <w:rsid w:val="006134C3"/>
    <w:rsid w:val="00615326"/>
    <w:rsid w:val="00621C5E"/>
    <w:rsid w:val="00623ED6"/>
    <w:rsid w:val="00625F22"/>
    <w:rsid w:val="006346FA"/>
    <w:rsid w:val="006353D1"/>
    <w:rsid w:val="00645A88"/>
    <w:rsid w:val="006504B5"/>
    <w:rsid w:val="00652A0B"/>
    <w:rsid w:val="006541AB"/>
    <w:rsid w:val="00672241"/>
    <w:rsid w:val="00681E6C"/>
    <w:rsid w:val="006827FF"/>
    <w:rsid w:val="00687F53"/>
    <w:rsid w:val="006928E6"/>
    <w:rsid w:val="006957DD"/>
    <w:rsid w:val="00696622"/>
    <w:rsid w:val="006971FB"/>
    <w:rsid w:val="006A073D"/>
    <w:rsid w:val="006A3EDC"/>
    <w:rsid w:val="006B619F"/>
    <w:rsid w:val="006C1F42"/>
    <w:rsid w:val="006C2732"/>
    <w:rsid w:val="006C7742"/>
    <w:rsid w:val="006D3897"/>
    <w:rsid w:val="006E2621"/>
    <w:rsid w:val="006E66CC"/>
    <w:rsid w:val="006F3EFD"/>
    <w:rsid w:val="006F6FBA"/>
    <w:rsid w:val="006F750D"/>
    <w:rsid w:val="007066BD"/>
    <w:rsid w:val="00706885"/>
    <w:rsid w:val="00707310"/>
    <w:rsid w:val="00713355"/>
    <w:rsid w:val="00723B5C"/>
    <w:rsid w:val="00725927"/>
    <w:rsid w:val="00726A17"/>
    <w:rsid w:val="00730045"/>
    <w:rsid w:val="00736313"/>
    <w:rsid w:val="007371DE"/>
    <w:rsid w:val="00740870"/>
    <w:rsid w:val="00742931"/>
    <w:rsid w:val="00746700"/>
    <w:rsid w:val="00756AF2"/>
    <w:rsid w:val="00757317"/>
    <w:rsid w:val="00762053"/>
    <w:rsid w:val="00774278"/>
    <w:rsid w:val="007803C5"/>
    <w:rsid w:val="0078272A"/>
    <w:rsid w:val="007937C2"/>
    <w:rsid w:val="00793FF0"/>
    <w:rsid w:val="007A7332"/>
    <w:rsid w:val="007B0092"/>
    <w:rsid w:val="007B2E91"/>
    <w:rsid w:val="007B35EE"/>
    <w:rsid w:val="007B628B"/>
    <w:rsid w:val="007C3088"/>
    <w:rsid w:val="007C41CE"/>
    <w:rsid w:val="007D076B"/>
    <w:rsid w:val="007D2839"/>
    <w:rsid w:val="007D46D6"/>
    <w:rsid w:val="007D4FB1"/>
    <w:rsid w:val="007E2EE4"/>
    <w:rsid w:val="007F1F64"/>
    <w:rsid w:val="00800D0F"/>
    <w:rsid w:val="008079CD"/>
    <w:rsid w:val="0081091F"/>
    <w:rsid w:val="00815198"/>
    <w:rsid w:val="00822AD1"/>
    <w:rsid w:val="008279E9"/>
    <w:rsid w:val="00832F8F"/>
    <w:rsid w:val="008363ED"/>
    <w:rsid w:val="008443B0"/>
    <w:rsid w:val="00851058"/>
    <w:rsid w:val="00853B61"/>
    <w:rsid w:val="00854CBA"/>
    <w:rsid w:val="00855A4E"/>
    <w:rsid w:val="0086585E"/>
    <w:rsid w:val="00874692"/>
    <w:rsid w:val="008758B5"/>
    <w:rsid w:val="008806C6"/>
    <w:rsid w:val="008823D3"/>
    <w:rsid w:val="0088476E"/>
    <w:rsid w:val="00886A2C"/>
    <w:rsid w:val="00886BDE"/>
    <w:rsid w:val="00895B80"/>
    <w:rsid w:val="00896105"/>
    <w:rsid w:val="00896B76"/>
    <w:rsid w:val="008A3ADC"/>
    <w:rsid w:val="008A64E7"/>
    <w:rsid w:val="008A6645"/>
    <w:rsid w:val="008B38CD"/>
    <w:rsid w:val="008B57AB"/>
    <w:rsid w:val="008C5E03"/>
    <w:rsid w:val="008C5E8E"/>
    <w:rsid w:val="008D2BDF"/>
    <w:rsid w:val="008D66F7"/>
    <w:rsid w:val="008E1821"/>
    <w:rsid w:val="008E2E02"/>
    <w:rsid w:val="008E3C23"/>
    <w:rsid w:val="008E4717"/>
    <w:rsid w:val="008E70A2"/>
    <w:rsid w:val="008F3FF4"/>
    <w:rsid w:val="008F6426"/>
    <w:rsid w:val="008F7A06"/>
    <w:rsid w:val="00900BEF"/>
    <w:rsid w:val="009021A7"/>
    <w:rsid w:val="00912F60"/>
    <w:rsid w:val="00914FF0"/>
    <w:rsid w:val="009155A6"/>
    <w:rsid w:val="009204F1"/>
    <w:rsid w:val="0092136D"/>
    <w:rsid w:val="00922834"/>
    <w:rsid w:val="0092296D"/>
    <w:rsid w:val="00922DC1"/>
    <w:rsid w:val="00923DE7"/>
    <w:rsid w:val="00925EF5"/>
    <w:rsid w:val="00934967"/>
    <w:rsid w:val="00941B46"/>
    <w:rsid w:val="0094294A"/>
    <w:rsid w:val="0094622F"/>
    <w:rsid w:val="009472CB"/>
    <w:rsid w:val="0095267E"/>
    <w:rsid w:val="00972959"/>
    <w:rsid w:val="00973C7B"/>
    <w:rsid w:val="00975F25"/>
    <w:rsid w:val="0098044F"/>
    <w:rsid w:val="0098772D"/>
    <w:rsid w:val="009A1362"/>
    <w:rsid w:val="009A61DC"/>
    <w:rsid w:val="009B07ED"/>
    <w:rsid w:val="009B0B4A"/>
    <w:rsid w:val="009B37D8"/>
    <w:rsid w:val="009B5C0F"/>
    <w:rsid w:val="009C02CD"/>
    <w:rsid w:val="009C0C02"/>
    <w:rsid w:val="009C26A0"/>
    <w:rsid w:val="009C4711"/>
    <w:rsid w:val="009D1125"/>
    <w:rsid w:val="009D3600"/>
    <w:rsid w:val="009E1AF1"/>
    <w:rsid w:val="009E37AC"/>
    <w:rsid w:val="009E4AB6"/>
    <w:rsid w:val="009F0325"/>
    <w:rsid w:val="009F125B"/>
    <w:rsid w:val="009F25E1"/>
    <w:rsid w:val="00A073F0"/>
    <w:rsid w:val="00A14825"/>
    <w:rsid w:val="00A14E3C"/>
    <w:rsid w:val="00A179B1"/>
    <w:rsid w:val="00A17F21"/>
    <w:rsid w:val="00A23F60"/>
    <w:rsid w:val="00A3239C"/>
    <w:rsid w:val="00A330C2"/>
    <w:rsid w:val="00A36514"/>
    <w:rsid w:val="00A37746"/>
    <w:rsid w:val="00A37DC2"/>
    <w:rsid w:val="00A43DC4"/>
    <w:rsid w:val="00A446E5"/>
    <w:rsid w:val="00A468AF"/>
    <w:rsid w:val="00A54B09"/>
    <w:rsid w:val="00A54E04"/>
    <w:rsid w:val="00A56868"/>
    <w:rsid w:val="00A57369"/>
    <w:rsid w:val="00A65D94"/>
    <w:rsid w:val="00A6677D"/>
    <w:rsid w:val="00A7345A"/>
    <w:rsid w:val="00A73ECD"/>
    <w:rsid w:val="00A75A08"/>
    <w:rsid w:val="00A770E7"/>
    <w:rsid w:val="00A83C47"/>
    <w:rsid w:val="00A87653"/>
    <w:rsid w:val="00A96E5B"/>
    <w:rsid w:val="00A97A65"/>
    <w:rsid w:val="00AA0F0E"/>
    <w:rsid w:val="00AA2FA7"/>
    <w:rsid w:val="00AB05D8"/>
    <w:rsid w:val="00AB1CE8"/>
    <w:rsid w:val="00AB2FF0"/>
    <w:rsid w:val="00AC19B2"/>
    <w:rsid w:val="00AC2C63"/>
    <w:rsid w:val="00AC2FD6"/>
    <w:rsid w:val="00AC3F6A"/>
    <w:rsid w:val="00AC6D6C"/>
    <w:rsid w:val="00AE3EEA"/>
    <w:rsid w:val="00AF4213"/>
    <w:rsid w:val="00B00393"/>
    <w:rsid w:val="00B0193A"/>
    <w:rsid w:val="00B02EB0"/>
    <w:rsid w:val="00B033A6"/>
    <w:rsid w:val="00B06C30"/>
    <w:rsid w:val="00B141F8"/>
    <w:rsid w:val="00B150B9"/>
    <w:rsid w:val="00B1554D"/>
    <w:rsid w:val="00B15CE1"/>
    <w:rsid w:val="00B2108E"/>
    <w:rsid w:val="00B26BB1"/>
    <w:rsid w:val="00B34A99"/>
    <w:rsid w:val="00B3527D"/>
    <w:rsid w:val="00B50210"/>
    <w:rsid w:val="00B54E64"/>
    <w:rsid w:val="00B56B5A"/>
    <w:rsid w:val="00B5706B"/>
    <w:rsid w:val="00B600F7"/>
    <w:rsid w:val="00B74417"/>
    <w:rsid w:val="00B8136D"/>
    <w:rsid w:val="00B8299F"/>
    <w:rsid w:val="00B86A93"/>
    <w:rsid w:val="00B96BA4"/>
    <w:rsid w:val="00BA037A"/>
    <w:rsid w:val="00BA1AFD"/>
    <w:rsid w:val="00BA361A"/>
    <w:rsid w:val="00BB1392"/>
    <w:rsid w:val="00BB142A"/>
    <w:rsid w:val="00BB5059"/>
    <w:rsid w:val="00BB6CAD"/>
    <w:rsid w:val="00BB7B4C"/>
    <w:rsid w:val="00BC25A0"/>
    <w:rsid w:val="00BC3A4B"/>
    <w:rsid w:val="00BC6087"/>
    <w:rsid w:val="00BD33EF"/>
    <w:rsid w:val="00BD357B"/>
    <w:rsid w:val="00BD3E78"/>
    <w:rsid w:val="00BD4A6B"/>
    <w:rsid w:val="00BD6575"/>
    <w:rsid w:val="00BD68FF"/>
    <w:rsid w:val="00BD72B2"/>
    <w:rsid w:val="00BE0333"/>
    <w:rsid w:val="00BE06AC"/>
    <w:rsid w:val="00BE53FB"/>
    <w:rsid w:val="00BF6FEB"/>
    <w:rsid w:val="00BF7A04"/>
    <w:rsid w:val="00C02631"/>
    <w:rsid w:val="00C041C6"/>
    <w:rsid w:val="00C063FC"/>
    <w:rsid w:val="00C12A44"/>
    <w:rsid w:val="00C17C09"/>
    <w:rsid w:val="00C2218D"/>
    <w:rsid w:val="00C22A7B"/>
    <w:rsid w:val="00C272CD"/>
    <w:rsid w:val="00C31885"/>
    <w:rsid w:val="00C36745"/>
    <w:rsid w:val="00C41276"/>
    <w:rsid w:val="00C47F5F"/>
    <w:rsid w:val="00C50E2D"/>
    <w:rsid w:val="00C54E58"/>
    <w:rsid w:val="00C56C86"/>
    <w:rsid w:val="00C56E69"/>
    <w:rsid w:val="00C62E0A"/>
    <w:rsid w:val="00C775A9"/>
    <w:rsid w:val="00C775C7"/>
    <w:rsid w:val="00C77B1C"/>
    <w:rsid w:val="00C8003C"/>
    <w:rsid w:val="00C81DBB"/>
    <w:rsid w:val="00C87EBA"/>
    <w:rsid w:val="00C92AF5"/>
    <w:rsid w:val="00C93E1D"/>
    <w:rsid w:val="00CA0957"/>
    <w:rsid w:val="00CA3F68"/>
    <w:rsid w:val="00CB1E72"/>
    <w:rsid w:val="00CB5915"/>
    <w:rsid w:val="00CB7414"/>
    <w:rsid w:val="00CC31AC"/>
    <w:rsid w:val="00CD0272"/>
    <w:rsid w:val="00CD387A"/>
    <w:rsid w:val="00CE01A7"/>
    <w:rsid w:val="00CE3893"/>
    <w:rsid w:val="00CF2F49"/>
    <w:rsid w:val="00CF3C81"/>
    <w:rsid w:val="00CF7202"/>
    <w:rsid w:val="00D025E9"/>
    <w:rsid w:val="00D03D44"/>
    <w:rsid w:val="00D11428"/>
    <w:rsid w:val="00D12DE8"/>
    <w:rsid w:val="00D137DF"/>
    <w:rsid w:val="00D140E2"/>
    <w:rsid w:val="00D176F5"/>
    <w:rsid w:val="00D2370F"/>
    <w:rsid w:val="00D243FB"/>
    <w:rsid w:val="00D2571B"/>
    <w:rsid w:val="00D26396"/>
    <w:rsid w:val="00D26B72"/>
    <w:rsid w:val="00D275A4"/>
    <w:rsid w:val="00D33282"/>
    <w:rsid w:val="00D35E44"/>
    <w:rsid w:val="00D372E7"/>
    <w:rsid w:val="00D378E6"/>
    <w:rsid w:val="00D40AE8"/>
    <w:rsid w:val="00D427BB"/>
    <w:rsid w:val="00D458AB"/>
    <w:rsid w:val="00D4796B"/>
    <w:rsid w:val="00D5191B"/>
    <w:rsid w:val="00D52C72"/>
    <w:rsid w:val="00D61762"/>
    <w:rsid w:val="00D6512D"/>
    <w:rsid w:val="00D65665"/>
    <w:rsid w:val="00D66520"/>
    <w:rsid w:val="00D7328A"/>
    <w:rsid w:val="00D755EF"/>
    <w:rsid w:val="00D8290C"/>
    <w:rsid w:val="00DA1579"/>
    <w:rsid w:val="00DA5B5E"/>
    <w:rsid w:val="00DA696A"/>
    <w:rsid w:val="00DB2180"/>
    <w:rsid w:val="00DB244C"/>
    <w:rsid w:val="00DB55C6"/>
    <w:rsid w:val="00DB63BE"/>
    <w:rsid w:val="00DB6B94"/>
    <w:rsid w:val="00DB6D5C"/>
    <w:rsid w:val="00DC1082"/>
    <w:rsid w:val="00DC2F2A"/>
    <w:rsid w:val="00DC47C7"/>
    <w:rsid w:val="00DD018D"/>
    <w:rsid w:val="00DD026E"/>
    <w:rsid w:val="00DD140C"/>
    <w:rsid w:val="00DF61A1"/>
    <w:rsid w:val="00DF63C1"/>
    <w:rsid w:val="00E011D1"/>
    <w:rsid w:val="00E01B5B"/>
    <w:rsid w:val="00E041D7"/>
    <w:rsid w:val="00E041EB"/>
    <w:rsid w:val="00E04A6F"/>
    <w:rsid w:val="00E144C2"/>
    <w:rsid w:val="00E203E4"/>
    <w:rsid w:val="00E2277A"/>
    <w:rsid w:val="00E22ED7"/>
    <w:rsid w:val="00E23171"/>
    <w:rsid w:val="00E25020"/>
    <w:rsid w:val="00E270E4"/>
    <w:rsid w:val="00E31C49"/>
    <w:rsid w:val="00E35A2A"/>
    <w:rsid w:val="00E45A7F"/>
    <w:rsid w:val="00E4772F"/>
    <w:rsid w:val="00E51BBC"/>
    <w:rsid w:val="00E53115"/>
    <w:rsid w:val="00E559EC"/>
    <w:rsid w:val="00E57EBC"/>
    <w:rsid w:val="00E61961"/>
    <w:rsid w:val="00E64DEE"/>
    <w:rsid w:val="00E669CD"/>
    <w:rsid w:val="00E77C7F"/>
    <w:rsid w:val="00E807C4"/>
    <w:rsid w:val="00E813E5"/>
    <w:rsid w:val="00E84812"/>
    <w:rsid w:val="00E85136"/>
    <w:rsid w:val="00E8563C"/>
    <w:rsid w:val="00E86C73"/>
    <w:rsid w:val="00E9155F"/>
    <w:rsid w:val="00E92054"/>
    <w:rsid w:val="00E9709F"/>
    <w:rsid w:val="00E9745E"/>
    <w:rsid w:val="00E9755D"/>
    <w:rsid w:val="00EB0565"/>
    <w:rsid w:val="00EB5820"/>
    <w:rsid w:val="00EB6EAD"/>
    <w:rsid w:val="00EB7B64"/>
    <w:rsid w:val="00ED1552"/>
    <w:rsid w:val="00ED1F9F"/>
    <w:rsid w:val="00ED77DC"/>
    <w:rsid w:val="00ED7BEB"/>
    <w:rsid w:val="00EE49D4"/>
    <w:rsid w:val="00EF2FC9"/>
    <w:rsid w:val="00EF566E"/>
    <w:rsid w:val="00EF78EC"/>
    <w:rsid w:val="00F02D70"/>
    <w:rsid w:val="00F03C8C"/>
    <w:rsid w:val="00F065FD"/>
    <w:rsid w:val="00F06E72"/>
    <w:rsid w:val="00F132F8"/>
    <w:rsid w:val="00F14DE2"/>
    <w:rsid w:val="00F16522"/>
    <w:rsid w:val="00F17172"/>
    <w:rsid w:val="00F21F71"/>
    <w:rsid w:val="00F2237F"/>
    <w:rsid w:val="00F23C0C"/>
    <w:rsid w:val="00F24398"/>
    <w:rsid w:val="00F24BE2"/>
    <w:rsid w:val="00F26CFC"/>
    <w:rsid w:val="00F308AE"/>
    <w:rsid w:val="00F31D20"/>
    <w:rsid w:val="00F33E5E"/>
    <w:rsid w:val="00F35041"/>
    <w:rsid w:val="00F35395"/>
    <w:rsid w:val="00F356C2"/>
    <w:rsid w:val="00F36708"/>
    <w:rsid w:val="00F379B7"/>
    <w:rsid w:val="00F42CEB"/>
    <w:rsid w:val="00F43FD0"/>
    <w:rsid w:val="00F51AD3"/>
    <w:rsid w:val="00F52DAE"/>
    <w:rsid w:val="00F55137"/>
    <w:rsid w:val="00F56C81"/>
    <w:rsid w:val="00F62EC8"/>
    <w:rsid w:val="00F62FF2"/>
    <w:rsid w:val="00F644F7"/>
    <w:rsid w:val="00F65F01"/>
    <w:rsid w:val="00F66585"/>
    <w:rsid w:val="00F706FE"/>
    <w:rsid w:val="00F7122E"/>
    <w:rsid w:val="00F80A68"/>
    <w:rsid w:val="00F8361B"/>
    <w:rsid w:val="00F848FF"/>
    <w:rsid w:val="00F87BFE"/>
    <w:rsid w:val="00F90A8A"/>
    <w:rsid w:val="00F92950"/>
    <w:rsid w:val="00F93E29"/>
    <w:rsid w:val="00F940C1"/>
    <w:rsid w:val="00F94508"/>
    <w:rsid w:val="00F97D45"/>
    <w:rsid w:val="00FA2EE1"/>
    <w:rsid w:val="00FA6DF5"/>
    <w:rsid w:val="00FA722F"/>
    <w:rsid w:val="00FA7915"/>
    <w:rsid w:val="00FA7E61"/>
    <w:rsid w:val="00FB449D"/>
    <w:rsid w:val="00FD1667"/>
    <w:rsid w:val="00FE1B0C"/>
    <w:rsid w:val="00FE1DA3"/>
    <w:rsid w:val="00FE2CFF"/>
    <w:rsid w:val="00FF0064"/>
    <w:rsid w:val="00FF038B"/>
    <w:rsid w:val="00FF1021"/>
    <w:rsid w:val="00FF6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EC"/>
    <w:rPr>
      <w:rFonts w:ascii="Times New Roman" w:hAnsi="Times New Roman" w:cs="Times New Roman"/>
    </w:rPr>
  </w:style>
  <w:style w:type="paragraph" w:styleId="Heading1">
    <w:name w:val="heading 1"/>
    <w:basedOn w:val="Normal"/>
    <w:next w:val="Normal"/>
    <w:link w:val="Heading1Char"/>
    <w:uiPriority w:val="9"/>
    <w:qFormat/>
    <w:rsid w:val="00E2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C1"/>
    <w:pPr>
      <w:spacing w:before="24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80A68"/>
    <w:pPr>
      <w:numPr>
        <w:ilvl w:val="1"/>
        <w:numId w:val="5"/>
      </w:numPr>
      <w:spacing w:line="240" w:lineRule="auto"/>
      <w:outlineLvl w:val="2"/>
    </w:pPr>
    <w:rPr>
      <w:b/>
    </w:rPr>
  </w:style>
  <w:style w:type="paragraph" w:styleId="Heading4">
    <w:name w:val="heading 4"/>
    <w:basedOn w:val="ListParagraph"/>
    <w:next w:val="Normal"/>
    <w:link w:val="Heading4Char"/>
    <w:uiPriority w:val="9"/>
    <w:unhideWhenUsed/>
    <w:qFormat/>
    <w:rsid w:val="00623ED6"/>
    <w:pPr>
      <w:ind w:left="644" w:hanging="360"/>
      <w:outlineLvl w:val="3"/>
    </w:pPr>
    <w:rPr>
      <w:b/>
      <w:szCs w:val="24"/>
    </w:rPr>
  </w:style>
  <w:style w:type="paragraph" w:styleId="Heading5">
    <w:name w:val="heading 5"/>
    <w:basedOn w:val="Normal"/>
    <w:next w:val="Normal"/>
    <w:link w:val="Heading5Char"/>
    <w:uiPriority w:val="9"/>
    <w:unhideWhenUsed/>
    <w:qFormat/>
    <w:rsid w:val="00623ED6"/>
    <w:pPr>
      <w:ind w:left="644"/>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E4"/>
  </w:style>
  <w:style w:type="paragraph" w:styleId="Footer">
    <w:name w:val="footer"/>
    <w:basedOn w:val="Normal"/>
    <w:link w:val="FooterChar"/>
    <w:uiPriority w:val="99"/>
    <w:unhideWhenUsed/>
    <w:rsid w:val="00E2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E4"/>
  </w:style>
  <w:style w:type="paragraph" w:styleId="ListParagraph">
    <w:name w:val="List Paragraph"/>
    <w:basedOn w:val="Normal"/>
    <w:uiPriority w:val="34"/>
    <w:qFormat/>
    <w:rsid w:val="00E270E4"/>
    <w:pPr>
      <w:ind w:left="720"/>
      <w:contextualSpacing/>
    </w:pPr>
  </w:style>
  <w:style w:type="character" w:customStyle="1" w:styleId="Heading1Char">
    <w:name w:val="Heading 1 Char"/>
    <w:basedOn w:val="DefaultParagraphFont"/>
    <w:link w:val="Heading1"/>
    <w:uiPriority w:val="9"/>
    <w:rsid w:val="00E27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C1"/>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90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A7"/>
    <w:rPr>
      <w:rFonts w:ascii="Tahoma" w:hAnsi="Tahoma" w:cs="Tahoma"/>
      <w:sz w:val="16"/>
      <w:szCs w:val="16"/>
    </w:rPr>
  </w:style>
  <w:style w:type="paragraph" w:styleId="NormalWeb">
    <w:name w:val="Normal (Web)"/>
    <w:basedOn w:val="Normal"/>
    <w:uiPriority w:val="99"/>
    <w:unhideWhenUsed/>
    <w:rsid w:val="00B26BB1"/>
    <w:pPr>
      <w:spacing w:before="100" w:beforeAutospacing="1" w:after="100" w:afterAutospacing="1" w:line="240" w:lineRule="auto"/>
    </w:pPr>
    <w:rPr>
      <w:rFonts w:eastAsia="Times New Roman"/>
      <w:sz w:val="24"/>
      <w:szCs w:val="24"/>
      <w:lang w:eastAsia="en-CA"/>
    </w:rPr>
  </w:style>
  <w:style w:type="character" w:styleId="HTMLCode">
    <w:name w:val="HTML Code"/>
    <w:basedOn w:val="DefaultParagraphFont"/>
    <w:uiPriority w:val="99"/>
    <w:semiHidden/>
    <w:unhideWhenUsed/>
    <w:rsid w:val="00B26BB1"/>
    <w:rPr>
      <w:rFonts w:ascii="Courier New" w:eastAsia="Times New Roman" w:hAnsi="Courier New" w:cs="Courier New"/>
      <w:sz w:val="20"/>
      <w:szCs w:val="20"/>
    </w:rPr>
  </w:style>
  <w:style w:type="character" w:customStyle="1" w:styleId="apple-converted-space">
    <w:name w:val="apple-converted-space"/>
    <w:basedOn w:val="DefaultParagraphFont"/>
    <w:rsid w:val="00B26BB1"/>
  </w:style>
  <w:style w:type="character" w:customStyle="1" w:styleId="Heading3Char">
    <w:name w:val="Heading 3 Char"/>
    <w:basedOn w:val="DefaultParagraphFont"/>
    <w:link w:val="Heading3"/>
    <w:uiPriority w:val="9"/>
    <w:rsid w:val="00F80A68"/>
    <w:rPr>
      <w:rFonts w:ascii="Times New Roman" w:hAnsi="Times New Roman" w:cs="Times New Roman"/>
      <w:b/>
    </w:rPr>
  </w:style>
  <w:style w:type="character" w:customStyle="1" w:styleId="Heading4Char">
    <w:name w:val="Heading 4 Char"/>
    <w:basedOn w:val="DefaultParagraphFont"/>
    <w:link w:val="Heading4"/>
    <w:uiPriority w:val="9"/>
    <w:rsid w:val="00623ED6"/>
    <w:rPr>
      <w:rFonts w:ascii="Times New Roman" w:hAnsi="Times New Roman" w:cs="Times New Roman"/>
      <w:b/>
      <w:szCs w:val="24"/>
    </w:rPr>
  </w:style>
  <w:style w:type="character" w:customStyle="1" w:styleId="Heading5Char">
    <w:name w:val="Heading 5 Char"/>
    <w:basedOn w:val="DefaultParagraphFont"/>
    <w:link w:val="Heading5"/>
    <w:uiPriority w:val="9"/>
    <w:rsid w:val="00623ED6"/>
    <w:rPr>
      <w:rFonts w:ascii="Times New Roman" w:hAnsi="Times New Roman" w:cs="Times New Roman"/>
      <w:i/>
    </w:rPr>
  </w:style>
  <w:style w:type="table" w:styleId="TableGrid">
    <w:name w:val="Table Grid"/>
    <w:basedOn w:val="TableNormal"/>
    <w:uiPriority w:val="59"/>
    <w:rsid w:val="0034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F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F3FF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B54E64"/>
    <w:rPr>
      <w:color w:val="0000FF" w:themeColor="hyperlink"/>
      <w:u w:val="single"/>
    </w:rPr>
  </w:style>
  <w:style w:type="paragraph" w:styleId="TOCHeading">
    <w:name w:val="TOC Heading"/>
    <w:basedOn w:val="Heading1"/>
    <w:next w:val="Normal"/>
    <w:uiPriority w:val="39"/>
    <w:semiHidden/>
    <w:unhideWhenUsed/>
    <w:qFormat/>
    <w:rsid w:val="00832F8F"/>
    <w:pPr>
      <w:outlineLvl w:val="9"/>
    </w:pPr>
    <w:rPr>
      <w:lang w:val="en-US" w:eastAsia="ja-JP"/>
    </w:rPr>
  </w:style>
  <w:style w:type="paragraph" w:styleId="TOC3">
    <w:name w:val="toc 3"/>
    <w:basedOn w:val="Normal"/>
    <w:next w:val="Normal"/>
    <w:autoRedefine/>
    <w:uiPriority w:val="39"/>
    <w:unhideWhenUsed/>
    <w:qFormat/>
    <w:rsid w:val="00832F8F"/>
    <w:pPr>
      <w:spacing w:after="100"/>
      <w:ind w:left="440"/>
    </w:pPr>
  </w:style>
  <w:style w:type="paragraph" w:styleId="TOC1">
    <w:name w:val="toc 1"/>
    <w:basedOn w:val="Normal"/>
    <w:next w:val="Normal"/>
    <w:autoRedefine/>
    <w:uiPriority w:val="39"/>
    <w:unhideWhenUsed/>
    <w:qFormat/>
    <w:rsid w:val="00922834"/>
    <w:pPr>
      <w:spacing w:after="100"/>
    </w:pPr>
  </w:style>
  <w:style w:type="paragraph" w:styleId="TOC2">
    <w:name w:val="toc 2"/>
    <w:basedOn w:val="Normal"/>
    <w:next w:val="Normal"/>
    <w:autoRedefine/>
    <w:uiPriority w:val="39"/>
    <w:unhideWhenUsed/>
    <w:qFormat/>
    <w:rsid w:val="00D7328A"/>
    <w:pPr>
      <w:spacing w:after="100"/>
      <w:ind w:left="220"/>
    </w:pPr>
    <w:rPr>
      <w:rFonts w:asciiTheme="minorHAnsi" w:eastAsiaTheme="minorEastAsia" w:hAnsiTheme="minorHAnsi" w:cstheme="minorBidi"/>
      <w:lang w:val="en-US" w:eastAsia="ja-JP"/>
    </w:rPr>
  </w:style>
  <w:style w:type="paragraph" w:styleId="NoSpacing">
    <w:name w:val="No Spacing"/>
    <w:uiPriority w:val="1"/>
    <w:qFormat/>
    <w:rsid w:val="00DD018D"/>
    <w:pPr>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EC"/>
    <w:rPr>
      <w:rFonts w:ascii="Times New Roman" w:hAnsi="Times New Roman" w:cs="Times New Roman"/>
    </w:rPr>
  </w:style>
  <w:style w:type="paragraph" w:styleId="Heading1">
    <w:name w:val="heading 1"/>
    <w:basedOn w:val="Normal"/>
    <w:next w:val="Normal"/>
    <w:link w:val="Heading1Char"/>
    <w:uiPriority w:val="9"/>
    <w:qFormat/>
    <w:rsid w:val="00E2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C1"/>
    <w:pPr>
      <w:spacing w:before="24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80A68"/>
    <w:pPr>
      <w:numPr>
        <w:ilvl w:val="1"/>
        <w:numId w:val="5"/>
      </w:numPr>
      <w:spacing w:line="240" w:lineRule="auto"/>
      <w:outlineLvl w:val="2"/>
    </w:pPr>
    <w:rPr>
      <w:b/>
    </w:rPr>
  </w:style>
  <w:style w:type="paragraph" w:styleId="Heading4">
    <w:name w:val="heading 4"/>
    <w:basedOn w:val="ListParagraph"/>
    <w:next w:val="Normal"/>
    <w:link w:val="Heading4Char"/>
    <w:uiPriority w:val="9"/>
    <w:unhideWhenUsed/>
    <w:qFormat/>
    <w:rsid w:val="00623ED6"/>
    <w:pPr>
      <w:ind w:left="644" w:hanging="360"/>
      <w:outlineLvl w:val="3"/>
    </w:pPr>
    <w:rPr>
      <w:b/>
      <w:szCs w:val="24"/>
    </w:rPr>
  </w:style>
  <w:style w:type="paragraph" w:styleId="Heading5">
    <w:name w:val="heading 5"/>
    <w:basedOn w:val="Normal"/>
    <w:next w:val="Normal"/>
    <w:link w:val="Heading5Char"/>
    <w:uiPriority w:val="9"/>
    <w:unhideWhenUsed/>
    <w:qFormat/>
    <w:rsid w:val="00623ED6"/>
    <w:pPr>
      <w:ind w:left="644"/>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E4"/>
  </w:style>
  <w:style w:type="paragraph" w:styleId="Footer">
    <w:name w:val="footer"/>
    <w:basedOn w:val="Normal"/>
    <w:link w:val="FooterChar"/>
    <w:uiPriority w:val="99"/>
    <w:unhideWhenUsed/>
    <w:rsid w:val="00E2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E4"/>
  </w:style>
  <w:style w:type="paragraph" w:styleId="ListParagraph">
    <w:name w:val="List Paragraph"/>
    <w:basedOn w:val="Normal"/>
    <w:uiPriority w:val="34"/>
    <w:qFormat/>
    <w:rsid w:val="00E270E4"/>
    <w:pPr>
      <w:ind w:left="720"/>
      <w:contextualSpacing/>
    </w:pPr>
  </w:style>
  <w:style w:type="character" w:customStyle="1" w:styleId="Heading1Char">
    <w:name w:val="Heading 1 Char"/>
    <w:basedOn w:val="DefaultParagraphFont"/>
    <w:link w:val="Heading1"/>
    <w:uiPriority w:val="9"/>
    <w:rsid w:val="00E27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C1"/>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90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A7"/>
    <w:rPr>
      <w:rFonts w:ascii="Tahoma" w:hAnsi="Tahoma" w:cs="Tahoma"/>
      <w:sz w:val="16"/>
      <w:szCs w:val="16"/>
    </w:rPr>
  </w:style>
  <w:style w:type="paragraph" w:styleId="NormalWeb">
    <w:name w:val="Normal (Web)"/>
    <w:basedOn w:val="Normal"/>
    <w:uiPriority w:val="99"/>
    <w:unhideWhenUsed/>
    <w:rsid w:val="00B26BB1"/>
    <w:pPr>
      <w:spacing w:before="100" w:beforeAutospacing="1" w:after="100" w:afterAutospacing="1" w:line="240" w:lineRule="auto"/>
    </w:pPr>
    <w:rPr>
      <w:rFonts w:eastAsia="Times New Roman"/>
      <w:sz w:val="24"/>
      <w:szCs w:val="24"/>
      <w:lang w:eastAsia="en-CA"/>
    </w:rPr>
  </w:style>
  <w:style w:type="character" w:styleId="HTMLCode">
    <w:name w:val="HTML Code"/>
    <w:basedOn w:val="DefaultParagraphFont"/>
    <w:uiPriority w:val="99"/>
    <w:semiHidden/>
    <w:unhideWhenUsed/>
    <w:rsid w:val="00B26BB1"/>
    <w:rPr>
      <w:rFonts w:ascii="Courier New" w:eastAsia="Times New Roman" w:hAnsi="Courier New" w:cs="Courier New"/>
      <w:sz w:val="20"/>
      <w:szCs w:val="20"/>
    </w:rPr>
  </w:style>
  <w:style w:type="character" w:customStyle="1" w:styleId="apple-converted-space">
    <w:name w:val="apple-converted-space"/>
    <w:basedOn w:val="DefaultParagraphFont"/>
    <w:rsid w:val="00B26BB1"/>
  </w:style>
  <w:style w:type="character" w:customStyle="1" w:styleId="Heading3Char">
    <w:name w:val="Heading 3 Char"/>
    <w:basedOn w:val="DefaultParagraphFont"/>
    <w:link w:val="Heading3"/>
    <w:uiPriority w:val="9"/>
    <w:rsid w:val="00F80A68"/>
    <w:rPr>
      <w:rFonts w:ascii="Times New Roman" w:hAnsi="Times New Roman" w:cs="Times New Roman"/>
      <w:b/>
    </w:rPr>
  </w:style>
  <w:style w:type="character" w:customStyle="1" w:styleId="Heading4Char">
    <w:name w:val="Heading 4 Char"/>
    <w:basedOn w:val="DefaultParagraphFont"/>
    <w:link w:val="Heading4"/>
    <w:uiPriority w:val="9"/>
    <w:rsid w:val="00623ED6"/>
    <w:rPr>
      <w:rFonts w:ascii="Times New Roman" w:hAnsi="Times New Roman" w:cs="Times New Roman"/>
      <w:b/>
      <w:szCs w:val="24"/>
    </w:rPr>
  </w:style>
  <w:style w:type="character" w:customStyle="1" w:styleId="Heading5Char">
    <w:name w:val="Heading 5 Char"/>
    <w:basedOn w:val="DefaultParagraphFont"/>
    <w:link w:val="Heading5"/>
    <w:uiPriority w:val="9"/>
    <w:rsid w:val="00623ED6"/>
    <w:rPr>
      <w:rFonts w:ascii="Times New Roman" w:hAnsi="Times New Roman" w:cs="Times New Roman"/>
      <w:i/>
    </w:rPr>
  </w:style>
  <w:style w:type="table" w:styleId="TableGrid">
    <w:name w:val="Table Grid"/>
    <w:basedOn w:val="TableNormal"/>
    <w:uiPriority w:val="59"/>
    <w:rsid w:val="0034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F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F3FF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B54E64"/>
    <w:rPr>
      <w:color w:val="0000FF" w:themeColor="hyperlink"/>
      <w:u w:val="single"/>
    </w:rPr>
  </w:style>
  <w:style w:type="paragraph" w:styleId="TOCHeading">
    <w:name w:val="TOC Heading"/>
    <w:basedOn w:val="Heading1"/>
    <w:next w:val="Normal"/>
    <w:uiPriority w:val="39"/>
    <w:semiHidden/>
    <w:unhideWhenUsed/>
    <w:qFormat/>
    <w:rsid w:val="00832F8F"/>
    <w:pPr>
      <w:outlineLvl w:val="9"/>
    </w:pPr>
    <w:rPr>
      <w:lang w:val="en-US" w:eastAsia="ja-JP"/>
    </w:rPr>
  </w:style>
  <w:style w:type="paragraph" w:styleId="TOC3">
    <w:name w:val="toc 3"/>
    <w:basedOn w:val="Normal"/>
    <w:next w:val="Normal"/>
    <w:autoRedefine/>
    <w:uiPriority w:val="39"/>
    <w:unhideWhenUsed/>
    <w:qFormat/>
    <w:rsid w:val="00832F8F"/>
    <w:pPr>
      <w:spacing w:after="100"/>
      <w:ind w:left="440"/>
    </w:pPr>
  </w:style>
  <w:style w:type="paragraph" w:styleId="TOC1">
    <w:name w:val="toc 1"/>
    <w:basedOn w:val="Normal"/>
    <w:next w:val="Normal"/>
    <w:autoRedefine/>
    <w:uiPriority w:val="39"/>
    <w:unhideWhenUsed/>
    <w:qFormat/>
    <w:rsid w:val="00922834"/>
    <w:pPr>
      <w:spacing w:after="100"/>
    </w:pPr>
  </w:style>
  <w:style w:type="paragraph" w:styleId="TOC2">
    <w:name w:val="toc 2"/>
    <w:basedOn w:val="Normal"/>
    <w:next w:val="Normal"/>
    <w:autoRedefine/>
    <w:uiPriority w:val="39"/>
    <w:unhideWhenUsed/>
    <w:qFormat/>
    <w:rsid w:val="00D7328A"/>
    <w:pPr>
      <w:spacing w:after="100"/>
      <w:ind w:left="220"/>
    </w:pPr>
    <w:rPr>
      <w:rFonts w:asciiTheme="minorHAnsi" w:eastAsiaTheme="minorEastAsia" w:hAnsiTheme="minorHAnsi" w:cstheme="minorBidi"/>
      <w:lang w:val="en-US" w:eastAsia="ja-JP"/>
    </w:rPr>
  </w:style>
  <w:style w:type="paragraph" w:styleId="NoSpacing">
    <w:name w:val="No Spacing"/>
    <w:uiPriority w:val="1"/>
    <w:qFormat/>
    <w:rsid w:val="00DD018D"/>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8770">
      <w:bodyDiv w:val="1"/>
      <w:marLeft w:val="0"/>
      <w:marRight w:val="0"/>
      <w:marTop w:val="0"/>
      <w:marBottom w:val="0"/>
      <w:divBdr>
        <w:top w:val="none" w:sz="0" w:space="0" w:color="auto"/>
        <w:left w:val="none" w:sz="0" w:space="0" w:color="auto"/>
        <w:bottom w:val="none" w:sz="0" w:space="0" w:color="auto"/>
        <w:right w:val="none" w:sz="0" w:space="0" w:color="auto"/>
      </w:divBdr>
    </w:div>
    <w:div w:id="298075136">
      <w:bodyDiv w:val="1"/>
      <w:marLeft w:val="0"/>
      <w:marRight w:val="0"/>
      <w:marTop w:val="0"/>
      <w:marBottom w:val="0"/>
      <w:divBdr>
        <w:top w:val="none" w:sz="0" w:space="0" w:color="auto"/>
        <w:left w:val="none" w:sz="0" w:space="0" w:color="auto"/>
        <w:bottom w:val="none" w:sz="0" w:space="0" w:color="auto"/>
        <w:right w:val="none" w:sz="0" w:space="0" w:color="auto"/>
      </w:divBdr>
    </w:div>
    <w:div w:id="752318110">
      <w:bodyDiv w:val="1"/>
      <w:marLeft w:val="0"/>
      <w:marRight w:val="0"/>
      <w:marTop w:val="0"/>
      <w:marBottom w:val="0"/>
      <w:divBdr>
        <w:top w:val="none" w:sz="0" w:space="0" w:color="auto"/>
        <w:left w:val="none" w:sz="0" w:space="0" w:color="auto"/>
        <w:bottom w:val="none" w:sz="0" w:space="0" w:color="auto"/>
        <w:right w:val="none" w:sz="0" w:space="0" w:color="auto"/>
      </w:divBdr>
    </w:div>
    <w:div w:id="805782796">
      <w:bodyDiv w:val="1"/>
      <w:marLeft w:val="0"/>
      <w:marRight w:val="0"/>
      <w:marTop w:val="0"/>
      <w:marBottom w:val="0"/>
      <w:divBdr>
        <w:top w:val="none" w:sz="0" w:space="0" w:color="auto"/>
        <w:left w:val="none" w:sz="0" w:space="0" w:color="auto"/>
        <w:bottom w:val="none" w:sz="0" w:space="0" w:color="auto"/>
        <w:right w:val="none" w:sz="0" w:space="0" w:color="auto"/>
      </w:divBdr>
    </w:div>
    <w:div w:id="836270067">
      <w:bodyDiv w:val="1"/>
      <w:marLeft w:val="0"/>
      <w:marRight w:val="0"/>
      <w:marTop w:val="0"/>
      <w:marBottom w:val="0"/>
      <w:divBdr>
        <w:top w:val="none" w:sz="0" w:space="0" w:color="auto"/>
        <w:left w:val="none" w:sz="0" w:space="0" w:color="auto"/>
        <w:bottom w:val="none" w:sz="0" w:space="0" w:color="auto"/>
        <w:right w:val="none" w:sz="0" w:space="0" w:color="auto"/>
      </w:divBdr>
    </w:div>
    <w:div w:id="1013804215">
      <w:bodyDiv w:val="1"/>
      <w:marLeft w:val="0"/>
      <w:marRight w:val="0"/>
      <w:marTop w:val="0"/>
      <w:marBottom w:val="0"/>
      <w:divBdr>
        <w:top w:val="none" w:sz="0" w:space="0" w:color="auto"/>
        <w:left w:val="none" w:sz="0" w:space="0" w:color="auto"/>
        <w:bottom w:val="none" w:sz="0" w:space="0" w:color="auto"/>
        <w:right w:val="none" w:sz="0" w:space="0" w:color="auto"/>
      </w:divBdr>
    </w:div>
    <w:div w:id="1174221384">
      <w:bodyDiv w:val="1"/>
      <w:marLeft w:val="0"/>
      <w:marRight w:val="0"/>
      <w:marTop w:val="0"/>
      <w:marBottom w:val="0"/>
      <w:divBdr>
        <w:top w:val="none" w:sz="0" w:space="0" w:color="auto"/>
        <w:left w:val="none" w:sz="0" w:space="0" w:color="auto"/>
        <w:bottom w:val="none" w:sz="0" w:space="0" w:color="auto"/>
        <w:right w:val="none" w:sz="0" w:space="0" w:color="auto"/>
      </w:divBdr>
    </w:div>
    <w:div w:id="1200321923">
      <w:bodyDiv w:val="1"/>
      <w:marLeft w:val="0"/>
      <w:marRight w:val="0"/>
      <w:marTop w:val="0"/>
      <w:marBottom w:val="0"/>
      <w:divBdr>
        <w:top w:val="none" w:sz="0" w:space="0" w:color="auto"/>
        <w:left w:val="none" w:sz="0" w:space="0" w:color="auto"/>
        <w:bottom w:val="none" w:sz="0" w:space="0" w:color="auto"/>
        <w:right w:val="none" w:sz="0" w:space="0" w:color="auto"/>
      </w:divBdr>
    </w:div>
    <w:div w:id="1290547808">
      <w:bodyDiv w:val="1"/>
      <w:marLeft w:val="0"/>
      <w:marRight w:val="0"/>
      <w:marTop w:val="0"/>
      <w:marBottom w:val="0"/>
      <w:divBdr>
        <w:top w:val="none" w:sz="0" w:space="0" w:color="auto"/>
        <w:left w:val="none" w:sz="0" w:space="0" w:color="auto"/>
        <w:bottom w:val="none" w:sz="0" w:space="0" w:color="auto"/>
        <w:right w:val="none" w:sz="0" w:space="0" w:color="auto"/>
      </w:divBdr>
    </w:div>
    <w:div w:id="1528908984">
      <w:bodyDiv w:val="1"/>
      <w:marLeft w:val="0"/>
      <w:marRight w:val="0"/>
      <w:marTop w:val="0"/>
      <w:marBottom w:val="0"/>
      <w:divBdr>
        <w:top w:val="none" w:sz="0" w:space="0" w:color="auto"/>
        <w:left w:val="none" w:sz="0" w:space="0" w:color="auto"/>
        <w:bottom w:val="none" w:sz="0" w:space="0" w:color="auto"/>
        <w:right w:val="none" w:sz="0" w:space="0" w:color="auto"/>
      </w:divBdr>
    </w:div>
    <w:div w:id="1581720097">
      <w:bodyDiv w:val="1"/>
      <w:marLeft w:val="0"/>
      <w:marRight w:val="0"/>
      <w:marTop w:val="0"/>
      <w:marBottom w:val="0"/>
      <w:divBdr>
        <w:top w:val="none" w:sz="0" w:space="0" w:color="auto"/>
        <w:left w:val="none" w:sz="0" w:space="0" w:color="auto"/>
        <w:bottom w:val="none" w:sz="0" w:space="0" w:color="auto"/>
        <w:right w:val="none" w:sz="0" w:space="0" w:color="auto"/>
      </w:divBdr>
    </w:div>
    <w:div w:id="1828400619">
      <w:bodyDiv w:val="1"/>
      <w:marLeft w:val="0"/>
      <w:marRight w:val="0"/>
      <w:marTop w:val="0"/>
      <w:marBottom w:val="0"/>
      <w:divBdr>
        <w:top w:val="none" w:sz="0" w:space="0" w:color="auto"/>
        <w:left w:val="none" w:sz="0" w:space="0" w:color="auto"/>
        <w:bottom w:val="none" w:sz="0" w:space="0" w:color="auto"/>
        <w:right w:val="none" w:sz="0" w:space="0" w:color="auto"/>
      </w:divBdr>
    </w:div>
    <w:div w:id="2076512883">
      <w:bodyDiv w:val="1"/>
      <w:marLeft w:val="0"/>
      <w:marRight w:val="0"/>
      <w:marTop w:val="0"/>
      <w:marBottom w:val="0"/>
      <w:divBdr>
        <w:top w:val="none" w:sz="0" w:space="0" w:color="auto"/>
        <w:left w:val="none" w:sz="0" w:space="0" w:color="auto"/>
        <w:bottom w:val="none" w:sz="0" w:space="0" w:color="auto"/>
        <w:right w:val="none" w:sz="0" w:space="0" w:color="auto"/>
      </w:divBdr>
    </w:div>
    <w:div w:id="20851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D695-3BC0-4155-AEF0-AA794B02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9</TotalTime>
  <Pages>19</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Simmons</dc:creator>
  <cp:lastModifiedBy>Brent Simmons</cp:lastModifiedBy>
  <cp:revision>838</cp:revision>
  <dcterms:created xsi:type="dcterms:W3CDTF">2015-08-17T12:36:00Z</dcterms:created>
  <dcterms:modified xsi:type="dcterms:W3CDTF">2015-08-27T12:26:00Z</dcterms:modified>
</cp:coreProperties>
</file>